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C2C3E" w14:textId="1BD6FA1C" w:rsidR="004D5137" w:rsidRDefault="004D5137" w:rsidP="004D5137">
      <w:pPr>
        <w:pStyle w:val="Title"/>
      </w:pPr>
      <w:r>
        <w:t xml:space="preserve">Out of Court </w:t>
      </w:r>
      <w:r w:rsidR="0094579B">
        <w:t>Resolution</w:t>
      </w:r>
      <w:r>
        <w:t xml:space="preserve"> Scrutiny Panel</w:t>
      </w:r>
    </w:p>
    <w:p w14:paraId="502035CB" w14:textId="5B149B9D" w:rsidR="005733F5" w:rsidRDefault="004D5137" w:rsidP="004D5137">
      <w:pPr>
        <w:pStyle w:val="Subtitle"/>
        <w:tabs>
          <w:tab w:val="left" w:pos="7075"/>
        </w:tabs>
      </w:pPr>
      <w:r>
        <w:t xml:space="preserve">Feedback </w:t>
      </w:r>
      <w:r w:rsidR="0094579B">
        <w:t>R</w:t>
      </w:r>
      <w:r>
        <w:t>eport to Learning &amp; Development</w:t>
      </w:r>
      <w:r w:rsidR="00B820DC">
        <w:tab/>
      </w:r>
    </w:p>
    <w:p w14:paraId="09266215" w14:textId="77777777" w:rsidR="007F0AFE" w:rsidRDefault="007F0AFE" w:rsidP="00341939">
      <w:pPr>
        <w:spacing w:after="0"/>
      </w:pPr>
    </w:p>
    <w:tbl>
      <w:tblPr>
        <w:tblStyle w:val="PlainTable1"/>
        <w:tblW w:w="10070" w:type="dxa"/>
        <w:tblInd w:w="-147" w:type="dxa"/>
        <w:tblLook w:val="04A0" w:firstRow="1" w:lastRow="0" w:firstColumn="1" w:lastColumn="0" w:noHBand="0" w:noVBand="1"/>
      </w:tblPr>
      <w:tblGrid>
        <w:gridCol w:w="2274"/>
        <w:gridCol w:w="7796"/>
      </w:tblGrid>
      <w:tr w:rsidR="004D5137" w14:paraId="20FA4EF9" w14:textId="77777777" w:rsidTr="00991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116021E2" w14:textId="77777777" w:rsidR="004D5137" w:rsidRDefault="004D5137" w:rsidP="00991BA8">
            <w:pPr>
              <w:spacing w:after="0"/>
              <w:rPr>
                <w:b w:val="0"/>
              </w:rPr>
            </w:pPr>
            <w:r>
              <w:rPr>
                <w:b w:val="0"/>
              </w:rPr>
              <w:t>Date Panel Held</w:t>
            </w:r>
          </w:p>
        </w:tc>
        <w:tc>
          <w:tcPr>
            <w:tcW w:w="7796" w:type="dxa"/>
            <w:vAlign w:val="center"/>
          </w:tcPr>
          <w:p w14:paraId="30009253" w14:textId="3FE495E1" w:rsidR="004D5137" w:rsidRDefault="00201F29"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4</w:t>
            </w:r>
            <w:r w:rsidRPr="00201F29">
              <w:rPr>
                <w:b w:val="0"/>
                <w:vertAlign w:val="superscript"/>
              </w:rPr>
              <w:t>th</w:t>
            </w:r>
            <w:r>
              <w:rPr>
                <w:b w:val="0"/>
              </w:rPr>
              <w:t xml:space="preserve"> </w:t>
            </w:r>
            <w:r w:rsidR="003436C2">
              <w:rPr>
                <w:b w:val="0"/>
              </w:rPr>
              <w:t>June</w:t>
            </w:r>
            <w:r>
              <w:rPr>
                <w:b w:val="0"/>
              </w:rPr>
              <w:t xml:space="preserve"> 2026</w:t>
            </w:r>
          </w:p>
        </w:tc>
      </w:tr>
      <w:tr w:rsidR="004D5137" w14:paraId="521051FA" w14:textId="77777777" w:rsidTr="0099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3DB4719C" w14:textId="77777777" w:rsidR="004D5137" w:rsidRDefault="004D5137" w:rsidP="00991BA8">
            <w:pPr>
              <w:spacing w:after="0"/>
              <w:rPr>
                <w:b w:val="0"/>
              </w:rPr>
            </w:pPr>
            <w:r>
              <w:rPr>
                <w:b w:val="0"/>
              </w:rPr>
              <w:t>Number of cases reviewed</w:t>
            </w:r>
          </w:p>
        </w:tc>
        <w:tc>
          <w:tcPr>
            <w:tcW w:w="7796" w:type="dxa"/>
            <w:vAlign w:val="center"/>
          </w:tcPr>
          <w:p w14:paraId="4E774EA1" w14:textId="77777777" w:rsidR="004D5137" w:rsidRPr="00535B9A" w:rsidRDefault="004D5137" w:rsidP="00991BA8">
            <w:pPr>
              <w:spacing w:after="0"/>
              <w:cnfStyle w:val="000000100000" w:firstRow="0" w:lastRow="0" w:firstColumn="0" w:lastColumn="0" w:oddVBand="0" w:evenVBand="0" w:oddHBand="1" w:evenHBand="0" w:firstRowFirstColumn="0" w:firstRowLastColumn="0" w:lastRowFirstColumn="0" w:lastRowLastColumn="0"/>
            </w:pPr>
            <w:r w:rsidRPr="00535B9A">
              <w:t>10</w:t>
            </w:r>
          </w:p>
        </w:tc>
      </w:tr>
      <w:tr w:rsidR="004D5137" w14:paraId="7755C2B5" w14:textId="77777777" w:rsidTr="00991BA8">
        <w:tc>
          <w:tcPr>
            <w:cnfStyle w:val="001000000000" w:firstRow="0" w:lastRow="0" w:firstColumn="1" w:lastColumn="0" w:oddVBand="0" w:evenVBand="0" w:oddHBand="0" w:evenHBand="0" w:firstRowFirstColumn="0" w:firstRowLastColumn="0" w:lastRowFirstColumn="0" w:lastRowLastColumn="0"/>
            <w:tcW w:w="2274" w:type="dxa"/>
            <w:vAlign w:val="center"/>
          </w:tcPr>
          <w:p w14:paraId="5725B557" w14:textId="77777777" w:rsidR="004D5137" w:rsidRDefault="004D5137" w:rsidP="00991BA8">
            <w:pPr>
              <w:spacing w:after="0"/>
              <w:rPr>
                <w:b w:val="0"/>
              </w:rPr>
            </w:pPr>
            <w:r>
              <w:rPr>
                <w:b w:val="0"/>
              </w:rPr>
              <w:t>Panel</w:t>
            </w:r>
          </w:p>
        </w:tc>
        <w:tc>
          <w:tcPr>
            <w:tcW w:w="7796" w:type="dxa"/>
            <w:vAlign w:val="center"/>
          </w:tcPr>
          <w:p w14:paraId="564A3165" w14:textId="449D5ED9" w:rsidR="004D5137" w:rsidRPr="00535B9A" w:rsidRDefault="003436C2" w:rsidP="0079574D">
            <w:pPr>
              <w:spacing w:after="0"/>
              <w:cnfStyle w:val="000000000000" w:firstRow="0" w:lastRow="0" w:firstColumn="0" w:lastColumn="0" w:oddVBand="0" w:evenVBand="0" w:oddHBand="0" w:evenHBand="0" w:firstRowFirstColumn="0" w:firstRowLastColumn="0" w:lastRowFirstColumn="0" w:lastRowLastColumn="0"/>
            </w:pPr>
            <w:r w:rsidRPr="003436C2">
              <w:rPr>
                <w:b/>
                <w:bCs/>
              </w:rPr>
              <w:t>Kathryn BAILEY</w:t>
            </w:r>
            <w:r w:rsidRPr="003436C2">
              <w:t xml:space="preserve"> </w:t>
            </w:r>
            <w:r w:rsidR="004D5137" w:rsidRPr="00520D98">
              <w:t xml:space="preserve">CHAIR (JP); </w:t>
            </w:r>
            <w:r w:rsidR="00020521" w:rsidRPr="00020521">
              <w:rPr>
                <w:b/>
                <w:bCs/>
              </w:rPr>
              <w:t>Michele ECCLES</w:t>
            </w:r>
            <w:r w:rsidR="00020521">
              <w:t xml:space="preserve"> DEPUTY (JP) </w:t>
            </w:r>
            <w:r w:rsidR="00E300B7">
              <w:rPr>
                <w:b/>
                <w:bCs/>
              </w:rPr>
              <w:t>Kirsty DREW</w:t>
            </w:r>
            <w:r w:rsidR="00A959DA" w:rsidRPr="00F06C73">
              <w:rPr>
                <w:b/>
                <w:bCs/>
              </w:rPr>
              <w:t xml:space="preserve"> </w:t>
            </w:r>
            <w:r w:rsidR="004D5137" w:rsidRPr="00520D98">
              <w:t xml:space="preserve">(CPS); </w:t>
            </w:r>
            <w:r w:rsidR="0094579B">
              <w:rPr>
                <w:b/>
              </w:rPr>
              <w:t>Annie WHITE</w:t>
            </w:r>
            <w:r w:rsidR="004D5137" w:rsidRPr="00520D98">
              <w:t xml:space="preserve"> (OPCC)</w:t>
            </w:r>
            <w:r w:rsidR="004D5137">
              <w:t>;</w:t>
            </w:r>
            <w:r w:rsidR="004D5137" w:rsidRPr="00520D98">
              <w:t xml:space="preserve"> </w:t>
            </w:r>
            <w:r w:rsidR="004D5137" w:rsidRPr="00E82E8B">
              <w:rPr>
                <w:b/>
              </w:rPr>
              <w:t>Verity WALFORD</w:t>
            </w:r>
            <w:r w:rsidR="004D5137">
              <w:t xml:space="preserve"> (P</w:t>
            </w:r>
            <w:r w:rsidR="00271556">
              <w:t>B</w:t>
            </w:r>
            <w:r w:rsidR="004D5137">
              <w:t xml:space="preserve">); </w:t>
            </w:r>
            <w:r w:rsidR="004D5137" w:rsidRPr="00520D98">
              <w:t>Chris MULROONEY (</w:t>
            </w:r>
            <w:proofErr w:type="spellStart"/>
            <w:r w:rsidR="00271556">
              <w:t>CJD</w:t>
            </w:r>
            <w:proofErr w:type="spellEnd"/>
            <w:r w:rsidR="00271556">
              <w:t xml:space="preserve"> </w:t>
            </w:r>
            <w:r w:rsidR="004D5137" w:rsidRPr="00520D98">
              <w:t xml:space="preserve">DEPEND); </w:t>
            </w:r>
            <w:r w:rsidR="00A959DA" w:rsidRPr="0079574D">
              <w:rPr>
                <w:b/>
              </w:rPr>
              <w:t xml:space="preserve">Richard </w:t>
            </w:r>
            <w:r w:rsidR="0037499A" w:rsidRPr="0079574D">
              <w:rPr>
                <w:b/>
              </w:rPr>
              <w:t>PITMAN</w:t>
            </w:r>
            <w:r w:rsidR="004D5137" w:rsidRPr="0079574D">
              <w:t xml:space="preserve"> (</w:t>
            </w:r>
            <w:proofErr w:type="spellStart"/>
            <w:r w:rsidR="004D5137" w:rsidRPr="0079574D">
              <w:t>CJD</w:t>
            </w:r>
            <w:proofErr w:type="spellEnd"/>
            <w:r w:rsidR="004D5137" w:rsidRPr="0079574D">
              <w:t xml:space="preserve">); </w:t>
            </w:r>
            <w:r w:rsidR="005B41E5" w:rsidRPr="0079574D">
              <w:rPr>
                <w:b/>
                <w:bCs/>
              </w:rPr>
              <w:t>Becky BAKER</w:t>
            </w:r>
            <w:r w:rsidR="005B41E5" w:rsidRPr="0079574D">
              <w:t xml:space="preserve"> </w:t>
            </w:r>
            <w:r w:rsidR="005B41E5">
              <w:t xml:space="preserve">(VS) </w:t>
            </w:r>
            <w:r w:rsidR="004D5137" w:rsidRPr="00535B9A">
              <w:t xml:space="preserve">Minutes taken: </w:t>
            </w:r>
            <w:r w:rsidR="0079574D">
              <w:t>Jules HOLLAND</w:t>
            </w:r>
            <w:r w:rsidR="00201F29">
              <w:t xml:space="preserve">, </w:t>
            </w:r>
            <w:proofErr w:type="spellStart"/>
            <w:r w:rsidR="00201F29">
              <w:t>CJD</w:t>
            </w:r>
            <w:proofErr w:type="spellEnd"/>
            <w:r w:rsidR="00201F29">
              <w:t xml:space="preserve"> </w:t>
            </w:r>
            <w:proofErr w:type="gramStart"/>
            <w:r w:rsidR="00201F29" w:rsidRPr="00535B9A">
              <w:t>DEPEND</w:t>
            </w:r>
            <w:proofErr w:type="gramEnd"/>
          </w:p>
        </w:tc>
      </w:tr>
      <w:tr w:rsidR="004D5137" w14:paraId="7F46C8AC" w14:textId="77777777" w:rsidTr="0099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301BA3D9" w14:textId="77777777" w:rsidR="004D5137" w:rsidRPr="00535B9A" w:rsidRDefault="004D5137" w:rsidP="00991BA8">
            <w:pPr>
              <w:spacing w:after="0"/>
              <w:rPr>
                <w:b w:val="0"/>
              </w:rPr>
            </w:pPr>
            <w:r w:rsidRPr="00535B9A">
              <w:rPr>
                <w:b w:val="0"/>
              </w:rPr>
              <w:t>Apologies</w:t>
            </w:r>
          </w:p>
        </w:tc>
        <w:tc>
          <w:tcPr>
            <w:tcW w:w="7796" w:type="dxa"/>
            <w:vAlign w:val="center"/>
          </w:tcPr>
          <w:p w14:paraId="2F698CAE" w14:textId="14ECC033" w:rsidR="004D5137" w:rsidRPr="0079574D" w:rsidRDefault="004D5137" w:rsidP="00991BA8">
            <w:pPr>
              <w:spacing w:after="0"/>
              <w:cnfStyle w:val="000000100000" w:firstRow="0" w:lastRow="0" w:firstColumn="0" w:lastColumn="0" w:oddVBand="0" w:evenVBand="0" w:oddHBand="1" w:evenHBand="0" w:firstRowFirstColumn="0" w:firstRowLastColumn="0" w:lastRowFirstColumn="0" w:lastRowLastColumn="0"/>
              <w:rPr>
                <w:bCs/>
              </w:rPr>
            </w:pPr>
            <w:r w:rsidRPr="00520D98">
              <w:t xml:space="preserve">Leonora </w:t>
            </w:r>
            <w:proofErr w:type="spellStart"/>
            <w:r w:rsidRPr="00520D98">
              <w:t>YARWORTH</w:t>
            </w:r>
            <w:proofErr w:type="spellEnd"/>
            <w:r w:rsidRPr="00520D98">
              <w:t xml:space="preserve"> (</w:t>
            </w:r>
            <w:proofErr w:type="spellStart"/>
            <w:r w:rsidRPr="00520D98">
              <w:t>HMCTS</w:t>
            </w:r>
            <w:proofErr w:type="spellEnd"/>
            <w:r w:rsidRPr="00520D98">
              <w:t>)</w:t>
            </w:r>
            <w:r w:rsidR="00201F29">
              <w:t xml:space="preserve">; </w:t>
            </w:r>
            <w:r w:rsidR="00E300B7" w:rsidRPr="00E300B7">
              <w:t>Sonia ALFORD</w:t>
            </w:r>
            <w:r w:rsidR="00E300B7" w:rsidRPr="00F06C73">
              <w:rPr>
                <w:b/>
                <w:bCs/>
              </w:rPr>
              <w:t xml:space="preserve"> </w:t>
            </w:r>
            <w:r w:rsidR="00E300B7" w:rsidRPr="00520D98">
              <w:t xml:space="preserve">(CPS); </w:t>
            </w:r>
            <w:r w:rsidR="00201F29" w:rsidRPr="00535B9A">
              <w:t xml:space="preserve">Jules HOLLAND – </w:t>
            </w:r>
            <w:proofErr w:type="spellStart"/>
            <w:r w:rsidR="00201F29">
              <w:t>CJD</w:t>
            </w:r>
            <w:proofErr w:type="spellEnd"/>
            <w:r w:rsidR="00201F29">
              <w:t xml:space="preserve"> </w:t>
            </w:r>
            <w:r w:rsidR="00201F29" w:rsidRPr="00535B9A">
              <w:t>DEPEND</w:t>
            </w:r>
            <w:r w:rsidR="003436C2">
              <w:t xml:space="preserve">, </w:t>
            </w:r>
            <w:r w:rsidR="003436C2" w:rsidRPr="0079574D">
              <w:rPr>
                <w:bCs/>
              </w:rPr>
              <w:t>Sue ALEXANDER (JP)</w:t>
            </w:r>
            <w:r w:rsidR="003436C2" w:rsidRPr="0079574D">
              <w:rPr>
                <w:bCs/>
                <w:color w:val="FF0000"/>
              </w:rPr>
              <w:t xml:space="preserve"> </w:t>
            </w:r>
            <w:r w:rsidR="003436C2" w:rsidRPr="0079574D">
              <w:rPr>
                <w:bCs/>
              </w:rPr>
              <w:t>Karen CZAPIEWSKI (JP),</w:t>
            </w:r>
            <w:r w:rsidR="0079574D" w:rsidRPr="0079574D">
              <w:rPr>
                <w:bCs/>
              </w:rPr>
              <w:t xml:space="preserve"> Lucie SMITH (</w:t>
            </w:r>
            <w:proofErr w:type="spellStart"/>
            <w:r w:rsidR="0079574D" w:rsidRPr="0079574D">
              <w:rPr>
                <w:bCs/>
              </w:rPr>
              <w:t>CJD</w:t>
            </w:r>
            <w:proofErr w:type="spellEnd"/>
            <w:r w:rsidR="0079574D" w:rsidRPr="0079574D">
              <w:rPr>
                <w:bCs/>
              </w:rPr>
              <w:t>); Lynn NORTHFIELD (</w:t>
            </w:r>
            <w:proofErr w:type="spellStart"/>
            <w:r w:rsidR="0079574D" w:rsidRPr="0079574D">
              <w:rPr>
                <w:bCs/>
              </w:rPr>
              <w:t>CJD</w:t>
            </w:r>
            <w:proofErr w:type="spellEnd"/>
            <w:r w:rsidR="0079574D" w:rsidRPr="0079574D">
              <w:rPr>
                <w:bCs/>
              </w:rPr>
              <w:t>)</w:t>
            </w:r>
          </w:p>
        </w:tc>
      </w:tr>
      <w:tr w:rsidR="004D5137" w14:paraId="60DD9FB6" w14:textId="77777777" w:rsidTr="00991BA8">
        <w:tc>
          <w:tcPr>
            <w:cnfStyle w:val="001000000000" w:firstRow="0" w:lastRow="0" w:firstColumn="1" w:lastColumn="0" w:oddVBand="0" w:evenVBand="0" w:oddHBand="0" w:evenHBand="0" w:firstRowFirstColumn="0" w:firstRowLastColumn="0" w:lastRowFirstColumn="0" w:lastRowLastColumn="0"/>
            <w:tcW w:w="2274" w:type="dxa"/>
            <w:vAlign w:val="center"/>
          </w:tcPr>
          <w:p w14:paraId="598D6A0A" w14:textId="77777777" w:rsidR="004D5137" w:rsidRPr="00535B9A" w:rsidRDefault="004D5137" w:rsidP="00991BA8">
            <w:pPr>
              <w:spacing w:after="0"/>
              <w:rPr>
                <w:b w:val="0"/>
              </w:rPr>
            </w:pPr>
            <w:r w:rsidRPr="00535B9A">
              <w:rPr>
                <w:b w:val="0"/>
              </w:rPr>
              <w:t>Report completed for</w:t>
            </w:r>
          </w:p>
        </w:tc>
        <w:tc>
          <w:tcPr>
            <w:tcW w:w="7796" w:type="dxa"/>
            <w:vAlign w:val="center"/>
          </w:tcPr>
          <w:p w14:paraId="2129EFB4" w14:textId="77777777" w:rsidR="004D5137" w:rsidRPr="00535B9A"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535B9A">
              <w:t>CJD – Criminal Justice Department – Crime Investigation Department – LPA Superintendents</w:t>
            </w:r>
          </w:p>
        </w:tc>
      </w:tr>
    </w:tbl>
    <w:p w14:paraId="208D7BF3" w14:textId="77777777" w:rsidR="007F0AFE" w:rsidRDefault="007F0AFE" w:rsidP="00341939">
      <w:pPr>
        <w:spacing w:after="0"/>
      </w:pPr>
    </w:p>
    <w:p w14:paraId="6B1A0DBE" w14:textId="77777777" w:rsidR="004D5137" w:rsidRDefault="004D5137" w:rsidP="004D5137">
      <w:pPr>
        <w:rPr>
          <w:b/>
        </w:rPr>
      </w:pPr>
      <w:r>
        <w:rPr>
          <w:b/>
        </w:rPr>
        <w:t>How cases are reviewed</w:t>
      </w:r>
    </w:p>
    <w:p w14:paraId="618E245D" w14:textId="71463452" w:rsidR="004D5137" w:rsidRDefault="004D5137" w:rsidP="004D5137">
      <w:bookmarkStart w:id="0" w:name="_Hlk194329417"/>
      <w:r>
        <w:t>The Panel consists of representatives from a cross section of internal and external stakeholders.</w:t>
      </w:r>
      <w:r w:rsidR="001A2F46">
        <w:t xml:space="preserve"> </w:t>
      </w:r>
      <w:r>
        <w:t xml:space="preserve">Such members normally include </w:t>
      </w:r>
      <w:r w:rsidR="00271556">
        <w:t>The Crown Prosecution Service (</w:t>
      </w:r>
      <w:r>
        <w:t>CPS</w:t>
      </w:r>
      <w:r w:rsidR="00271556">
        <w:t>)</w:t>
      </w:r>
      <w:r>
        <w:t>, Police</w:t>
      </w:r>
      <w:r w:rsidR="00271556">
        <w:t xml:space="preserve"> Criminal Justice Department (CJD)</w:t>
      </w:r>
      <w:r>
        <w:t>, Probation</w:t>
      </w:r>
      <w:r w:rsidR="00271556">
        <w:t xml:space="preserve"> (PB)</w:t>
      </w:r>
      <w:r>
        <w:t>, Victim Support</w:t>
      </w:r>
      <w:r w:rsidR="00271556">
        <w:t xml:space="preserve"> (VS)</w:t>
      </w:r>
      <w:r>
        <w:t xml:space="preserve">, </w:t>
      </w:r>
      <w:r w:rsidR="00271556">
        <w:t>Office of the Police &amp; Crime Commissioner (O</w:t>
      </w:r>
      <w:r>
        <w:t>PCC</w:t>
      </w:r>
      <w:r w:rsidR="00271556">
        <w:t>)</w:t>
      </w:r>
      <w:r>
        <w:t xml:space="preserve">, </w:t>
      </w:r>
      <w:bookmarkStart w:id="1" w:name="_Hlk194329806"/>
      <w:r w:rsidR="00271556">
        <w:t>Restorative Justice Gloucestershire (RJ)</w:t>
      </w:r>
      <w:r w:rsidR="00651FE5">
        <w:t xml:space="preserve">, </w:t>
      </w:r>
      <w:r w:rsidR="00651FE5" w:rsidRPr="00651FE5">
        <w:t>H</w:t>
      </w:r>
      <w:r w:rsidR="009D17ED">
        <w:t>is</w:t>
      </w:r>
      <w:r w:rsidR="00651FE5" w:rsidRPr="00651FE5">
        <w:t xml:space="preserve"> Majesty's Courts Service </w:t>
      </w:r>
      <w:r w:rsidR="001A2F46">
        <w:t xml:space="preserve">- </w:t>
      </w:r>
      <w:r w:rsidR="00651FE5" w:rsidRPr="00651FE5">
        <w:t>Avon &amp; Somerset</w:t>
      </w:r>
      <w:r w:rsidR="00651FE5">
        <w:t xml:space="preserve"> </w:t>
      </w:r>
      <w:r w:rsidR="001A2F46">
        <w:t>(</w:t>
      </w:r>
      <w:r w:rsidR="00651FE5">
        <w:t>HMCTS</w:t>
      </w:r>
      <w:r w:rsidR="001A2F46">
        <w:t>)</w:t>
      </w:r>
      <w:r w:rsidR="00651FE5">
        <w:t xml:space="preserve"> </w:t>
      </w:r>
      <w:r w:rsidR="00271556">
        <w:t xml:space="preserve">&amp; </w:t>
      </w:r>
      <w:r>
        <w:t>the Courts and Magistracy</w:t>
      </w:r>
      <w:r w:rsidR="00271556">
        <w:t xml:space="preserve"> (JP)</w:t>
      </w:r>
      <w:r>
        <w:t>.</w:t>
      </w:r>
    </w:p>
    <w:bookmarkEnd w:id="0"/>
    <w:bookmarkEnd w:id="1"/>
    <w:p w14:paraId="2515E4D2" w14:textId="44692B72" w:rsidR="004D5137" w:rsidRDefault="004D5137" w:rsidP="00F27BEC">
      <w:pPr>
        <w:spacing w:after="0"/>
      </w:pPr>
      <w:r>
        <w:t xml:space="preserve">Ten anonymised cases are selected by the </w:t>
      </w:r>
      <w:r w:rsidR="00341939">
        <w:t>C</w:t>
      </w:r>
      <w:r>
        <w:t>hair in advance of the Panel meeting. The case file paperwork for each case is researched, redacted and emailed securely to each Panel member two weeks prior to the Scrutiny Panel. Each case is discussed in detail and members vote as to how they feel each case was disposed of as follows:</w:t>
      </w:r>
    </w:p>
    <w:p w14:paraId="53F80861" w14:textId="77777777" w:rsidR="004D5137" w:rsidRDefault="004D5137" w:rsidP="00F27BEC">
      <w:pPr>
        <w:spacing w:after="0"/>
      </w:pPr>
    </w:p>
    <w:p w14:paraId="2B459E21" w14:textId="77777777" w:rsidR="00F27BEC" w:rsidRPr="00110B55" w:rsidRDefault="00F27BEC" w:rsidP="00F27BEC">
      <w:pPr>
        <w:spacing w:after="0"/>
        <w:rPr>
          <w:color w:val="4F81BD" w:themeColor="accent1"/>
        </w:rPr>
      </w:pPr>
      <w:r w:rsidRPr="00110B55">
        <w:rPr>
          <w:b/>
          <w:color w:val="4F81BD" w:themeColor="accent1"/>
        </w:rPr>
        <w:t xml:space="preserve">1 </w:t>
      </w:r>
      <w:r w:rsidRPr="00110B55">
        <w:rPr>
          <w:color w:val="4F81BD" w:themeColor="accent1"/>
        </w:rPr>
        <w:t>= Appropriate and consistent with policy</w:t>
      </w:r>
    </w:p>
    <w:p w14:paraId="28D01069" w14:textId="77777777" w:rsidR="00F27BEC" w:rsidRPr="00110B55" w:rsidRDefault="00F27BEC" w:rsidP="00F27BEC">
      <w:pPr>
        <w:spacing w:after="0"/>
        <w:rPr>
          <w:color w:val="4F81BD" w:themeColor="accent1"/>
        </w:rPr>
      </w:pPr>
      <w:r w:rsidRPr="00110B55">
        <w:rPr>
          <w:b/>
          <w:color w:val="4F81BD" w:themeColor="accent1"/>
        </w:rPr>
        <w:t>2</w:t>
      </w:r>
      <w:r w:rsidRPr="00110B55">
        <w:rPr>
          <w:color w:val="4F81BD" w:themeColor="accent1"/>
        </w:rPr>
        <w:t xml:space="preserve"> = Appropriate with observations</w:t>
      </w:r>
    </w:p>
    <w:p w14:paraId="51125D5E" w14:textId="77777777" w:rsidR="00F27BEC" w:rsidRPr="00110B55" w:rsidRDefault="00F27BEC" w:rsidP="00F27BEC">
      <w:pPr>
        <w:spacing w:after="0"/>
        <w:rPr>
          <w:color w:val="4F81BD" w:themeColor="accent1"/>
        </w:rPr>
      </w:pPr>
      <w:r w:rsidRPr="00110B55">
        <w:rPr>
          <w:b/>
          <w:color w:val="4F81BD" w:themeColor="accent1"/>
        </w:rPr>
        <w:t xml:space="preserve">3 </w:t>
      </w:r>
      <w:r w:rsidRPr="00110B55">
        <w:rPr>
          <w:color w:val="4F81BD" w:themeColor="accent1"/>
        </w:rPr>
        <w:t>= Inappropriate and inconsistent with policy</w:t>
      </w:r>
    </w:p>
    <w:p w14:paraId="4894B517" w14:textId="77777777" w:rsidR="00F27BEC" w:rsidRPr="00110B55" w:rsidRDefault="00F27BEC" w:rsidP="00F27BEC">
      <w:pPr>
        <w:spacing w:after="0"/>
        <w:rPr>
          <w:color w:val="4F81BD" w:themeColor="accent1"/>
        </w:rPr>
      </w:pPr>
      <w:r w:rsidRPr="00110B55">
        <w:rPr>
          <w:b/>
          <w:color w:val="4F81BD" w:themeColor="accent1"/>
        </w:rPr>
        <w:t>4</w:t>
      </w:r>
      <w:r w:rsidRPr="00110B55">
        <w:rPr>
          <w:color w:val="4F81BD" w:themeColor="accent1"/>
        </w:rPr>
        <w:t xml:space="preserve"> = Panel unable to reach a decision</w:t>
      </w:r>
    </w:p>
    <w:p w14:paraId="5AEFBBB2" w14:textId="77777777" w:rsidR="004D5137" w:rsidRDefault="004D5137" w:rsidP="00F27BEC">
      <w:pPr>
        <w:spacing w:after="0"/>
      </w:pPr>
    </w:p>
    <w:p w14:paraId="3A009426" w14:textId="06BBC996" w:rsidR="004D5137" w:rsidRDefault="004D5137" w:rsidP="00341939">
      <w:pPr>
        <w:spacing w:after="0"/>
      </w:pPr>
      <w:r>
        <w:t xml:space="preserve">Under the terms of reference up to 8 designated members of the Panel are entitled to vote.  The voting members at this meeting are marked in bold above. If the Panel are unable to reach a conclusion, the </w:t>
      </w:r>
      <w:r w:rsidR="00E32C7F">
        <w:t>C</w:t>
      </w:r>
      <w:r>
        <w:t>hair has the deciding vote.</w:t>
      </w:r>
    </w:p>
    <w:p w14:paraId="434052A4" w14:textId="77777777" w:rsidR="004D5137" w:rsidRDefault="004D5137" w:rsidP="00341939">
      <w:pPr>
        <w:spacing w:after="0"/>
      </w:pPr>
    </w:p>
    <w:p w14:paraId="5B0BC3F7" w14:textId="639915EA" w:rsidR="001A2F46" w:rsidRPr="001A2F46" w:rsidRDefault="001A2F46" w:rsidP="001A2F46">
      <w:pPr>
        <w:rPr>
          <w:color w:val="FF0000"/>
        </w:rPr>
      </w:pPr>
      <w:r>
        <w:t xml:space="preserve">The Chair selected 10 cases with a breakdown of themes being </w:t>
      </w:r>
      <w:r w:rsidR="00470F7C" w:rsidRPr="00470F7C">
        <w:t>BAME</w:t>
      </w:r>
    </w:p>
    <w:p w14:paraId="15AF3971" w14:textId="77777777" w:rsidR="004D5137" w:rsidRDefault="004D5137" w:rsidP="004D5137"/>
    <w:p w14:paraId="2C85B494" w14:textId="77777777" w:rsidR="004D5137" w:rsidRDefault="004D5137" w:rsidP="004D5137">
      <w:pPr>
        <w:jc w:val="center"/>
        <w:rPr>
          <w:b/>
          <w:u w:val="single"/>
        </w:rPr>
      </w:pPr>
    </w:p>
    <w:p w14:paraId="2B21B3B5" w14:textId="77777777" w:rsidR="00341939" w:rsidRDefault="00341939">
      <w:pPr>
        <w:spacing w:after="0"/>
        <w:rPr>
          <w:b/>
          <w:u w:val="single"/>
        </w:rPr>
      </w:pPr>
      <w:r>
        <w:rPr>
          <w:b/>
          <w:u w:val="single"/>
        </w:rPr>
        <w:br w:type="page"/>
      </w:r>
    </w:p>
    <w:p w14:paraId="30225E2A" w14:textId="65B9FCBC" w:rsidR="004D5137" w:rsidRDefault="004D5137" w:rsidP="00341939">
      <w:pPr>
        <w:spacing w:after="0"/>
        <w:jc w:val="center"/>
        <w:rPr>
          <w:b/>
          <w:u w:val="single"/>
        </w:rPr>
      </w:pPr>
      <w:r>
        <w:rPr>
          <w:b/>
          <w:u w:val="single"/>
        </w:rPr>
        <w:lastRenderedPageBreak/>
        <w:t>ADULT CASES</w:t>
      </w:r>
    </w:p>
    <w:p w14:paraId="31835104" w14:textId="77777777" w:rsidR="004D5137" w:rsidRDefault="004D5137" w:rsidP="00341939">
      <w:pPr>
        <w:spacing w:after="0"/>
        <w:jc w:val="center"/>
        <w:rPr>
          <w:b/>
          <w:u w:val="single"/>
        </w:rPr>
      </w:pPr>
    </w:p>
    <w:tbl>
      <w:tblPr>
        <w:tblStyle w:val="PlainTable1"/>
        <w:tblW w:w="9928" w:type="dxa"/>
        <w:tblInd w:w="-5" w:type="dxa"/>
        <w:tblLook w:val="04A0" w:firstRow="1" w:lastRow="0" w:firstColumn="1" w:lastColumn="0" w:noHBand="0" w:noVBand="1"/>
      </w:tblPr>
      <w:tblGrid>
        <w:gridCol w:w="2977"/>
        <w:gridCol w:w="6951"/>
      </w:tblGrid>
      <w:tr w:rsidR="004D5137" w14:paraId="7690FB1B"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5C7E58A" w14:textId="77777777" w:rsidR="004D5137" w:rsidRPr="00535B9A" w:rsidRDefault="004D5137" w:rsidP="00991BA8">
            <w:pPr>
              <w:spacing w:after="0"/>
            </w:pPr>
            <w:r w:rsidRPr="00535B9A">
              <w:t>C</w:t>
            </w:r>
            <w:r>
              <w:t>ase Number</w:t>
            </w:r>
          </w:p>
        </w:tc>
        <w:tc>
          <w:tcPr>
            <w:tcW w:w="6951" w:type="dxa"/>
            <w:vAlign w:val="center"/>
          </w:tcPr>
          <w:p w14:paraId="30BDA5DE"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4D5137" w14:paraId="1A13B9A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2FE2343" w14:textId="77777777" w:rsidR="004D5137" w:rsidRPr="00535B9A" w:rsidRDefault="004D5137" w:rsidP="00991BA8">
            <w:pPr>
              <w:spacing w:after="0"/>
            </w:pPr>
            <w:r>
              <w:t>Type of Case Reviewed</w:t>
            </w:r>
          </w:p>
        </w:tc>
        <w:sdt>
          <w:sdtPr>
            <w:rPr>
              <w:bCs/>
            </w:rPr>
            <w:alias w:val="OFFENCE"/>
            <w:tag w:val="OFFENCE"/>
            <w:id w:val="-255516229"/>
            <w:placeholder>
              <w:docPart w:val="43B4BFF26F42448D9B81F1C7D93E237B"/>
            </w:placeholder>
            <w:comboBox>
              <w:listItem w:value="Choose an item."/>
              <w:listItem w:displayText="Affray" w:value="Affray"/>
              <w:listItem w:displayText="Arson - Endangering Life" w:value="Arson - Endangering Life"/>
              <w:listItem w:displayText="Assault an Emergency Worker" w:value="Assault an Emergency Worker"/>
              <w:listItem w:displayText="Assault by Beating" w:value="Assault by Beating"/>
              <w:listItem w:displayText="Assault Occasioning ABH" w:value="Assault Occasioning ABH"/>
              <w:listItem w:displayText="Assault with Injury" w:value="Assault with Injury"/>
              <w:listItem w:displayText="Assault without Injury" w:value="Assault without Injury"/>
              <w:listItem w:displayText="Attempt Criminal Damage under £5000" w:value="Attempt Criminal Damage under £5000"/>
              <w:listItem w:displayText="Breach Sex Offender Order" w:value="Breach Sex Offender Order"/>
              <w:listItem w:displayText="Breach SHPO / Foreign travel order - Sexual Offences Act" w:value="Breach SHPO / Foreign travel order - Sexual Offences Act"/>
              <w:listItem w:displayText="Burglary: Dwelling" w:value="Burglary: Dwelling"/>
              <w:listItem w:displayText="Burglary Dwelling - Theft / Attempt Theft / Cause Damage" w:value="Burglary Dwelling - Theft / Attempt Theft / Cause Damage"/>
              <w:listItem w:displayText="Burglary: Non Dwelling" w:value="Burglary: Non Dwelling"/>
              <w:listItem w:displayText="Causing, Permitting or Failing to Prevent Unnecessary Suffering of Protected Animal" w:value="Causing, Permitting or Failing to Prevent Unnecessary Suffering of Protected Animal"/>
              <w:listItem w:displayText="Common Assault &amp; Battery" w:value="Common Assault &amp; Battery"/>
              <w:listItem w:displayText="Concerned In / Production of Class B Drug - Cannabis" w:value="Concerned In / Production of Class B Drug - Cannabis"/>
              <w:listItem w:displayText="Criminal Damage" w:value="Criminal Damage"/>
              <w:listItem w:displayText="Criminal Damage of Property 5000 Pounds or Under" w:value="Criminal Damage of Property 5000 Pounds or Under"/>
              <w:listItem w:displayText="Cruelty to/Neglect of Children" w:value="Cruelty to/Neglect of Children"/>
              <w:listItem w:displayText="Dog out of Control in a Public Place" w:value="Dog out of Control in a Public Place"/>
              <w:listItem w:displayText="Drug Trafficking" w:value="Drug Trafficking"/>
              <w:listItem w:displayText="Drunk in Charge of a Child" w:value="Drunk in Charge of a Child"/>
              <w:listItem w:displayText="Engage In Controlling / Coercive Behaviour in an Intimate / Family Relationship" w:value="Engage In Controlling / Coercive Behaviour in an Intimate / Family Relationship"/>
              <w:listItem w:displayText="Fear/Provocation of Violence" w:value="Fear/Provocation of Violence"/>
              <w:listItem w:displayText="Fraud by False Representation" w:value="Fraud by False Representation"/>
              <w:listItem w:displayText="Harrassment no Violence" w:value="Harrassment no Violence"/>
              <w:listItem w:displayText="Harassment: Put People in Fear of Violence" w:value="Harassment: Put People in Fear of Violence"/>
              <w:listItem w:displayText="Intent to Supply Class A" w:value="Intent to Supply Class A"/>
              <w:listItem w:displayText="Intent to Supply Class B" w:value="Intent to Supply Class B"/>
              <w:listItem w:displayText="Malicious Communications" w:value="Malicious Communications"/>
              <w:listItem w:displayText="Possession of Article with Blade or Point in a Public Place" w:value="Possession of Article with Blade or Point in a Public Place"/>
              <w:listItem w:displayText="Possession of Drugs Class A Cocaine" w:value="Possession of Drugs Class A Cocaine"/>
              <w:listItem w:displayText="Possession of Drugs Class A Crack Cocaine" w:value="Possession of Drugs Class A Crack Cocaine"/>
              <w:listItem w:displayText="Possession of Drugs Class B Cannabis" w:value="Possession of Drugs Class B Cannabis"/>
              <w:listItem w:displayText="Possessession of Drugs Class B Amphetamine " w:value="Possessession of Drugs Class B Amphetamine "/>
              <w:listItem w:displayText="Possession of Drugs Class C Ketamine" w:value="Possession of Drugs Class C Ketamine"/>
              <w:listItem w:displayText="Possession of Article with Blade or Point in a Private Place" w:value="Possession of Article with Blade or Point in a Private Place"/>
              <w:listItem w:displayText="Possess Cocaine w/i Supply Class A" w:value="Possess Cocaine w/i Supply Class A"/>
              <w:listItem w:displayText="Possession of an Offensive Weapon" w:value="Possession of an Offensive Weapon"/>
              <w:listItem w:displayText="Possess with intent to Supply a Controlled Drug of Class B – Cannabis/Resin" w:value="Possess with intent to Supply a Controlled Drug of Class B – Cannabis/Resin"/>
              <w:listItem w:displayText="Public Fear, Alarm or Distress" w:value="Public Fear, Alarm or Distress"/>
              <w:listItem w:displayText="Public Order Section 4" w:value="Public Order Section 4"/>
              <w:listItem w:displayText="Public Order Section 4A" w:value="Public Order Section 4A"/>
              <w:listItem w:displayText="Public Order Section 5" w:value="Public Order Section 5"/>
              <w:listItem w:displayText="Racially / Religiously Aggravated Intentional Harassment / Alarm / Distress - Words / Writing Crime &amp; Disorder Act 1998 31(1)(b) and (4) Not Specified" w:value="Racially / Religiously Aggravated Intentional Harassment / Alarm / Distress - Words / Writing Crime &amp; Disorder Act 1998 31(1)(b) and (4) Not Specified"/>
              <w:listItem w:displayText="Racially/Religiously Aggravated Harassment" w:value="Racially/Religiously Aggravated Harassment"/>
              <w:listItem w:displayText="Robbery" w:value="Robbery"/>
              <w:listItem w:displayText="Shoplifting/Theft from a Shop" w:value="Shoplifting/Theft from a Shop"/>
              <w:listItem w:displayText="Stalking involving Fear of Violence" w:value="Stalking involving Fear of Violence"/>
              <w:listItem w:displayText="Stalking involving Serious Alarm/Distress" w:value="Stalking involving Serious Alarm/Distress"/>
              <w:listItem w:displayText="Theft by Employee" w:value="Theft by Employee"/>
              <w:listItem w:displayText="Theft In a Dwelling Other Than Auto Machine or Meter" w:value="Theft In a Dwelling Other Than Auto Machine or Meter"/>
              <w:listItem w:displayText="Theft Making off Without Payment" w:value="Theft Making off Without Payment"/>
              <w:listItem w:displayText="Threats to Kill" w:value="Threats to Kill"/>
              <w:listItem w:displayText="Threaten a Person with an Offensive Weapon in a Public Place" w:value="Threaten a Person with an Offensive Weapon in a Public Place"/>
              <w:listItem w:displayText="Threat to Destroy/Damage Property" w:value="Threat to Destroy/Damage Property"/>
              <w:listItem w:displayText="Use Threatening / Abusive / Insulting Words / Behaviour to Cause Harassment / Alarm / Distress" w:value="Use Threatening / Abusive / Insulting Words / Behaviour to Cause Harassment / Alarm / Distress"/>
              <w:listItem w:displayText="Use Words/Behaviour/Display Written Material to Stir up Racial Hatred" w:value="Use Words/Behaviour/Display Written Material to Stir up Racial Hatred"/>
            </w:comboBox>
          </w:sdtPr>
          <w:sdtEndPr/>
          <w:sdtContent>
            <w:tc>
              <w:tcPr>
                <w:tcW w:w="6951" w:type="dxa"/>
                <w:vAlign w:val="center"/>
              </w:tcPr>
              <w:p w14:paraId="5A9B7CE8" w14:textId="14A1758D" w:rsidR="004D5137" w:rsidRPr="00341939" w:rsidRDefault="00964AE0" w:rsidP="00991BA8">
                <w:pPr>
                  <w:spacing w:after="0"/>
                  <w:cnfStyle w:val="000000100000" w:firstRow="0" w:lastRow="0" w:firstColumn="0" w:lastColumn="0" w:oddVBand="0" w:evenVBand="0" w:oddHBand="1" w:evenHBand="0" w:firstRowFirstColumn="0" w:firstRowLastColumn="0" w:lastRowFirstColumn="0" w:lastRowLastColumn="0"/>
                </w:pPr>
                <w:r w:rsidRPr="00964AE0">
                  <w:rPr>
                    <w:bCs/>
                  </w:rPr>
                  <w:t>Assault by Beating</w:t>
                </w:r>
              </w:p>
            </w:tc>
          </w:sdtContent>
        </w:sdt>
      </w:tr>
      <w:tr w:rsidR="004D5137" w14:paraId="0BB9A02F"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1C53E2B" w14:textId="790600C6" w:rsidR="004D5137" w:rsidRPr="00535B9A" w:rsidRDefault="00E32C7F" w:rsidP="00991BA8">
            <w:pPr>
              <w:spacing w:after="0"/>
            </w:pPr>
            <w:r>
              <w:t>Resolution</w:t>
            </w:r>
          </w:p>
        </w:tc>
        <w:sdt>
          <w:sdtPr>
            <w:alias w:val="DISPOSAL"/>
            <w:tag w:val="DISPOSAL"/>
            <w:id w:val="28848260"/>
            <w:placeholder>
              <w:docPart w:val="230DD4814157406889B62110E9A15692"/>
            </w:placeholder>
            <w:dropDownList>
              <w:listItem w:value="Choose an item."/>
              <w:listItem w:displayText="Adult Conditional Caution" w:value="Adult Conditional Caution"/>
              <w:listItem w:displayText="Charged or Summons Issued" w:value="Charged or Summons Issued"/>
              <w:listItem w:displayText="Community Resolution" w:value="Community Resolution"/>
              <w:listItem w:displayText="Detected – Caution" w:value="Detected – Caution"/>
              <w:listItem w:displayText="Evidential Difficulties - IP Does Not Support - Suspect Identified" w:value="Evidential Difficulties - IP Does Not Support - Suspect Identified"/>
              <w:listItem w:displayText="Evidential Difficulties - IP Supports - Suspect Identified" w:value="Evidential Difficulties - IP Supports - Suspect Identified"/>
              <w:listItem w:displayText="Other Agency" w:value="Other Agency"/>
              <w:listItem w:displayText="Restorative Disposal [Level 1]" w:value="Restorative Disposal [Level 1]"/>
              <w:listItem w:displayText="Restorative Disposal [Level 2]" w:value="Restorative Disposal [Level 2]"/>
              <w:listItem w:displayText="Undetected" w:value="Undetected"/>
            </w:dropDownList>
          </w:sdtPr>
          <w:sdtEndPr/>
          <w:sdtContent>
            <w:tc>
              <w:tcPr>
                <w:tcW w:w="6951" w:type="dxa"/>
                <w:vAlign w:val="center"/>
              </w:tcPr>
              <w:p w14:paraId="06EEA196" w14:textId="6A98B9F5" w:rsidR="004D5137" w:rsidRPr="00341939" w:rsidRDefault="00964AE0" w:rsidP="00991BA8">
                <w:pPr>
                  <w:spacing w:after="0"/>
                  <w:cnfStyle w:val="000000000000" w:firstRow="0" w:lastRow="0" w:firstColumn="0" w:lastColumn="0" w:oddVBand="0" w:evenVBand="0" w:oddHBand="0" w:evenHBand="0" w:firstRowFirstColumn="0" w:firstRowLastColumn="0" w:lastRowFirstColumn="0" w:lastRowLastColumn="0"/>
                </w:pPr>
                <w:r w:rsidRPr="00964AE0">
                  <w:t>Adult Conditional Caution</w:t>
                </w:r>
              </w:p>
            </w:tc>
          </w:sdtContent>
        </w:sdt>
      </w:tr>
      <w:tr w:rsidR="004D5137" w14:paraId="7E826486"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B42E761" w14:textId="77777777" w:rsidR="004D5137" w:rsidRPr="00535B9A" w:rsidRDefault="004D5137" w:rsidP="00991BA8">
            <w:pPr>
              <w:spacing w:after="0"/>
            </w:pPr>
            <w:r w:rsidRPr="00535B9A">
              <w:t xml:space="preserve">Condition </w:t>
            </w:r>
          </w:p>
        </w:tc>
        <w:sdt>
          <w:sdtPr>
            <w:alias w:val="CONDITION"/>
            <w:tag w:val="CONDITION"/>
            <w:id w:val="-997960529"/>
            <w:placeholder>
              <w:docPart w:val="BA22522ADDDD4FCDB76034943EA798B0"/>
            </w:placeholder>
            <w:dropDownList>
              <w:listItem w:value="Choose an item."/>
              <w:listItem w:displayText="3 Sessions with V-I-A" w:value="3 Sessions with V-I-A"/>
              <w:listItem w:displayText="Apology Letter" w:value="Apology Letter"/>
              <w:listItem w:displayText="Banning Notice" w:value="Banning Notice"/>
              <w:listItem w:displayText="Compensation" w:value="Compensation"/>
              <w:listItem w:displayText="Engage with MH Services" w:value="Engage with MH Services"/>
              <w:listItem w:displayText="Engage with Nelson Trust" w:value="Engage with Nelson Trust"/>
              <w:listItem w:displayText="Engage with Other Service" w:value="Engage with Other Service"/>
              <w:listItem w:displayText="Fix Damage" w:value="Fix Damage"/>
              <w:listItem w:displayText="Intervention Hub Course" w:value="Intervention Hub Course"/>
              <w:listItem w:displayText="Restorative Justice" w:value="Restorative Justice"/>
              <w:listItem w:displayText="Verbal Apology" w:value="Verbal Apology"/>
            </w:dropDownList>
          </w:sdtPr>
          <w:sdtEndPr/>
          <w:sdtContent>
            <w:tc>
              <w:tcPr>
                <w:tcW w:w="6951" w:type="dxa"/>
                <w:vAlign w:val="center"/>
              </w:tcPr>
              <w:p w14:paraId="00B36DA8" w14:textId="5F432941" w:rsidR="004D5137" w:rsidRPr="00341939" w:rsidRDefault="00964AE0" w:rsidP="00991BA8">
                <w:pPr>
                  <w:spacing w:after="0"/>
                  <w:cnfStyle w:val="000000100000" w:firstRow="0" w:lastRow="0" w:firstColumn="0" w:lastColumn="0" w:oddVBand="0" w:evenVBand="0" w:oddHBand="1" w:evenHBand="0" w:firstRowFirstColumn="0" w:firstRowLastColumn="0" w:lastRowFirstColumn="0" w:lastRowLastColumn="0"/>
                </w:pPr>
                <w:r w:rsidRPr="00964AE0">
                  <w:t>3 Sessions with V-I-A</w:t>
                </w:r>
              </w:p>
            </w:tc>
          </w:sdtContent>
        </w:sdt>
      </w:tr>
      <w:tr w:rsidR="004D5137" w14:paraId="62101E86"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B57661C"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12F5281A" w14:textId="367B8019" w:rsidR="004D5137" w:rsidRPr="00341939" w:rsidRDefault="00964AE0"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1F6FD38C"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0C23379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01365AC" w14:textId="77777777" w:rsidR="004D5137" w:rsidRPr="00535B9A" w:rsidRDefault="004D5137" w:rsidP="00991BA8">
            <w:pPr>
              <w:spacing w:after="0"/>
            </w:pPr>
            <w:r>
              <w:t>Documents R</w:t>
            </w:r>
            <w:r w:rsidRPr="00692A63">
              <w:t>eviewed</w:t>
            </w:r>
          </w:p>
        </w:tc>
        <w:tc>
          <w:tcPr>
            <w:tcW w:w="6951" w:type="dxa"/>
            <w:vAlign w:val="center"/>
          </w:tcPr>
          <w:p w14:paraId="0E246937" w14:textId="77777777" w:rsidR="00071227" w:rsidRDefault="004475DD" w:rsidP="00991BA8">
            <w:pPr>
              <w:spacing w:after="0"/>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OCCURRENCE REPORT</w:t>
            </w:r>
            <w:r w:rsidR="00E128F4">
              <w:rPr>
                <w:rFonts w:cs="Arial"/>
                <w:b w:val="0"/>
                <w:bCs w:val="0"/>
              </w:rPr>
              <w:t xml:space="preserve"> 53269011929</w:t>
            </w:r>
            <w:r>
              <w:rPr>
                <w:rFonts w:cs="Arial"/>
                <w:b w:val="0"/>
                <w:bCs w:val="0"/>
              </w:rPr>
              <w:t xml:space="preserve">, OEL REPORT, INVOLVED OCCURRENCES, </w:t>
            </w:r>
            <w:r w:rsidR="005D40BD" w:rsidRPr="00F534EB">
              <w:rPr>
                <w:rFonts w:cs="Arial"/>
                <w:b w:val="0"/>
                <w:bCs w:val="0"/>
              </w:rPr>
              <w:t xml:space="preserve">STORM LOG, PNC, </w:t>
            </w:r>
            <w:r w:rsidR="005D40BD">
              <w:rPr>
                <w:rFonts w:cs="Arial"/>
                <w:b w:val="0"/>
                <w:bCs w:val="0"/>
              </w:rPr>
              <w:t xml:space="preserve">MG06, </w:t>
            </w:r>
            <w:r>
              <w:rPr>
                <w:rFonts w:cs="Arial"/>
                <w:b w:val="0"/>
                <w:bCs w:val="0"/>
              </w:rPr>
              <w:t xml:space="preserve">MG11 X 2, </w:t>
            </w:r>
            <w:r w:rsidR="005D40BD">
              <w:rPr>
                <w:rFonts w:cs="Arial"/>
                <w:b w:val="0"/>
                <w:bCs w:val="0"/>
              </w:rPr>
              <w:t xml:space="preserve">MG14, </w:t>
            </w:r>
            <w:r w:rsidR="005D40BD" w:rsidRPr="00F534EB">
              <w:rPr>
                <w:rFonts w:cs="Arial"/>
                <w:b w:val="0"/>
                <w:bCs w:val="0"/>
              </w:rPr>
              <w:t>MO</w:t>
            </w:r>
            <w:r w:rsidR="00680620">
              <w:rPr>
                <w:rFonts w:cs="Arial"/>
                <w:b w:val="0"/>
                <w:bCs w:val="0"/>
              </w:rPr>
              <w:t>, V-I-A CLOSURE FORM,</w:t>
            </w:r>
            <w:r w:rsidR="006F7120">
              <w:rPr>
                <w:rFonts w:cs="Arial"/>
                <w:b w:val="0"/>
                <w:bCs w:val="0"/>
              </w:rPr>
              <w:t xml:space="preserve"> </w:t>
            </w:r>
          </w:p>
          <w:p w14:paraId="233039B9" w14:textId="1D2ACDC3" w:rsidR="004D5137" w:rsidRDefault="006F7120" w:rsidP="00991BA8">
            <w:pPr>
              <w:spacing w:after="0"/>
              <w:cnfStyle w:val="100000000000" w:firstRow="1" w:lastRow="0" w:firstColumn="0" w:lastColumn="0" w:oddVBand="0" w:evenVBand="0" w:oddHBand="0" w:evenHBand="0" w:firstRowFirstColumn="0" w:firstRowLastColumn="0" w:lastRowFirstColumn="0" w:lastRowLastColumn="0"/>
              <w:rPr>
                <w:b w:val="0"/>
              </w:rPr>
            </w:pPr>
            <w:r>
              <w:rPr>
                <w:rFonts w:cs="Arial"/>
                <w:b w:val="0"/>
                <w:bCs w:val="0"/>
              </w:rPr>
              <w:t>EXHIBIT GH-01</w:t>
            </w:r>
          </w:p>
        </w:tc>
      </w:tr>
    </w:tbl>
    <w:p w14:paraId="3E17627C" w14:textId="77777777" w:rsidR="004D5137" w:rsidRDefault="004D5137" w:rsidP="004D5137">
      <w:pPr>
        <w:spacing w:after="0"/>
        <w:rPr>
          <w:rFonts w:cs="Arial"/>
          <w:b/>
          <w:lang w:eastAsia="en-GB"/>
        </w:rPr>
      </w:pPr>
    </w:p>
    <w:p w14:paraId="2229FA5A" w14:textId="77777777" w:rsidR="004D5137" w:rsidRDefault="004D5137" w:rsidP="004D5137">
      <w:pPr>
        <w:spacing w:after="0"/>
        <w:rPr>
          <w:b/>
        </w:rPr>
      </w:pPr>
      <w:r>
        <w:rPr>
          <w:b/>
        </w:rPr>
        <w:t>S</w:t>
      </w:r>
      <w:r w:rsidRPr="00FD7275">
        <w:rPr>
          <w:b/>
        </w:rPr>
        <w:t>ummary</w:t>
      </w:r>
      <w:r>
        <w:rPr>
          <w:b/>
        </w:rPr>
        <w:t>:</w:t>
      </w:r>
    </w:p>
    <w:p w14:paraId="3F76173A" w14:textId="77777777" w:rsidR="004D5137" w:rsidRDefault="004D5137" w:rsidP="004D5137">
      <w:pPr>
        <w:spacing w:after="0"/>
        <w:rPr>
          <w:rFonts w:cs="Arial"/>
          <w:color w:val="FF0000"/>
          <w:lang w:eastAsia="en-GB"/>
        </w:rPr>
      </w:pPr>
    </w:p>
    <w:p w14:paraId="3065DF51" w14:textId="6BC64BC1" w:rsidR="004D5137" w:rsidRPr="006F7120" w:rsidRDefault="006F7120" w:rsidP="004D5137">
      <w:pPr>
        <w:spacing w:after="0"/>
        <w:jc w:val="both"/>
        <w:rPr>
          <w:bCs/>
        </w:rPr>
      </w:pPr>
      <w:r w:rsidRPr="006F7120">
        <w:rPr>
          <w:bCs/>
        </w:rPr>
        <w:t>The suspect was being ejected from the bar for being aggressive. The suspect has turned around and tried to walk back into the bar but was prevented from doing so by the victim. The suspect has punched the victim to the face.</w:t>
      </w:r>
    </w:p>
    <w:p w14:paraId="4F34F8B2" w14:textId="77777777" w:rsidR="004D5137" w:rsidRPr="006F7120" w:rsidRDefault="004D5137" w:rsidP="004D5137">
      <w:pPr>
        <w:spacing w:after="0"/>
        <w:jc w:val="both"/>
        <w:rPr>
          <w:bCs/>
        </w:rPr>
      </w:pPr>
    </w:p>
    <w:p w14:paraId="3E35AF70" w14:textId="77777777" w:rsidR="004D5137" w:rsidRPr="00F36990" w:rsidRDefault="004D5137" w:rsidP="004D5137">
      <w:pPr>
        <w:spacing w:after="0"/>
        <w:jc w:val="both"/>
      </w:pPr>
      <w:r>
        <w:rPr>
          <w:b/>
        </w:rPr>
        <w:t xml:space="preserve">Observations </w:t>
      </w:r>
      <w:r w:rsidRPr="00F36990">
        <w:t xml:space="preserve">– </w:t>
      </w:r>
    </w:p>
    <w:p w14:paraId="5D8D5353" w14:textId="77777777" w:rsidR="006F7120" w:rsidRDefault="006F7120" w:rsidP="004D5137">
      <w:pPr>
        <w:spacing w:after="0"/>
      </w:pPr>
    </w:p>
    <w:p w14:paraId="2C982F4F" w14:textId="74D3DDF8" w:rsidR="004D5137" w:rsidRDefault="0044482C" w:rsidP="004D5137">
      <w:pPr>
        <w:spacing w:after="0"/>
      </w:pPr>
      <w:r>
        <w:t>Panel marked this one as appropriate, they noted that the victim was happy with the outcome and had been kept updated throughout.</w:t>
      </w:r>
      <w:r w:rsidR="004D5137">
        <w:br w:type="page"/>
      </w:r>
    </w:p>
    <w:p w14:paraId="655BB872" w14:textId="77777777" w:rsidR="004D5137" w:rsidRDefault="004D5137" w:rsidP="00341939">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3C5B7F49"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ABFE9F3" w14:textId="77777777" w:rsidR="004D5137" w:rsidRPr="00535B9A" w:rsidRDefault="004D5137" w:rsidP="00991BA8">
            <w:pPr>
              <w:spacing w:after="0"/>
            </w:pPr>
            <w:r w:rsidRPr="00535B9A">
              <w:t>C</w:t>
            </w:r>
            <w:r>
              <w:t>ase Number</w:t>
            </w:r>
          </w:p>
        </w:tc>
        <w:tc>
          <w:tcPr>
            <w:tcW w:w="6951" w:type="dxa"/>
            <w:vAlign w:val="center"/>
          </w:tcPr>
          <w:p w14:paraId="7F7EBE67"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4D5137" w14:paraId="075C29D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D2EF5C1" w14:textId="77777777" w:rsidR="004D5137" w:rsidRPr="00535B9A" w:rsidRDefault="004D5137" w:rsidP="00991BA8">
            <w:pPr>
              <w:spacing w:after="0"/>
            </w:pPr>
            <w:r>
              <w:t>Type of Case Reviewed</w:t>
            </w:r>
          </w:p>
        </w:tc>
        <w:tc>
          <w:tcPr>
            <w:tcW w:w="6951" w:type="dxa"/>
            <w:vAlign w:val="center"/>
          </w:tcPr>
          <w:p w14:paraId="2D96A59C" w14:textId="6FF3D00D" w:rsidR="004D5137" w:rsidRPr="00535B9A" w:rsidRDefault="0031050C" w:rsidP="00991BA8">
            <w:pPr>
              <w:spacing w:after="0"/>
              <w:cnfStyle w:val="000000100000" w:firstRow="0" w:lastRow="0" w:firstColumn="0" w:lastColumn="0" w:oddVBand="0" w:evenVBand="0" w:oddHBand="1" w:evenHBand="0" w:firstRowFirstColumn="0" w:firstRowLastColumn="0" w:lastRowFirstColumn="0" w:lastRowLastColumn="0"/>
            </w:pPr>
            <w:sdt>
              <w:sdtPr>
                <w:rPr>
                  <w:bCs/>
                </w:rPr>
                <w:alias w:val="OFFENCE"/>
                <w:tag w:val="OFFENCE"/>
                <w:id w:val="1693345519"/>
                <w:placeholder>
                  <w:docPart w:val="32716CA81DA944F2B576A58842894FC8"/>
                </w:placeholder>
                <w:comboBox>
                  <w:listItem w:value="Choose an item."/>
                  <w:listItem w:displayText="Affray" w:value="Affray"/>
                  <w:listItem w:displayText="Arson - Endangering Life" w:value="Arson - Endangering Life"/>
                  <w:listItem w:displayText="Assault an Emergency Worker" w:value="Assault an Emergency Worker"/>
                  <w:listItem w:displayText="Assault by Beating" w:value="Assault by Beating"/>
                  <w:listItem w:displayText="Assault Occasioning ABH" w:value="Assault Occasioning ABH"/>
                  <w:listItem w:displayText="Assault with Injury" w:value="Assault with Injury"/>
                  <w:listItem w:displayText="Assault without Injury" w:value="Assault without Injury"/>
                  <w:listItem w:displayText="Attempt Criminal Damage under £5000" w:value="Attempt Criminal Damage under £5000"/>
                  <w:listItem w:displayText="Breach Sex Offender Order" w:value="Breach Sex Offender Order"/>
                  <w:listItem w:displayText="Breach SHPO / Foreign travel order - Sexual Offences Act" w:value="Breach SHPO / Foreign travel order - Sexual Offences Act"/>
                  <w:listItem w:displayText="Burglary: Dwelling" w:value="Burglary: Dwelling"/>
                  <w:listItem w:displayText="Burglary Dwelling - Theft / Attempt Theft / Cause Damage" w:value="Burglary Dwelling - Theft / Attempt Theft / Cause Damage"/>
                  <w:listItem w:displayText="Burglary: Non Dwelling" w:value="Burglary: Non Dwelling"/>
                  <w:listItem w:displayText="Causing, Permitting or Failing to Prevent Unnecessary Suffering of Protected Animal" w:value="Causing, Permitting or Failing to Prevent Unnecessary Suffering of Protected Animal"/>
                  <w:listItem w:displayText="Common Assault &amp; Battery" w:value="Common Assault &amp; Battery"/>
                  <w:listItem w:displayText="Concerned In / Production of Class B Drug - Cannabis" w:value="Concerned In / Production of Class B Drug - Cannabis"/>
                  <w:listItem w:displayText="Criminal Damage" w:value="Criminal Damage"/>
                  <w:listItem w:displayText="Criminal Damage of Property 5000 Pounds or Under" w:value="Criminal Damage of Property 5000 Pounds or Under"/>
                  <w:listItem w:displayText="Cruelty to/Neglect of Children" w:value="Cruelty to/Neglect of Children"/>
                  <w:listItem w:displayText="Dog out of Control in a Public Place" w:value="Dog out of Control in a Public Place"/>
                  <w:listItem w:displayText="Drug Trafficking" w:value="Drug Trafficking"/>
                  <w:listItem w:displayText="Drunk in Charge of a Child" w:value="Drunk in Charge of a Child"/>
                  <w:listItem w:displayText="Engage In Controlling / Coercive Behaviour in an Intimate / Family Relationship" w:value="Engage In Controlling / Coercive Behaviour in an Intimate / Family Relationship"/>
                  <w:listItem w:displayText="Fear/Provocation of Violence" w:value="Fear/Provocation of Violence"/>
                  <w:listItem w:displayText="Fraud by False Representation" w:value="Fraud by False Representation"/>
                  <w:listItem w:displayText="Harrassment no Violence" w:value="Harrassment no Violence"/>
                  <w:listItem w:displayText="Harassment: Put People in Fear of Violence" w:value="Harassment: Put People in Fear of Violence"/>
                  <w:listItem w:displayText="Intent to Supply Class A" w:value="Intent to Supply Class A"/>
                  <w:listItem w:displayText="Intent to Supply Class B" w:value="Intent to Supply Class B"/>
                  <w:listItem w:displayText="Malicious Communications" w:value="Malicious Communications"/>
                  <w:listItem w:displayText="Possession of Article with Blade or Point in a Public Place" w:value="Possession of Article with Blade or Point in a Public Place"/>
                  <w:listItem w:displayText="Possession of Drugs Class A Cocaine" w:value="Possession of Drugs Class A Cocaine"/>
                  <w:listItem w:displayText="Possession of Drugs Class A Crack Cocaine" w:value="Possession of Drugs Class A Crack Cocaine"/>
                  <w:listItem w:displayText="Possession of Drugs Class B Cannabis" w:value="Possession of Drugs Class B Cannabis"/>
                  <w:listItem w:displayText="Possessession of Drugs Class B Amphetamine " w:value="Possessession of Drugs Class B Amphetamine "/>
                  <w:listItem w:displayText="Possession of Drugs Class C Ketamine" w:value="Possession of Drugs Class C Ketamine"/>
                  <w:listItem w:displayText="Possession of Article with Blade or Point in a Private Place" w:value="Possession of Article with Blade or Point in a Private Place"/>
                  <w:listItem w:displayText="Possess Cocaine w/i Supply Class A" w:value="Possess Cocaine w/i Supply Class A"/>
                  <w:listItem w:displayText="Possession of an Offensive Weapon" w:value="Possession of an Offensive Weapon"/>
                  <w:listItem w:displayText="Possess with intent to Supply a Controlled Drug of Class B – Cannabis/Resin" w:value="Possess with intent to Supply a Controlled Drug of Class B – Cannabis/Resin"/>
                  <w:listItem w:displayText="Public Fear, Alarm or Distress" w:value="Public Fear, Alarm or Distress"/>
                  <w:listItem w:displayText="Public Order Section 4" w:value="Public Order Section 4"/>
                  <w:listItem w:displayText="Public Order Section 4A" w:value="Public Order Section 4A"/>
                  <w:listItem w:displayText="Public Order Section 5" w:value="Public Order Section 5"/>
                  <w:listItem w:displayText="Racially / Religiously Aggravated Intentional Harassment / Alarm / Distress - Words / Writing Crime &amp; Disorder Act 1998 31(1)(b) and (4) Not Specified" w:value="Racially / Religiously Aggravated Intentional Harassment / Alarm / Distress - Words / Writing Crime &amp; Disorder Act 1998 31(1)(b) and (4) Not Specified"/>
                  <w:listItem w:displayText="Racially/Religiously Aggravated Harassment" w:value="Racially/Religiously Aggravated Harassment"/>
                  <w:listItem w:displayText="Robbery" w:value="Robbery"/>
                  <w:listItem w:displayText="Shoplifting/Theft from a Shop" w:value="Shoplifting/Theft from a Shop"/>
                  <w:listItem w:displayText="Stalking involving Fear of Violence" w:value="Stalking involving Fear of Violence"/>
                  <w:listItem w:displayText="Stalking involving Serious Alarm/Distress" w:value="Stalking involving Serious Alarm/Distress"/>
                  <w:listItem w:displayText="Theft by Employee" w:value="Theft by Employee"/>
                  <w:listItem w:displayText="Theft In a Dwelling Other Than Auto Machine or Meter" w:value="Theft In a Dwelling Other Than Auto Machine or Meter"/>
                  <w:listItem w:displayText="Theft Making off Without Payment" w:value="Theft Making off Without Payment"/>
                  <w:listItem w:displayText="Threats to Kill" w:value="Threats to Kill"/>
                  <w:listItem w:displayText="Threaten a Person with an Offensive Weapon in a Public Place" w:value="Threaten a Person with an Offensive Weapon in a Public Place"/>
                  <w:listItem w:displayText="Threat to Destroy/Damage Property" w:value="Threat to Destroy/Damage Property"/>
                  <w:listItem w:displayText="Use Threatening / Abusive / Insulting Words / Behaviour to Cause Harassment / Alarm / Distress" w:value="Use Threatening / Abusive / Insulting Words / Behaviour to Cause Harassment / Alarm / Distress"/>
                  <w:listItem w:displayText="Use Words/Behaviour/Display Written Material to Stir up Racial Hatred" w:value="Use Words/Behaviour/Display Written Material to Stir up Racial Hatred"/>
                </w:comboBox>
              </w:sdtPr>
              <w:sdtEndPr/>
              <w:sdtContent>
                <w:r w:rsidR="00D336B3" w:rsidRPr="00D336B3">
                  <w:rPr>
                    <w:bCs/>
                  </w:rPr>
                  <w:t>Assault Occasioning ABH</w:t>
                </w:r>
              </w:sdtContent>
            </w:sdt>
            <w:r w:rsidR="00D336B3">
              <w:rPr>
                <w:bCs/>
              </w:rPr>
              <w:t xml:space="preserve"> &amp; </w:t>
            </w:r>
            <w:sdt>
              <w:sdtPr>
                <w:rPr>
                  <w:bCs/>
                </w:rPr>
                <w:alias w:val="OFFENCE"/>
                <w:tag w:val="OFFENCE"/>
                <w:id w:val="-280492467"/>
                <w:placeholder>
                  <w:docPart w:val="E2F1FA1940094071A7016C191AE8A3AD"/>
                </w:placeholder>
                <w:comboBox>
                  <w:listItem w:value="Choose an item."/>
                  <w:listItem w:displayText="Affray" w:value="Affray"/>
                  <w:listItem w:displayText="Arson - Endangering Life" w:value="Arson - Endangering Life"/>
                  <w:listItem w:displayText="Assault an Emergency Worker" w:value="Assault an Emergency Worker"/>
                  <w:listItem w:displayText="Assault by Beating" w:value="Assault by Beating"/>
                  <w:listItem w:displayText="Assault Occasioning ABH" w:value="Assault Occasioning ABH"/>
                  <w:listItem w:displayText="Assault with Injury" w:value="Assault with Injury"/>
                  <w:listItem w:displayText="Assault without Injury" w:value="Assault without Injury"/>
                  <w:listItem w:displayText="Attempt Criminal Damage under £5000" w:value="Attempt Criminal Damage under £5000"/>
                  <w:listItem w:displayText="Breach Sex Offender Order" w:value="Breach Sex Offender Order"/>
                  <w:listItem w:displayText="Breach SHPO / Foreign travel order - Sexual Offences Act" w:value="Breach SHPO / Foreign travel order - Sexual Offences Act"/>
                  <w:listItem w:displayText="Burglary: Dwelling" w:value="Burglary: Dwelling"/>
                  <w:listItem w:displayText="Burglary Dwelling - Theft / Attempt Theft / Cause Damage" w:value="Burglary Dwelling - Theft / Attempt Theft / Cause Damage"/>
                  <w:listItem w:displayText="Burglary: Non Dwelling" w:value="Burglary: Non Dwelling"/>
                  <w:listItem w:displayText="Causing, Permitting or Failing to Prevent Unnecessary Suffering of Protected Animal" w:value="Causing, Permitting or Failing to Prevent Unnecessary Suffering of Protected Animal"/>
                  <w:listItem w:displayText="Common Assault &amp; Battery" w:value="Common Assault &amp; Battery"/>
                  <w:listItem w:displayText="Concerned In / Production of Class B Drug - Cannabis" w:value="Concerned In / Production of Class B Drug - Cannabis"/>
                  <w:listItem w:displayText="Criminal Damage" w:value="Criminal Damage"/>
                  <w:listItem w:displayText="Criminal Damage of Property 5000 Pounds or Under" w:value="Criminal Damage of Property 5000 Pounds or Under"/>
                  <w:listItem w:displayText="Cruelty to/Neglect of Children" w:value="Cruelty to/Neglect of Children"/>
                  <w:listItem w:displayText="Dog out of Control in a Public Place" w:value="Dog out of Control in a Public Place"/>
                  <w:listItem w:displayText="Drug Trafficking" w:value="Drug Trafficking"/>
                  <w:listItem w:displayText="Drunk in Charge of a Child" w:value="Drunk in Charge of a Child"/>
                  <w:listItem w:displayText="Engage In Controlling / Coercive Behaviour in an Intimate / Family Relationship" w:value="Engage In Controlling / Coercive Behaviour in an Intimate / Family Relationship"/>
                  <w:listItem w:displayText="Fear/Provocation of Violence" w:value="Fear/Provocation of Violence"/>
                  <w:listItem w:displayText="Fraud by False Representation" w:value="Fraud by False Representation"/>
                  <w:listItem w:displayText="Harrassment no Violence" w:value="Harrassment no Violence"/>
                  <w:listItem w:displayText="Harassment: Put People in Fear of Violence" w:value="Harassment: Put People in Fear of Violence"/>
                  <w:listItem w:displayText="Intent to Supply Class A" w:value="Intent to Supply Class A"/>
                  <w:listItem w:displayText="Intent to Supply Class B" w:value="Intent to Supply Class B"/>
                  <w:listItem w:displayText="Malicious Communications" w:value="Malicious Communications"/>
                  <w:listItem w:displayText="Possession of Article with Blade or Point in a Public Place" w:value="Possession of Article with Blade or Point in a Public Place"/>
                  <w:listItem w:displayText="Possession of Drugs Class A Cocaine" w:value="Possession of Drugs Class A Cocaine"/>
                  <w:listItem w:displayText="Possession of Drugs Class A Crack Cocaine" w:value="Possession of Drugs Class A Crack Cocaine"/>
                  <w:listItem w:displayText="Possession of Drugs Class B Cannabis" w:value="Possession of Drugs Class B Cannabis"/>
                  <w:listItem w:displayText="Possessession of Drugs Class B Amphetamine " w:value="Possessession of Drugs Class B Amphetamine "/>
                  <w:listItem w:displayText="Possession of Drugs Class C Ketamine" w:value="Possession of Drugs Class C Ketamine"/>
                  <w:listItem w:displayText="Possession of Article with Blade or Point in a Private Place" w:value="Possession of Article with Blade or Point in a Private Place"/>
                  <w:listItem w:displayText="Possess Cocaine w/i Supply Class A" w:value="Possess Cocaine w/i Supply Class A"/>
                  <w:listItem w:displayText="Possession of an Offensive Weapon" w:value="Possession of an Offensive Weapon"/>
                  <w:listItem w:displayText="Possess with intent to Supply a Controlled Drug of Class B – Cannabis/Resin" w:value="Possess with intent to Supply a Controlled Drug of Class B – Cannabis/Resin"/>
                  <w:listItem w:displayText="Public Fear, Alarm or Distress" w:value="Public Fear, Alarm or Distress"/>
                  <w:listItem w:displayText="Public Order Section 4" w:value="Public Order Section 4"/>
                  <w:listItem w:displayText="Public Order Section 4A" w:value="Public Order Section 4A"/>
                  <w:listItem w:displayText="Public Order Section 5" w:value="Public Order Section 5"/>
                  <w:listItem w:displayText="Racially / Religiously Aggravated Intentional Harassment / Alarm / Distress - Words / Writing Crime &amp; Disorder Act 1998 31(1)(b) and (4) Not Specified" w:value="Racially / Religiously Aggravated Intentional Harassment / Alarm / Distress - Words / Writing Crime &amp; Disorder Act 1998 31(1)(b) and (4) Not Specified"/>
                  <w:listItem w:displayText="Racially/Religiously Aggravated Harassment" w:value="Racially/Religiously Aggravated Harassment"/>
                  <w:listItem w:displayText="Robbery" w:value="Robbery"/>
                  <w:listItem w:displayText="Shoplifting/Theft from a Shop" w:value="Shoplifting/Theft from a Shop"/>
                  <w:listItem w:displayText="Stalking involving Fear of Violence" w:value="Stalking involving Fear of Violence"/>
                  <w:listItem w:displayText="Stalking involving Serious Alarm/Distress" w:value="Stalking involving Serious Alarm/Distress"/>
                  <w:listItem w:displayText="Theft by Employee" w:value="Theft by Employee"/>
                  <w:listItem w:displayText="Theft In a Dwelling Other Than Auto Machine or Meter" w:value="Theft In a Dwelling Other Than Auto Machine or Meter"/>
                  <w:listItem w:displayText="Theft Making off Without Payment" w:value="Theft Making off Without Payment"/>
                  <w:listItem w:displayText="Threats to Kill" w:value="Threats to Kill"/>
                  <w:listItem w:displayText="Threaten a Person with an Offensive Weapon in a Public Place" w:value="Threaten a Person with an Offensive Weapon in a Public Place"/>
                  <w:listItem w:displayText="Threat to Destroy/Damage Property" w:value="Threat to Destroy/Damage Property"/>
                  <w:listItem w:displayText="Use Threatening / Abusive / Insulting Words / Behaviour to Cause Harassment / Alarm / Distress" w:value="Use Threatening / Abusive / Insulting Words / Behaviour to Cause Harassment / Alarm / Distress"/>
                  <w:listItem w:displayText="Use Words/Behaviour/Display Written Material to Stir up Racial Hatred" w:value="Use Words/Behaviour/Display Written Material to Stir up Racial Hatred"/>
                </w:comboBox>
              </w:sdtPr>
              <w:sdtEndPr/>
              <w:sdtContent>
                <w:r w:rsidR="00D336B3" w:rsidRPr="00D336B3">
                  <w:rPr>
                    <w:bCs/>
                  </w:rPr>
                  <w:t>Assault by Beating</w:t>
                </w:r>
              </w:sdtContent>
            </w:sdt>
          </w:p>
        </w:tc>
      </w:tr>
      <w:tr w:rsidR="004D5137" w14:paraId="356288C6"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5BED51B" w14:textId="184B629F" w:rsidR="004D5137" w:rsidRPr="00535B9A" w:rsidRDefault="00E32C7F" w:rsidP="00991BA8">
            <w:pPr>
              <w:spacing w:after="0"/>
            </w:pPr>
            <w:r>
              <w:t>Resolution</w:t>
            </w:r>
          </w:p>
        </w:tc>
        <w:sdt>
          <w:sdtPr>
            <w:alias w:val="DISPOSAL"/>
            <w:tag w:val="DISPOSAL"/>
            <w:id w:val="100544098"/>
            <w:placeholder>
              <w:docPart w:val="4C6E75948F5E43BAA92C2F0EB4B13594"/>
            </w:placeholder>
            <w:dropDownList>
              <w:listItem w:value="Choose an item."/>
              <w:listItem w:displayText="Adult Conditional Caution" w:value="Adult Conditional Caution"/>
              <w:listItem w:displayText="Charged or Summons Issued" w:value="Charged or Summons Issued"/>
              <w:listItem w:displayText="Community Resolution" w:value="Community Resolution"/>
              <w:listItem w:displayText="Detected – Caution" w:value="Detected – Caution"/>
              <w:listItem w:displayText="Evidential Difficulties - IP Does Not Support - Suspect Identified" w:value="Evidential Difficulties - IP Does Not Support - Suspect Identified"/>
              <w:listItem w:displayText="Evidential Difficulties - IP Supports - Suspect Identified" w:value="Evidential Difficulties - IP Supports - Suspect Identified"/>
              <w:listItem w:displayText="Other Agency" w:value="Other Agency"/>
              <w:listItem w:displayText="Restorative Disposal [Level 1]" w:value="Restorative Disposal [Level 1]"/>
              <w:listItem w:displayText="Restorative Disposal [Level 2]" w:value="Restorative Disposal [Level 2]"/>
              <w:listItem w:displayText="Undetected" w:value="Undetected"/>
            </w:dropDownList>
          </w:sdtPr>
          <w:sdtEndPr/>
          <w:sdtContent>
            <w:tc>
              <w:tcPr>
                <w:tcW w:w="6951" w:type="dxa"/>
                <w:vAlign w:val="center"/>
              </w:tcPr>
              <w:p w14:paraId="35025423" w14:textId="6076D825" w:rsidR="004D5137" w:rsidRPr="00535B9A" w:rsidRDefault="00D336B3" w:rsidP="00991BA8">
                <w:pPr>
                  <w:spacing w:after="0"/>
                  <w:cnfStyle w:val="000000000000" w:firstRow="0" w:lastRow="0" w:firstColumn="0" w:lastColumn="0" w:oddVBand="0" w:evenVBand="0" w:oddHBand="0" w:evenHBand="0" w:firstRowFirstColumn="0" w:firstRowLastColumn="0" w:lastRowFirstColumn="0" w:lastRowLastColumn="0"/>
                </w:pPr>
                <w:r w:rsidRPr="00D336B3">
                  <w:t>Adult Conditional Caution</w:t>
                </w:r>
              </w:p>
            </w:tc>
          </w:sdtContent>
        </w:sdt>
      </w:tr>
      <w:tr w:rsidR="004D5137" w14:paraId="35C084D8"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025E767" w14:textId="77777777" w:rsidR="004D5137" w:rsidRPr="00535B9A" w:rsidRDefault="004D5137" w:rsidP="00991BA8">
            <w:pPr>
              <w:spacing w:after="0"/>
            </w:pPr>
            <w:r w:rsidRPr="00535B9A">
              <w:t xml:space="preserve">Condition </w:t>
            </w:r>
          </w:p>
        </w:tc>
        <w:sdt>
          <w:sdtPr>
            <w:alias w:val="CONDITION"/>
            <w:tag w:val="CONDITION"/>
            <w:id w:val="1201901970"/>
            <w:placeholder>
              <w:docPart w:val="4C066E2F136A458ABA46BD54FAE103C2"/>
            </w:placeholder>
            <w:dropDownList>
              <w:listItem w:value="Choose an item."/>
              <w:listItem w:displayText="3 Sessions with V-I-A" w:value="3 Sessions with V-I-A"/>
              <w:listItem w:displayText="Apology Letter" w:value="Apology Letter"/>
              <w:listItem w:displayText="Banning Notice" w:value="Banning Notice"/>
              <w:listItem w:displayText="Compensation" w:value="Compensation"/>
              <w:listItem w:displayText="Engage with MH Services" w:value="Engage with MH Services"/>
              <w:listItem w:displayText="Engage with Nelson Trust" w:value="Engage with Nelson Trust"/>
              <w:listItem w:displayText="Engage with Other Service" w:value="Engage with Other Service"/>
              <w:listItem w:displayText="Fix Damage" w:value="Fix Damage"/>
              <w:listItem w:displayText="Intervention Hub Course" w:value="Intervention Hub Course"/>
              <w:listItem w:displayText="Restorative Justice" w:value="Restorative Justice"/>
              <w:listItem w:displayText="Verbal Apology" w:value="Verbal Apology"/>
            </w:dropDownList>
          </w:sdtPr>
          <w:sdtEndPr/>
          <w:sdtContent>
            <w:tc>
              <w:tcPr>
                <w:tcW w:w="6951" w:type="dxa"/>
                <w:vAlign w:val="center"/>
              </w:tcPr>
              <w:p w14:paraId="692B1B3B" w14:textId="6D3CEE7D" w:rsidR="004D5137" w:rsidRPr="00535B9A" w:rsidRDefault="00D336B3" w:rsidP="00991BA8">
                <w:pPr>
                  <w:spacing w:after="0"/>
                  <w:cnfStyle w:val="000000100000" w:firstRow="0" w:lastRow="0" w:firstColumn="0" w:lastColumn="0" w:oddVBand="0" w:evenVBand="0" w:oddHBand="1" w:evenHBand="0" w:firstRowFirstColumn="0" w:firstRowLastColumn="0" w:lastRowFirstColumn="0" w:lastRowLastColumn="0"/>
                </w:pPr>
                <w:r w:rsidRPr="00D336B3">
                  <w:t>3 Sessions with V-I-A</w:t>
                </w:r>
              </w:p>
            </w:tc>
          </w:sdtContent>
        </w:sdt>
      </w:tr>
      <w:tr w:rsidR="004D5137" w14:paraId="12078957"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5B52737"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01AE2D2B" w14:textId="225EF59A" w:rsidR="004D5137" w:rsidRPr="00535B9A" w:rsidRDefault="00DA4D99"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462C835B"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247D7DE5"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4B8261B" w14:textId="77777777" w:rsidR="004D5137" w:rsidRPr="00535B9A" w:rsidRDefault="004D5137" w:rsidP="00991BA8">
            <w:pPr>
              <w:spacing w:after="0"/>
            </w:pPr>
            <w:r>
              <w:t>Documents R</w:t>
            </w:r>
            <w:r w:rsidRPr="00692A63">
              <w:t>eviewed</w:t>
            </w:r>
          </w:p>
        </w:tc>
        <w:tc>
          <w:tcPr>
            <w:tcW w:w="6951" w:type="dxa"/>
            <w:vAlign w:val="center"/>
          </w:tcPr>
          <w:p w14:paraId="179AB0CE" w14:textId="5BFCF8D6" w:rsidR="004D5137" w:rsidRDefault="00386BB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386BB7">
              <w:rPr>
                <w:rFonts w:cs="Arial"/>
                <w:b w:val="0"/>
                <w:bCs w:val="0"/>
              </w:rPr>
              <w:t xml:space="preserve">OCCURRENCE </w:t>
            </w:r>
            <w:r w:rsidR="00132918">
              <w:rPr>
                <w:rFonts w:cs="Arial"/>
                <w:b w:val="0"/>
                <w:bCs w:val="0"/>
              </w:rPr>
              <w:t xml:space="preserve">&amp; OEL </w:t>
            </w:r>
            <w:r w:rsidRPr="00386BB7">
              <w:rPr>
                <w:rFonts w:cs="Arial"/>
                <w:b w:val="0"/>
                <w:bCs w:val="0"/>
              </w:rPr>
              <w:t>REPORT</w:t>
            </w:r>
            <w:r w:rsidR="00071227">
              <w:rPr>
                <w:rFonts w:cs="Arial"/>
                <w:b w:val="0"/>
                <w:bCs w:val="0"/>
              </w:rPr>
              <w:t xml:space="preserve"> 53269010670</w:t>
            </w:r>
            <w:r w:rsidRPr="00386BB7">
              <w:rPr>
                <w:rFonts w:cs="Arial"/>
                <w:b w:val="0"/>
                <w:bCs w:val="0"/>
              </w:rPr>
              <w:t>,</w:t>
            </w:r>
            <w:r w:rsidR="00E128F4">
              <w:rPr>
                <w:rFonts w:cs="Arial"/>
                <w:b w:val="0"/>
                <w:bCs w:val="0"/>
              </w:rPr>
              <w:t xml:space="preserve"> LINKED OCCURRENCE </w:t>
            </w:r>
            <w:r w:rsidR="00132918">
              <w:rPr>
                <w:rFonts w:cs="Arial"/>
                <w:b w:val="0"/>
                <w:bCs w:val="0"/>
              </w:rPr>
              <w:t xml:space="preserve">&amp; OEL </w:t>
            </w:r>
            <w:r w:rsidR="00E128F4">
              <w:rPr>
                <w:rFonts w:cs="Arial"/>
                <w:b w:val="0"/>
                <w:bCs w:val="0"/>
              </w:rPr>
              <w:t>REPORT</w:t>
            </w:r>
            <w:r w:rsidR="00071227">
              <w:rPr>
                <w:rFonts w:cs="Arial"/>
                <w:b w:val="0"/>
                <w:bCs w:val="0"/>
              </w:rPr>
              <w:t xml:space="preserve"> </w:t>
            </w:r>
            <w:r w:rsidR="00071227" w:rsidRPr="00071227">
              <w:rPr>
                <w:rFonts w:cs="Arial"/>
                <w:b w:val="0"/>
                <w:bCs w:val="0"/>
              </w:rPr>
              <w:t>5326901067</w:t>
            </w:r>
            <w:r w:rsidR="00071227">
              <w:rPr>
                <w:rFonts w:cs="Arial"/>
                <w:b w:val="0"/>
                <w:bCs w:val="0"/>
              </w:rPr>
              <w:t>1</w:t>
            </w:r>
            <w:r w:rsidR="00E128F4">
              <w:rPr>
                <w:rFonts w:cs="Arial"/>
                <w:b w:val="0"/>
                <w:bCs w:val="0"/>
              </w:rPr>
              <w:t>,</w:t>
            </w:r>
            <w:r w:rsidRPr="00386BB7">
              <w:rPr>
                <w:rFonts w:cs="Arial"/>
                <w:b w:val="0"/>
                <w:bCs w:val="0"/>
              </w:rPr>
              <w:t xml:space="preserve"> OEL REPORT, INVOLVED OCCURRENCES, STORM LOG, PNC, MG06, MG11 X </w:t>
            </w:r>
            <w:r>
              <w:rPr>
                <w:rFonts w:cs="Arial"/>
                <w:b w:val="0"/>
                <w:bCs w:val="0"/>
              </w:rPr>
              <w:t>3</w:t>
            </w:r>
            <w:r w:rsidRPr="00386BB7">
              <w:rPr>
                <w:rFonts w:cs="Arial"/>
                <w:b w:val="0"/>
                <w:bCs w:val="0"/>
              </w:rPr>
              <w:t xml:space="preserve">, MG14, MO, EXHIBIT </w:t>
            </w:r>
            <w:r w:rsidR="00E128F4">
              <w:rPr>
                <w:rFonts w:cs="Arial"/>
                <w:b w:val="0"/>
                <w:bCs w:val="0"/>
              </w:rPr>
              <w:t>HB-01 &amp; OG01</w:t>
            </w:r>
          </w:p>
        </w:tc>
      </w:tr>
    </w:tbl>
    <w:p w14:paraId="7D53705C" w14:textId="77777777" w:rsidR="004D5137" w:rsidRDefault="004D5137" w:rsidP="004D5137">
      <w:pPr>
        <w:spacing w:after="0"/>
        <w:rPr>
          <w:rFonts w:cs="Arial"/>
          <w:b/>
          <w:lang w:eastAsia="en-GB"/>
        </w:rPr>
      </w:pPr>
    </w:p>
    <w:p w14:paraId="050A8624" w14:textId="77777777" w:rsidR="004D5137" w:rsidRDefault="004D5137" w:rsidP="004D5137">
      <w:pPr>
        <w:spacing w:after="0"/>
        <w:rPr>
          <w:b/>
        </w:rPr>
      </w:pPr>
      <w:r>
        <w:rPr>
          <w:b/>
        </w:rPr>
        <w:t>S</w:t>
      </w:r>
      <w:r w:rsidRPr="00FD7275">
        <w:rPr>
          <w:b/>
        </w:rPr>
        <w:t>ummary</w:t>
      </w:r>
      <w:r>
        <w:rPr>
          <w:b/>
        </w:rPr>
        <w:t>:</w:t>
      </w:r>
    </w:p>
    <w:p w14:paraId="7FC8CB59" w14:textId="2B3E6E87" w:rsidR="004D5137" w:rsidRDefault="004D5137" w:rsidP="004D5137">
      <w:pPr>
        <w:pStyle w:val="Default"/>
      </w:pPr>
    </w:p>
    <w:p w14:paraId="430D2955" w14:textId="32D9A729" w:rsidR="009717F1" w:rsidRDefault="009717F1" w:rsidP="004D5137">
      <w:pPr>
        <w:pStyle w:val="Default"/>
      </w:pPr>
      <w:r w:rsidRPr="009717F1">
        <w:t>Victim was bitten by the suspect who had been involved in an altercation that the witness intervened in to prevent injury to others, he was assisted by the victim a door person on duty who in turn was assaulted himself by the suspect who bit him.</w:t>
      </w:r>
    </w:p>
    <w:p w14:paraId="552DFEFB" w14:textId="77777777" w:rsidR="004D5137" w:rsidRDefault="004D5137" w:rsidP="004D5137">
      <w:pPr>
        <w:spacing w:after="0"/>
        <w:jc w:val="both"/>
        <w:rPr>
          <w:b/>
        </w:rPr>
      </w:pPr>
    </w:p>
    <w:p w14:paraId="609BC184" w14:textId="77777777" w:rsidR="004D5137" w:rsidRDefault="004D5137" w:rsidP="004D5137">
      <w:pPr>
        <w:spacing w:after="0"/>
        <w:jc w:val="both"/>
        <w:rPr>
          <w:b/>
        </w:rPr>
      </w:pPr>
      <w:r w:rsidRPr="004F793F">
        <w:rPr>
          <w:b/>
        </w:rPr>
        <w:t>Observations –</w:t>
      </w:r>
    </w:p>
    <w:p w14:paraId="210F0C9B" w14:textId="77777777" w:rsidR="009717F1" w:rsidRDefault="009717F1" w:rsidP="004D5137">
      <w:pPr>
        <w:spacing w:after="0"/>
        <w:rPr>
          <w:b/>
        </w:rPr>
      </w:pPr>
    </w:p>
    <w:p w14:paraId="525BD917" w14:textId="52217C79" w:rsidR="004D5137" w:rsidRPr="00AA2563" w:rsidRDefault="002446F8" w:rsidP="004D5137">
      <w:pPr>
        <w:spacing w:after="0"/>
        <w:rPr>
          <w:bCs/>
        </w:rPr>
      </w:pPr>
      <w:r>
        <w:rPr>
          <w:bCs/>
        </w:rPr>
        <w:t>T</w:t>
      </w:r>
      <w:r w:rsidR="00AA2563" w:rsidRPr="00AA2563">
        <w:rPr>
          <w:bCs/>
        </w:rPr>
        <w:t>he Panel were unhappy about the bite</w:t>
      </w:r>
      <w:r>
        <w:rPr>
          <w:bCs/>
        </w:rPr>
        <w:t>,</w:t>
      </w:r>
      <w:r w:rsidR="00AA2563" w:rsidRPr="00AA2563">
        <w:rPr>
          <w:bCs/>
        </w:rPr>
        <w:t xml:space="preserve"> but</w:t>
      </w:r>
      <w:r w:rsidR="00AA2563">
        <w:rPr>
          <w:bCs/>
        </w:rPr>
        <w:t xml:space="preserve"> as it didn’t break the skin</w:t>
      </w:r>
      <w:r w:rsidR="00505B9B">
        <w:rPr>
          <w:bCs/>
        </w:rPr>
        <w:t xml:space="preserve">, </w:t>
      </w:r>
      <w:r w:rsidR="00AA2563">
        <w:rPr>
          <w:bCs/>
        </w:rPr>
        <w:t>the offender</w:t>
      </w:r>
      <w:r>
        <w:rPr>
          <w:bCs/>
        </w:rPr>
        <w:t xml:space="preserve"> had no previous offending history </w:t>
      </w:r>
      <w:r w:rsidR="00505B9B">
        <w:rPr>
          <w:bCs/>
        </w:rPr>
        <w:t>and the victim was happy, they agreed it was appropriate.</w:t>
      </w:r>
      <w:r w:rsidR="004D5137" w:rsidRPr="00AA2563">
        <w:rPr>
          <w:bCs/>
        </w:rPr>
        <w:br w:type="page"/>
      </w:r>
    </w:p>
    <w:p w14:paraId="28A43607"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246609F3"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EB968E2" w14:textId="77777777" w:rsidR="004D5137" w:rsidRPr="00535B9A" w:rsidRDefault="004D5137" w:rsidP="00991BA8">
            <w:pPr>
              <w:spacing w:after="0"/>
            </w:pPr>
            <w:r w:rsidRPr="00535B9A">
              <w:t>C</w:t>
            </w:r>
            <w:r>
              <w:t>ase Number</w:t>
            </w:r>
          </w:p>
        </w:tc>
        <w:tc>
          <w:tcPr>
            <w:tcW w:w="6951" w:type="dxa"/>
            <w:vAlign w:val="center"/>
          </w:tcPr>
          <w:p w14:paraId="69F984BC"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4D5137" w14:paraId="3E559111"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9986719" w14:textId="77777777" w:rsidR="004D5137" w:rsidRPr="00535B9A" w:rsidRDefault="004D5137" w:rsidP="00991BA8">
            <w:pPr>
              <w:spacing w:after="0"/>
            </w:pPr>
            <w:r>
              <w:t>Type of Case Reviewed</w:t>
            </w:r>
          </w:p>
        </w:tc>
        <w:tc>
          <w:tcPr>
            <w:tcW w:w="6951" w:type="dxa"/>
            <w:vAlign w:val="center"/>
          </w:tcPr>
          <w:p w14:paraId="66B81048" w14:textId="3A65A556" w:rsidR="004D5137" w:rsidRPr="00535B9A" w:rsidRDefault="0041282F" w:rsidP="00991BA8">
            <w:pPr>
              <w:spacing w:after="0"/>
              <w:cnfStyle w:val="000000100000" w:firstRow="0" w:lastRow="0" w:firstColumn="0" w:lastColumn="0" w:oddVBand="0" w:evenVBand="0" w:oddHBand="1" w:evenHBand="0" w:firstRowFirstColumn="0" w:firstRowLastColumn="0" w:lastRowFirstColumn="0" w:lastRowLastColumn="0"/>
            </w:pPr>
            <w:r w:rsidRPr="0041282F">
              <w:t>Assault by Beating</w:t>
            </w:r>
          </w:p>
        </w:tc>
      </w:tr>
      <w:tr w:rsidR="004D5137" w14:paraId="5F4E4654"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3AB1D21" w14:textId="3DC65D9F" w:rsidR="004D5137" w:rsidRPr="00535B9A" w:rsidRDefault="00E32C7F" w:rsidP="00991BA8">
            <w:pPr>
              <w:spacing w:after="0"/>
            </w:pPr>
            <w:r>
              <w:t>Resolution</w:t>
            </w:r>
          </w:p>
        </w:tc>
        <w:tc>
          <w:tcPr>
            <w:tcW w:w="6951" w:type="dxa"/>
            <w:vAlign w:val="center"/>
          </w:tcPr>
          <w:p w14:paraId="068960AB" w14:textId="26D29908" w:rsidR="004D5137" w:rsidRPr="00535B9A" w:rsidRDefault="0041282F" w:rsidP="00991BA8">
            <w:pPr>
              <w:spacing w:after="0"/>
              <w:cnfStyle w:val="000000000000" w:firstRow="0" w:lastRow="0" w:firstColumn="0" w:lastColumn="0" w:oddVBand="0" w:evenVBand="0" w:oddHBand="0" w:evenHBand="0" w:firstRowFirstColumn="0" w:firstRowLastColumn="0" w:lastRowFirstColumn="0" w:lastRowLastColumn="0"/>
            </w:pPr>
            <w:r w:rsidRPr="0041282F">
              <w:t>Adult Conditional Caution</w:t>
            </w:r>
          </w:p>
        </w:tc>
      </w:tr>
      <w:tr w:rsidR="004D5137" w14:paraId="36A51848"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8ECE5EC" w14:textId="77777777" w:rsidR="004D5137" w:rsidRPr="00535B9A" w:rsidRDefault="004D5137" w:rsidP="00991BA8">
            <w:pPr>
              <w:spacing w:after="0"/>
            </w:pPr>
            <w:r w:rsidRPr="00535B9A">
              <w:t xml:space="preserve">Condition </w:t>
            </w:r>
          </w:p>
        </w:tc>
        <w:tc>
          <w:tcPr>
            <w:tcW w:w="6951" w:type="dxa"/>
            <w:vAlign w:val="center"/>
          </w:tcPr>
          <w:p w14:paraId="133D6DAC" w14:textId="6A16BEF7" w:rsidR="004D5137" w:rsidRPr="00535B9A" w:rsidRDefault="0041282F" w:rsidP="00991BA8">
            <w:pPr>
              <w:spacing w:after="0"/>
              <w:cnfStyle w:val="000000100000" w:firstRow="0" w:lastRow="0" w:firstColumn="0" w:lastColumn="0" w:oddVBand="0" w:evenVBand="0" w:oddHBand="1" w:evenHBand="0" w:firstRowFirstColumn="0" w:firstRowLastColumn="0" w:lastRowFirstColumn="0" w:lastRowLastColumn="0"/>
            </w:pPr>
            <w:r w:rsidRPr="0041282F">
              <w:t>Intervention Hub Course</w:t>
            </w:r>
            <w:r>
              <w:t xml:space="preserve">: </w:t>
            </w:r>
            <w:r w:rsidRPr="0041282F">
              <w:t>Victim Awareness</w:t>
            </w:r>
          </w:p>
        </w:tc>
      </w:tr>
      <w:tr w:rsidR="004D5137" w14:paraId="712308C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6A14FDB"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25816C43" w14:textId="05A8F748" w:rsidR="004D5137" w:rsidRPr="00535B9A" w:rsidRDefault="0041282F"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68157EBB"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553A6EE8"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BABB942" w14:textId="77777777" w:rsidR="004D5137" w:rsidRPr="00535B9A" w:rsidRDefault="004D5137" w:rsidP="00991BA8">
            <w:pPr>
              <w:spacing w:after="0"/>
            </w:pPr>
            <w:r>
              <w:t>Documents R</w:t>
            </w:r>
            <w:r w:rsidRPr="00692A63">
              <w:t>eviewed</w:t>
            </w:r>
          </w:p>
        </w:tc>
        <w:tc>
          <w:tcPr>
            <w:tcW w:w="6951" w:type="dxa"/>
            <w:vAlign w:val="center"/>
          </w:tcPr>
          <w:p w14:paraId="25EECCFB" w14:textId="743F7A57" w:rsidR="004D5137" w:rsidRDefault="00BA6A1B"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A6A1B">
              <w:rPr>
                <w:rFonts w:cs="Arial"/>
                <w:b w:val="0"/>
                <w:bCs w:val="0"/>
              </w:rPr>
              <w:t>OCCURRENCE &amp; OEL REPORT 532</w:t>
            </w:r>
            <w:r w:rsidR="00107279">
              <w:rPr>
                <w:rFonts w:cs="Arial"/>
                <w:b w:val="0"/>
                <w:bCs w:val="0"/>
              </w:rPr>
              <w:t>57003179</w:t>
            </w:r>
            <w:r w:rsidRPr="00BA6A1B">
              <w:rPr>
                <w:rFonts w:cs="Arial"/>
                <w:b w:val="0"/>
                <w:bCs w:val="0"/>
              </w:rPr>
              <w:t>, LINKED OCCURRENCE &amp; OEL REPORT 532</w:t>
            </w:r>
            <w:r w:rsidR="00107279">
              <w:rPr>
                <w:rFonts w:cs="Arial"/>
                <w:b w:val="0"/>
                <w:bCs w:val="0"/>
              </w:rPr>
              <w:t>59022758</w:t>
            </w:r>
            <w:r w:rsidRPr="00BA6A1B">
              <w:rPr>
                <w:rFonts w:cs="Arial"/>
                <w:b w:val="0"/>
                <w:bCs w:val="0"/>
              </w:rPr>
              <w:t xml:space="preserve">, </w:t>
            </w:r>
            <w:r w:rsidR="007A01D5" w:rsidRPr="007A01D5">
              <w:rPr>
                <w:rFonts w:cs="Arial"/>
                <w:b w:val="0"/>
                <w:bCs w:val="0"/>
              </w:rPr>
              <w:t>LINKED OCCURRENCE &amp; OEL REPORT 5325902</w:t>
            </w:r>
            <w:r w:rsidR="007A01D5">
              <w:rPr>
                <w:rFonts w:cs="Arial"/>
                <w:b w:val="0"/>
                <w:bCs w:val="0"/>
              </w:rPr>
              <w:t>3100</w:t>
            </w:r>
            <w:r w:rsidR="007A01D5" w:rsidRPr="007A01D5">
              <w:rPr>
                <w:rFonts w:cs="Arial"/>
                <w:b w:val="0"/>
                <w:bCs w:val="0"/>
              </w:rPr>
              <w:t xml:space="preserve">, </w:t>
            </w:r>
            <w:r w:rsidRPr="00BA6A1B">
              <w:rPr>
                <w:rFonts w:cs="Arial"/>
                <w:b w:val="0"/>
                <w:bCs w:val="0"/>
              </w:rPr>
              <w:t>INVOLVED OCCURRENCES</w:t>
            </w:r>
            <w:r w:rsidR="00A73B73">
              <w:rPr>
                <w:rFonts w:cs="Arial"/>
                <w:b w:val="0"/>
                <w:bCs w:val="0"/>
              </w:rPr>
              <w:t xml:space="preserve"> MOTHER &amp; SON</w:t>
            </w:r>
            <w:r w:rsidRPr="00BA6A1B">
              <w:rPr>
                <w:rFonts w:cs="Arial"/>
                <w:b w:val="0"/>
                <w:bCs w:val="0"/>
              </w:rPr>
              <w:t xml:space="preserve">, </w:t>
            </w:r>
            <w:r w:rsidR="00B947FD">
              <w:rPr>
                <w:rFonts w:cs="Arial"/>
                <w:b w:val="0"/>
                <w:bCs w:val="0"/>
              </w:rPr>
              <w:t xml:space="preserve">WARNINGS MOTHER &amp; SON, </w:t>
            </w:r>
            <w:r w:rsidRPr="00BA6A1B">
              <w:rPr>
                <w:rFonts w:cs="Arial"/>
                <w:b w:val="0"/>
                <w:bCs w:val="0"/>
              </w:rPr>
              <w:t>STORM LOG, PNC</w:t>
            </w:r>
            <w:r w:rsidR="00B947FD">
              <w:rPr>
                <w:rFonts w:cs="Arial"/>
                <w:b w:val="0"/>
                <w:bCs w:val="0"/>
              </w:rPr>
              <w:t xml:space="preserve"> MOTHER &amp; SON</w:t>
            </w:r>
            <w:r w:rsidRPr="00BA6A1B">
              <w:rPr>
                <w:rFonts w:cs="Arial"/>
                <w:b w:val="0"/>
                <w:bCs w:val="0"/>
              </w:rPr>
              <w:t xml:space="preserve">, </w:t>
            </w:r>
            <w:r w:rsidR="00B947FD">
              <w:rPr>
                <w:rFonts w:cs="Arial"/>
                <w:b w:val="0"/>
                <w:bCs w:val="0"/>
              </w:rPr>
              <w:t xml:space="preserve">MG03, </w:t>
            </w:r>
            <w:r w:rsidR="00FA006D">
              <w:rPr>
                <w:rFonts w:cs="Arial"/>
                <w:b w:val="0"/>
                <w:bCs w:val="0"/>
              </w:rPr>
              <w:t xml:space="preserve">MG05, </w:t>
            </w:r>
            <w:r w:rsidRPr="00BA6A1B">
              <w:rPr>
                <w:rFonts w:cs="Arial"/>
                <w:b w:val="0"/>
                <w:bCs w:val="0"/>
              </w:rPr>
              <w:t>MG06</w:t>
            </w:r>
            <w:r w:rsidR="00B947FD">
              <w:rPr>
                <w:rFonts w:cs="Arial"/>
                <w:b w:val="0"/>
                <w:bCs w:val="0"/>
              </w:rPr>
              <w:t xml:space="preserve"> X2</w:t>
            </w:r>
            <w:r w:rsidRPr="00BA6A1B">
              <w:rPr>
                <w:rFonts w:cs="Arial"/>
                <w:b w:val="0"/>
                <w:bCs w:val="0"/>
              </w:rPr>
              <w:t>, MG11 X 3, MG14</w:t>
            </w:r>
            <w:r w:rsidR="00FA006D">
              <w:rPr>
                <w:rFonts w:cs="Arial"/>
                <w:b w:val="0"/>
                <w:bCs w:val="0"/>
              </w:rPr>
              <w:t xml:space="preserve"> MOTHER &amp; SON</w:t>
            </w:r>
            <w:r w:rsidRPr="00BA6A1B">
              <w:rPr>
                <w:rFonts w:cs="Arial"/>
                <w:b w:val="0"/>
                <w:bCs w:val="0"/>
              </w:rPr>
              <w:t xml:space="preserve">, MO, </w:t>
            </w:r>
            <w:r w:rsidR="00107279">
              <w:rPr>
                <w:rFonts w:cs="Arial"/>
                <w:b w:val="0"/>
                <w:bCs w:val="0"/>
              </w:rPr>
              <w:t>HEARING RECORD</w:t>
            </w:r>
            <w:r w:rsidR="007A01D5">
              <w:rPr>
                <w:rFonts w:cs="Arial"/>
                <w:b w:val="0"/>
                <w:bCs w:val="0"/>
              </w:rPr>
              <w:t>, EXHIBIT CI-01</w:t>
            </w:r>
          </w:p>
        </w:tc>
      </w:tr>
    </w:tbl>
    <w:p w14:paraId="3DBD9D30" w14:textId="77777777" w:rsidR="004D5137" w:rsidRDefault="004D5137" w:rsidP="004D5137">
      <w:pPr>
        <w:spacing w:after="0"/>
        <w:rPr>
          <w:rFonts w:cs="Arial"/>
          <w:b/>
          <w:lang w:eastAsia="en-GB"/>
        </w:rPr>
      </w:pPr>
    </w:p>
    <w:p w14:paraId="2E440B49" w14:textId="77777777" w:rsidR="004D5137" w:rsidRDefault="004D5137" w:rsidP="004D5137">
      <w:pPr>
        <w:spacing w:after="0"/>
        <w:rPr>
          <w:b/>
        </w:rPr>
      </w:pPr>
      <w:r>
        <w:rPr>
          <w:b/>
        </w:rPr>
        <w:t>S</w:t>
      </w:r>
      <w:r w:rsidRPr="00FD7275">
        <w:rPr>
          <w:b/>
        </w:rPr>
        <w:t>ummary</w:t>
      </w:r>
      <w:r>
        <w:rPr>
          <w:b/>
        </w:rPr>
        <w:t>:</w:t>
      </w:r>
    </w:p>
    <w:p w14:paraId="0371C8FD" w14:textId="77777777" w:rsidR="004D5137" w:rsidRDefault="004D5137" w:rsidP="004D5137">
      <w:pPr>
        <w:spacing w:after="0"/>
        <w:jc w:val="both"/>
        <w:rPr>
          <w:b/>
        </w:rPr>
      </w:pPr>
    </w:p>
    <w:p w14:paraId="4B6A51CA" w14:textId="0499FA87" w:rsidR="00613E59" w:rsidRPr="00613E59" w:rsidRDefault="00613E59" w:rsidP="004D5137">
      <w:pPr>
        <w:spacing w:after="0"/>
        <w:jc w:val="both"/>
        <w:rPr>
          <w:bCs/>
        </w:rPr>
      </w:pPr>
      <w:r w:rsidRPr="00613E59">
        <w:rPr>
          <w:bCs/>
        </w:rPr>
        <w:t xml:space="preserve">Suspects are victims’ brother and mother. Suspects have assaulted the victim on </w:t>
      </w:r>
      <w:proofErr w:type="gramStart"/>
      <w:r w:rsidRPr="00613E59">
        <w:rPr>
          <w:bCs/>
        </w:rPr>
        <w:t>a number of</w:t>
      </w:r>
      <w:proofErr w:type="gramEnd"/>
      <w:r w:rsidRPr="00613E59">
        <w:rPr>
          <w:bCs/>
        </w:rPr>
        <w:t xml:space="preserve"> occasions, the female suspect has assaulted the victim with a wooden stick, the female suspect would hit the victim with any object the suspect can get hold of. The male suspect would also physically assault the </w:t>
      </w:r>
      <w:proofErr w:type="gramStart"/>
      <w:r w:rsidRPr="00613E59">
        <w:rPr>
          <w:bCs/>
        </w:rPr>
        <w:t>victim,</w:t>
      </w:r>
      <w:proofErr w:type="gramEnd"/>
      <w:r w:rsidRPr="00613E59">
        <w:rPr>
          <w:bCs/>
        </w:rPr>
        <w:t xml:space="preserve"> the male suspect has also taken the victims phone off the victim </w:t>
      </w:r>
      <w:proofErr w:type="gramStart"/>
      <w:r w:rsidRPr="00613E59">
        <w:rPr>
          <w:bCs/>
        </w:rPr>
        <w:t>in an attempt to</w:t>
      </w:r>
      <w:proofErr w:type="gramEnd"/>
      <w:r w:rsidRPr="00613E59">
        <w:rPr>
          <w:bCs/>
        </w:rPr>
        <w:t xml:space="preserve"> stop the victim from calling for help. Further report, female suspect has breached her bail conditions to not contact the victim - suspect picked the victim up and dropped the victim at another </w:t>
      </w:r>
      <w:r w:rsidR="005443C4" w:rsidRPr="00613E59">
        <w:rPr>
          <w:bCs/>
        </w:rPr>
        <w:t>relative’s</w:t>
      </w:r>
      <w:r w:rsidRPr="00613E59">
        <w:rPr>
          <w:bCs/>
        </w:rPr>
        <w:t xml:space="preserve"> house.</w:t>
      </w:r>
    </w:p>
    <w:p w14:paraId="7CC14DA2" w14:textId="77777777" w:rsidR="00341939" w:rsidRPr="00613E59" w:rsidRDefault="00341939" w:rsidP="004D5137">
      <w:pPr>
        <w:spacing w:after="0"/>
        <w:jc w:val="both"/>
        <w:rPr>
          <w:bCs/>
        </w:rPr>
      </w:pPr>
    </w:p>
    <w:p w14:paraId="3F3840BE" w14:textId="15230D48" w:rsidR="004D5137" w:rsidRDefault="004D5137" w:rsidP="004D5137">
      <w:pPr>
        <w:spacing w:after="0"/>
        <w:jc w:val="both"/>
        <w:rPr>
          <w:b/>
        </w:rPr>
      </w:pPr>
      <w:r w:rsidRPr="003D68B4">
        <w:rPr>
          <w:b/>
        </w:rPr>
        <w:t xml:space="preserve">Observations – </w:t>
      </w:r>
    </w:p>
    <w:p w14:paraId="3444D6FB" w14:textId="77777777" w:rsidR="00D30577" w:rsidRDefault="00D30577" w:rsidP="004D5137">
      <w:pPr>
        <w:spacing w:after="0"/>
      </w:pPr>
    </w:p>
    <w:p w14:paraId="6C1880A7" w14:textId="7D7F236A" w:rsidR="004D5137" w:rsidRDefault="00D30577" w:rsidP="004D5137">
      <w:pPr>
        <w:spacing w:after="0"/>
      </w:pPr>
      <w:r>
        <w:t>The Panel</w:t>
      </w:r>
      <w:r w:rsidR="000F4143">
        <w:t xml:space="preserve"> </w:t>
      </w:r>
      <w:r w:rsidR="006434E1">
        <w:t>were uncomfortable with th</w:t>
      </w:r>
      <w:r w:rsidR="005D194F">
        <w:t>is</w:t>
      </w:r>
      <w:r w:rsidR="006434E1">
        <w:t xml:space="preserve"> case and result because of the long offending history of the suspects</w:t>
      </w:r>
      <w:r w:rsidR="005D194F">
        <w:t xml:space="preserve"> and the DA element. However</w:t>
      </w:r>
      <w:r w:rsidR="00621ACF">
        <w:t>,</w:t>
      </w:r>
      <w:r w:rsidR="005D194F">
        <w:t xml:space="preserve"> after </w:t>
      </w:r>
      <w:r w:rsidR="00621ACF">
        <w:t xml:space="preserve">discussion </w:t>
      </w:r>
      <w:r w:rsidR="00800A1E">
        <w:t xml:space="preserve">and direction from the Chair, </w:t>
      </w:r>
      <w:r w:rsidR="00621ACF">
        <w:t>they</w:t>
      </w:r>
      <w:r w:rsidR="005D194F">
        <w:t xml:space="preserve"> agreed the Police action</w:t>
      </w:r>
      <w:r w:rsidR="00621ACF">
        <w:t xml:space="preserve"> (</w:t>
      </w:r>
      <w:r w:rsidR="005D194F">
        <w:t xml:space="preserve">which </w:t>
      </w:r>
      <w:r w:rsidR="00621ACF">
        <w:t xml:space="preserve">is what </w:t>
      </w:r>
      <w:r w:rsidR="005D194F">
        <w:t>we are scrutinising</w:t>
      </w:r>
      <w:r w:rsidR="00621ACF">
        <w:t>)</w:t>
      </w:r>
      <w:r w:rsidR="005D194F">
        <w:t xml:space="preserve"> was appropriate and it was the CPS decision</w:t>
      </w:r>
      <w:r w:rsidR="00621ACF">
        <w:t xml:space="preserve"> that was questionable. </w:t>
      </w:r>
      <w:r w:rsidR="007306A3" w:rsidRPr="007306A3">
        <w:t xml:space="preserve">The victim had retracted her </w:t>
      </w:r>
      <w:proofErr w:type="gramStart"/>
      <w:r w:rsidR="007306A3" w:rsidRPr="007306A3">
        <w:t>statement</w:t>
      </w:r>
      <w:proofErr w:type="gramEnd"/>
      <w:r w:rsidR="00F03E06">
        <w:t xml:space="preserve"> and the Police </w:t>
      </w:r>
      <w:r w:rsidR="00F410F0">
        <w:t xml:space="preserve">correctly </w:t>
      </w:r>
      <w:r w:rsidR="00F03E06">
        <w:t>referred it to CPS for a decision</w:t>
      </w:r>
      <w:r w:rsidR="00F410F0">
        <w:t>.</w:t>
      </w:r>
    </w:p>
    <w:p w14:paraId="2E40CEA6" w14:textId="77777777" w:rsidR="007306A3" w:rsidRDefault="007306A3" w:rsidP="004D5137">
      <w:pPr>
        <w:spacing w:after="0"/>
      </w:pPr>
    </w:p>
    <w:p w14:paraId="4AEDBB95" w14:textId="77777777" w:rsidR="007306A3" w:rsidRDefault="007306A3" w:rsidP="004D5137">
      <w:pPr>
        <w:spacing w:after="0"/>
      </w:pPr>
    </w:p>
    <w:p w14:paraId="0F01A961" w14:textId="77777777" w:rsidR="007306A3" w:rsidRDefault="007306A3" w:rsidP="004D5137">
      <w:pPr>
        <w:spacing w:after="0"/>
      </w:pPr>
    </w:p>
    <w:p w14:paraId="168F2C19" w14:textId="77777777" w:rsidR="007306A3" w:rsidRDefault="007306A3" w:rsidP="004D5137">
      <w:pPr>
        <w:spacing w:after="0"/>
      </w:pPr>
    </w:p>
    <w:p w14:paraId="1F46519D" w14:textId="77777777" w:rsidR="007306A3" w:rsidRDefault="007306A3" w:rsidP="004D5137">
      <w:pPr>
        <w:spacing w:after="0"/>
      </w:pPr>
    </w:p>
    <w:p w14:paraId="42B0D2AE" w14:textId="77777777" w:rsidR="007306A3" w:rsidRDefault="007306A3" w:rsidP="004D5137">
      <w:pPr>
        <w:spacing w:after="0"/>
      </w:pPr>
    </w:p>
    <w:p w14:paraId="54066D7D" w14:textId="77777777" w:rsidR="007306A3" w:rsidRDefault="007306A3" w:rsidP="004D5137">
      <w:pPr>
        <w:spacing w:after="0"/>
      </w:pPr>
    </w:p>
    <w:p w14:paraId="343450C1" w14:textId="77777777" w:rsidR="007306A3" w:rsidRDefault="007306A3" w:rsidP="004D5137">
      <w:pPr>
        <w:spacing w:after="0"/>
      </w:pPr>
    </w:p>
    <w:p w14:paraId="76AAFB3C" w14:textId="77777777" w:rsidR="007306A3" w:rsidRDefault="007306A3" w:rsidP="004D5137">
      <w:pPr>
        <w:spacing w:after="0"/>
      </w:pPr>
    </w:p>
    <w:p w14:paraId="618013DA" w14:textId="77777777" w:rsidR="007306A3" w:rsidRDefault="007306A3" w:rsidP="004D5137">
      <w:pPr>
        <w:spacing w:after="0"/>
      </w:pPr>
    </w:p>
    <w:p w14:paraId="0874DE35" w14:textId="77777777" w:rsidR="007306A3" w:rsidRDefault="007306A3" w:rsidP="004D5137">
      <w:pPr>
        <w:spacing w:after="0"/>
      </w:pPr>
    </w:p>
    <w:p w14:paraId="10860FA7" w14:textId="77777777" w:rsidR="007306A3" w:rsidRDefault="007306A3" w:rsidP="004D5137">
      <w:pPr>
        <w:spacing w:after="0"/>
      </w:pPr>
    </w:p>
    <w:p w14:paraId="3316E8DE" w14:textId="77777777" w:rsidR="007306A3" w:rsidRDefault="007306A3" w:rsidP="004D5137">
      <w:pPr>
        <w:spacing w:after="0"/>
      </w:pPr>
    </w:p>
    <w:p w14:paraId="6F17AEEC" w14:textId="77777777" w:rsidR="007306A3" w:rsidRDefault="007306A3" w:rsidP="004D5137">
      <w:pPr>
        <w:spacing w:after="0"/>
      </w:pPr>
    </w:p>
    <w:p w14:paraId="2EEF0356" w14:textId="77777777" w:rsidR="007306A3" w:rsidRDefault="007306A3" w:rsidP="004D5137">
      <w:pPr>
        <w:spacing w:after="0"/>
      </w:pPr>
    </w:p>
    <w:p w14:paraId="4D3BEAA2" w14:textId="77777777" w:rsidR="007306A3" w:rsidRDefault="007306A3" w:rsidP="004D5137">
      <w:pPr>
        <w:spacing w:after="0"/>
        <w:rPr>
          <w:rFonts w:eastAsiaTheme="majorEastAsia" w:cstheme="majorBidi"/>
          <w:iCs/>
          <w:color w:val="003E7E"/>
          <w:spacing w:val="5"/>
          <w:kern w:val="28"/>
          <w:sz w:val="32"/>
          <w:szCs w:val="52"/>
        </w:rPr>
      </w:pPr>
    </w:p>
    <w:p w14:paraId="030C7963"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69353259"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099820A" w14:textId="77777777" w:rsidR="004D5137" w:rsidRPr="00535B9A" w:rsidRDefault="004D5137" w:rsidP="00991BA8">
            <w:pPr>
              <w:spacing w:after="0"/>
            </w:pPr>
            <w:r w:rsidRPr="00535B9A">
              <w:t>C</w:t>
            </w:r>
            <w:r>
              <w:t>ase Number</w:t>
            </w:r>
          </w:p>
        </w:tc>
        <w:tc>
          <w:tcPr>
            <w:tcW w:w="6951" w:type="dxa"/>
            <w:vAlign w:val="center"/>
          </w:tcPr>
          <w:p w14:paraId="6C1E8084"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4D5137" w14:paraId="1DCFB961"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8D97DD6" w14:textId="77777777" w:rsidR="004D5137" w:rsidRPr="00535B9A" w:rsidRDefault="004D5137" w:rsidP="00991BA8">
            <w:pPr>
              <w:spacing w:after="0"/>
            </w:pPr>
            <w:r>
              <w:t>Type of Case Reviewed</w:t>
            </w:r>
          </w:p>
        </w:tc>
        <w:tc>
          <w:tcPr>
            <w:tcW w:w="6951" w:type="dxa"/>
            <w:vAlign w:val="center"/>
          </w:tcPr>
          <w:p w14:paraId="0ABD5E1A" w14:textId="74500E06" w:rsidR="004D5137" w:rsidRPr="00535B9A" w:rsidRDefault="00997B61" w:rsidP="00991BA8">
            <w:pPr>
              <w:spacing w:after="0"/>
              <w:cnfStyle w:val="000000100000" w:firstRow="0" w:lastRow="0" w:firstColumn="0" w:lastColumn="0" w:oddVBand="0" w:evenVBand="0" w:oddHBand="1" w:evenHBand="0" w:firstRowFirstColumn="0" w:firstRowLastColumn="0" w:lastRowFirstColumn="0" w:lastRowLastColumn="0"/>
            </w:pPr>
            <w:r w:rsidRPr="00997B61">
              <w:t>Common Assault &amp; Battery</w:t>
            </w:r>
          </w:p>
        </w:tc>
      </w:tr>
      <w:tr w:rsidR="004D5137" w14:paraId="30D92735"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5077EFA" w14:textId="41AEEB0C" w:rsidR="004D5137" w:rsidRPr="00535B9A" w:rsidRDefault="00E32C7F" w:rsidP="00991BA8">
            <w:pPr>
              <w:spacing w:after="0"/>
            </w:pPr>
            <w:r>
              <w:t>Resolution</w:t>
            </w:r>
          </w:p>
        </w:tc>
        <w:tc>
          <w:tcPr>
            <w:tcW w:w="6951" w:type="dxa"/>
            <w:vAlign w:val="center"/>
          </w:tcPr>
          <w:p w14:paraId="4B9F1443" w14:textId="1FED3BDE" w:rsidR="004D5137" w:rsidRPr="00535B9A" w:rsidRDefault="00FC54B7" w:rsidP="00991BA8">
            <w:pPr>
              <w:spacing w:after="0"/>
              <w:cnfStyle w:val="000000000000" w:firstRow="0" w:lastRow="0" w:firstColumn="0" w:lastColumn="0" w:oddVBand="0" w:evenVBand="0" w:oddHBand="0" w:evenHBand="0" w:firstRowFirstColumn="0" w:firstRowLastColumn="0" w:lastRowFirstColumn="0" w:lastRowLastColumn="0"/>
            </w:pPr>
            <w:r>
              <w:t>Community Resolution</w:t>
            </w:r>
          </w:p>
        </w:tc>
      </w:tr>
      <w:tr w:rsidR="004D5137" w14:paraId="0CD8E1D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5C1E011" w14:textId="77777777" w:rsidR="004D5137" w:rsidRPr="00535B9A" w:rsidRDefault="004D5137" w:rsidP="00991BA8">
            <w:pPr>
              <w:spacing w:after="0"/>
            </w:pPr>
            <w:r w:rsidRPr="00535B9A">
              <w:t xml:space="preserve">Condition </w:t>
            </w:r>
          </w:p>
        </w:tc>
        <w:tc>
          <w:tcPr>
            <w:tcW w:w="6951" w:type="dxa"/>
            <w:vAlign w:val="center"/>
          </w:tcPr>
          <w:p w14:paraId="49BDAE6A" w14:textId="7964FD7C" w:rsidR="004D5137" w:rsidRPr="00535B9A" w:rsidRDefault="00FC54B7" w:rsidP="00991BA8">
            <w:pPr>
              <w:spacing w:after="0"/>
              <w:cnfStyle w:val="000000100000" w:firstRow="0" w:lastRow="0" w:firstColumn="0" w:lastColumn="0" w:oddVBand="0" w:evenVBand="0" w:oddHBand="1" w:evenHBand="0" w:firstRowFirstColumn="0" w:firstRowLastColumn="0" w:lastRowFirstColumn="0" w:lastRowLastColumn="0"/>
            </w:pPr>
            <w:r>
              <w:t>Verbal Apology</w:t>
            </w:r>
          </w:p>
        </w:tc>
      </w:tr>
      <w:tr w:rsidR="004D5137" w14:paraId="298592CE"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75DAE74"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5FFA89CE" w14:textId="325D7F26" w:rsidR="004D5137" w:rsidRPr="00535B9A" w:rsidRDefault="00FC54B7"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045DC30E"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4D2DC1FE"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C1097E0" w14:textId="77777777" w:rsidR="004D5137" w:rsidRPr="00535B9A" w:rsidRDefault="004D5137" w:rsidP="00991BA8">
            <w:pPr>
              <w:spacing w:after="0"/>
            </w:pPr>
            <w:r>
              <w:t>Documents R</w:t>
            </w:r>
            <w:r w:rsidRPr="00692A63">
              <w:t>eviewed</w:t>
            </w:r>
          </w:p>
        </w:tc>
        <w:tc>
          <w:tcPr>
            <w:tcW w:w="6951" w:type="dxa"/>
            <w:vAlign w:val="center"/>
          </w:tcPr>
          <w:p w14:paraId="439F3129" w14:textId="1217501F" w:rsidR="004D5137" w:rsidRDefault="00254D2C"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254D2C">
              <w:rPr>
                <w:rFonts w:cs="Arial"/>
                <w:b w:val="0"/>
                <w:bCs w:val="0"/>
              </w:rPr>
              <w:t>OCCURRENCE REPORT</w:t>
            </w:r>
            <w:r>
              <w:rPr>
                <w:rFonts w:cs="Arial"/>
                <w:b w:val="0"/>
                <w:bCs w:val="0"/>
              </w:rPr>
              <w:t xml:space="preserve"> 53269011825, O</w:t>
            </w:r>
            <w:r w:rsidRPr="00254D2C">
              <w:rPr>
                <w:rFonts w:cs="Arial"/>
                <w:b w:val="0"/>
                <w:bCs w:val="0"/>
              </w:rPr>
              <w:t xml:space="preserve">EL REPORT, INVOLVED OCCURRENCES, STORM LOG, PNC, </w:t>
            </w:r>
            <w:r w:rsidR="00997B61">
              <w:rPr>
                <w:rFonts w:cs="Arial"/>
                <w:b w:val="0"/>
                <w:bCs w:val="0"/>
              </w:rPr>
              <w:t>COMMUNITY RESOLUTION,</w:t>
            </w:r>
            <w:r w:rsidRPr="00254D2C">
              <w:rPr>
                <w:rFonts w:cs="Arial"/>
                <w:b w:val="0"/>
                <w:bCs w:val="0"/>
              </w:rPr>
              <w:t xml:space="preserve"> MO</w:t>
            </w:r>
          </w:p>
        </w:tc>
      </w:tr>
    </w:tbl>
    <w:p w14:paraId="6F780DC7" w14:textId="77777777" w:rsidR="004D5137" w:rsidRDefault="004D5137" w:rsidP="004D5137">
      <w:pPr>
        <w:spacing w:after="0"/>
        <w:rPr>
          <w:rFonts w:cs="Arial"/>
          <w:b/>
          <w:lang w:eastAsia="en-GB"/>
        </w:rPr>
      </w:pPr>
    </w:p>
    <w:p w14:paraId="481280F1" w14:textId="77777777" w:rsidR="00997B61" w:rsidRDefault="00997B61" w:rsidP="004D5137">
      <w:pPr>
        <w:spacing w:after="0"/>
        <w:rPr>
          <w:b/>
        </w:rPr>
      </w:pPr>
    </w:p>
    <w:p w14:paraId="6BB589B2" w14:textId="4EA26BE8" w:rsidR="004D5137" w:rsidRDefault="004D5137" w:rsidP="004D5137">
      <w:pPr>
        <w:spacing w:after="0"/>
        <w:rPr>
          <w:b/>
        </w:rPr>
      </w:pPr>
      <w:r>
        <w:rPr>
          <w:b/>
        </w:rPr>
        <w:t>S</w:t>
      </w:r>
      <w:r w:rsidRPr="00FD7275">
        <w:rPr>
          <w:b/>
        </w:rPr>
        <w:t>ummary</w:t>
      </w:r>
      <w:r>
        <w:rPr>
          <w:b/>
        </w:rPr>
        <w:t>:</w:t>
      </w:r>
    </w:p>
    <w:p w14:paraId="6DCA8DD3" w14:textId="77777777" w:rsidR="00997B61" w:rsidRDefault="00997B61" w:rsidP="00997B61">
      <w:pPr>
        <w:spacing w:after="0"/>
        <w:rPr>
          <w:rFonts w:cs="Arial"/>
          <w:color w:val="FF0000"/>
          <w:lang w:eastAsia="en-GB"/>
        </w:rPr>
      </w:pPr>
    </w:p>
    <w:p w14:paraId="444F4615" w14:textId="0BD7B86B" w:rsidR="00997B61" w:rsidRPr="00997B61" w:rsidRDefault="00997B61" w:rsidP="004D5137">
      <w:pPr>
        <w:rPr>
          <w:rFonts w:cs="Arial"/>
          <w:lang w:eastAsia="en-GB"/>
        </w:rPr>
      </w:pPr>
      <w:r w:rsidRPr="00997B61">
        <w:rPr>
          <w:rFonts w:cs="Arial"/>
          <w:lang w:eastAsia="en-GB"/>
        </w:rPr>
        <w:t>The suspect has taken a swing at door staff at the location.</w:t>
      </w:r>
    </w:p>
    <w:p w14:paraId="5B650CA1" w14:textId="77777777" w:rsidR="00997B61" w:rsidRDefault="00997B61" w:rsidP="004D5137">
      <w:pPr>
        <w:rPr>
          <w:b/>
        </w:rPr>
      </w:pPr>
    </w:p>
    <w:p w14:paraId="2785C929" w14:textId="61D59FEC" w:rsidR="004D5137" w:rsidRDefault="004D5137" w:rsidP="004D5137">
      <w:pPr>
        <w:rPr>
          <w:b/>
        </w:rPr>
      </w:pPr>
      <w:r w:rsidRPr="0004460F">
        <w:rPr>
          <w:b/>
        </w:rPr>
        <w:t xml:space="preserve">Observations – </w:t>
      </w:r>
    </w:p>
    <w:p w14:paraId="5282F1FA" w14:textId="472787BA" w:rsidR="004D5137" w:rsidRPr="00561259" w:rsidRDefault="00561259" w:rsidP="004D5137">
      <w:pPr>
        <w:spacing w:after="0"/>
        <w:rPr>
          <w:bCs/>
        </w:rPr>
      </w:pPr>
      <w:r w:rsidRPr="00561259">
        <w:rPr>
          <w:bCs/>
        </w:rPr>
        <w:t>Straightforward approval from the Panel for this case, no offending history and the victim was happy.</w:t>
      </w:r>
      <w:r w:rsidR="004D5137" w:rsidRPr="00561259">
        <w:rPr>
          <w:bCs/>
        </w:rPr>
        <w:br w:type="page"/>
      </w:r>
    </w:p>
    <w:p w14:paraId="0489D39F"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06639CBC"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883F66" w14:textId="77777777" w:rsidR="004D5137" w:rsidRPr="00535B9A" w:rsidRDefault="004D5137" w:rsidP="00991BA8">
            <w:pPr>
              <w:spacing w:after="0"/>
            </w:pPr>
            <w:r w:rsidRPr="00535B9A">
              <w:t>C</w:t>
            </w:r>
            <w:r>
              <w:t>ase Number</w:t>
            </w:r>
          </w:p>
        </w:tc>
        <w:tc>
          <w:tcPr>
            <w:tcW w:w="6951" w:type="dxa"/>
            <w:vAlign w:val="center"/>
          </w:tcPr>
          <w:p w14:paraId="23F4EE38"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4D5137" w14:paraId="0953690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80893A" w14:textId="77777777" w:rsidR="004D5137" w:rsidRPr="00535B9A" w:rsidRDefault="004D5137" w:rsidP="00991BA8">
            <w:pPr>
              <w:spacing w:after="0"/>
            </w:pPr>
            <w:r>
              <w:t>Type of Case Reviewed</w:t>
            </w:r>
          </w:p>
        </w:tc>
        <w:tc>
          <w:tcPr>
            <w:tcW w:w="6951" w:type="dxa"/>
            <w:vAlign w:val="center"/>
          </w:tcPr>
          <w:p w14:paraId="7C1D40FF" w14:textId="69D038B3" w:rsidR="004D5137" w:rsidRPr="00535B9A" w:rsidRDefault="0042749F" w:rsidP="00991BA8">
            <w:pPr>
              <w:spacing w:after="0"/>
              <w:cnfStyle w:val="000000100000" w:firstRow="0" w:lastRow="0" w:firstColumn="0" w:lastColumn="0" w:oddVBand="0" w:evenVBand="0" w:oddHBand="1" w:evenHBand="0" w:firstRowFirstColumn="0" w:firstRowLastColumn="0" w:lastRowFirstColumn="0" w:lastRowLastColumn="0"/>
            </w:pPr>
            <w:r w:rsidRPr="0042749F">
              <w:t>Common Assault &amp; Battery</w:t>
            </w:r>
          </w:p>
        </w:tc>
      </w:tr>
      <w:tr w:rsidR="004D5137" w14:paraId="50484A61"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FF1FFA6" w14:textId="24736323" w:rsidR="004D5137" w:rsidRPr="00535B9A" w:rsidRDefault="00E32C7F" w:rsidP="00991BA8">
            <w:pPr>
              <w:spacing w:after="0"/>
            </w:pPr>
            <w:r>
              <w:t>Resolution</w:t>
            </w:r>
          </w:p>
        </w:tc>
        <w:tc>
          <w:tcPr>
            <w:tcW w:w="6951" w:type="dxa"/>
            <w:vAlign w:val="center"/>
          </w:tcPr>
          <w:p w14:paraId="61E95AAB" w14:textId="7C484A31" w:rsidR="004D5137" w:rsidRPr="00535B9A" w:rsidRDefault="0042749F" w:rsidP="00991BA8">
            <w:pPr>
              <w:spacing w:after="0"/>
              <w:cnfStyle w:val="000000000000" w:firstRow="0" w:lastRow="0" w:firstColumn="0" w:lastColumn="0" w:oddVBand="0" w:evenVBand="0" w:oddHBand="0" w:evenHBand="0" w:firstRowFirstColumn="0" w:firstRowLastColumn="0" w:lastRowFirstColumn="0" w:lastRowLastColumn="0"/>
            </w:pPr>
            <w:r w:rsidRPr="0042749F">
              <w:t>Community Resolution</w:t>
            </w:r>
          </w:p>
        </w:tc>
      </w:tr>
      <w:tr w:rsidR="004D5137" w14:paraId="48B779BB"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05A5989" w14:textId="77777777" w:rsidR="004D5137" w:rsidRPr="00535B9A" w:rsidRDefault="004D5137" w:rsidP="00991BA8">
            <w:pPr>
              <w:spacing w:after="0"/>
            </w:pPr>
            <w:r w:rsidRPr="00535B9A">
              <w:t xml:space="preserve">Condition </w:t>
            </w:r>
          </w:p>
        </w:tc>
        <w:tc>
          <w:tcPr>
            <w:tcW w:w="6951" w:type="dxa"/>
            <w:vAlign w:val="center"/>
          </w:tcPr>
          <w:p w14:paraId="25299EA2" w14:textId="1F9C2BA3" w:rsidR="004D5137" w:rsidRPr="00535B9A" w:rsidRDefault="0042749F" w:rsidP="00991BA8">
            <w:pPr>
              <w:spacing w:after="0"/>
              <w:cnfStyle w:val="000000100000" w:firstRow="0" w:lastRow="0" w:firstColumn="0" w:lastColumn="0" w:oddVBand="0" w:evenVBand="0" w:oddHBand="1" w:evenHBand="0" w:firstRowFirstColumn="0" w:firstRowLastColumn="0" w:lastRowFirstColumn="0" w:lastRowLastColumn="0"/>
            </w:pPr>
            <w:r w:rsidRPr="0042749F">
              <w:t>Verbal Apology</w:t>
            </w:r>
          </w:p>
        </w:tc>
      </w:tr>
      <w:tr w:rsidR="004D5137" w14:paraId="6D1D5CF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1C5CABC"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5BFF52EE" w14:textId="48358D28" w:rsidR="004D5137" w:rsidRPr="00535B9A" w:rsidRDefault="0042749F" w:rsidP="00991BA8">
            <w:pPr>
              <w:spacing w:after="0"/>
              <w:cnfStyle w:val="000000000000" w:firstRow="0" w:lastRow="0" w:firstColumn="0" w:lastColumn="0" w:oddVBand="0" w:evenVBand="0" w:oddHBand="0" w:evenHBand="0" w:firstRowFirstColumn="0" w:firstRowLastColumn="0" w:lastRowFirstColumn="0" w:lastRowLastColumn="0"/>
            </w:pPr>
            <w:r>
              <w:t>3</w:t>
            </w:r>
          </w:p>
        </w:tc>
      </w:tr>
    </w:tbl>
    <w:p w14:paraId="1A85184D"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1793EED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F01F30C" w14:textId="77777777" w:rsidR="004D5137" w:rsidRPr="00535B9A" w:rsidRDefault="004D5137" w:rsidP="00991BA8">
            <w:pPr>
              <w:spacing w:after="0"/>
            </w:pPr>
            <w:r>
              <w:t>Documents R</w:t>
            </w:r>
            <w:r w:rsidRPr="00692A63">
              <w:t>eviewed</w:t>
            </w:r>
          </w:p>
        </w:tc>
        <w:tc>
          <w:tcPr>
            <w:tcW w:w="6951" w:type="dxa"/>
            <w:vAlign w:val="center"/>
          </w:tcPr>
          <w:p w14:paraId="08D61297" w14:textId="3C26BAD1" w:rsidR="004D5137" w:rsidRDefault="00CC2E01"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CC2E01">
              <w:rPr>
                <w:rFonts w:cs="Arial"/>
                <w:b w:val="0"/>
                <w:bCs w:val="0"/>
              </w:rPr>
              <w:t>OCCURRENCE REPORT</w:t>
            </w:r>
            <w:r>
              <w:rPr>
                <w:rFonts w:cs="Arial"/>
                <w:b w:val="0"/>
                <w:bCs w:val="0"/>
              </w:rPr>
              <w:t xml:space="preserve"> </w:t>
            </w:r>
            <w:r w:rsidR="0042749F" w:rsidRPr="0042749F">
              <w:rPr>
                <w:rFonts w:cs="Arial"/>
                <w:b w:val="0"/>
                <w:bCs w:val="0"/>
              </w:rPr>
              <w:t>CR/0000389/26</w:t>
            </w:r>
            <w:r w:rsidRPr="00CC2E01">
              <w:rPr>
                <w:rFonts w:cs="Arial"/>
                <w:b w:val="0"/>
                <w:bCs w:val="0"/>
              </w:rPr>
              <w:t xml:space="preserve">, OEL REPORT, INVOLVED OCCURRENCES, STORM LOG, </w:t>
            </w:r>
            <w:r w:rsidR="00D64987">
              <w:rPr>
                <w:rFonts w:cs="Arial"/>
                <w:b w:val="0"/>
                <w:bCs w:val="0"/>
              </w:rPr>
              <w:t xml:space="preserve">WARNINGS, </w:t>
            </w:r>
            <w:r w:rsidRPr="00CC2E01">
              <w:rPr>
                <w:rFonts w:cs="Arial"/>
                <w:b w:val="0"/>
                <w:bCs w:val="0"/>
              </w:rPr>
              <w:t>PNC, COMMUNITY RESOLUTION, MO</w:t>
            </w:r>
          </w:p>
        </w:tc>
      </w:tr>
    </w:tbl>
    <w:p w14:paraId="213D981A" w14:textId="77777777" w:rsidR="004D5137" w:rsidRDefault="004D5137" w:rsidP="004D5137">
      <w:pPr>
        <w:spacing w:after="0"/>
        <w:rPr>
          <w:rFonts w:cs="Arial"/>
          <w:b/>
          <w:lang w:eastAsia="en-GB"/>
        </w:rPr>
      </w:pPr>
    </w:p>
    <w:p w14:paraId="6EAA9A9F" w14:textId="77777777" w:rsidR="00D64987" w:rsidRDefault="00D64987" w:rsidP="00D64987">
      <w:pPr>
        <w:spacing w:after="0"/>
        <w:rPr>
          <w:b/>
        </w:rPr>
      </w:pPr>
    </w:p>
    <w:p w14:paraId="25E44000" w14:textId="2B015F1D" w:rsidR="00D64987" w:rsidRDefault="004D5137" w:rsidP="00D64987">
      <w:pPr>
        <w:spacing w:after="0"/>
        <w:rPr>
          <w:b/>
        </w:rPr>
      </w:pPr>
      <w:r>
        <w:rPr>
          <w:b/>
        </w:rPr>
        <w:t>S</w:t>
      </w:r>
      <w:r w:rsidRPr="00FD7275">
        <w:rPr>
          <w:b/>
        </w:rPr>
        <w:t>ummary</w:t>
      </w:r>
      <w:r>
        <w:rPr>
          <w:b/>
        </w:rPr>
        <w:t>:</w:t>
      </w:r>
    </w:p>
    <w:p w14:paraId="1FF5927C" w14:textId="77777777" w:rsidR="00D64987" w:rsidRPr="00D64987" w:rsidRDefault="00D64987" w:rsidP="00D64987">
      <w:pPr>
        <w:spacing w:after="0"/>
        <w:rPr>
          <w:b/>
        </w:rPr>
      </w:pPr>
    </w:p>
    <w:p w14:paraId="6366E7DE" w14:textId="5A89DE84" w:rsidR="004D5137" w:rsidRPr="00D64987" w:rsidRDefault="00D64987" w:rsidP="004D5137">
      <w:pPr>
        <w:rPr>
          <w:rFonts w:cs="Arial"/>
          <w:lang w:eastAsia="en-GB"/>
        </w:rPr>
      </w:pPr>
      <w:r w:rsidRPr="00D64987">
        <w:rPr>
          <w:rFonts w:cs="Arial"/>
          <w:lang w:eastAsia="en-GB"/>
        </w:rPr>
        <w:t>Suspect has assaulted the victim</w:t>
      </w:r>
    </w:p>
    <w:p w14:paraId="53835534" w14:textId="77777777" w:rsidR="00D64987" w:rsidRDefault="00D64987" w:rsidP="0042749F">
      <w:pPr>
        <w:spacing w:after="0"/>
        <w:jc w:val="both"/>
        <w:rPr>
          <w:b/>
        </w:rPr>
      </w:pPr>
    </w:p>
    <w:p w14:paraId="21E6F0AE" w14:textId="762A6576" w:rsidR="004D5137" w:rsidRPr="00E46E48" w:rsidRDefault="004D5137" w:rsidP="004D5137">
      <w:pPr>
        <w:jc w:val="both"/>
      </w:pPr>
      <w:r w:rsidRPr="00E46E48">
        <w:rPr>
          <w:b/>
        </w:rPr>
        <w:t xml:space="preserve">Observations: - </w:t>
      </w:r>
    </w:p>
    <w:p w14:paraId="33AC0034" w14:textId="409A2EB6" w:rsidR="004D5137" w:rsidRPr="0042749F" w:rsidRDefault="0042749F" w:rsidP="004D5137">
      <w:pPr>
        <w:spacing w:after="0"/>
      </w:pPr>
      <w:r w:rsidRPr="0042749F">
        <w:t>This Case caused some split decisions within the Panel.</w:t>
      </w:r>
      <w:r w:rsidR="001A5688">
        <w:t xml:space="preserve"> Some were content that the victim’s wishes were adhered to </w:t>
      </w:r>
      <w:r w:rsidR="001F2782">
        <w:t xml:space="preserve">as </w:t>
      </w:r>
      <w:r w:rsidR="001A5688">
        <w:t xml:space="preserve">he only wanted an apology and for the offender to stay </w:t>
      </w:r>
      <w:r w:rsidR="00F90A86">
        <w:t xml:space="preserve">away. Others felt that the victim is vulnerable and might not have understood exactly what a Community Resolution was. They believe the </w:t>
      </w:r>
      <w:r w:rsidR="001F2782">
        <w:t>Resolution has not prevented the offender from returning</w:t>
      </w:r>
      <w:r w:rsidR="00360AF5">
        <w:t xml:space="preserve"> and</w:t>
      </w:r>
      <w:r w:rsidR="001F2782">
        <w:t xml:space="preserve"> the potential for a restraining order application has been missed.</w:t>
      </w:r>
      <w:r w:rsidR="004D5137" w:rsidRPr="0042749F">
        <w:br w:type="page"/>
      </w:r>
    </w:p>
    <w:p w14:paraId="68909F2F"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77C45C3F"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F37B52E" w14:textId="77777777" w:rsidR="004D5137" w:rsidRPr="00535B9A" w:rsidRDefault="004D5137" w:rsidP="00991BA8">
            <w:pPr>
              <w:spacing w:after="0"/>
            </w:pPr>
            <w:r w:rsidRPr="00535B9A">
              <w:t>C</w:t>
            </w:r>
            <w:r>
              <w:t>ase Number</w:t>
            </w:r>
          </w:p>
        </w:tc>
        <w:tc>
          <w:tcPr>
            <w:tcW w:w="6951" w:type="dxa"/>
            <w:vAlign w:val="center"/>
          </w:tcPr>
          <w:p w14:paraId="672E56C9"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4D5137" w14:paraId="6CF562F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313C70F" w14:textId="77777777" w:rsidR="004D5137" w:rsidRPr="00535B9A" w:rsidRDefault="004D5137" w:rsidP="00991BA8">
            <w:pPr>
              <w:spacing w:after="0"/>
            </w:pPr>
            <w:r>
              <w:t>Type of Case Reviewed</w:t>
            </w:r>
          </w:p>
        </w:tc>
        <w:sdt>
          <w:sdtPr>
            <w:rPr>
              <w:bCs/>
            </w:rPr>
            <w:alias w:val="OFFENCE"/>
            <w:tag w:val="OFFENCE"/>
            <w:id w:val="2030748471"/>
            <w:placeholder>
              <w:docPart w:val="AC0DDB2707094AD6B5BCA1DA1BC243D6"/>
            </w:placeholder>
            <w:comboBox>
              <w:listItem w:value="Choose an item."/>
              <w:listItem w:displayText="Affray" w:value="Affray"/>
              <w:listItem w:displayText="Arson - Endangering Life" w:value="Arson - Endangering Life"/>
              <w:listItem w:displayText="Assault an Emergency Worker" w:value="Assault an Emergency Worker"/>
              <w:listItem w:displayText="Assault by Beating" w:value="Assault by Beating"/>
              <w:listItem w:displayText="Assault Occasioning ABH" w:value="Assault Occasioning ABH"/>
              <w:listItem w:displayText="Assault with Injury" w:value="Assault with Injury"/>
              <w:listItem w:displayText="Assault without Injury" w:value="Assault without Injury"/>
              <w:listItem w:displayText="Attempt Criminal Damage under £5000" w:value="Attempt Criminal Damage under £5000"/>
              <w:listItem w:displayText="Breach Sex Offender Order" w:value="Breach Sex Offender Order"/>
              <w:listItem w:displayText="Breach SHPO / Foreign travel order - Sexual Offences Act" w:value="Breach SHPO / Foreign travel order - Sexual Offences Act"/>
              <w:listItem w:displayText="Burglary: Dwelling" w:value="Burglary: Dwelling"/>
              <w:listItem w:displayText="Burglary Dwelling - Theft / Attempt Theft / Cause Damage" w:value="Burglary Dwelling - Theft / Attempt Theft / Cause Damage"/>
              <w:listItem w:displayText="Burglary: Non Dwelling" w:value="Burglary: Non Dwelling"/>
              <w:listItem w:displayText="Causing, Permitting or Failing to Prevent Unnecessary Suffering of Protected Animal" w:value="Causing, Permitting or Failing to Prevent Unnecessary Suffering of Protected Animal"/>
              <w:listItem w:displayText="Common Assault &amp; Battery" w:value="Common Assault &amp; Battery"/>
              <w:listItem w:displayText="Concerned In / Production of Class B Drug - Cannabis" w:value="Concerned In / Production of Class B Drug - Cannabis"/>
              <w:listItem w:displayText="Criminal Damage" w:value="Criminal Damage"/>
              <w:listItem w:displayText="Criminal Damage of Property 5000 Pounds or Under" w:value="Criminal Damage of Property 5000 Pounds or Under"/>
              <w:listItem w:displayText="Cruelty to/Neglect of Children" w:value="Cruelty to/Neglect of Children"/>
              <w:listItem w:displayText="Dog out of Control in a Public Place" w:value="Dog out of Control in a Public Place"/>
              <w:listItem w:displayText="Drug Trafficking" w:value="Drug Trafficking"/>
              <w:listItem w:displayText="Drunk in Charge of a Child" w:value="Drunk in Charge of a Child"/>
              <w:listItem w:displayText="Engage In Controlling / Coercive Behaviour in an Intimate / Family Relationship" w:value="Engage In Controlling / Coercive Behaviour in an Intimate / Family Relationship"/>
              <w:listItem w:displayText="Fear/Provocation of Violence" w:value="Fear/Provocation of Violence"/>
              <w:listItem w:displayText="Fraud by False Representation" w:value="Fraud by False Representation"/>
              <w:listItem w:displayText="Harrassment no Violence" w:value="Harrassment no Violence"/>
              <w:listItem w:displayText="Harassment: Put People in Fear of Violence" w:value="Harassment: Put People in Fear of Violence"/>
              <w:listItem w:displayText="Intent to Supply Class A" w:value="Intent to Supply Class A"/>
              <w:listItem w:displayText="Intent to Supply Class B" w:value="Intent to Supply Class B"/>
              <w:listItem w:displayText="Malicious Communications" w:value="Malicious Communications"/>
              <w:listItem w:displayText="Possession of Article with Blade or Point in a Public Place" w:value="Possession of Article with Blade or Point in a Public Place"/>
              <w:listItem w:displayText="Possession of Drugs Class A Cocaine" w:value="Possession of Drugs Class A Cocaine"/>
              <w:listItem w:displayText="Possession of Drugs Class A Crack Cocaine" w:value="Possession of Drugs Class A Crack Cocaine"/>
              <w:listItem w:displayText="Possession of Drugs Class B Cannabis" w:value="Possession of Drugs Class B Cannabis"/>
              <w:listItem w:displayText="Possessession of Drugs Class B Amphetamine " w:value="Possessession of Drugs Class B Amphetamine "/>
              <w:listItem w:displayText="Possession of Drugs Class C Ketamine" w:value="Possession of Drugs Class C Ketamine"/>
              <w:listItem w:displayText="Possession of Article with Blade or Point in a Private Place" w:value="Possession of Article with Blade or Point in a Private Place"/>
              <w:listItem w:displayText="Possess Cocaine w/i Supply Class A" w:value="Possess Cocaine w/i Supply Class A"/>
              <w:listItem w:displayText="Possession of an Offensive Weapon" w:value="Possession of an Offensive Weapon"/>
              <w:listItem w:displayText="Possess with intent to Supply a Controlled Drug of Class B – Cannabis/Resin" w:value="Possess with intent to Supply a Controlled Drug of Class B – Cannabis/Resin"/>
              <w:listItem w:displayText="Public Fear, Alarm or Distress" w:value="Public Fear, Alarm or Distress"/>
              <w:listItem w:displayText="Public Order Section 4" w:value="Public Order Section 4"/>
              <w:listItem w:displayText="Public Order Section 4A" w:value="Public Order Section 4A"/>
              <w:listItem w:displayText="Public Order Section 5" w:value="Public Order Section 5"/>
              <w:listItem w:displayText="Racially / Religiously Aggravated Intentional Harassment / Alarm / Distress - Words / Writing Crime &amp; Disorder Act 1998 31(1)(b) and (4) Not Specified" w:value="Racially / Religiously Aggravated Intentional Harassment / Alarm / Distress - Words / Writing Crime &amp; Disorder Act 1998 31(1)(b) and (4) Not Specified"/>
              <w:listItem w:displayText="Racially/Religiously Aggravated Harassment" w:value="Racially/Religiously Aggravated Harassment"/>
              <w:listItem w:displayText="Robbery" w:value="Robbery"/>
              <w:listItem w:displayText="Shoplifting/Theft from a Shop" w:value="Shoplifting/Theft from a Shop"/>
              <w:listItem w:displayText="Stalking involving Fear of Violence" w:value="Stalking involving Fear of Violence"/>
              <w:listItem w:displayText="Stalking involving Serious Alarm/Distress" w:value="Stalking involving Serious Alarm/Distress"/>
              <w:listItem w:displayText="Theft by Employee" w:value="Theft by Employee"/>
              <w:listItem w:displayText="Theft In a Dwelling Other Than Auto Machine or Meter" w:value="Theft In a Dwelling Other Than Auto Machine or Meter"/>
              <w:listItem w:displayText="Theft Making off Without Payment" w:value="Theft Making off Without Payment"/>
              <w:listItem w:displayText="Threats to Kill" w:value="Threats to Kill"/>
              <w:listItem w:displayText="Threaten a Person with an Offensive Weapon in a Public Place" w:value="Threaten a Person with an Offensive Weapon in a Public Place"/>
              <w:listItem w:displayText="Threat to Destroy/Damage Property" w:value="Threat to Destroy/Damage Property"/>
              <w:listItem w:displayText="Use Threatening / Abusive / Insulting Words / Behaviour to Cause Harassment / Alarm / Distress" w:value="Use Threatening / Abusive / Insulting Words / Behaviour to Cause Harassment / Alarm / Distress"/>
              <w:listItem w:displayText="Use Words/Behaviour/Display Written Material to Stir up Racial Hatred" w:value="Use Words/Behaviour/Display Written Material to Stir up Racial Hatred"/>
            </w:comboBox>
          </w:sdtPr>
          <w:sdtEndPr/>
          <w:sdtContent>
            <w:tc>
              <w:tcPr>
                <w:tcW w:w="6951" w:type="dxa"/>
                <w:vAlign w:val="center"/>
              </w:tcPr>
              <w:p w14:paraId="68C8731F" w14:textId="36F06C80" w:rsidR="004D5137" w:rsidRPr="00535B9A" w:rsidRDefault="00994EDE" w:rsidP="00991BA8">
                <w:pPr>
                  <w:spacing w:after="0"/>
                  <w:cnfStyle w:val="000000100000" w:firstRow="0" w:lastRow="0" w:firstColumn="0" w:lastColumn="0" w:oddVBand="0" w:evenVBand="0" w:oddHBand="1" w:evenHBand="0" w:firstRowFirstColumn="0" w:firstRowLastColumn="0" w:lastRowFirstColumn="0" w:lastRowLastColumn="0"/>
                </w:pPr>
                <w:r w:rsidRPr="00994EDE">
                  <w:rPr>
                    <w:bCs/>
                  </w:rPr>
                  <w:t>Common Assault</w:t>
                </w:r>
              </w:p>
            </w:tc>
          </w:sdtContent>
        </w:sdt>
      </w:tr>
      <w:tr w:rsidR="004D5137" w14:paraId="0AF1680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CE1D354" w14:textId="4754418A" w:rsidR="004D5137" w:rsidRPr="00535B9A" w:rsidRDefault="00E32C7F" w:rsidP="00991BA8">
            <w:pPr>
              <w:spacing w:after="0"/>
            </w:pPr>
            <w:r>
              <w:t>Resolution</w:t>
            </w:r>
          </w:p>
        </w:tc>
        <w:sdt>
          <w:sdtPr>
            <w:alias w:val="DISPOSAL"/>
            <w:tag w:val="DISPOSAL"/>
            <w:id w:val="630917741"/>
            <w:placeholder>
              <w:docPart w:val="888821F71FF84C86B9A7D1CF687206CC"/>
            </w:placeholder>
            <w:dropDownList>
              <w:listItem w:value="Choose an item."/>
              <w:listItem w:displayText="Adult Conditional Caution" w:value="Adult Conditional Caution"/>
              <w:listItem w:displayText="Charged or Summons Issued" w:value="Charged or Summons Issued"/>
              <w:listItem w:displayText="Community Resolution" w:value="Community Resolution"/>
              <w:listItem w:displayText="Detected – Caution" w:value="Detected – Caution"/>
              <w:listItem w:displayText="Evidential Difficulties - IP Does Not Support - Suspect Identified" w:value="Evidential Difficulties - IP Does Not Support - Suspect Identified"/>
              <w:listItem w:displayText="Evidential Difficulties - IP Supports - Suspect Identified" w:value="Evidential Difficulties - IP Supports - Suspect Identified"/>
              <w:listItem w:displayText="Other Agency" w:value="Other Agency"/>
              <w:listItem w:displayText="Restorative Disposal [Level 1]" w:value="Restorative Disposal [Level 1]"/>
              <w:listItem w:displayText="Restorative Disposal [Level 2]" w:value="Restorative Disposal [Level 2]"/>
              <w:listItem w:displayText="Undetected" w:value="Undetected"/>
            </w:dropDownList>
          </w:sdtPr>
          <w:sdtEndPr/>
          <w:sdtContent>
            <w:tc>
              <w:tcPr>
                <w:tcW w:w="6951" w:type="dxa"/>
                <w:vAlign w:val="center"/>
              </w:tcPr>
              <w:p w14:paraId="1E750945" w14:textId="27016920" w:rsidR="004D5137" w:rsidRPr="00535B9A" w:rsidRDefault="00994EDE" w:rsidP="00991BA8">
                <w:pPr>
                  <w:spacing w:after="0"/>
                  <w:cnfStyle w:val="000000000000" w:firstRow="0" w:lastRow="0" w:firstColumn="0" w:lastColumn="0" w:oddVBand="0" w:evenVBand="0" w:oddHBand="0" w:evenHBand="0" w:firstRowFirstColumn="0" w:firstRowLastColumn="0" w:lastRowFirstColumn="0" w:lastRowLastColumn="0"/>
                </w:pPr>
                <w:r w:rsidRPr="00994EDE">
                  <w:t>Community Resolution</w:t>
                </w:r>
              </w:p>
            </w:tc>
          </w:sdtContent>
        </w:sdt>
      </w:tr>
      <w:tr w:rsidR="004D5137" w14:paraId="5D13D39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A314EE0" w14:textId="77777777" w:rsidR="004D5137" w:rsidRPr="00535B9A" w:rsidRDefault="004D5137" w:rsidP="00991BA8">
            <w:pPr>
              <w:spacing w:after="0"/>
            </w:pPr>
            <w:r w:rsidRPr="00535B9A">
              <w:t xml:space="preserve">Condition </w:t>
            </w:r>
          </w:p>
        </w:tc>
        <w:tc>
          <w:tcPr>
            <w:tcW w:w="6951" w:type="dxa"/>
            <w:vAlign w:val="center"/>
          </w:tcPr>
          <w:p w14:paraId="00ABE243" w14:textId="5A165F6C" w:rsidR="004D5137" w:rsidRPr="00535B9A" w:rsidRDefault="0031050C" w:rsidP="00991BA8">
            <w:pPr>
              <w:spacing w:after="0"/>
              <w:cnfStyle w:val="000000100000" w:firstRow="0" w:lastRow="0" w:firstColumn="0" w:lastColumn="0" w:oddVBand="0" w:evenVBand="0" w:oddHBand="1" w:evenHBand="0" w:firstRowFirstColumn="0" w:firstRowLastColumn="0" w:lastRowFirstColumn="0" w:lastRowLastColumn="0"/>
            </w:pPr>
            <w:sdt>
              <w:sdtPr>
                <w:alias w:val="CONDITION"/>
                <w:tag w:val="CONDITION"/>
                <w:id w:val="-1322425935"/>
                <w:placeholder>
                  <w:docPart w:val="92EBD2571F644462B4FBD1CB35E8F89B"/>
                </w:placeholder>
                <w:dropDownList>
                  <w:listItem w:value="Choose an item."/>
                  <w:listItem w:displayText="3 Sessions with V-I-A" w:value="3 Sessions with V-I-A"/>
                  <w:listItem w:displayText="Apology Letter" w:value="Apology Letter"/>
                  <w:listItem w:displayText="Banning Notice" w:value="Banning Notice"/>
                  <w:listItem w:displayText="Compensation" w:value="Compensation"/>
                  <w:listItem w:displayText="Engage with MH Services" w:value="Engage with MH Services"/>
                  <w:listItem w:displayText="Engage with Nelson Trust" w:value="Engage with Nelson Trust"/>
                  <w:listItem w:displayText="Engage with Other Service" w:value="Engage with Other Service"/>
                  <w:listItem w:displayText="Fix Damage" w:value="Fix Damage"/>
                  <w:listItem w:displayText="Intervention Hub Course" w:value="Intervention Hub Course"/>
                  <w:listItem w:displayText="Restorative Justice" w:value="Restorative Justice"/>
                  <w:listItem w:displayText="Verbal Apology" w:value="Verbal Apology"/>
                </w:dropDownList>
              </w:sdtPr>
              <w:sdtEndPr/>
              <w:sdtContent>
                <w:r w:rsidR="00994EDE" w:rsidRPr="00994EDE">
                  <w:t>Banning Notice</w:t>
                </w:r>
              </w:sdtContent>
            </w:sdt>
            <w:r w:rsidR="00994EDE">
              <w:t xml:space="preserve"> &amp; </w:t>
            </w:r>
            <w:r w:rsidR="00994EDE" w:rsidRPr="00994EDE">
              <w:t>Not to take further items from bins</w:t>
            </w:r>
          </w:p>
        </w:tc>
      </w:tr>
      <w:tr w:rsidR="004D5137" w14:paraId="1E74FB8B"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CAA45D7"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0B462E90" w14:textId="27579478" w:rsidR="004D5137" w:rsidRPr="00535B9A" w:rsidRDefault="00994EDE"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08E2C3F0"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575A89B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E8389C1" w14:textId="77777777" w:rsidR="004D5137" w:rsidRPr="00535B9A" w:rsidRDefault="004D5137" w:rsidP="00991BA8">
            <w:pPr>
              <w:spacing w:after="0"/>
            </w:pPr>
            <w:r>
              <w:t>Documents R</w:t>
            </w:r>
            <w:r w:rsidRPr="00692A63">
              <w:t>eviewed</w:t>
            </w:r>
          </w:p>
        </w:tc>
        <w:tc>
          <w:tcPr>
            <w:tcW w:w="6951" w:type="dxa"/>
            <w:vAlign w:val="center"/>
          </w:tcPr>
          <w:p w14:paraId="17489A77" w14:textId="23925C74" w:rsidR="004D5137" w:rsidRDefault="00994EDE"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994EDE">
              <w:rPr>
                <w:rFonts w:cs="Arial"/>
                <w:b w:val="0"/>
                <w:bCs w:val="0"/>
              </w:rPr>
              <w:t>OCCURRENCE REPORT</w:t>
            </w:r>
            <w:r>
              <w:rPr>
                <w:rFonts w:cs="Arial"/>
                <w:b w:val="0"/>
                <w:bCs w:val="0"/>
              </w:rPr>
              <w:t xml:space="preserve"> </w:t>
            </w:r>
            <w:r w:rsidRPr="00994EDE">
              <w:rPr>
                <w:rFonts w:cs="Arial"/>
                <w:b w:val="0"/>
                <w:bCs w:val="0"/>
              </w:rPr>
              <w:t>53260005741, OEL REPORT, INVOLVED OCCURRENCES, STORM LOG, PNC, COMMUNITY RESOLUTION, MO</w:t>
            </w:r>
          </w:p>
        </w:tc>
      </w:tr>
    </w:tbl>
    <w:p w14:paraId="4761298F" w14:textId="77777777" w:rsidR="004D5137" w:rsidRDefault="004D5137" w:rsidP="004D5137">
      <w:pPr>
        <w:spacing w:after="0"/>
        <w:rPr>
          <w:rFonts w:cs="Arial"/>
          <w:b/>
          <w:lang w:eastAsia="en-GB"/>
        </w:rPr>
      </w:pPr>
    </w:p>
    <w:p w14:paraId="7584401E" w14:textId="77777777" w:rsidR="004D5137" w:rsidRDefault="004D5137" w:rsidP="004D5137">
      <w:pPr>
        <w:spacing w:after="0"/>
        <w:rPr>
          <w:b/>
        </w:rPr>
      </w:pPr>
      <w:r>
        <w:rPr>
          <w:b/>
        </w:rPr>
        <w:t>S</w:t>
      </w:r>
      <w:r w:rsidRPr="00FD7275">
        <w:rPr>
          <w:b/>
        </w:rPr>
        <w:t>ummary</w:t>
      </w:r>
      <w:r>
        <w:rPr>
          <w:b/>
        </w:rPr>
        <w:t>:</w:t>
      </w:r>
    </w:p>
    <w:p w14:paraId="6D9CB1B0" w14:textId="77777777" w:rsidR="004D5137" w:rsidRDefault="004D5137" w:rsidP="004D5137">
      <w:pPr>
        <w:rPr>
          <w:rFonts w:cs="Arial"/>
        </w:rPr>
      </w:pPr>
    </w:p>
    <w:p w14:paraId="4C03DA87" w14:textId="1DE7D345" w:rsidR="00994EDE" w:rsidRDefault="00994EDE" w:rsidP="004D5137">
      <w:pPr>
        <w:rPr>
          <w:rFonts w:cs="Arial"/>
        </w:rPr>
      </w:pPr>
      <w:r w:rsidRPr="00994EDE">
        <w:rPr>
          <w:rFonts w:cs="Arial"/>
        </w:rPr>
        <w:t>The suspect has been taking items from a bin outside of the victim’s store. The victim has challenged the suspect about this. The suspect has thrown a punch at the victim but missed.</w:t>
      </w:r>
    </w:p>
    <w:p w14:paraId="2F599145" w14:textId="77777777" w:rsidR="004D5137" w:rsidRDefault="004D5137" w:rsidP="004D5137">
      <w:pPr>
        <w:rPr>
          <w:b/>
        </w:rPr>
      </w:pPr>
      <w:r w:rsidRPr="00E46E48">
        <w:rPr>
          <w:b/>
        </w:rPr>
        <w:t>Observations: -</w:t>
      </w:r>
      <w:r>
        <w:rPr>
          <w:b/>
        </w:rPr>
        <w:t xml:space="preserve"> </w:t>
      </w:r>
    </w:p>
    <w:p w14:paraId="1A26BFF0" w14:textId="7D758442" w:rsidR="004D5137" w:rsidRPr="00413F97" w:rsidRDefault="00413F97" w:rsidP="004D5137">
      <w:pPr>
        <w:spacing w:after="0"/>
        <w:rPr>
          <w:bCs/>
        </w:rPr>
      </w:pPr>
      <w:r w:rsidRPr="00413F97">
        <w:rPr>
          <w:bCs/>
        </w:rPr>
        <w:t xml:space="preserve">The </w:t>
      </w:r>
      <w:r w:rsidR="00FD62EA" w:rsidRPr="00FD62EA">
        <w:rPr>
          <w:bCs/>
        </w:rPr>
        <w:t>offender was apologetic</w:t>
      </w:r>
      <w:r w:rsidR="00FD62EA">
        <w:rPr>
          <w:bCs/>
        </w:rPr>
        <w:t xml:space="preserve"> and the </w:t>
      </w:r>
      <w:r w:rsidRPr="00413F97">
        <w:rPr>
          <w:bCs/>
        </w:rPr>
        <w:t xml:space="preserve">victim was happy with the outcome of a Community </w:t>
      </w:r>
      <w:r w:rsidR="0036199F" w:rsidRPr="00413F97">
        <w:rPr>
          <w:bCs/>
        </w:rPr>
        <w:t>Resolution,</w:t>
      </w:r>
      <w:r w:rsidR="0036199F">
        <w:rPr>
          <w:bCs/>
        </w:rPr>
        <w:t xml:space="preserve"> so the Panel agreed the outcome was appropriate</w:t>
      </w:r>
      <w:r w:rsidR="00E456FA">
        <w:rPr>
          <w:bCs/>
        </w:rPr>
        <w:t xml:space="preserve">. </w:t>
      </w:r>
      <w:r w:rsidR="0036199F">
        <w:rPr>
          <w:bCs/>
        </w:rPr>
        <w:t xml:space="preserve">The </w:t>
      </w:r>
      <w:r w:rsidR="00843BF5">
        <w:rPr>
          <w:bCs/>
        </w:rPr>
        <w:t>Panel did wonder</w:t>
      </w:r>
      <w:r w:rsidR="0036199F">
        <w:rPr>
          <w:bCs/>
        </w:rPr>
        <w:t xml:space="preserve"> however,</w:t>
      </w:r>
      <w:r w:rsidR="00843BF5">
        <w:rPr>
          <w:bCs/>
        </w:rPr>
        <w:t xml:space="preserve"> if there may have been </w:t>
      </w:r>
      <w:r w:rsidR="00FD62EA">
        <w:rPr>
          <w:bCs/>
        </w:rPr>
        <w:t>some</w:t>
      </w:r>
      <w:r w:rsidR="00843BF5">
        <w:rPr>
          <w:bCs/>
        </w:rPr>
        <w:t xml:space="preserve"> support given to the </w:t>
      </w:r>
      <w:r w:rsidR="00FD62EA">
        <w:rPr>
          <w:bCs/>
        </w:rPr>
        <w:t>o</w:t>
      </w:r>
      <w:r w:rsidR="00843BF5">
        <w:rPr>
          <w:bCs/>
        </w:rPr>
        <w:t>ffender</w:t>
      </w:r>
      <w:r w:rsidR="00E456FA">
        <w:rPr>
          <w:bCs/>
        </w:rPr>
        <w:t xml:space="preserve"> for </w:t>
      </w:r>
      <w:r w:rsidR="00843BF5">
        <w:rPr>
          <w:bCs/>
        </w:rPr>
        <w:t>the reason why he was taking items from the bin</w:t>
      </w:r>
      <w:r w:rsidR="00E456FA">
        <w:rPr>
          <w:bCs/>
        </w:rPr>
        <w:t xml:space="preserve"> in the first place.</w:t>
      </w:r>
      <w:r w:rsidR="009F4E3B">
        <w:rPr>
          <w:bCs/>
        </w:rPr>
        <w:t xml:space="preserve"> </w:t>
      </w:r>
      <w:r w:rsidR="004D5137" w:rsidRPr="00413F97">
        <w:rPr>
          <w:bCs/>
        </w:rPr>
        <w:br w:type="page"/>
      </w:r>
    </w:p>
    <w:p w14:paraId="5B9E12AF"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33074D82"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A3F9BC3" w14:textId="77777777" w:rsidR="004D5137" w:rsidRPr="00535B9A" w:rsidRDefault="004D5137" w:rsidP="00991BA8">
            <w:pPr>
              <w:spacing w:after="0"/>
            </w:pPr>
            <w:r w:rsidRPr="00535B9A">
              <w:t>C</w:t>
            </w:r>
            <w:r>
              <w:t>ase Number</w:t>
            </w:r>
          </w:p>
        </w:tc>
        <w:tc>
          <w:tcPr>
            <w:tcW w:w="6951" w:type="dxa"/>
            <w:vAlign w:val="center"/>
          </w:tcPr>
          <w:p w14:paraId="55478006"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4D5137" w14:paraId="511CC83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A353A36" w14:textId="77777777" w:rsidR="004D5137" w:rsidRPr="00535B9A" w:rsidRDefault="004D5137" w:rsidP="00991BA8">
            <w:pPr>
              <w:spacing w:after="0"/>
            </w:pPr>
            <w:r>
              <w:t>Type of Case Reviewed</w:t>
            </w:r>
          </w:p>
        </w:tc>
        <w:sdt>
          <w:sdtPr>
            <w:rPr>
              <w:bCs/>
            </w:rPr>
            <w:alias w:val="OFFENCE"/>
            <w:tag w:val="OFFENCE"/>
            <w:id w:val="-165860702"/>
            <w:placeholder>
              <w:docPart w:val="1DF291260683422CAA6AE0C0576872DF"/>
            </w:placeholder>
            <w:comboBox>
              <w:listItem w:value="Choose an item."/>
              <w:listItem w:displayText="Affray" w:value="Affray"/>
              <w:listItem w:displayText="Arson - Endangering Life" w:value="Arson - Endangering Life"/>
              <w:listItem w:displayText="Assault an Emergency Worker" w:value="Assault an Emergency Worker"/>
              <w:listItem w:displayText="Assault by Beating" w:value="Assault by Beating"/>
              <w:listItem w:displayText="Assault Occasioning ABH" w:value="Assault Occasioning ABH"/>
              <w:listItem w:displayText="Assault with Injury" w:value="Assault with Injury"/>
              <w:listItem w:displayText="Assault without Injury" w:value="Assault without Injury"/>
              <w:listItem w:displayText="Attempt Criminal Damage under £5000" w:value="Attempt Criminal Damage under £5000"/>
              <w:listItem w:displayText="Breach Sex Offender Order" w:value="Breach Sex Offender Order"/>
              <w:listItem w:displayText="Breach SHPO / Foreign travel order - Sexual Offences Act" w:value="Breach SHPO / Foreign travel order - Sexual Offences Act"/>
              <w:listItem w:displayText="Burglary: Dwelling" w:value="Burglary: Dwelling"/>
              <w:listItem w:displayText="Burglary Dwelling - Theft / Attempt Theft / Cause Damage" w:value="Burglary Dwelling - Theft / Attempt Theft / Cause Damage"/>
              <w:listItem w:displayText="Burglary: Non Dwelling" w:value="Burglary: Non Dwelling"/>
              <w:listItem w:displayText="Causing, Permitting or Failing to Prevent Unnecessary Suffering of Protected Animal" w:value="Causing, Permitting or Failing to Prevent Unnecessary Suffering of Protected Animal"/>
              <w:listItem w:displayText="Common Assault &amp; Battery" w:value="Common Assault &amp; Battery"/>
              <w:listItem w:displayText="Concerned In / Production of Class B Drug - Cannabis" w:value="Concerned In / Production of Class B Drug - Cannabis"/>
              <w:listItem w:displayText="Criminal Damage" w:value="Criminal Damage"/>
              <w:listItem w:displayText="Criminal Damage of Property 5000 Pounds or Under" w:value="Criminal Damage of Property 5000 Pounds or Under"/>
              <w:listItem w:displayText="Cruelty to/Neglect of Children" w:value="Cruelty to/Neglect of Children"/>
              <w:listItem w:displayText="Dog out of Control in a Public Place" w:value="Dog out of Control in a Public Place"/>
              <w:listItem w:displayText="Drug Trafficking" w:value="Drug Trafficking"/>
              <w:listItem w:displayText="Drunk in Charge of a Child" w:value="Drunk in Charge of a Child"/>
              <w:listItem w:displayText="Engage In Controlling / Coercive Behaviour in an Intimate / Family Relationship" w:value="Engage In Controlling / Coercive Behaviour in an Intimate / Family Relationship"/>
              <w:listItem w:displayText="Fear/Provocation of Violence" w:value="Fear/Provocation of Violence"/>
              <w:listItem w:displayText="Fraud by False Representation" w:value="Fraud by False Representation"/>
              <w:listItem w:displayText="Harrassment no Violence" w:value="Harrassment no Violence"/>
              <w:listItem w:displayText="Harassment: Put People in Fear of Violence" w:value="Harassment: Put People in Fear of Violence"/>
              <w:listItem w:displayText="Intent to Supply Class A" w:value="Intent to Supply Class A"/>
              <w:listItem w:displayText="Intent to Supply Class B" w:value="Intent to Supply Class B"/>
              <w:listItem w:displayText="Malicious Communications" w:value="Malicious Communications"/>
              <w:listItem w:displayText="Possession of Article with Blade or Point in a Public Place" w:value="Possession of Article with Blade or Point in a Public Place"/>
              <w:listItem w:displayText="Possession of Drugs Class A Cocaine" w:value="Possession of Drugs Class A Cocaine"/>
              <w:listItem w:displayText="Possession of Drugs Class A Crack Cocaine" w:value="Possession of Drugs Class A Crack Cocaine"/>
              <w:listItem w:displayText="Possession of Drugs Class B Cannabis" w:value="Possession of Drugs Class B Cannabis"/>
              <w:listItem w:displayText="Possessession of Drugs Class B Amphetamine " w:value="Possessession of Drugs Class B Amphetamine "/>
              <w:listItem w:displayText="Possession of Drugs Class C Ketamine" w:value="Possession of Drugs Class C Ketamine"/>
              <w:listItem w:displayText="Possession of Article with Blade or Point in a Private Place" w:value="Possession of Article with Blade or Point in a Private Place"/>
              <w:listItem w:displayText="Possess Cocaine w/i Supply Class A" w:value="Possess Cocaine w/i Supply Class A"/>
              <w:listItem w:displayText="Possession of an Offensive Weapon" w:value="Possession of an Offensive Weapon"/>
              <w:listItem w:displayText="Possess with intent to Supply a Controlled Drug of Class B – Cannabis/Resin" w:value="Possess with intent to Supply a Controlled Drug of Class B – Cannabis/Resin"/>
              <w:listItem w:displayText="Public Fear, Alarm or Distress" w:value="Public Fear, Alarm or Distress"/>
              <w:listItem w:displayText="Public Order Section 4" w:value="Public Order Section 4"/>
              <w:listItem w:displayText="Public Order Section 4A" w:value="Public Order Section 4A"/>
              <w:listItem w:displayText="Public Order Section 5" w:value="Public Order Section 5"/>
              <w:listItem w:displayText="Racially / Religiously Aggravated Intentional Harassment / Alarm / Distress - Words / Writing Crime &amp; Disorder Act 1998 31(1)(b) and (4) Not Specified" w:value="Racially / Religiously Aggravated Intentional Harassment / Alarm / Distress - Words / Writing Crime &amp; Disorder Act 1998 31(1)(b) and (4) Not Specified"/>
              <w:listItem w:displayText="Racially/Religiously Aggravated Harassment" w:value="Racially/Religiously Aggravated Harassment"/>
              <w:listItem w:displayText="Robbery" w:value="Robbery"/>
              <w:listItem w:displayText="Shoplifting/Theft from a Shop" w:value="Shoplifting/Theft from a Shop"/>
              <w:listItem w:displayText="Stalking involving Fear of Violence" w:value="Stalking involving Fear of Violence"/>
              <w:listItem w:displayText="Stalking involving Serious Alarm/Distress" w:value="Stalking involving Serious Alarm/Distress"/>
              <w:listItem w:displayText="Theft by Employee" w:value="Theft by Employee"/>
              <w:listItem w:displayText="Theft In a Dwelling Other Than Auto Machine or Meter" w:value="Theft In a Dwelling Other Than Auto Machine or Meter"/>
              <w:listItem w:displayText="Theft Making off Without Payment" w:value="Theft Making off Without Payment"/>
              <w:listItem w:displayText="Threats to Kill" w:value="Threats to Kill"/>
              <w:listItem w:displayText="Threaten a Person with an Offensive Weapon in a Public Place" w:value="Threaten a Person with an Offensive Weapon in a Public Place"/>
              <w:listItem w:displayText="Threat to Destroy/Damage Property" w:value="Threat to Destroy/Damage Property"/>
              <w:listItem w:displayText="Use Threatening / Abusive / Insulting Words / Behaviour to Cause Harassment / Alarm / Distress" w:value="Use Threatening / Abusive / Insulting Words / Behaviour to Cause Harassment / Alarm / Distress"/>
              <w:listItem w:displayText="Use Words/Behaviour/Display Written Material to Stir up Racial Hatred" w:value="Use Words/Behaviour/Display Written Material to Stir up Racial Hatred"/>
            </w:comboBox>
          </w:sdtPr>
          <w:sdtEndPr/>
          <w:sdtContent>
            <w:tc>
              <w:tcPr>
                <w:tcW w:w="6951" w:type="dxa"/>
                <w:vAlign w:val="center"/>
              </w:tcPr>
              <w:p w14:paraId="2706F61F" w14:textId="67FBB84D" w:rsidR="004D5137" w:rsidRPr="00535B9A" w:rsidRDefault="007D7376" w:rsidP="00991BA8">
                <w:pPr>
                  <w:spacing w:after="0"/>
                  <w:cnfStyle w:val="000000100000" w:firstRow="0" w:lastRow="0" w:firstColumn="0" w:lastColumn="0" w:oddVBand="0" w:evenVBand="0" w:oddHBand="1" w:evenHBand="0" w:firstRowFirstColumn="0" w:firstRowLastColumn="0" w:lastRowFirstColumn="0" w:lastRowLastColumn="0"/>
                </w:pPr>
                <w:r w:rsidRPr="007D7376">
                  <w:rPr>
                    <w:bCs/>
                  </w:rPr>
                  <w:t>Common Assault &amp; Battery</w:t>
                </w:r>
              </w:p>
            </w:tc>
          </w:sdtContent>
        </w:sdt>
      </w:tr>
      <w:tr w:rsidR="004D5137" w14:paraId="54BC748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8390433" w14:textId="25FE2594" w:rsidR="004D5137" w:rsidRPr="00535B9A" w:rsidRDefault="00E32C7F" w:rsidP="00991BA8">
            <w:pPr>
              <w:spacing w:after="0"/>
            </w:pPr>
            <w:r>
              <w:t>Resolution</w:t>
            </w:r>
          </w:p>
        </w:tc>
        <w:sdt>
          <w:sdtPr>
            <w:alias w:val="DISPOSAL"/>
            <w:tag w:val="DISPOSAL"/>
            <w:id w:val="547732069"/>
            <w:placeholder>
              <w:docPart w:val="94031968F2334DDDA3271D518E8EC0F2"/>
            </w:placeholder>
            <w:dropDownList>
              <w:listItem w:value="Choose an item."/>
              <w:listItem w:displayText="Adult Conditional Caution" w:value="Adult Conditional Caution"/>
              <w:listItem w:displayText="Charged or Summons Issued" w:value="Charged or Summons Issued"/>
              <w:listItem w:displayText="Community Resolution" w:value="Community Resolution"/>
              <w:listItem w:displayText="Detected – Caution" w:value="Detected – Caution"/>
              <w:listItem w:displayText="Evidential Difficulties - IP Does Not Support - Suspect Identified" w:value="Evidential Difficulties - IP Does Not Support - Suspect Identified"/>
              <w:listItem w:displayText="Evidential Difficulties - IP Supports - Suspect Identified" w:value="Evidential Difficulties - IP Supports - Suspect Identified"/>
              <w:listItem w:displayText="Other Agency" w:value="Other Agency"/>
              <w:listItem w:displayText="Restorative Disposal [Level 1]" w:value="Restorative Disposal [Level 1]"/>
              <w:listItem w:displayText="Restorative Disposal [Level 2]" w:value="Restorative Disposal [Level 2]"/>
              <w:listItem w:displayText="Undetected" w:value="Undetected"/>
            </w:dropDownList>
          </w:sdtPr>
          <w:sdtEndPr/>
          <w:sdtContent>
            <w:tc>
              <w:tcPr>
                <w:tcW w:w="6951" w:type="dxa"/>
                <w:vAlign w:val="center"/>
              </w:tcPr>
              <w:p w14:paraId="1E62F0CC" w14:textId="101F4A37" w:rsidR="004D5137" w:rsidRPr="00535B9A" w:rsidRDefault="007D7376" w:rsidP="00991BA8">
                <w:pPr>
                  <w:spacing w:after="0"/>
                  <w:cnfStyle w:val="000000000000" w:firstRow="0" w:lastRow="0" w:firstColumn="0" w:lastColumn="0" w:oddVBand="0" w:evenVBand="0" w:oddHBand="0" w:evenHBand="0" w:firstRowFirstColumn="0" w:firstRowLastColumn="0" w:lastRowFirstColumn="0" w:lastRowLastColumn="0"/>
                </w:pPr>
                <w:r w:rsidRPr="007D7376">
                  <w:t>Community Resolution</w:t>
                </w:r>
              </w:p>
            </w:tc>
          </w:sdtContent>
        </w:sdt>
      </w:tr>
      <w:tr w:rsidR="004D5137" w14:paraId="7E2E54B0"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CCF8EF9" w14:textId="77777777" w:rsidR="004D5137" w:rsidRPr="00535B9A" w:rsidRDefault="004D5137" w:rsidP="00991BA8">
            <w:pPr>
              <w:spacing w:after="0"/>
            </w:pPr>
            <w:r w:rsidRPr="00535B9A">
              <w:t xml:space="preserve">Condition </w:t>
            </w:r>
          </w:p>
        </w:tc>
        <w:sdt>
          <w:sdtPr>
            <w:alias w:val="CONDITION"/>
            <w:tag w:val="CONDITION"/>
            <w:id w:val="-1807146614"/>
            <w:placeholder>
              <w:docPart w:val="52972E1BC0924CC3856483051D61E36D"/>
            </w:placeholder>
            <w:dropDownList>
              <w:listItem w:value="Choose an item."/>
              <w:listItem w:displayText="3 Sessions with V-I-A" w:value="3 Sessions with V-I-A"/>
              <w:listItem w:displayText="Apology Letter" w:value="Apology Letter"/>
              <w:listItem w:displayText="Banning Notice" w:value="Banning Notice"/>
              <w:listItem w:displayText="Compensation" w:value="Compensation"/>
              <w:listItem w:displayText="Engage with MH Services" w:value="Engage with MH Services"/>
              <w:listItem w:displayText="Engage with Nelson Trust" w:value="Engage with Nelson Trust"/>
              <w:listItem w:displayText="Engage with Other Service" w:value="Engage with Other Service"/>
              <w:listItem w:displayText="Fix Damage" w:value="Fix Damage"/>
              <w:listItem w:displayText="Intervention Hub Course" w:value="Intervention Hub Course"/>
              <w:listItem w:displayText="Restorative Justice" w:value="Restorative Justice"/>
              <w:listItem w:displayText="Verbal Apology" w:value="Verbal Apology"/>
            </w:dropDownList>
          </w:sdtPr>
          <w:sdtEndPr/>
          <w:sdtContent>
            <w:tc>
              <w:tcPr>
                <w:tcW w:w="6951" w:type="dxa"/>
                <w:vAlign w:val="center"/>
              </w:tcPr>
              <w:p w14:paraId="21ACD32E" w14:textId="7C445467" w:rsidR="004D5137" w:rsidRPr="00535B9A" w:rsidRDefault="007D7376" w:rsidP="00991BA8">
                <w:pPr>
                  <w:spacing w:after="0"/>
                  <w:cnfStyle w:val="000000100000" w:firstRow="0" w:lastRow="0" w:firstColumn="0" w:lastColumn="0" w:oddVBand="0" w:evenVBand="0" w:oddHBand="1" w:evenHBand="0" w:firstRowFirstColumn="0" w:firstRowLastColumn="0" w:lastRowFirstColumn="0" w:lastRowLastColumn="0"/>
                </w:pPr>
                <w:r w:rsidRPr="007D7376">
                  <w:t>Verbal Apology</w:t>
                </w:r>
              </w:p>
            </w:tc>
          </w:sdtContent>
        </w:sdt>
      </w:tr>
      <w:tr w:rsidR="004D5137" w14:paraId="7592C19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273E0FE"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428B5042" w14:textId="707DDA13" w:rsidR="004D5137" w:rsidRPr="00535B9A" w:rsidRDefault="00147E98" w:rsidP="00991BA8">
            <w:pPr>
              <w:spacing w:after="0"/>
              <w:cnfStyle w:val="000000000000" w:firstRow="0" w:lastRow="0" w:firstColumn="0" w:lastColumn="0" w:oddVBand="0" w:evenVBand="0" w:oddHBand="0" w:evenHBand="0" w:firstRowFirstColumn="0" w:firstRowLastColumn="0" w:lastRowFirstColumn="0" w:lastRowLastColumn="0"/>
            </w:pPr>
            <w:r>
              <w:t>3</w:t>
            </w:r>
          </w:p>
        </w:tc>
      </w:tr>
    </w:tbl>
    <w:p w14:paraId="1A1A11AE"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1E7AB639"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52506DE" w14:textId="77777777" w:rsidR="004D5137" w:rsidRPr="00535B9A" w:rsidRDefault="004D5137" w:rsidP="00991BA8">
            <w:pPr>
              <w:spacing w:after="0"/>
            </w:pPr>
            <w:r>
              <w:t>Documents R</w:t>
            </w:r>
            <w:r w:rsidRPr="00692A63">
              <w:t>eviewed</w:t>
            </w:r>
          </w:p>
        </w:tc>
        <w:tc>
          <w:tcPr>
            <w:tcW w:w="6951" w:type="dxa"/>
            <w:vAlign w:val="center"/>
          </w:tcPr>
          <w:p w14:paraId="28855781" w14:textId="1201D452" w:rsidR="004D5137" w:rsidRDefault="00371C75"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371C75">
              <w:rPr>
                <w:b w:val="0"/>
              </w:rPr>
              <w:t>OCCURRENCE REPORT 53260008625, OEL REPORT, INVOLVED OCCURRENCES, STORM LOG, P</w:t>
            </w:r>
            <w:r w:rsidR="0081677D">
              <w:rPr>
                <w:b w:val="0"/>
              </w:rPr>
              <w:t>P</w:t>
            </w:r>
            <w:r w:rsidRPr="00371C75">
              <w:rPr>
                <w:b w:val="0"/>
              </w:rPr>
              <w:t xml:space="preserve">N, </w:t>
            </w:r>
            <w:r w:rsidR="0081677D">
              <w:rPr>
                <w:b w:val="0"/>
              </w:rPr>
              <w:t xml:space="preserve">WARNINGS, </w:t>
            </w:r>
            <w:r w:rsidRPr="00371C75">
              <w:rPr>
                <w:b w:val="0"/>
              </w:rPr>
              <w:t>COMMUNITY RESOLUTION, MO</w:t>
            </w:r>
          </w:p>
        </w:tc>
      </w:tr>
    </w:tbl>
    <w:p w14:paraId="64AD71AF" w14:textId="77777777" w:rsidR="004D5137" w:rsidRDefault="004D5137" w:rsidP="004D5137">
      <w:pPr>
        <w:spacing w:after="0"/>
        <w:rPr>
          <w:rFonts w:cs="Arial"/>
          <w:b/>
          <w:lang w:eastAsia="en-GB"/>
        </w:rPr>
      </w:pPr>
    </w:p>
    <w:p w14:paraId="6CEF43A1" w14:textId="77777777" w:rsidR="004D5137" w:rsidRDefault="004D5137" w:rsidP="004D5137">
      <w:pPr>
        <w:spacing w:after="0"/>
        <w:rPr>
          <w:b/>
        </w:rPr>
      </w:pPr>
      <w:r>
        <w:rPr>
          <w:b/>
        </w:rPr>
        <w:t>S</w:t>
      </w:r>
      <w:r w:rsidRPr="00FD7275">
        <w:rPr>
          <w:b/>
        </w:rPr>
        <w:t>ummary</w:t>
      </w:r>
      <w:r>
        <w:rPr>
          <w:b/>
        </w:rPr>
        <w:t>:</w:t>
      </w:r>
    </w:p>
    <w:p w14:paraId="32025766" w14:textId="77777777" w:rsidR="004D5137" w:rsidRDefault="004D5137" w:rsidP="00B74156">
      <w:pPr>
        <w:spacing w:after="0"/>
        <w:rPr>
          <w:rFonts w:cs="Arial"/>
          <w:color w:val="FF0000"/>
        </w:rPr>
      </w:pPr>
    </w:p>
    <w:p w14:paraId="58AC3D62" w14:textId="7296A290" w:rsidR="00B74156" w:rsidRPr="00B74156" w:rsidRDefault="00B74156" w:rsidP="004D5137">
      <w:pPr>
        <w:rPr>
          <w:rFonts w:cs="Arial"/>
        </w:rPr>
      </w:pPr>
      <w:r w:rsidRPr="00B74156">
        <w:rPr>
          <w:rFonts w:cs="Arial"/>
        </w:rPr>
        <w:t>Victim is the father of the suspect, the suspect, during an altercation, has pushed the victim, causing no injuries.</w:t>
      </w:r>
    </w:p>
    <w:p w14:paraId="1EDFAAB7" w14:textId="77777777" w:rsidR="004D5137" w:rsidRDefault="004D5137" w:rsidP="004D5137">
      <w:pPr>
        <w:spacing w:after="0"/>
        <w:rPr>
          <w:b/>
        </w:rPr>
      </w:pPr>
      <w:r w:rsidRPr="000F3891">
        <w:rPr>
          <w:b/>
        </w:rPr>
        <w:t xml:space="preserve">Observations </w:t>
      </w:r>
      <w:r>
        <w:rPr>
          <w:b/>
        </w:rPr>
        <w:t>–</w:t>
      </w:r>
      <w:r w:rsidRPr="000F3891">
        <w:rPr>
          <w:b/>
        </w:rPr>
        <w:t xml:space="preserve"> </w:t>
      </w:r>
    </w:p>
    <w:p w14:paraId="2EA65559" w14:textId="77777777" w:rsidR="00AB0FE1" w:rsidRDefault="00AB0FE1" w:rsidP="004D5137">
      <w:pPr>
        <w:spacing w:after="0"/>
        <w:rPr>
          <w:b/>
        </w:rPr>
      </w:pPr>
    </w:p>
    <w:p w14:paraId="05A4ECF9" w14:textId="145AD1F3" w:rsidR="004D5137" w:rsidRPr="00493B1B" w:rsidRDefault="00493B1B" w:rsidP="004D5137">
      <w:pPr>
        <w:spacing w:after="0"/>
      </w:pPr>
      <w:r w:rsidRPr="00493B1B">
        <w:rPr>
          <w:bCs/>
        </w:rPr>
        <w:t>This caused a red flag concern for the Panel.</w:t>
      </w:r>
      <w:r>
        <w:t xml:space="preserve"> There was </w:t>
      </w:r>
      <w:r w:rsidR="008024B0">
        <w:t>a comment made by the mum</w:t>
      </w:r>
      <w:r w:rsidR="00D27AFF">
        <w:t xml:space="preserve"> on the Storm Log</w:t>
      </w:r>
      <w:r w:rsidR="008024B0">
        <w:t xml:space="preserve"> about her son ‘playing up again’, implying this isn’t the 1</w:t>
      </w:r>
      <w:r w:rsidR="008024B0" w:rsidRPr="008024B0">
        <w:rPr>
          <w:vertAlign w:val="superscript"/>
        </w:rPr>
        <w:t>st</w:t>
      </w:r>
      <w:r w:rsidR="008024B0">
        <w:t xml:space="preserve"> incident</w:t>
      </w:r>
      <w:r>
        <w:t xml:space="preserve"> </w:t>
      </w:r>
      <w:r w:rsidR="008024B0">
        <w:t>within the family.</w:t>
      </w:r>
      <w:r w:rsidR="00D27AFF">
        <w:t xml:space="preserve"> CM noted that the son himself had been a victim of DA at the hands of his m</w:t>
      </w:r>
      <w:r w:rsidR="00074362">
        <w:t>um and therefore this wasn’t a one-off and safeguarding</w:t>
      </w:r>
      <w:r w:rsidR="00C35D5F">
        <w:t xml:space="preserve"> should have been considered</w:t>
      </w:r>
      <w:r w:rsidR="00074362">
        <w:t xml:space="preserve">. </w:t>
      </w:r>
      <w:r w:rsidR="004B0331">
        <w:t>Q</w:t>
      </w:r>
      <w:r w:rsidR="00366D8F">
        <w:t>uestions were asked if there was any body worn video evidence</w:t>
      </w:r>
      <w:r w:rsidR="004B0331">
        <w:t xml:space="preserve"> and whether the police attended the address. </w:t>
      </w:r>
      <w:r w:rsidR="004B0331" w:rsidRPr="004B0331">
        <w:t>CPS believed this should have come to them for a decision</w:t>
      </w:r>
      <w:r w:rsidR="00642F51">
        <w:t xml:space="preserve"> even though the parents only wanted their son spoken to</w:t>
      </w:r>
      <w:r w:rsidR="009B4B66">
        <w:t xml:space="preserve"> and it had received an Inspector’s Authority</w:t>
      </w:r>
      <w:r w:rsidR="00642F51">
        <w:t>.</w:t>
      </w:r>
      <w:r w:rsidR="004B0331" w:rsidRPr="004B0331">
        <w:t xml:space="preserve"> </w:t>
      </w:r>
      <w:r w:rsidR="004D5137" w:rsidRPr="00493B1B">
        <w:br w:type="page"/>
      </w:r>
    </w:p>
    <w:p w14:paraId="2323D2AB"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125605F6"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055A52A" w14:textId="77777777" w:rsidR="004D5137" w:rsidRPr="00535B9A" w:rsidRDefault="004D5137" w:rsidP="00991BA8">
            <w:pPr>
              <w:spacing w:after="0"/>
            </w:pPr>
            <w:r w:rsidRPr="00535B9A">
              <w:t>C</w:t>
            </w:r>
            <w:r>
              <w:t>ase Number</w:t>
            </w:r>
          </w:p>
        </w:tc>
        <w:tc>
          <w:tcPr>
            <w:tcW w:w="6951" w:type="dxa"/>
            <w:vAlign w:val="center"/>
          </w:tcPr>
          <w:p w14:paraId="60AE1B31"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4D5137" w14:paraId="03B19D34"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92F7C12" w14:textId="77777777" w:rsidR="004D5137" w:rsidRPr="00535B9A" w:rsidRDefault="004D5137" w:rsidP="00991BA8">
            <w:pPr>
              <w:spacing w:after="0"/>
            </w:pPr>
            <w:r>
              <w:t>Type of Case Reviewed</w:t>
            </w:r>
          </w:p>
        </w:tc>
        <w:tc>
          <w:tcPr>
            <w:tcW w:w="6951" w:type="dxa"/>
            <w:vAlign w:val="center"/>
          </w:tcPr>
          <w:p w14:paraId="7DB77FE0" w14:textId="3019D9C8" w:rsidR="004D5137" w:rsidRPr="00535B9A" w:rsidRDefault="00353213" w:rsidP="00991BA8">
            <w:pPr>
              <w:spacing w:after="0"/>
              <w:cnfStyle w:val="000000100000" w:firstRow="0" w:lastRow="0" w:firstColumn="0" w:lastColumn="0" w:oddVBand="0" w:evenVBand="0" w:oddHBand="1" w:evenHBand="0" w:firstRowFirstColumn="0" w:firstRowLastColumn="0" w:lastRowFirstColumn="0" w:lastRowLastColumn="0"/>
            </w:pPr>
            <w:r>
              <w:t>Common Assault &amp; Battery</w:t>
            </w:r>
          </w:p>
        </w:tc>
      </w:tr>
      <w:tr w:rsidR="004D5137" w14:paraId="6CFA0D1E"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E88BDD" w14:textId="3662966B" w:rsidR="004D5137" w:rsidRPr="00535B9A" w:rsidRDefault="00E32C7F" w:rsidP="00991BA8">
            <w:pPr>
              <w:spacing w:after="0"/>
            </w:pPr>
            <w:r>
              <w:t>Resolution</w:t>
            </w:r>
          </w:p>
        </w:tc>
        <w:tc>
          <w:tcPr>
            <w:tcW w:w="6951" w:type="dxa"/>
            <w:vAlign w:val="center"/>
          </w:tcPr>
          <w:p w14:paraId="274A6B10" w14:textId="7159A2E1" w:rsidR="004D5137" w:rsidRPr="00535B9A" w:rsidRDefault="00353213" w:rsidP="00991BA8">
            <w:pPr>
              <w:spacing w:after="0"/>
              <w:cnfStyle w:val="000000000000" w:firstRow="0" w:lastRow="0" w:firstColumn="0" w:lastColumn="0" w:oddVBand="0" w:evenVBand="0" w:oddHBand="0" w:evenHBand="0" w:firstRowFirstColumn="0" w:firstRowLastColumn="0" w:lastRowFirstColumn="0" w:lastRowLastColumn="0"/>
            </w:pPr>
            <w:r>
              <w:rPr>
                <w:rFonts w:cs="Arial"/>
              </w:rPr>
              <w:t>Community Resolution</w:t>
            </w:r>
          </w:p>
        </w:tc>
      </w:tr>
      <w:tr w:rsidR="004D5137" w14:paraId="72E5FD69"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D61C9A" w14:textId="77777777" w:rsidR="004D5137" w:rsidRPr="00535B9A" w:rsidRDefault="004D5137" w:rsidP="00991BA8">
            <w:pPr>
              <w:spacing w:after="0"/>
            </w:pPr>
            <w:r w:rsidRPr="00535B9A">
              <w:t xml:space="preserve">Condition </w:t>
            </w:r>
          </w:p>
        </w:tc>
        <w:tc>
          <w:tcPr>
            <w:tcW w:w="6951" w:type="dxa"/>
            <w:vAlign w:val="center"/>
          </w:tcPr>
          <w:p w14:paraId="64141E94" w14:textId="49730F1D" w:rsidR="004D5137" w:rsidRPr="00535B9A" w:rsidRDefault="00353213" w:rsidP="00991BA8">
            <w:pPr>
              <w:spacing w:after="0"/>
              <w:cnfStyle w:val="000000100000" w:firstRow="0" w:lastRow="0" w:firstColumn="0" w:lastColumn="0" w:oddVBand="0" w:evenVBand="0" w:oddHBand="1" w:evenHBand="0" w:firstRowFirstColumn="0" w:firstRowLastColumn="0" w:lastRowFirstColumn="0" w:lastRowLastColumn="0"/>
            </w:pPr>
            <w:r>
              <w:rPr>
                <w:rFonts w:cs="Arial"/>
              </w:rPr>
              <w:t>Apology Letter</w:t>
            </w:r>
          </w:p>
        </w:tc>
      </w:tr>
      <w:tr w:rsidR="004D5137" w14:paraId="08F5F25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C37A9B0"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7E75D193" w14:textId="40283B7A" w:rsidR="004D5137" w:rsidRPr="00535B9A" w:rsidRDefault="00353213"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5E5F73EF"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0BDE716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EEF80BA" w14:textId="77777777" w:rsidR="004D5137" w:rsidRPr="00535B9A" w:rsidRDefault="004D5137" w:rsidP="00991BA8">
            <w:pPr>
              <w:spacing w:after="0"/>
            </w:pPr>
            <w:r>
              <w:t>Documents R</w:t>
            </w:r>
            <w:r w:rsidRPr="00692A63">
              <w:t>eviewed</w:t>
            </w:r>
          </w:p>
        </w:tc>
        <w:tc>
          <w:tcPr>
            <w:tcW w:w="6951" w:type="dxa"/>
            <w:vAlign w:val="center"/>
          </w:tcPr>
          <w:p w14:paraId="152A1E70" w14:textId="7E8DBA95" w:rsidR="004D5137" w:rsidRDefault="00B80A3E"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80A3E">
              <w:rPr>
                <w:b w:val="0"/>
              </w:rPr>
              <w:t>OCCURRENCE &amp; OEL REPORT 53260020097, LINKED OCCURRENCE &amp; OEL REPORT 53260023528, LINKED OFFENCE VEHICLE TICKET, INVOLVED OCCURRENCES, STORM LOG, PNC, COMMUNITY RESOLUTION, MO</w:t>
            </w:r>
          </w:p>
        </w:tc>
      </w:tr>
    </w:tbl>
    <w:p w14:paraId="6FB03CAD" w14:textId="77777777" w:rsidR="004D5137" w:rsidRDefault="004D5137" w:rsidP="004D5137">
      <w:pPr>
        <w:spacing w:after="0"/>
        <w:rPr>
          <w:rFonts w:cs="Arial"/>
          <w:b/>
          <w:lang w:eastAsia="en-GB"/>
        </w:rPr>
      </w:pPr>
    </w:p>
    <w:p w14:paraId="571499A7" w14:textId="77777777" w:rsidR="004D5137" w:rsidRDefault="004D5137" w:rsidP="004D5137">
      <w:pPr>
        <w:spacing w:after="0"/>
        <w:rPr>
          <w:b/>
        </w:rPr>
      </w:pPr>
      <w:r>
        <w:rPr>
          <w:b/>
        </w:rPr>
        <w:t>S</w:t>
      </w:r>
      <w:r w:rsidRPr="00FD7275">
        <w:rPr>
          <w:b/>
        </w:rPr>
        <w:t>ummary</w:t>
      </w:r>
      <w:r>
        <w:rPr>
          <w:b/>
        </w:rPr>
        <w:t>:</w:t>
      </w:r>
    </w:p>
    <w:p w14:paraId="4C578F95" w14:textId="77777777" w:rsidR="004D5137" w:rsidRDefault="004D5137" w:rsidP="004D5137">
      <w:pPr>
        <w:spacing w:after="0"/>
      </w:pPr>
    </w:p>
    <w:p w14:paraId="34132C1D" w14:textId="311D23AD" w:rsidR="00B80A3E" w:rsidRDefault="00B80A3E" w:rsidP="004D5137">
      <w:pPr>
        <w:spacing w:after="0"/>
      </w:pPr>
      <w:r w:rsidRPr="00B80A3E">
        <w:t>The victim is a member of staff at the location. The suspect has entered the location looking for her husband, shouting and disturbing other guests. The victim has attempted to ask her to be quiet and leave, but the suspect has punched and kicked the victim, causing injury, and has stolen the personal security device from round the victim’s neck, and stolen it.</w:t>
      </w:r>
    </w:p>
    <w:p w14:paraId="012185C7" w14:textId="77777777" w:rsidR="00B80A3E" w:rsidRPr="004956E6" w:rsidRDefault="00B80A3E" w:rsidP="004D5137">
      <w:pPr>
        <w:spacing w:after="0"/>
      </w:pPr>
    </w:p>
    <w:p w14:paraId="562C20E4" w14:textId="77777777" w:rsidR="004D5137" w:rsidRDefault="004D5137" w:rsidP="004D5137">
      <w:pPr>
        <w:rPr>
          <w:b/>
        </w:rPr>
      </w:pPr>
      <w:r w:rsidRPr="004956E6">
        <w:rPr>
          <w:rFonts w:cs="Arial"/>
          <w:b/>
        </w:rPr>
        <w:t>O</w:t>
      </w:r>
      <w:r w:rsidRPr="004956E6">
        <w:rPr>
          <w:b/>
        </w:rPr>
        <w:t xml:space="preserve">bservations – </w:t>
      </w:r>
    </w:p>
    <w:p w14:paraId="15931DB4" w14:textId="446BE434" w:rsidR="004D5137" w:rsidRDefault="00047E25" w:rsidP="004D5137">
      <w:pPr>
        <w:spacing w:after="0"/>
      </w:pPr>
      <w:r>
        <w:t>A few mixed comments from the Panel on this case</w:t>
      </w:r>
      <w:r w:rsidR="006751FF">
        <w:t>;</w:t>
      </w:r>
      <w:r>
        <w:t xml:space="preserve"> Concerns were raised for the nature of </w:t>
      </w:r>
      <w:r w:rsidR="008A5A35">
        <w:t>the out-of-the-blue assault on a receptionist just doing her job</w:t>
      </w:r>
      <w:r w:rsidR="006751FF">
        <w:t xml:space="preserve"> and the fact that the Offender had history of criminal damage as a youth (is the pattern returning?). </w:t>
      </w:r>
      <w:r w:rsidR="00C64507">
        <w:t>Overall,</w:t>
      </w:r>
      <w:r w:rsidR="006751FF">
        <w:t xml:space="preserve"> the</w:t>
      </w:r>
      <w:r w:rsidR="00C64507">
        <w:t xml:space="preserve"> Panel decided the Police handled the incident well, they spoke with the victim on numerous </w:t>
      </w:r>
      <w:r w:rsidR="00733A10">
        <w:t>occasions,</w:t>
      </w:r>
      <w:r w:rsidR="00C64507">
        <w:t xml:space="preserve"> and </w:t>
      </w:r>
      <w:r w:rsidR="00733A10">
        <w:t>she was</w:t>
      </w:r>
      <w:r w:rsidR="00C64507">
        <w:t xml:space="preserve"> happy </w:t>
      </w:r>
      <w:r w:rsidR="00733A10">
        <w:t>with the Out of Court Resolution outcome</w:t>
      </w:r>
      <w:r w:rsidR="00814601">
        <w:t>.</w:t>
      </w:r>
      <w:r w:rsidR="004D5137">
        <w:br w:type="page"/>
      </w:r>
    </w:p>
    <w:p w14:paraId="47E7503E"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36AF0050"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FFE29CD" w14:textId="77777777" w:rsidR="004D5137" w:rsidRPr="00535B9A" w:rsidRDefault="004D5137" w:rsidP="00991BA8">
            <w:pPr>
              <w:spacing w:after="0"/>
            </w:pPr>
            <w:r w:rsidRPr="00535B9A">
              <w:t>C</w:t>
            </w:r>
            <w:r>
              <w:t>ase Number</w:t>
            </w:r>
          </w:p>
        </w:tc>
        <w:tc>
          <w:tcPr>
            <w:tcW w:w="6951" w:type="dxa"/>
            <w:vAlign w:val="center"/>
          </w:tcPr>
          <w:p w14:paraId="249657B2"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4D5137" w14:paraId="2E09E17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2ABBCD3" w14:textId="77777777" w:rsidR="004D5137" w:rsidRPr="00535B9A" w:rsidRDefault="004D5137" w:rsidP="00991BA8">
            <w:pPr>
              <w:spacing w:after="0"/>
            </w:pPr>
            <w:r>
              <w:t>Type of Case Reviewed</w:t>
            </w:r>
          </w:p>
        </w:tc>
        <w:tc>
          <w:tcPr>
            <w:tcW w:w="6951" w:type="dxa"/>
            <w:vAlign w:val="center"/>
          </w:tcPr>
          <w:p w14:paraId="4177DA98" w14:textId="789E67E8" w:rsidR="004D5137" w:rsidRPr="00535B9A" w:rsidRDefault="00B90064" w:rsidP="00991BA8">
            <w:pPr>
              <w:spacing w:after="0"/>
              <w:cnfStyle w:val="000000100000" w:firstRow="0" w:lastRow="0" w:firstColumn="0" w:lastColumn="0" w:oddVBand="0" w:evenVBand="0" w:oddHBand="1" w:evenHBand="0" w:firstRowFirstColumn="0" w:firstRowLastColumn="0" w:lastRowFirstColumn="0" w:lastRowLastColumn="0"/>
            </w:pPr>
            <w:r>
              <w:t>Common Assault &amp; Battery</w:t>
            </w:r>
          </w:p>
        </w:tc>
      </w:tr>
      <w:tr w:rsidR="004D5137" w14:paraId="0BDB39D4"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C1A9F4A" w14:textId="23AB7F8D" w:rsidR="004D5137" w:rsidRPr="00535B9A" w:rsidRDefault="00E32C7F" w:rsidP="00991BA8">
            <w:pPr>
              <w:spacing w:after="0"/>
            </w:pPr>
            <w:r>
              <w:t>Resolution</w:t>
            </w:r>
          </w:p>
        </w:tc>
        <w:tc>
          <w:tcPr>
            <w:tcW w:w="6951" w:type="dxa"/>
            <w:vAlign w:val="center"/>
          </w:tcPr>
          <w:p w14:paraId="345DC1A9" w14:textId="50D8E8F1" w:rsidR="004D5137" w:rsidRPr="00535B9A" w:rsidRDefault="00B90064" w:rsidP="00991BA8">
            <w:pPr>
              <w:spacing w:after="0"/>
              <w:cnfStyle w:val="000000000000" w:firstRow="0" w:lastRow="0" w:firstColumn="0" w:lastColumn="0" w:oddVBand="0" w:evenVBand="0" w:oddHBand="0" w:evenHBand="0" w:firstRowFirstColumn="0" w:firstRowLastColumn="0" w:lastRowFirstColumn="0" w:lastRowLastColumn="0"/>
            </w:pPr>
            <w:r>
              <w:rPr>
                <w:rFonts w:cs="Arial"/>
              </w:rPr>
              <w:t>Community Resolution</w:t>
            </w:r>
          </w:p>
        </w:tc>
      </w:tr>
      <w:tr w:rsidR="004D5137" w14:paraId="109FF285"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4462DCA" w14:textId="77777777" w:rsidR="004D5137" w:rsidRPr="00535B9A" w:rsidRDefault="004D5137" w:rsidP="00991BA8">
            <w:pPr>
              <w:spacing w:after="0"/>
            </w:pPr>
            <w:r w:rsidRPr="00535B9A">
              <w:t xml:space="preserve">Condition </w:t>
            </w:r>
          </w:p>
        </w:tc>
        <w:tc>
          <w:tcPr>
            <w:tcW w:w="6951" w:type="dxa"/>
            <w:vAlign w:val="center"/>
          </w:tcPr>
          <w:p w14:paraId="43578BEE" w14:textId="1E227EFF" w:rsidR="004D5137" w:rsidRPr="00535B9A" w:rsidRDefault="00B90064" w:rsidP="00991BA8">
            <w:pPr>
              <w:spacing w:after="0"/>
              <w:cnfStyle w:val="000000100000" w:firstRow="0" w:lastRow="0" w:firstColumn="0" w:lastColumn="0" w:oddVBand="0" w:evenVBand="0" w:oddHBand="1" w:evenHBand="0" w:firstRowFirstColumn="0" w:firstRowLastColumn="0" w:lastRowFirstColumn="0" w:lastRowLastColumn="0"/>
            </w:pPr>
            <w:r>
              <w:rPr>
                <w:rFonts w:cs="Arial"/>
              </w:rPr>
              <w:t>Apology Letter</w:t>
            </w:r>
          </w:p>
        </w:tc>
      </w:tr>
      <w:tr w:rsidR="004D5137" w14:paraId="1D9246B0"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3278F9D"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7FBD55D2" w14:textId="61EE8B56" w:rsidR="004D5137" w:rsidRPr="00535B9A" w:rsidRDefault="00B90064" w:rsidP="00991BA8">
            <w:pPr>
              <w:spacing w:after="0"/>
              <w:cnfStyle w:val="000000000000" w:firstRow="0" w:lastRow="0" w:firstColumn="0" w:lastColumn="0" w:oddVBand="0" w:evenVBand="0" w:oddHBand="0" w:evenHBand="0" w:firstRowFirstColumn="0" w:firstRowLastColumn="0" w:lastRowFirstColumn="0" w:lastRowLastColumn="0"/>
            </w:pPr>
            <w:r>
              <w:t>2</w:t>
            </w:r>
          </w:p>
        </w:tc>
      </w:tr>
    </w:tbl>
    <w:p w14:paraId="0FAE88E9"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65DDE6F2"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5C7043F" w14:textId="77777777" w:rsidR="004D5137" w:rsidRPr="00535B9A" w:rsidRDefault="004D5137" w:rsidP="00991BA8">
            <w:pPr>
              <w:spacing w:after="0"/>
            </w:pPr>
            <w:r>
              <w:t>Documents R</w:t>
            </w:r>
            <w:r w:rsidRPr="00692A63">
              <w:t>eviewed</w:t>
            </w:r>
          </w:p>
        </w:tc>
        <w:tc>
          <w:tcPr>
            <w:tcW w:w="6951" w:type="dxa"/>
            <w:vAlign w:val="center"/>
          </w:tcPr>
          <w:p w14:paraId="2EFAC82B" w14:textId="3CA99609" w:rsidR="004D5137" w:rsidRDefault="0073161C"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73161C">
              <w:rPr>
                <w:rFonts w:cs="Arial"/>
                <w:b w:val="0"/>
                <w:bCs w:val="0"/>
              </w:rPr>
              <w:t xml:space="preserve">OCCURRENCE &amp; OEL REPORT </w:t>
            </w:r>
            <w:r w:rsidR="00126224" w:rsidRPr="00126224">
              <w:rPr>
                <w:rFonts w:cs="Arial"/>
                <w:b w:val="0"/>
                <w:bCs w:val="0"/>
              </w:rPr>
              <w:t>53260009857</w:t>
            </w:r>
            <w:r w:rsidRPr="0073161C">
              <w:rPr>
                <w:rFonts w:cs="Arial"/>
                <w:b w:val="0"/>
                <w:bCs w:val="0"/>
              </w:rPr>
              <w:t>, INVOLVED OCCURRENCES, STORM LOG, PNC, COMMUNITY RESOLUTION, MO</w:t>
            </w:r>
          </w:p>
        </w:tc>
      </w:tr>
    </w:tbl>
    <w:p w14:paraId="0CF1BD24" w14:textId="77777777" w:rsidR="004D5137" w:rsidRDefault="004D5137" w:rsidP="004D5137">
      <w:pPr>
        <w:spacing w:after="0"/>
        <w:rPr>
          <w:rFonts w:cs="Arial"/>
          <w:b/>
          <w:lang w:eastAsia="en-GB"/>
        </w:rPr>
      </w:pPr>
    </w:p>
    <w:p w14:paraId="30F1BEC8" w14:textId="77777777" w:rsidR="004D5137" w:rsidRDefault="004D5137" w:rsidP="004D5137">
      <w:pPr>
        <w:spacing w:after="0"/>
        <w:rPr>
          <w:b/>
        </w:rPr>
      </w:pPr>
      <w:r>
        <w:rPr>
          <w:b/>
        </w:rPr>
        <w:t>S</w:t>
      </w:r>
      <w:r w:rsidRPr="00FD7275">
        <w:rPr>
          <w:b/>
        </w:rPr>
        <w:t>ummary</w:t>
      </w:r>
      <w:r>
        <w:rPr>
          <w:b/>
        </w:rPr>
        <w:t>:</w:t>
      </w:r>
    </w:p>
    <w:p w14:paraId="3D758EA8" w14:textId="77777777" w:rsidR="00B90064" w:rsidRDefault="00B90064" w:rsidP="0072062E">
      <w:pPr>
        <w:spacing w:after="0"/>
        <w:cnfStyle w:val="101000000000" w:firstRow="1" w:lastRow="0" w:firstColumn="1" w:lastColumn="0" w:oddVBand="0" w:evenVBand="0" w:oddHBand="0" w:evenHBand="0" w:firstRowFirstColumn="0" w:firstRowLastColumn="0" w:lastRowFirstColumn="0" w:lastRowLastColumn="0"/>
        <w:rPr>
          <w:rFonts w:cs="Arial"/>
        </w:rPr>
      </w:pPr>
    </w:p>
    <w:p w14:paraId="57C71752" w14:textId="5583D454" w:rsidR="00B90064" w:rsidRDefault="00B90064" w:rsidP="00B90064">
      <w:pPr>
        <w:cnfStyle w:val="101000000000" w:firstRow="1" w:lastRow="0" w:firstColumn="1" w:lastColumn="0" w:oddVBand="0" w:evenVBand="0" w:oddHBand="0" w:evenHBand="0" w:firstRowFirstColumn="0" w:firstRowLastColumn="0" w:lastRowFirstColumn="0" w:lastRowLastColumn="0"/>
        <w:rPr>
          <w:rFonts w:cs="Arial"/>
        </w:rPr>
      </w:pPr>
      <w:r>
        <w:rPr>
          <w:rFonts w:cs="Arial"/>
        </w:rPr>
        <w:t xml:space="preserve">The suspect has told the victim that it was his sexual fantasy to be picked up by women. the suspect has attempted to jump on the victims back </w:t>
      </w:r>
      <w:proofErr w:type="gramStart"/>
      <w:r>
        <w:rPr>
          <w:rFonts w:cs="Arial"/>
        </w:rPr>
        <w:t>a number of</w:t>
      </w:r>
      <w:proofErr w:type="gramEnd"/>
      <w:r>
        <w:rPr>
          <w:rFonts w:cs="Arial"/>
        </w:rPr>
        <w:t xml:space="preserve"> times and has been successful in living out his sexual fantasy by being carried on the victims back. the victim has managed to throw off the suspect and has cut her lip and finger in the process.</w:t>
      </w:r>
    </w:p>
    <w:p w14:paraId="4530DB0B" w14:textId="77777777" w:rsidR="004D5137" w:rsidRDefault="004D5137" w:rsidP="0072062E">
      <w:pPr>
        <w:spacing w:after="0"/>
      </w:pPr>
    </w:p>
    <w:p w14:paraId="7E500D68" w14:textId="77777777" w:rsidR="004D5137" w:rsidRPr="00B02A26" w:rsidRDefault="004D5137" w:rsidP="004D5137">
      <w:r w:rsidRPr="00EC628A">
        <w:rPr>
          <w:b/>
        </w:rPr>
        <w:t>Observations –</w:t>
      </w:r>
      <w:r w:rsidRPr="00EC628A">
        <w:t xml:space="preserve"> </w:t>
      </w:r>
    </w:p>
    <w:p w14:paraId="601F5BDF" w14:textId="386522CA" w:rsidR="004D5137" w:rsidRPr="00C70048" w:rsidRDefault="00A8090F" w:rsidP="004D5137">
      <w:pPr>
        <w:rPr>
          <w:bCs/>
        </w:rPr>
      </w:pPr>
      <w:r w:rsidRPr="00C70048">
        <w:rPr>
          <w:bCs/>
        </w:rPr>
        <w:t>Question</w:t>
      </w:r>
      <w:r w:rsidR="00C70048">
        <w:rPr>
          <w:bCs/>
        </w:rPr>
        <w:t>s</w:t>
      </w:r>
      <w:r w:rsidRPr="00C70048">
        <w:rPr>
          <w:bCs/>
        </w:rPr>
        <w:t xml:space="preserve"> w</w:t>
      </w:r>
      <w:r w:rsidR="00C70048">
        <w:rPr>
          <w:bCs/>
        </w:rPr>
        <w:t>ere</w:t>
      </w:r>
      <w:r w:rsidRPr="00C70048">
        <w:rPr>
          <w:bCs/>
        </w:rPr>
        <w:t xml:space="preserve"> asked whether Police attended and whether we might have been able to proceed without the </w:t>
      </w:r>
      <w:r w:rsidR="00BD110A">
        <w:rPr>
          <w:bCs/>
        </w:rPr>
        <w:t>Victim’s</w:t>
      </w:r>
      <w:r w:rsidRPr="00C70048">
        <w:rPr>
          <w:bCs/>
        </w:rPr>
        <w:t xml:space="preserve"> </w:t>
      </w:r>
      <w:r w:rsidR="00BD110A">
        <w:rPr>
          <w:bCs/>
        </w:rPr>
        <w:t>S</w:t>
      </w:r>
      <w:r w:rsidRPr="00C70048">
        <w:rPr>
          <w:bCs/>
        </w:rPr>
        <w:t>tatement</w:t>
      </w:r>
      <w:r w:rsidR="00011E0F" w:rsidRPr="00C70048">
        <w:rPr>
          <w:bCs/>
        </w:rPr>
        <w:t xml:space="preserve"> due to the nature of the sexual fantasy. It was thought that the offender had not fully admitted his actions as</w:t>
      </w:r>
      <w:r w:rsidR="00B500E3" w:rsidRPr="00C70048">
        <w:rPr>
          <w:bCs/>
        </w:rPr>
        <w:t xml:space="preserve"> he stated that it was a joke and he was heavily intoxicated</w:t>
      </w:r>
      <w:r w:rsidR="00C70048" w:rsidRPr="00C70048">
        <w:rPr>
          <w:bCs/>
        </w:rPr>
        <w:t xml:space="preserve"> but denied the sexual element.</w:t>
      </w:r>
      <w:r w:rsidR="00E84162">
        <w:rPr>
          <w:bCs/>
        </w:rPr>
        <w:t xml:space="preserve"> It was also noted that the offender seemed more worried about whether the Community Resolution would show on a DBS check</w:t>
      </w:r>
      <w:r w:rsidR="00BD110A">
        <w:rPr>
          <w:bCs/>
        </w:rPr>
        <w:t>,</w:t>
      </w:r>
      <w:r w:rsidR="00E84162">
        <w:rPr>
          <w:bCs/>
        </w:rPr>
        <w:t xml:space="preserve"> because he wanted to become a Social Worker</w:t>
      </w:r>
      <w:r w:rsidR="00BD110A">
        <w:rPr>
          <w:bCs/>
        </w:rPr>
        <w:t>,</w:t>
      </w:r>
      <w:r w:rsidR="00E84162">
        <w:rPr>
          <w:bCs/>
        </w:rPr>
        <w:t xml:space="preserve"> rather than feeling remorse for his actions.</w:t>
      </w:r>
      <w:r w:rsidR="00BD110A">
        <w:rPr>
          <w:bCs/>
        </w:rPr>
        <w:t xml:space="preserve"> </w:t>
      </w:r>
      <w:r w:rsidR="00D8289E">
        <w:rPr>
          <w:bCs/>
        </w:rPr>
        <w:t>However, b</w:t>
      </w:r>
      <w:r w:rsidR="00BD110A">
        <w:rPr>
          <w:bCs/>
        </w:rPr>
        <w:t>ecause the victim</w:t>
      </w:r>
      <w:r w:rsidR="00E728E9">
        <w:rPr>
          <w:bCs/>
        </w:rPr>
        <w:t xml:space="preserve"> didn’t want to pursue </w:t>
      </w:r>
      <w:r w:rsidR="00E2274C">
        <w:rPr>
          <w:bCs/>
        </w:rPr>
        <w:t xml:space="preserve">the incident </w:t>
      </w:r>
      <w:r w:rsidR="00E728E9">
        <w:rPr>
          <w:bCs/>
        </w:rPr>
        <w:t>any further</w:t>
      </w:r>
      <w:r w:rsidR="00E2274C">
        <w:rPr>
          <w:bCs/>
        </w:rPr>
        <w:t>,</w:t>
      </w:r>
      <w:r w:rsidR="00E728E9">
        <w:rPr>
          <w:bCs/>
        </w:rPr>
        <w:t xml:space="preserve"> it was decided the Police handled the incident in the correct way</w:t>
      </w:r>
      <w:r w:rsidR="00E2274C">
        <w:rPr>
          <w:bCs/>
        </w:rPr>
        <w:t>. I</w:t>
      </w:r>
      <w:r w:rsidR="004201A4">
        <w:rPr>
          <w:bCs/>
        </w:rPr>
        <w:t>t was noted that perhaps the victim would have benefitted from support from First Light.</w:t>
      </w:r>
    </w:p>
    <w:p w14:paraId="2E14550D" w14:textId="77777777" w:rsidR="004D5137" w:rsidRDefault="004D5137" w:rsidP="004D5137">
      <w:pPr>
        <w:spacing w:after="0"/>
        <w:rPr>
          <w:b/>
          <w:color w:val="C0504D" w:themeColor="accent2"/>
        </w:rPr>
      </w:pPr>
      <w:r>
        <w:rPr>
          <w:b/>
          <w:color w:val="C0504D" w:themeColor="accent2"/>
        </w:rPr>
        <w:br w:type="page"/>
      </w:r>
    </w:p>
    <w:p w14:paraId="5D0FA1CC"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2EF6EF94"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BBEF34A" w14:textId="77777777" w:rsidR="004D5137" w:rsidRPr="00535B9A" w:rsidRDefault="004D5137" w:rsidP="00991BA8">
            <w:pPr>
              <w:spacing w:after="0"/>
            </w:pPr>
            <w:r w:rsidRPr="00535B9A">
              <w:t>C</w:t>
            </w:r>
            <w:r>
              <w:t>ase Number</w:t>
            </w:r>
          </w:p>
        </w:tc>
        <w:tc>
          <w:tcPr>
            <w:tcW w:w="6951" w:type="dxa"/>
            <w:vAlign w:val="center"/>
          </w:tcPr>
          <w:p w14:paraId="2788321B"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10</w:t>
            </w:r>
          </w:p>
        </w:tc>
      </w:tr>
      <w:tr w:rsidR="004D5137" w14:paraId="6F76230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251DC54" w14:textId="77777777" w:rsidR="004D5137" w:rsidRPr="00535B9A" w:rsidRDefault="004D5137" w:rsidP="00991BA8">
            <w:pPr>
              <w:spacing w:after="0"/>
            </w:pPr>
            <w:r>
              <w:t>Type of Case Reviewed</w:t>
            </w:r>
          </w:p>
        </w:tc>
        <w:tc>
          <w:tcPr>
            <w:tcW w:w="6951" w:type="dxa"/>
            <w:vAlign w:val="center"/>
          </w:tcPr>
          <w:p w14:paraId="297E5B02" w14:textId="2423BDCA" w:rsidR="004D5137" w:rsidRPr="00535B9A" w:rsidRDefault="00B777CE" w:rsidP="00991BA8">
            <w:pPr>
              <w:spacing w:after="0"/>
              <w:cnfStyle w:val="000000100000" w:firstRow="0" w:lastRow="0" w:firstColumn="0" w:lastColumn="0" w:oddVBand="0" w:evenVBand="0" w:oddHBand="1" w:evenHBand="0" w:firstRowFirstColumn="0" w:firstRowLastColumn="0" w:lastRowFirstColumn="0" w:lastRowLastColumn="0"/>
            </w:pPr>
            <w:r>
              <w:t xml:space="preserve">Assault by Beating x 2 &amp; </w:t>
            </w:r>
            <w:r w:rsidR="00790BA3" w:rsidRPr="00790BA3">
              <w:t xml:space="preserve">Possess a </w:t>
            </w:r>
            <w:r w:rsidR="007E3F8C">
              <w:t>C</w:t>
            </w:r>
            <w:r w:rsidR="00790BA3" w:rsidRPr="00790BA3">
              <w:t xml:space="preserve">ontrolled </w:t>
            </w:r>
            <w:r w:rsidR="007E3F8C">
              <w:t>D</w:t>
            </w:r>
            <w:r w:rsidR="00790BA3" w:rsidRPr="00790BA3">
              <w:t>rug of Class A - Cocaine</w:t>
            </w:r>
          </w:p>
        </w:tc>
      </w:tr>
      <w:tr w:rsidR="004D5137" w14:paraId="213A0D3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22BCD4B" w14:textId="5DD742BB" w:rsidR="004D5137" w:rsidRPr="00535B9A" w:rsidRDefault="00E32C7F" w:rsidP="00991BA8">
            <w:pPr>
              <w:spacing w:after="0"/>
            </w:pPr>
            <w:r>
              <w:t>Resolution</w:t>
            </w:r>
          </w:p>
        </w:tc>
        <w:tc>
          <w:tcPr>
            <w:tcW w:w="6951" w:type="dxa"/>
            <w:vAlign w:val="center"/>
          </w:tcPr>
          <w:p w14:paraId="056F7DCE" w14:textId="39E0D3A1" w:rsidR="004D5137" w:rsidRPr="00535B9A" w:rsidRDefault="00B777CE" w:rsidP="00991BA8">
            <w:pPr>
              <w:spacing w:after="0"/>
              <w:cnfStyle w:val="000000000000" w:firstRow="0" w:lastRow="0" w:firstColumn="0" w:lastColumn="0" w:oddVBand="0" w:evenVBand="0" w:oddHBand="0" w:evenHBand="0" w:firstRowFirstColumn="0" w:firstRowLastColumn="0" w:lastRowFirstColumn="0" w:lastRowLastColumn="0"/>
            </w:pPr>
            <w:r w:rsidRPr="00B777CE">
              <w:t>Adult Conditional Caution</w:t>
            </w:r>
          </w:p>
        </w:tc>
      </w:tr>
      <w:tr w:rsidR="004D5137" w14:paraId="3FD484A0"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B19FED3" w14:textId="77777777" w:rsidR="004D5137" w:rsidRPr="00535B9A" w:rsidRDefault="004D5137" w:rsidP="00991BA8">
            <w:pPr>
              <w:spacing w:after="0"/>
            </w:pPr>
            <w:r w:rsidRPr="00535B9A">
              <w:t xml:space="preserve">Condition </w:t>
            </w:r>
          </w:p>
        </w:tc>
        <w:tc>
          <w:tcPr>
            <w:tcW w:w="6951" w:type="dxa"/>
            <w:vAlign w:val="center"/>
          </w:tcPr>
          <w:p w14:paraId="3F51CA8E" w14:textId="5D99F06C" w:rsidR="004D5137" w:rsidRPr="00535B9A" w:rsidRDefault="00B777CE" w:rsidP="00991BA8">
            <w:pPr>
              <w:spacing w:after="0"/>
              <w:cnfStyle w:val="000000100000" w:firstRow="0" w:lastRow="0" w:firstColumn="0" w:lastColumn="0" w:oddVBand="0" w:evenVBand="0" w:oddHBand="1" w:evenHBand="0" w:firstRowFirstColumn="0" w:firstRowLastColumn="0" w:lastRowFirstColumn="0" w:lastRowLastColumn="0"/>
            </w:pPr>
            <w:r w:rsidRPr="00B777CE">
              <w:t>3 Sessions with V-I-A</w:t>
            </w:r>
          </w:p>
        </w:tc>
      </w:tr>
      <w:tr w:rsidR="004D5137" w14:paraId="3F9CF7F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6F0BC33"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6C70D4B4" w14:textId="0A34A3BB" w:rsidR="004D5137" w:rsidRPr="00535B9A" w:rsidRDefault="007E3F8C" w:rsidP="00991BA8">
            <w:pPr>
              <w:spacing w:after="0"/>
              <w:cnfStyle w:val="000000000000" w:firstRow="0" w:lastRow="0" w:firstColumn="0" w:lastColumn="0" w:oddVBand="0" w:evenVBand="0" w:oddHBand="0" w:evenHBand="0" w:firstRowFirstColumn="0" w:firstRowLastColumn="0" w:lastRowFirstColumn="0" w:lastRowLastColumn="0"/>
            </w:pPr>
            <w:r>
              <w:t>3</w:t>
            </w:r>
          </w:p>
        </w:tc>
      </w:tr>
    </w:tbl>
    <w:p w14:paraId="03E1EB98"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0768671F"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D17DB6C" w14:textId="77777777" w:rsidR="004D5137" w:rsidRPr="00535B9A" w:rsidRDefault="004D5137" w:rsidP="00991BA8">
            <w:pPr>
              <w:spacing w:after="0"/>
            </w:pPr>
            <w:r>
              <w:t>Documents R</w:t>
            </w:r>
            <w:r w:rsidRPr="00692A63">
              <w:t>eviewed</w:t>
            </w:r>
          </w:p>
        </w:tc>
        <w:tc>
          <w:tcPr>
            <w:tcW w:w="6951" w:type="dxa"/>
            <w:vAlign w:val="center"/>
          </w:tcPr>
          <w:p w14:paraId="6749705C" w14:textId="73E3DB6C" w:rsidR="004D5137" w:rsidRDefault="007E3F8C"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7E3F8C">
              <w:rPr>
                <w:rFonts w:cs="Arial"/>
                <w:b w:val="0"/>
                <w:bCs w:val="0"/>
              </w:rPr>
              <w:t>OCCURRENCE &amp; OEL REPORT 53269011075</w:t>
            </w:r>
            <w:r w:rsidR="00E406DA">
              <w:rPr>
                <w:rFonts w:cs="Arial"/>
                <w:b w:val="0"/>
                <w:bCs w:val="0"/>
              </w:rPr>
              <w:t xml:space="preserve">, </w:t>
            </w:r>
            <w:r w:rsidRPr="007E3F8C">
              <w:rPr>
                <w:rFonts w:cs="Arial"/>
                <w:b w:val="0"/>
                <w:bCs w:val="0"/>
              </w:rPr>
              <w:t>LINKED OCCURRENCE &amp; OEL REPORT</w:t>
            </w:r>
            <w:r w:rsidR="00FC5AAB">
              <w:rPr>
                <w:rFonts w:cs="Arial"/>
                <w:b w:val="0"/>
                <w:bCs w:val="0"/>
              </w:rPr>
              <w:t>S</w:t>
            </w:r>
            <w:r w:rsidR="00E406DA">
              <w:rPr>
                <w:rFonts w:cs="Arial"/>
                <w:b w:val="0"/>
                <w:bCs w:val="0"/>
              </w:rPr>
              <w:t xml:space="preserve"> </w:t>
            </w:r>
            <w:r w:rsidR="00E406DA" w:rsidRPr="00E406DA">
              <w:rPr>
                <w:rFonts w:cs="Arial"/>
                <w:b w:val="0"/>
                <w:bCs w:val="0"/>
              </w:rPr>
              <w:t>53269011022 / 53260000914,</w:t>
            </w:r>
            <w:r w:rsidRPr="007E3F8C">
              <w:rPr>
                <w:rFonts w:cs="Arial"/>
                <w:b w:val="0"/>
                <w:bCs w:val="0"/>
              </w:rPr>
              <w:t xml:space="preserve"> INVOLVED OCCURRENCES, </w:t>
            </w:r>
            <w:r w:rsidR="002D2750" w:rsidRPr="002D2750">
              <w:rPr>
                <w:rFonts w:cs="Arial"/>
                <w:b w:val="0"/>
                <w:bCs w:val="0"/>
              </w:rPr>
              <w:t>WARNINGS,</w:t>
            </w:r>
            <w:r w:rsidR="002D2750">
              <w:rPr>
                <w:rFonts w:cs="Arial"/>
                <w:b w:val="0"/>
                <w:bCs w:val="0"/>
              </w:rPr>
              <w:t xml:space="preserve"> </w:t>
            </w:r>
            <w:r w:rsidRPr="007E3F8C">
              <w:rPr>
                <w:rFonts w:cs="Arial"/>
                <w:b w:val="0"/>
                <w:bCs w:val="0"/>
              </w:rPr>
              <w:t>STORM LOG, PNC, MG06</w:t>
            </w:r>
            <w:r w:rsidR="00FC5AAB">
              <w:rPr>
                <w:rFonts w:cs="Arial"/>
                <w:b w:val="0"/>
                <w:bCs w:val="0"/>
              </w:rPr>
              <w:t xml:space="preserve"> &amp; MG06 UPDATE</w:t>
            </w:r>
            <w:r w:rsidRPr="007E3F8C">
              <w:rPr>
                <w:rFonts w:cs="Arial"/>
                <w:b w:val="0"/>
                <w:bCs w:val="0"/>
              </w:rPr>
              <w:t>, MG14, MO</w:t>
            </w:r>
          </w:p>
        </w:tc>
      </w:tr>
    </w:tbl>
    <w:p w14:paraId="4B48C0BD" w14:textId="77777777" w:rsidR="004D5137" w:rsidRDefault="004D5137" w:rsidP="004D5137">
      <w:pPr>
        <w:spacing w:after="0"/>
        <w:rPr>
          <w:rFonts w:cs="Arial"/>
          <w:b/>
          <w:lang w:eastAsia="en-GB"/>
        </w:rPr>
      </w:pPr>
    </w:p>
    <w:p w14:paraId="41170081" w14:textId="77777777" w:rsidR="004D5137" w:rsidRDefault="004D5137" w:rsidP="004D5137">
      <w:pPr>
        <w:spacing w:after="0"/>
        <w:rPr>
          <w:b/>
        </w:rPr>
      </w:pPr>
      <w:r>
        <w:rPr>
          <w:b/>
        </w:rPr>
        <w:t>S</w:t>
      </w:r>
      <w:r w:rsidRPr="00FD7275">
        <w:rPr>
          <w:b/>
        </w:rPr>
        <w:t>ummary</w:t>
      </w:r>
      <w:r>
        <w:rPr>
          <w:b/>
        </w:rPr>
        <w:t>:</w:t>
      </w:r>
    </w:p>
    <w:p w14:paraId="2A7B39A5" w14:textId="77777777" w:rsidR="004D5137" w:rsidRDefault="004D5137" w:rsidP="002D2750">
      <w:pPr>
        <w:spacing w:after="0"/>
        <w:rPr>
          <w:color w:val="FF0000"/>
        </w:rPr>
      </w:pPr>
    </w:p>
    <w:p w14:paraId="3BE580D3" w14:textId="37FE8C12" w:rsidR="00E406DA" w:rsidRPr="002D2750" w:rsidRDefault="00E406DA" w:rsidP="004D5137">
      <w:r w:rsidRPr="002D2750">
        <w:t>The suspect approached the victims whilst on a night out in the city. The suspect punched both victims to the face in the road causing unknown injuries.</w:t>
      </w:r>
    </w:p>
    <w:p w14:paraId="534E2E8B" w14:textId="7D4B87AE" w:rsidR="00E406DA" w:rsidRPr="002D2750" w:rsidRDefault="00E406DA" w:rsidP="004D5137">
      <w:r w:rsidRPr="002D2750">
        <w:t xml:space="preserve">The suspect who had been arrested for an unrelated offence was found to be in possession of a bag containing white powder believed to be class </w:t>
      </w:r>
      <w:r w:rsidR="00226A69">
        <w:t>A</w:t>
      </w:r>
      <w:r w:rsidRPr="002D2750">
        <w:t xml:space="preserve"> drugs.</w:t>
      </w:r>
    </w:p>
    <w:p w14:paraId="1047169A" w14:textId="77777777" w:rsidR="002D2750" w:rsidRDefault="002D2750" w:rsidP="004D5137">
      <w:pPr>
        <w:spacing w:after="0"/>
        <w:jc w:val="both"/>
        <w:rPr>
          <w:b/>
        </w:rPr>
      </w:pPr>
    </w:p>
    <w:p w14:paraId="545F2E2E" w14:textId="0F5A24EB" w:rsidR="004D5137" w:rsidRPr="001B2CD7" w:rsidRDefault="004D5137" w:rsidP="004D5137">
      <w:pPr>
        <w:spacing w:after="0"/>
        <w:jc w:val="both"/>
        <w:rPr>
          <w:rFonts w:cs="Arial"/>
          <w:sz w:val="20"/>
          <w:szCs w:val="20"/>
          <w:lang w:eastAsia="en-GB"/>
        </w:rPr>
      </w:pPr>
      <w:r w:rsidRPr="00161AA6">
        <w:rPr>
          <w:b/>
        </w:rPr>
        <w:t xml:space="preserve">Observations – </w:t>
      </w:r>
    </w:p>
    <w:p w14:paraId="627B803D" w14:textId="77777777" w:rsidR="004D5137" w:rsidRDefault="004D5137" w:rsidP="004D5137">
      <w:pPr>
        <w:rPr>
          <w:rFonts w:cs="Arial"/>
        </w:rPr>
      </w:pPr>
    </w:p>
    <w:p w14:paraId="6D2B3057" w14:textId="2E897000" w:rsidR="00C72300" w:rsidRPr="001B2CD7" w:rsidRDefault="00C72300" w:rsidP="004D5137">
      <w:pPr>
        <w:rPr>
          <w:rFonts w:cs="Arial"/>
        </w:rPr>
      </w:pPr>
      <w:r>
        <w:rPr>
          <w:rFonts w:cs="Arial"/>
        </w:rPr>
        <w:t xml:space="preserve">The Panel </w:t>
      </w:r>
      <w:r w:rsidR="00AC17BC">
        <w:rPr>
          <w:rFonts w:cs="Arial"/>
        </w:rPr>
        <w:t xml:space="preserve">unanimously </w:t>
      </w:r>
      <w:r>
        <w:rPr>
          <w:rFonts w:cs="Arial"/>
        </w:rPr>
        <w:t xml:space="preserve">agreed that this case was inappropriate. The offender has a history of </w:t>
      </w:r>
      <w:r w:rsidR="00CF0696">
        <w:rPr>
          <w:rFonts w:cs="Arial"/>
        </w:rPr>
        <w:t xml:space="preserve">drugs &amp; </w:t>
      </w:r>
      <w:r w:rsidR="00115BE8">
        <w:rPr>
          <w:rFonts w:cs="Arial"/>
        </w:rPr>
        <w:t>violence</w:t>
      </w:r>
      <w:r w:rsidR="00AC17BC">
        <w:rPr>
          <w:rFonts w:cs="Arial"/>
        </w:rPr>
        <w:t xml:space="preserve"> and</w:t>
      </w:r>
      <w:r w:rsidR="003700A8">
        <w:rPr>
          <w:rFonts w:cs="Arial"/>
        </w:rPr>
        <w:t>,</w:t>
      </w:r>
      <w:r w:rsidR="00AC17BC">
        <w:rPr>
          <w:rFonts w:cs="Arial"/>
        </w:rPr>
        <w:t xml:space="preserve"> although </w:t>
      </w:r>
      <w:r w:rsidR="005B407B">
        <w:rPr>
          <w:rFonts w:cs="Arial"/>
        </w:rPr>
        <w:t xml:space="preserve">V-I-A, the Drug and Alcohol Team report that the offender is </w:t>
      </w:r>
      <w:r w:rsidR="005B407B" w:rsidRPr="005B407B">
        <w:rPr>
          <w:rFonts w:cs="Arial"/>
        </w:rPr>
        <w:t xml:space="preserve">open to </w:t>
      </w:r>
      <w:r w:rsidR="005B407B">
        <w:rPr>
          <w:rFonts w:cs="Arial"/>
        </w:rPr>
        <w:t>their</w:t>
      </w:r>
      <w:r w:rsidR="005B407B" w:rsidRPr="005B407B">
        <w:rPr>
          <w:rFonts w:cs="Arial"/>
        </w:rPr>
        <w:t xml:space="preserve"> structured team as well </w:t>
      </w:r>
      <w:r w:rsidR="005B407B">
        <w:rPr>
          <w:rFonts w:cs="Arial"/>
        </w:rPr>
        <w:t xml:space="preserve">being </w:t>
      </w:r>
      <w:r w:rsidR="005B407B" w:rsidRPr="005B407B">
        <w:rPr>
          <w:rFonts w:cs="Arial"/>
        </w:rPr>
        <w:t>under a more specialised social care remit</w:t>
      </w:r>
      <w:r w:rsidR="003700A8">
        <w:rPr>
          <w:rFonts w:cs="Arial"/>
        </w:rPr>
        <w:t>,</w:t>
      </w:r>
      <w:r w:rsidR="00AC17BC">
        <w:rPr>
          <w:rFonts w:cs="Arial"/>
        </w:rPr>
        <w:t xml:space="preserve"> </w:t>
      </w:r>
      <w:r w:rsidR="00AC17BC" w:rsidRPr="00AC17BC">
        <w:rPr>
          <w:rFonts w:cs="Arial"/>
        </w:rPr>
        <w:t>all agreed this should have been charged.</w:t>
      </w:r>
      <w:r w:rsidR="00AC17BC">
        <w:rPr>
          <w:rFonts w:cs="Arial"/>
        </w:rPr>
        <w:t xml:space="preserve"> </w:t>
      </w:r>
      <w:r w:rsidR="00115BE8">
        <w:rPr>
          <w:rFonts w:cs="Arial"/>
        </w:rPr>
        <w:t>This case will be used as an example in future Police training.</w:t>
      </w:r>
    </w:p>
    <w:p w14:paraId="36F382B8" w14:textId="77777777" w:rsidR="004D5137" w:rsidRDefault="004D5137" w:rsidP="004D5137">
      <w:pPr>
        <w:spacing w:after="0"/>
        <w:rPr>
          <w:b/>
        </w:rPr>
      </w:pPr>
      <w:r>
        <w:rPr>
          <w:b/>
        </w:rPr>
        <w:br w:type="page"/>
      </w:r>
    </w:p>
    <w:p w14:paraId="7A95BDB3" w14:textId="0A79D304" w:rsidR="0048199E" w:rsidRPr="006B400A" w:rsidRDefault="0048199E" w:rsidP="0048199E">
      <w:pPr>
        <w:rPr>
          <w:b/>
        </w:rPr>
      </w:pPr>
      <w:r w:rsidRPr="00974628">
        <w:rPr>
          <w:b/>
        </w:rPr>
        <w:lastRenderedPageBreak/>
        <w:t xml:space="preserve">NOTES – </w:t>
      </w:r>
      <w:r w:rsidRPr="00974628">
        <w:t>Date of next meeting due to be</w:t>
      </w:r>
      <w:r>
        <w:t xml:space="preserve"> </w:t>
      </w:r>
      <w:r w:rsidR="00E54D30">
        <w:rPr>
          <w:b/>
        </w:rPr>
        <w:t>3</w:t>
      </w:r>
      <w:r w:rsidR="00E54D30" w:rsidRPr="007F0607">
        <w:rPr>
          <w:b/>
          <w:vertAlign w:val="superscript"/>
        </w:rPr>
        <w:t>rd</w:t>
      </w:r>
      <w:r w:rsidR="00E54D30">
        <w:rPr>
          <w:b/>
        </w:rPr>
        <w:t xml:space="preserve"> September 2026</w:t>
      </w:r>
      <w:r w:rsidR="00E54D30">
        <w:rPr>
          <w:b/>
        </w:rPr>
        <w:t xml:space="preserve"> </w:t>
      </w:r>
      <w:r w:rsidRPr="005E31C1">
        <w:rPr>
          <w:color w:val="000000" w:themeColor="text1"/>
        </w:rPr>
        <w:t xml:space="preserve">this will be online </w:t>
      </w:r>
      <w:r>
        <w:rPr>
          <w:color w:val="000000" w:themeColor="text1"/>
        </w:rPr>
        <w:t xml:space="preserve">(TEAMS) </w:t>
      </w:r>
      <w:r w:rsidRPr="005E31C1">
        <w:rPr>
          <w:color w:val="000000" w:themeColor="text1"/>
        </w:rPr>
        <w:t xml:space="preserve">at the </w:t>
      </w:r>
      <w:r>
        <w:rPr>
          <w:color w:val="000000" w:themeColor="text1"/>
        </w:rPr>
        <w:t xml:space="preserve">normal </w:t>
      </w:r>
      <w:r w:rsidRPr="005E31C1">
        <w:rPr>
          <w:color w:val="000000" w:themeColor="text1"/>
        </w:rPr>
        <w:t xml:space="preserve">time of 09.30am. </w:t>
      </w:r>
    </w:p>
    <w:p w14:paraId="5D9B62E7" w14:textId="77777777" w:rsidR="0048199E" w:rsidRDefault="0048199E" w:rsidP="0048199E">
      <w:pPr>
        <w:rPr>
          <w:b/>
        </w:rPr>
      </w:pPr>
      <w:r w:rsidRPr="00974628">
        <w:rPr>
          <w:b/>
        </w:rPr>
        <w:t xml:space="preserve">Future Panel Dates: </w:t>
      </w:r>
    </w:p>
    <w:p w14:paraId="37BB32D8" w14:textId="11195EE0" w:rsidR="006B400A" w:rsidRDefault="006B400A" w:rsidP="00316CAF">
      <w:pPr>
        <w:spacing w:after="0"/>
        <w:rPr>
          <w:b/>
        </w:rPr>
      </w:pPr>
      <w:r>
        <w:rPr>
          <w:b/>
        </w:rPr>
        <w:t>3</w:t>
      </w:r>
      <w:r w:rsidRPr="007F0607">
        <w:rPr>
          <w:b/>
          <w:vertAlign w:val="superscript"/>
        </w:rPr>
        <w:t>rd</w:t>
      </w:r>
      <w:r>
        <w:rPr>
          <w:b/>
        </w:rPr>
        <w:t xml:space="preserve"> </w:t>
      </w:r>
      <w:r w:rsidRPr="00974628">
        <w:rPr>
          <w:b/>
        </w:rPr>
        <w:t>December 202</w:t>
      </w:r>
      <w:r w:rsidR="00E54D30">
        <w:rPr>
          <w:b/>
        </w:rPr>
        <w:t>6</w:t>
      </w:r>
    </w:p>
    <w:p w14:paraId="227EF4B5" w14:textId="77777777" w:rsidR="00E54D30" w:rsidRPr="00E54D30" w:rsidRDefault="00E54D30" w:rsidP="00316CAF">
      <w:pPr>
        <w:spacing w:after="0"/>
        <w:rPr>
          <w:b/>
        </w:rPr>
      </w:pPr>
    </w:p>
    <w:p w14:paraId="5F6A461B" w14:textId="78E65797" w:rsidR="0048199E" w:rsidRPr="00974628" w:rsidRDefault="0048199E" w:rsidP="00316CAF">
      <w:pPr>
        <w:spacing w:after="0"/>
      </w:pPr>
      <w:r>
        <w:t>It</w:t>
      </w:r>
      <w:r w:rsidRPr="00974628">
        <w:t xml:space="preserve"> will be decided </w:t>
      </w:r>
      <w:r>
        <w:t xml:space="preserve">at </w:t>
      </w:r>
      <w:r w:rsidRPr="00974628">
        <w:t xml:space="preserve">each </w:t>
      </w:r>
      <w:r>
        <w:t xml:space="preserve">meeting </w:t>
      </w:r>
      <w:r w:rsidRPr="00974628">
        <w:t xml:space="preserve">if they are </w:t>
      </w:r>
      <w:r>
        <w:t xml:space="preserve">to be </w:t>
      </w:r>
      <w:r w:rsidRPr="00974628">
        <w:t xml:space="preserve">online or in person. </w:t>
      </w:r>
    </w:p>
    <w:p w14:paraId="78A71190" w14:textId="77777777" w:rsidR="004D5137" w:rsidRPr="00646E32" w:rsidRDefault="004D5137" w:rsidP="00513447">
      <w:pPr>
        <w:spacing w:after="0"/>
        <w:jc w:val="both"/>
      </w:pPr>
    </w:p>
    <w:p w14:paraId="3C59A6B1" w14:textId="77777777" w:rsidR="004D5137" w:rsidRPr="00646E32" w:rsidRDefault="004D5137" w:rsidP="004D5137">
      <w:pPr>
        <w:jc w:val="both"/>
        <w:rPr>
          <w:b/>
          <w:u w:val="single"/>
        </w:rPr>
      </w:pPr>
      <w:r w:rsidRPr="00646E32">
        <w:rPr>
          <w:b/>
          <w:u w:val="single"/>
        </w:rPr>
        <w:t>CONCLUSIONS</w:t>
      </w:r>
    </w:p>
    <w:p w14:paraId="565CA4FF" w14:textId="58F29054" w:rsidR="004D5137" w:rsidRPr="00646E32" w:rsidRDefault="004D5137" w:rsidP="00513447">
      <w:pPr>
        <w:spacing w:after="0"/>
      </w:pPr>
      <w:r w:rsidRPr="00646E32">
        <w:t xml:space="preserve">From the 10 cases discussed at Panel the following results were obtained with </w:t>
      </w:r>
      <w:r w:rsidR="002C0E86" w:rsidRPr="002C0E86">
        <w:t>7</w:t>
      </w:r>
      <w:r w:rsidRPr="002C0E86">
        <w:t>0</w:t>
      </w:r>
      <w:r w:rsidRPr="002C0E86">
        <w:rPr>
          <w:b/>
        </w:rPr>
        <w:t xml:space="preserve">% </w:t>
      </w:r>
      <w:r w:rsidRPr="002C0E86">
        <w:t>o</w:t>
      </w:r>
      <w:r w:rsidRPr="00646E32">
        <w:t>f cases receiving a score of 1 or 2:</w:t>
      </w:r>
    </w:p>
    <w:p w14:paraId="3B32BC87" w14:textId="77777777" w:rsidR="004D5137" w:rsidRDefault="004D5137" w:rsidP="00513447">
      <w:pPr>
        <w:spacing w:after="0"/>
      </w:pPr>
    </w:p>
    <w:tbl>
      <w:tblPr>
        <w:tblStyle w:val="PlainTable1"/>
        <w:tblW w:w="7371" w:type="dxa"/>
        <w:tblLook w:val="04A0" w:firstRow="1" w:lastRow="0" w:firstColumn="1" w:lastColumn="0" w:noHBand="0" w:noVBand="1"/>
      </w:tblPr>
      <w:tblGrid>
        <w:gridCol w:w="426"/>
        <w:gridCol w:w="4677"/>
        <w:gridCol w:w="2268"/>
      </w:tblGrid>
      <w:tr w:rsidR="004D5137" w14:paraId="60C7B9BF" w14:textId="77777777" w:rsidTr="00991BA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477647B" w14:textId="77777777" w:rsidR="004D5137" w:rsidRDefault="004D5137" w:rsidP="00991BA8">
            <w:pPr>
              <w:spacing w:after="0"/>
            </w:pPr>
          </w:p>
        </w:tc>
        <w:tc>
          <w:tcPr>
            <w:tcW w:w="4677" w:type="dxa"/>
            <w:vAlign w:val="center"/>
          </w:tcPr>
          <w:p w14:paraId="13568992" w14:textId="77777777" w:rsidR="004D5137" w:rsidRPr="00646E32" w:rsidRDefault="004D5137" w:rsidP="00991BA8">
            <w:pPr>
              <w:spacing w:after="0"/>
              <w:cnfStyle w:val="100000000000" w:firstRow="1" w:lastRow="0" w:firstColumn="0" w:lastColumn="0" w:oddVBand="0" w:evenVBand="0" w:oddHBand="0" w:evenHBand="0" w:firstRowFirstColumn="0" w:firstRowLastColumn="0" w:lastRowFirstColumn="0" w:lastRowLastColumn="0"/>
            </w:pPr>
            <w:r>
              <w:t>Outcome</w:t>
            </w:r>
          </w:p>
        </w:tc>
        <w:tc>
          <w:tcPr>
            <w:tcW w:w="2268" w:type="dxa"/>
            <w:vAlign w:val="center"/>
          </w:tcPr>
          <w:p w14:paraId="79E85311" w14:textId="77777777" w:rsidR="004D5137" w:rsidRPr="00A16AD1" w:rsidRDefault="004D5137" w:rsidP="00991BA8">
            <w:pPr>
              <w:spacing w:after="0"/>
              <w:cnfStyle w:val="100000000000" w:firstRow="1" w:lastRow="0" w:firstColumn="0" w:lastColumn="0" w:oddVBand="0" w:evenVBand="0" w:oddHBand="0" w:evenHBand="0" w:firstRowFirstColumn="0" w:firstRowLastColumn="0" w:lastRowFirstColumn="0" w:lastRowLastColumn="0"/>
            </w:pPr>
            <w:r>
              <w:t>Number of Cases</w:t>
            </w:r>
          </w:p>
        </w:tc>
      </w:tr>
      <w:tr w:rsidR="004D5137" w14:paraId="64914A40" w14:textId="77777777" w:rsidTr="00991B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92DB6EA" w14:textId="77777777" w:rsidR="004D5137" w:rsidRPr="00535B9A" w:rsidRDefault="004D5137" w:rsidP="00991BA8">
            <w:pPr>
              <w:spacing w:after="0"/>
            </w:pPr>
            <w:r>
              <w:t>1</w:t>
            </w:r>
          </w:p>
        </w:tc>
        <w:tc>
          <w:tcPr>
            <w:tcW w:w="4677" w:type="dxa"/>
            <w:vAlign w:val="center"/>
          </w:tcPr>
          <w:p w14:paraId="19CF29BE" w14:textId="77777777" w:rsidR="004D5137" w:rsidRDefault="004D5137" w:rsidP="00991BA8">
            <w:pPr>
              <w:spacing w:after="0"/>
              <w:cnfStyle w:val="000000100000" w:firstRow="0" w:lastRow="0" w:firstColumn="0" w:lastColumn="0" w:oddVBand="0" w:evenVBand="0" w:oddHBand="1" w:evenHBand="0" w:firstRowFirstColumn="0" w:firstRowLastColumn="0" w:lastRowFirstColumn="0" w:lastRowLastColumn="0"/>
              <w:rPr>
                <w:b/>
              </w:rPr>
            </w:pPr>
            <w:r w:rsidRPr="00646E32">
              <w:t>Appropriate and consistent with policy</w:t>
            </w:r>
          </w:p>
        </w:tc>
        <w:tc>
          <w:tcPr>
            <w:tcW w:w="2268" w:type="dxa"/>
            <w:vAlign w:val="center"/>
          </w:tcPr>
          <w:p w14:paraId="3B8125BB" w14:textId="5B98616B" w:rsidR="004D5137" w:rsidRPr="00A16AD1" w:rsidRDefault="002C0E86" w:rsidP="00991BA8">
            <w:pPr>
              <w:spacing w:after="0"/>
              <w:cnfStyle w:val="000000100000" w:firstRow="0" w:lastRow="0" w:firstColumn="0" w:lastColumn="0" w:oddVBand="0" w:evenVBand="0" w:oddHBand="1" w:evenHBand="0" w:firstRowFirstColumn="0" w:firstRowLastColumn="0" w:lastRowFirstColumn="0" w:lastRowLastColumn="0"/>
            </w:pPr>
            <w:r>
              <w:t>6</w:t>
            </w:r>
          </w:p>
        </w:tc>
      </w:tr>
      <w:tr w:rsidR="004D5137" w14:paraId="7D8DB93D" w14:textId="77777777" w:rsidTr="00991BA8">
        <w:trPr>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4DA78DB" w14:textId="77777777" w:rsidR="004D5137" w:rsidRDefault="004D5137" w:rsidP="00991BA8">
            <w:pPr>
              <w:spacing w:after="0"/>
            </w:pPr>
            <w:r>
              <w:t>2</w:t>
            </w:r>
          </w:p>
        </w:tc>
        <w:tc>
          <w:tcPr>
            <w:tcW w:w="4677" w:type="dxa"/>
            <w:vAlign w:val="center"/>
          </w:tcPr>
          <w:p w14:paraId="3C5B29D9" w14:textId="77777777" w:rsidR="004D5137" w:rsidRPr="00A16AD1"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A16AD1">
              <w:t>Appropriate with observations</w:t>
            </w:r>
          </w:p>
        </w:tc>
        <w:tc>
          <w:tcPr>
            <w:tcW w:w="2268" w:type="dxa"/>
            <w:vAlign w:val="center"/>
          </w:tcPr>
          <w:p w14:paraId="10613DD4" w14:textId="7FDE1F12" w:rsidR="004D5137" w:rsidRPr="00A16AD1" w:rsidRDefault="002C0E86" w:rsidP="00991BA8">
            <w:pPr>
              <w:spacing w:after="0"/>
              <w:cnfStyle w:val="000000000000" w:firstRow="0" w:lastRow="0" w:firstColumn="0" w:lastColumn="0" w:oddVBand="0" w:evenVBand="0" w:oddHBand="0" w:evenHBand="0" w:firstRowFirstColumn="0" w:firstRowLastColumn="0" w:lastRowFirstColumn="0" w:lastRowLastColumn="0"/>
            </w:pPr>
            <w:r>
              <w:t>1</w:t>
            </w:r>
          </w:p>
        </w:tc>
      </w:tr>
      <w:tr w:rsidR="004D5137" w14:paraId="7F1FF293" w14:textId="77777777" w:rsidTr="00991B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1086773" w14:textId="77777777" w:rsidR="004D5137" w:rsidRDefault="004D5137" w:rsidP="00991BA8">
            <w:pPr>
              <w:spacing w:after="0"/>
            </w:pPr>
            <w:r>
              <w:t>3</w:t>
            </w:r>
          </w:p>
        </w:tc>
        <w:tc>
          <w:tcPr>
            <w:tcW w:w="4677" w:type="dxa"/>
            <w:vAlign w:val="center"/>
          </w:tcPr>
          <w:p w14:paraId="7A757E37" w14:textId="77777777" w:rsidR="004D5137" w:rsidRPr="00A16AD1" w:rsidRDefault="004D5137" w:rsidP="00991BA8">
            <w:pPr>
              <w:spacing w:after="0"/>
              <w:cnfStyle w:val="000000100000" w:firstRow="0" w:lastRow="0" w:firstColumn="0" w:lastColumn="0" w:oddVBand="0" w:evenVBand="0" w:oddHBand="1" w:evenHBand="0" w:firstRowFirstColumn="0" w:firstRowLastColumn="0" w:lastRowFirstColumn="0" w:lastRowLastColumn="0"/>
            </w:pPr>
            <w:r w:rsidRPr="00646E32">
              <w:t>Inappropriate and inconsistent with policy</w:t>
            </w:r>
          </w:p>
        </w:tc>
        <w:tc>
          <w:tcPr>
            <w:tcW w:w="2268" w:type="dxa"/>
            <w:vAlign w:val="center"/>
          </w:tcPr>
          <w:p w14:paraId="08780336" w14:textId="075AEBEE" w:rsidR="004D5137" w:rsidRPr="00A16AD1" w:rsidRDefault="002C0E86" w:rsidP="00991BA8">
            <w:pPr>
              <w:spacing w:after="0"/>
              <w:cnfStyle w:val="000000100000" w:firstRow="0" w:lastRow="0" w:firstColumn="0" w:lastColumn="0" w:oddVBand="0" w:evenVBand="0" w:oddHBand="1" w:evenHBand="0" w:firstRowFirstColumn="0" w:firstRowLastColumn="0" w:lastRowFirstColumn="0" w:lastRowLastColumn="0"/>
            </w:pPr>
            <w:r>
              <w:t>3</w:t>
            </w:r>
          </w:p>
        </w:tc>
      </w:tr>
      <w:tr w:rsidR="004D5137" w14:paraId="5B197540" w14:textId="77777777" w:rsidTr="00991BA8">
        <w:trPr>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7A9E7F1" w14:textId="77777777" w:rsidR="004D5137" w:rsidRDefault="004D5137" w:rsidP="00991BA8">
            <w:pPr>
              <w:spacing w:after="0"/>
            </w:pPr>
            <w:r>
              <w:t>4</w:t>
            </w:r>
          </w:p>
        </w:tc>
        <w:tc>
          <w:tcPr>
            <w:tcW w:w="4677" w:type="dxa"/>
            <w:vAlign w:val="center"/>
          </w:tcPr>
          <w:p w14:paraId="1C33C9D1" w14:textId="77777777" w:rsidR="004D5137" w:rsidRPr="00A16AD1"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646E32">
              <w:t>Panel unable to reach a decision</w:t>
            </w:r>
          </w:p>
        </w:tc>
        <w:tc>
          <w:tcPr>
            <w:tcW w:w="2268" w:type="dxa"/>
            <w:vAlign w:val="center"/>
          </w:tcPr>
          <w:p w14:paraId="09D2126C" w14:textId="4619BCA3" w:rsidR="004D5137" w:rsidRPr="00A16AD1" w:rsidRDefault="002C0E86" w:rsidP="00991BA8">
            <w:pPr>
              <w:spacing w:after="0"/>
              <w:cnfStyle w:val="000000000000" w:firstRow="0" w:lastRow="0" w:firstColumn="0" w:lastColumn="0" w:oddVBand="0" w:evenVBand="0" w:oddHBand="0" w:evenHBand="0" w:firstRowFirstColumn="0" w:firstRowLastColumn="0" w:lastRowFirstColumn="0" w:lastRowLastColumn="0"/>
            </w:pPr>
            <w:r>
              <w:t>0</w:t>
            </w:r>
          </w:p>
        </w:tc>
      </w:tr>
    </w:tbl>
    <w:p w14:paraId="7AB4050B" w14:textId="77777777" w:rsidR="004D5137" w:rsidRDefault="004D5137" w:rsidP="00341939">
      <w:pPr>
        <w:spacing w:after="0"/>
      </w:pPr>
    </w:p>
    <w:p w14:paraId="67326D4E" w14:textId="7E6A4A2C" w:rsidR="004D5137" w:rsidRPr="00646E32" w:rsidRDefault="004D5137" w:rsidP="004D5137">
      <w:r w:rsidRPr="00646E32">
        <w:t>All investigating officers and their line managers will be provided with a copy of this report to ensure that they are aware that their case was discussed at Panel. Chief Inspector of CJD will establish contact with individuals for all cases that obtained scores of 3 or 4 to provide specific feedback and guidance.</w:t>
      </w:r>
    </w:p>
    <w:p w14:paraId="3C212860" w14:textId="77777777" w:rsidR="0048199E" w:rsidRDefault="0048199E" w:rsidP="0048199E">
      <w:pPr>
        <w:pStyle w:val="BodyHeading"/>
      </w:pPr>
      <w:r>
        <w:t>Any Other Business</w:t>
      </w:r>
    </w:p>
    <w:p w14:paraId="2460F3FC" w14:textId="163010AF" w:rsidR="006B400A" w:rsidRDefault="007B19AB" w:rsidP="006E4E51">
      <w:pPr>
        <w:pStyle w:val="BodyHeading"/>
        <w:rPr>
          <w:rFonts w:eastAsia="Times New Roman" w:cs="Times New Roman"/>
          <w:bCs w:val="0"/>
          <w:color w:val="auto"/>
          <w:sz w:val="24"/>
          <w:szCs w:val="24"/>
        </w:rPr>
      </w:pPr>
      <w:r w:rsidRPr="00A4395E">
        <w:rPr>
          <w:rFonts w:eastAsia="Times New Roman" w:cs="Times New Roman"/>
          <w:bCs w:val="0"/>
          <w:color w:val="auto"/>
          <w:sz w:val="24"/>
          <w:szCs w:val="24"/>
        </w:rPr>
        <w:t xml:space="preserve">The Police system has changed </w:t>
      </w:r>
      <w:r w:rsidR="00A4395E">
        <w:rPr>
          <w:rFonts w:eastAsia="Times New Roman" w:cs="Times New Roman"/>
          <w:bCs w:val="0"/>
          <w:color w:val="auto"/>
          <w:sz w:val="24"/>
          <w:szCs w:val="24"/>
        </w:rPr>
        <w:t xml:space="preserve">to Niche (from Unifi) </w:t>
      </w:r>
      <w:r w:rsidRPr="00A4395E">
        <w:rPr>
          <w:rFonts w:eastAsia="Times New Roman" w:cs="Times New Roman"/>
          <w:bCs w:val="0"/>
          <w:color w:val="auto"/>
          <w:sz w:val="24"/>
          <w:szCs w:val="24"/>
        </w:rPr>
        <w:t>since the previous Panel</w:t>
      </w:r>
      <w:r w:rsidR="00A4395E">
        <w:rPr>
          <w:rFonts w:eastAsia="Times New Roman" w:cs="Times New Roman"/>
          <w:bCs w:val="0"/>
          <w:color w:val="auto"/>
          <w:sz w:val="24"/>
          <w:szCs w:val="24"/>
        </w:rPr>
        <w:t>. T</w:t>
      </w:r>
      <w:r w:rsidRPr="00A4395E">
        <w:rPr>
          <w:rFonts w:eastAsia="Times New Roman" w:cs="Times New Roman"/>
          <w:bCs w:val="0"/>
          <w:color w:val="auto"/>
          <w:sz w:val="24"/>
          <w:szCs w:val="24"/>
        </w:rPr>
        <w:t xml:space="preserve">he format of the Documents was </w:t>
      </w:r>
      <w:r w:rsidR="00A4395E" w:rsidRPr="00A4395E">
        <w:rPr>
          <w:rFonts w:eastAsia="Times New Roman" w:cs="Times New Roman"/>
          <w:bCs w:val="0"/>
          <w:color w:val="auto"/>
          <w:sz w:val="24"/>
          <w:szCs w:val="24"/>
        </w:rPr>
        <w:t xml:space="preserve">discussed, and everyone agreed they were </w:t>
      </w:r>
      <w:r w:rsidR="002A22CC">
        <w:rPr>
          <w:rFonts w:eastAsia="Times New Roman" w:cs="Times New Roman"/>
          <w:bCs w:val="0"/>
          <w:color w:val="auto"/>
          <w:sz w:val="24"/>
          <w:szCs w:val="24"/>
        </w:rPr>
        <w:t>positive</w:t>
      </w:r>
      <w:r w:rsidR="00256C4B">
        <w:rPr>
          <w:rFonts w:eastAsia="Times New Roman" w:cs="Times New Roman"/>
          <w:bCs w:val="0"/>
          <w:color w:val="auto"/>
          <w:sz w:val="24"/>
          <w:szCs w:val="24"/>
        </w:rPr>
        <w:t xml:space="preserve">, the only thing noted was </w:t>
      </w:r>
      <w:r w:rsidR="00A17926">
        <w:rPr>
          <w:rFonts w:eastAsia="Times New Roman" w:cs="Times New Roman"/>
          <w:bCs w:val="0"/>
          <w:color w:val="auto"/>
          <w:sz w:val="24"/>
          <w:szCs w:val="24"/>
        </w:rPr>
        <w:t xml:space="preserve">that </w:t>
      </w:r>
      <w:r w:rsidR="00256C4B">
        <w:rPr>
          <w:rFonts w:eastAsia="Times New Roman" w:cs="Times New Roman"/>
          <w:bCs w:val="0"/>
          <w:color w:val="auto"/>
          <w:sz w:val="24"/>
          <w:szCs w:val="24"/>
        </w:rPr>
        <w:t>nowhere apart from the MO</w:t>
      </w:r>
      <w:r w:rsidR="00A17926">
        <w:rPr>
          <w:rFonts w:eastAsia="Times New Roman" w:cs="Times New Roman"/>
          <w:bCs w:val="0"/>
          <w:color w:val="auto"/>
          <w:sz w:val="24"/>
          <w:szCs w:val="24"/>
        </w:rPr>
        <w:t>,</w:t>
      </w:r>
      <w:r w:rsidR="00256C4B">
        <w:rPr>
          <w:rFonts w:eastAsia="Times New Roman" w:cs="Times New Roman"/>
          <w:bCs w:val="0"/>
          <w:color w:val="auto"/>
          <w:sz w:val="24"/>
          <w:szCs w:val="24"/>
        </w:rPr>
        <w:t xml:space="preserve"> s</w:t>
      </w:r>
      <w:r w:rsidR="00A17926">
        <w:rPr>
          <w:rFonts w:eastAsia="Times New Roman" w:cs="Times New Roman"/>
          <w:bCs w:val="0"/>
          <w:color w:val="auto"/>
          <w:sz w:val="24"/>
          <w:szCs w:val="24"/>
        </w:rPr>
        <w:t>tat</w:t>
      </w:r>
      <w:r w:rsidR="00256C4B">
        <w:rPr>
          <w:rFonts w:eastAsia="Times New Roman" w:cs="Times New Roman"/>
          <w:bCs w:val="0"/>
          <w:color w:val="auto"/>
          <w:sz w:val="24"/>
          <w:szCs w:val="24"/>
        </w:rPr>
        <w:t xml:space="preserve">ed Gender and </w:t>
      </w:r>
      <w:r w:rsidR="00A17926">
        <w:rPr>
          <w:rFonts w:eastAsia="Times New Roman" w:cs="Times New Roman"/>
          <w:bCs w:val="0"/>
          <w:color w:val="auto"/>
          <w:sz w:val="24"/>
          <w:szCs w:val="24"/>
        </w:rPr>
        <w:t>Ethnicity</w:t>
      </w:r>
      <w:r w:rsidR="00A4395E" w:rsidRPr="00A4395E">
        <w:rPr>
          <w:rFonts w:eastAsia="Times New Roman" w:cs="Times New Roman"/>
          <w:bCs w:val="0"/>
          <w:color w:val="auto"/>
          <w:sz w:val="24"/>
          <w:szCs w:val="24"/>
        </w:rPr>
        <w:t>.</w:t>
      </w:r>
    </w:p>
    <w:p w14:paraId="02230C77" w14:textId="3B51C1A7" w:rsidR="00256C4B" w:rsidRPr="00256C4B" w:rsidRDefault="002A22CC" w:rsidP="00256C4B">
      <w:r>
        <w:t>Michele Eccles will be Chairing at the next Panel in September.</w:t>
      </w:r>
    </w:p>
    <w:p w14:paraId="4B8A4C41" w14:textId="73A88E1D" w:rsidR="006E4E51" w:rsidRDefault="006E4E51" w:rsidP="006E4E51">
      <w:pPr>
        <w:pStyle w:val="BodyHeading"/>
      </w:pPr>
      <w:r>
        <w:t>Actions</w:t>
      </w:r>
    </w:p>
    <w:p w14:paraId="6A062DD4" w14:textId="3D1952D3" w:rsidR="00307F4B" w:rsidRPr="007E50FF" w:rsidRDefault="00415828" w:rsidP="008E0D96">
      <w:pPr>
        <w:pStyle w:val="BodyHeading"/>
        <w:spacing w:before="0" w:after="0"/>
        <w:rPr>
          <w:color w:val="auto"/>
          <w:sz w:val="24"/>
          <w:szCs w:val="24"/>
        </w:rPr>
      </w:pPr>
      <w:r w:rsidRPr="007E50FF">
        <w:rPr>
          <w:color w:val="auto"/>
          <w:sz w:val="24"/>
          <w:szCs w:val="24"/>
        </w:rPr>
        <w:t xml:space="preserve">From the last Panel (05/03/26) </w:t>
      </w:r>
      <w:r w:rsidR="002700FF" w:rsidRPr="007E50FF">
        <w:rPr>
          <w:color w:val="auto"/>
          <w:sz w:val="24"/>
          <w:szCs w:val="24"/>
        </w:rPr>
        <w:t>Update required in relation to</w:t>
      </w:r>
      <w:r w:rsidR="00307F4B" w:rsidRPr="007E50FF">
        <w:rPr>
          <w:color w:val="auto"/>
          <w:sz w:val="24"/>
          <w:szCs w:val="24"/>
        </w:rPr>
        <w:t>;</w:t>
      </w:r>
    </w:p>
    <w:p w14:paraId="61A583AB" w14:textId="0A190592" w:rsidR="00415828" w:rsidRPr="007E50FF" w:rsidRDefault="00307F4B" w:rsidP="008E0D96">
      <w:pPr>
        <w:pStyle w:val="BodyHeading"/>
        <w:spacing w:before="0" w:after="0"/>
        <w:rPr>
          <w:i/>
          <w:iCs/>
          <w:color w:val="auto"/>
          <w:sz w:val="24"/>
          <w:szCs w:val="24"/>
        </w:rPr>
      </w:pPr>
      <w:r w:rsidRPr="007E50FF">
        <w:rPr>
          <w:i/>
          <w:iCs/>
          <w:color w:val="auto"/>
          <w:sz w:val="24"/>
          <w:szCs w:val="24"/>
        </w:rPr>
        <w:t>C</w:t>
      </w:r>
      <w:r w:rsidR="002700FF" w:rsidRPr="007E50FF">
        <w:rPr>
          <w:i/>
          <w:iCs/>
          <w:color w:val="auto"/>
          <w:sz w:val="24"/>
          <w:szCs w:val="24"/>
        </w:rPr>
        <w:t>ase 2 as to whether the OIC has been able to locate the Offender and provide them with more appropriate support</w:t>
      </w:r>
      <w:r w:rsidR="00310B89" w:rsidRPr="007E50FF">
        <w:rPr>
          <w:i/>
          <w:iCs/>
          <w:color w:val="auto"/>
          <w:sz w:val="24"/>
          <w:szCs w:val="24"/>
        </w:rPr>
        <w:t xml:space="preserve"> </w:t>
      </w:r>
      <w:r w:rsidRPr="007E50FF">
        <w:rPr>
          <w:i/>
          <w:iCs/>
          <w:color w:val="auto"/>
          <w:sz w:val="24"/>
          <w:szCs w:val="24"/>
        </w:rPr>
        <w:t xml:space="preserve">- </w:t>
      </w:r>
      <w:r w:rsidR="00415828" w:rsidRPr="007E50FF">
        <w:rPr>
          <w:i/>
          <w:iCs/>
          <w:color w:val="1F497D" w:themeColor="text2"/>
          <w:sz w:val="24"/>
          <w:szCs w:val="24"/>
        </w:rPr>
        <w:t>Offender has not been found</w:t>
      </w:r>
      <w:r w:rsidR="008E0D96" w:rsidRPr="007E50FF">
        <w:rPr>
          <w:i/>
          <w:iCs/>
          <w:color w:val="1F497D" w:themeColor="text2"/>
          <w:sz w:val="24"/>
          <w:szCs w:val="24"/>
        </w:rPr>
        <w:t xml:space="preserve"> but OIC continues to try and locate them.</w:t>
      </w:r>
      <w:r w:rsidR="002700FF" w:rsidRPr="007E50FF">
        <w:rPr>
          <w:i/>
          <w:iCs/>
          <w:color w:val="1F497D" w:themeColor="text2"/>
          <w:sz w:val="24"/>
          <w:szCs w:val="24"/>
        </w:rPr>
        <w:t xml:space="preserve"> </w:t>
      </w:r>
    </w:p>
    <w:p w14:paraId="149A5FE4" w14:textId="7C9632D7" w:rsidR="002700FF" w:rsidRPr="007E50FF" w:rsidRDefault="00310B89" w:rsidP="00310B89">
      <w:pPr>
        <w:pStyle w:val="BodyHeading"/>
        <w:spacing w:before="0" w:after="0"/>
        <w:rPr>
          <w:i/>
          <w:iCs/>
          <w:sz w:val="24"/>
          <w:szCs w:val="24"/>
        </w:rPr>
      </w:pPr>
      <w:r w:rsidRPr="007E50FF">
        <w:rPr>
          <w:i/>
          <w:iCs/>
          <w:color w:val="auto"/>
          <w:sz w:val="24"/>
          <w:szCs w:val="24"/>
        </w:rPr>
        <w:t xml:space="preserve">Case </w:t>
      </w:r>
      <w:r w:rsidR="002700FF" w:rsidRPr="007E50FF">
        <w:rPr>
          <w:i/>
          <w:iCs/>
          <w:color w:val="auto"/>
          <w:sz w:val="24"/>
          <w:szCs w:val="24"/>
        </w:rPr>
        <w:t xml:space="preserve">9 </w:t>
      </w:r>
      <w:r w:rsidR="007E50FF">
        <w:rPr>
          <w:i/>
          <w:iCs/>
          <w:color w:val="auto"/>
          <w:sz w:val="24"/>
          <w:szCs w:val="24"/>
        </w:rPr>
        <w:t xml:space="preserve">as to </w:t>
      </w:r>
      <w:r w:rsidR="002700FF" w:rsidRPr="007E50FF">
        <w:rPr>
          <w:i/>
          <w:iCs/>
          <w:color w:val="auto"/>
          <w:sz w:val="24"/>
          <w:szCs w:val="24"/>
        </w:rPr>
        <w:t>why the Offender was not charged).</w:t>
      </w:r>
      <w:r w:rsidRPr="007E50FF">
        <w:rPr>
          <w:i/>
          <w:iCs/>
          <w:color w:val="auto"/>
          <w:sz w:val="24"/>
          <w:szCs w:val="24"/>
        </w:rPr>
        <w:t xml:space="preserve"> </w:t>
      </w:r>
      <w:r w:rsidR="008E0D96" w:rsidRPr="007E50FF">
        <w:rPr>
          <w:i/>
          <w:iCs/>
          <w:sz w:val="24"/>
          <w:szCs w:val="24"/>
        </w:rPr>
        <w:t xml:space="preserve">Email response from Inspector </w:t>
      </w:r>
      <w:r w:rsidRPr="007E50FF">
        <w:rPr>
          <w:i/>
          <w:iCs/>
          <w:sz w:val="24"/>
          <w:szCs w:val="24"/>
        </w:rPr>
        <w:t>discussed.</w:t>
      </w:r>
    </w:p>
    <w:p w14:paraId="24EC4A6D" w14:textId="77777777" w:rsidR="00310B89" w:rsidRPr="00316CAF" w:rsidRDefault="00310B89" w:rsidP="00876DA8">
      <w:pPr>
        <w:spacing w:after="0"/>
        <w:rPr>
          <w:sz w:val="20"/>
          <w:szCs w:val="20"/>
        </w:rPr>
      </w:pPr>
    </w:p>
    <w:p w14:paraId="25294B49" w14:textId="77777777" w:rsidR="00316CAF" w:rsidRDefault="00310B89" w:rsidP="00316CAF">
      <w:pPr>
        <w:spacing w:after="0"/>
        <w:rPr>
          <w:color w:val="C00000"/>
        </w:rPr>
      </w:pPr>
      <w:r w:rsidRPr="00876DA8">
        <w:rPr>
          <w:color w:val="C00000"/>
        </w:rPr>
        <w:t>No further Actions</w:t>
      </w:r>
    </w:p>
    <w:p w14:paraId="18C18AA2" w14:textId="77777777" w:rsidR="00316CAF" w:rsidRDefault="00316CAF" w:rsidP="00316CAF">
      <w:pPr>
        <w:spacing w:after="0"/>
      </w:pPr>
    </w:p>
    <w:p w14:paraId="1931B464" w14:textId="0B13FC45" w:rsidR="007F0AFE" w:rsidRDefault="0048199E" w:rsidP="00316CAF">
      <w:pPr>
        <w:spacing w:after="0"/>
      </w:pPr>
      <w:r>
        <w:t xml:space="preserve">Theme for next Panel: </w:t>
      </w:r>
      <w:r w:rsidR="00256C4B" w:rsidRPr="00256C4B">
        <w:rPr>
          <w:color w:val="C00000"/>
        </w:rPr>
        <w:t>Knife Crime</w:t>
      </w:r>
    </w:p>
    <w:sectPr w:rsidR="007F0AFE" w:rsidSect="005547C0">
      <w:headerReference w:type="even" r:id="rId8"/>
      <w:headerReference w:type="default" r:id="rId9"/>
      <w:footerReference w:type="even" r:id="rId10"/>
      <w:footerReference w:type="default" r:id="rId11"/>
      <w:headerReference w:type="first" r:id="rId12"/>
      <w:footerReference w:type="first" r:id="rId13"/>
      <w:pgSz w:w="11906" w:h="16838" w:code="9"/>
      <w:pgMar w:top="709" w:right="1134" w:bottom="709"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B3526" w14:textId="77777777" w:rsidR="0031050C" w:rsidRDefault="0031050C" w:rsidP="006E7CFE">
      <w:r>
        <w:separator/>
      </w:r>
    </w:p>
  </w:endnote>
  <w:endnote w:type="continuationSeparator" w:id="0">
    <w:p w14:paraId="534A3098" w14:textId="77777777" w:rsidR="0031050C" w:rsidRDefault="0031050C" w:rsidP="006E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0461" w14:textId="4FCCE04E" w:rsidR="00F20581" w:rsidRDefault="00F20581">
    <w:pPr>
      <w:pStyle w:val="Footer"/>
    </w:pPr>
    <w:r>
      <w:rPr>
        <w:noProof/>
      </w:rPr>
      <mc:AlternateContent>
        <mc:Choice Requires="wps">
          <w:drawing>
            <wp:anchor distT="0" distB="0" distL="0" distR="0" simplePos="0" relativeHeight="251664384" behindDoc="0" locked="0" layoutInCell="1" allowOverlap="1" wp14:anchorId="01C5FD36" wp14:editId="128FBD40">
              <wp:simplePos x="635" y="635"/>
              <wp:positionH relativeFrom="page">
                <wp:align>center</wp:align>
              </wp:positionH>
              <wp:positionV relativeFrom="page">
                <wp:align>bottom</wp:align>
              </wp:positionV>
              <wp:extent cx="518795" cy="345440"/>
              <wp:effectExtent l="0" t="0" r="14605" b="0"/>
              <wp:wrapNone/>
              <wp:docPr id="2699683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2CCA0FC" w14:textId="5F48C075" w:rsidR="00F20581" w:rsidRPr="00F20581" w:rsidRDefault="00F20581" w:rsidP="00F20581">
                          <w:pPr>
                            <w:spacing w:after="0"/>
                            <w:rPr>
                              <w:rFonts w:ascii="Aptos" w:eastAsia="Aptos" w:hAnsi="Aptos" w:cs="Aptos"/>
                              <w:noProof/>
                              <w:color w:val="0000FF"/>
                              <w:sz w:val="20"/>
                              <w:szCs w:val="20"/>
                            </w:rPr>
                          </w:pPr>
                          <w:r w:rsidRPr="00F20581">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C5FD36" id="_x0000_t202" coordsize="21600,21600" o:spt="202" path="m,l,21600r21600,l21600,xe">
              <v:stroke joinstyle="miter"/>
              <v:path gradientshapeok="t" o:connecttype="rect"/>
            </v:shapetype>
            <v:shape id="Text Box 5" o:spid="_x0000_s1028"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EuJGLEQAgAA&#10;HAQAAA4AAAAAAAAAAAAAAAAALgIAAGRycy9lMm9Eb2MueG1sUEsBAi0AFAAGAAgAAAAhANiPfE7a&#10;AAAAAwEAAA8AAAAAAAAAAAAAAAAAagQAAGRycy9kb3ducmV2LnhtbFBLBQYAAAAABAAEAPMAAABx&#10;BQAAAAA=&#10;" filled="f" stroked="f">
              <v:textbox style="mso-fit-shape-to-text:t" inset="0,0,0,15pt">
                <w:txbxContent>
                  <w:p w14:paraId="62CCA0FC" w14:textId="5F48C075" w:rsidR="00F20581" w:rsidRPr="00F20581" w:rsidRDefault="00F20581" w:rsidP="00F20581">
                    <w:pPr>
                      <w:spacing w:after="0"/>
                      <w:rPr>
                        <w:rFonts w:ascii="Aptos" w:eastAsia="Aptos" w:hAnsi="Aptos" w:cs="Aptos"/>
                        <w:noProof/>
                        <w:color w:val="0000FF"/>
                        <w:sz w:val="20"/>
                        <w:szCs w:val="20"/>
                      </w:rPr>
                    </w:pPr>
                    <w:r w:rsidRPr="00F20581">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DB41" w14:textId="75E6F523" w:rsidR="00F902D5" w:rsidRDefault="00F20581" w:rsidP="00744492">
    <w:pPr>
      <w:pStyle w:val="Footer"/>
      <w:pBdr>
        <w:bottom w:val="single" w:sz="8" w:space="1" w:color="003E7E"/>
      </w:pBdr>
    </w:pPr>
    <w:r>
      <w:rPr>
        <w:noProof/>
      </w:rPr>
      <mc:AlternateContent>
        <mc:Choice Requires="wps">
          <w:drawing>
            <wp:anchor distT="0" distB="0" distL="0" distR="0" simplePos="0" relativeHeight="251665408" behindDoc="0" locked="0" layoutInCell="1" allowOverlap="1" wp14:anchorId="3857294A" wp14:editId="39CBCF43">
              <wp:simplePos x="723900" y="9715500"/>
              <wp:positionH relativeFrom="page">
                <wp:align>center</wp:align>
              </wp:positionH>
              <wp:positionV relativeFrom="page">
                <wp:align>bottom</wp:align>
              </wp:positionV>
              <wp:extent cx="518795" cy="345440"/>
              <wp:effectExtent l="0" t="0" r="14605" b="0"/>
              <wp:wrapNone/>
              <wp:docPr id="172265542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6C1DFD9" w14:textId="66B56052" w:rsidR="00F20581" w:rsidRPr="00F20581" w:rsidRDefault="00F20581" w:rsidP="00F20581">
                          <w:pPr>
                            <w:spacing w:after="0"/>
                            <w:rPr>
                              <w:rFonts w:ascii="Aptos" w:eastAsia="Aptos" w:hAnsi="Aptos" w:cs="Aptos"/>
                              <w:noProof/>
                              <w:color w:val="0000FF"/>
                              <w:sz w:val="20"/>
                              <w:szCs w:val="20"/>
                            </w:rPr>
                          </w:pPr>
                          <w:r w:rsidRPr="00F20581">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7294A" id="_x0000_t202" coordsize="21600,21600" o:spt="202" path="m,l,21600r21600,l21600,xe">
              <v:stroke joinstyle="miter"/>
              <v:path gradientshapeok="t" o:connecttype="rect"/>
            </v:shapetype>
            <v:shape id="Text Box 6" o:spid="_x0000_s1029" type="#_x0000_t202" alt="OFFICIAL" style="position:absolute;margin-left:0;margin-top:0;width:40.85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M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NR8mH4D1YGWQjjy7Z1cNtR6JXx4EkgE0x4k&#10;2vBIhzbQlRxOFmc14K//+WM+4U5RzjoSTMktKZoz88MSH1Fbg4GDsUnG+Caf5hS3u/YOSIZjehFO&#10;JpO8GMxgaoT2heS8iI0oJKykdiXfDOZdOCqXnoNUi0VKIhk5EVZ27WQsHeGKWD73LwLdCfBATD3A&#10;oCZRvML9mBtverfYBUI/kRKhPQJ5QpwkmLg6PZeo8T//U9blUc9/Aw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JjaqjA8CAAAc&#10;BAAADgAAAAAAAAAAAAAAAAAuAgAAZHJzL2Uyb0RvYy54bWxQSwECLQAUAAYACAAAACEA2I98TtoA&#10;AAADAQAADwAAAAAAAAAAAAAAAABpBAAAZHJzL2Rvd25yZXYueG1sUEsFBgAAAAAEAAQA8wAAAHAF&#10;AAAAAA==&#10;" filled="f" stroked="f">
              <v:textbox style="mso-fit-shape-to-text:t" inset="0,0,0,15pt">
                <w:txbxContent>
                  <w:p w14:paraId="56C1DFD9" w14:textId="66B56052" w:rsidR="00F20581" w:rsidRPr="00F20581" w:rsidRDefault="00F20581" w:rsidP="00F20581">
                    <w:pPr>
                      <w:spacing w:after="0"/>
                      <w:rPr>
                        <w:rFonts w:ascii="Aptos" w:eastAsia="Aptos" w:hAnsi="Aptos" w:cs="Aptos"/>
                        <w:noProof/>
                        <w:color w:val="0000FF"/>
                        <w:sz w:val="20"/>
                        <w:szCs w:val="20"/>
                      </w:rPr>
                    </w:pPr>
                    <w:r w:rsidRPr="00F20581">
                      <w:rPr>
                        <w:rFonts w:ascii="Aptos" w:eastAsia="Aptos" w:hAnsi="Aptos" w:cs="Aptos"/>
                        <w:noProof/>
                        <w:color w:val="0000FF"/>
                        <w:sz w:val="20"/>
                        <w:szCs w:val="20"/>
                      </w:rPr>
                      <w:t>OFFICIAL</w:t>
                    </w:r>
                  </w:p>
                </w:txbxContent>
              </v:textbox>
              <w10:wrap anchorx="page" anchory="page"/>
            </v:shape>
          </w:pict>
        </mc:Fallback>
      </mc:AlternateContent>
    </w: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2656"/>
      <w:gridCol w:w="2994"/>
    </w:tblGrid>
    <w:tr w:rsidR="005547C0" w:rsidRPr="004438B2" w14:paraId="4665D8CD" w14:textId="77777777" w:rsidTr="00AD497C">
      <w:trPr>
        <w:trHeight w:val="283"/>
      </w:trPr>
      <w:tc>
        <w:tcPr>
          <w:tcW w:w="2037" w:type="pct"/>
          <w:vAlign w:val="center"/>
        </w:tcPr>
        <w:p w14:paraId="6BD53955" w14:textId="62971BFC" w:rsidR="00F902D5" w:rsidRPr="004438B2" w:rsidRDefault="0031050C" w:rsidP="00F902D5">
          <w:pPr>
            <w:pStyle w:val="Footer"/>
            <w:rPr>
              <w:rFonts w:cs="Arial"/>
              <w:color w:val="808080" w:themeColor="background1" w:themeShade="80"/>
              <w:sz w:val="18"/>
              <w:szCs w:val="18"/>
              <w:highlight w:val="yellow"/>
            </w:rPr>
          </w:pPr>
          <w:sdt>
            <w:sdtPr>
              <w:rPr>
                <w:rFonts w:cs="Arial"/>
                <w:color w:val="808080" w:themeColor="background1" w:themeShade="80"/>
                <w:sz w:val="18"/>
                <w:szCs w:val="18"/>
              </w:rPr>
              <w:id w:val="-1256510538"/>
              <w:lock w:val="sdtContentLocked"/>
              <w:text/>
            </w:sdtPr>
            <w:sdtEndPr/>
            <w:sdtContent>
              <w:r w:rsidR="00F902D5" w:rsidRPr="004438B2">
                <w:rPr>
                  <w:rFonts w:cs="Arial"/>
                  <w:color w:val="808080" w:themeColor="background1" w:themeShade="80"/>
                  <w:sz w:val="18"/>
                  <w:szCs w:val="18"/>
                </w:rPr>
                <w:t>Security classification:</w:t>
              </w:r>
            </w:sdtContent>
          </w:sdt>
          <w:r w:rsidR="00A14753" w:rsidRPr="004438B2">
            <w:rPr>
              <w:rFonts w:cs="Arial"/>
              <w:color w:val="808080" w:themeColor="background1" w:themeShade="80"/>
              <w:sz w:val="18"/>
              <w:szCs w:val="18"/>
            </w:rPr>
            <w:t xml:space="preserve"> </w:t>
          </w:r>
          <w:sdt>
            <w:sdtPr>
              <w:rPr>
                <w:rFonts w:cs="Arial"/>
                <w:color w:val="808080" w:themeColor="background1" w:themeShade="80"/>
                <w:sz w:val="18"/>
                <w:szCs w:val="18"/>
              </w:rPr>
              <w:id w:val="-45455751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94579B">
                <w:rPr>
                  <w:rFonts w:cs="Arial"/>
                  <w:color w:val="808080" w:themeColor="background1" w:themeShade="80"/>
                  <w:sz w:val="18"/>
                  <w:szCs w:val="18"/>
                </w:rPr>
                <w:t>Official</w:t>
              </w:r>
            </w:sdtContent>
          </w:sdt>
        </w:p>
      </w:tc>
      <w:tc>
        <w:tcPr>
          <w:tcW w:w="1393" w:type="pct"/>
          <w:vAlign w:val="center"/>
        </w:tcPr>
        <w:p w14:paraId="6E05614B" w14:textId="77777777" w:rsidR="00F902D5" w:rsidRPr="004438B2" w:rsidRDefault="00F902D5" w:rsidP="00C82FB2">
          <w:pPr>
            <w:ind w:right="-14"/>
            <w:jc w:val="center"/>
            <w:rPr>
              <w:color w:val="808080" w:themeColor="background1" w:themeShade="80"/>
              <w:sz w:val="18"/>
              <w:szCs w:val="18"/>
              <w:highlight w:val="yellow"/>
            </w:rPr>
          </w:pPr>
        </w:p>
      </w:tc>
      <w:tc>
        <w:tcPr>
          <w:tcW w:w="1570" w:type="pct"/>
          <w:vAlign w:val="center"/>
        </w:tcPr>
        <w:p w14:paraId="5F727E58" w14:textId="77777777" w:rsidR="00F902D5" w:rsidRPr="004438B2" w:rsidRDefault="00F902D5" w:rsidP="00AD497C">
          <w:pPr>
            <w:pStyle w:val="Footer"/>
            <w:ind w:right="-107"/>
            <w:jc w:val="right"/>
            <w:rPr>
              <w:rFonts w:cs="Arial"/>
              <w:color w:val="808080" w:themeColor="background1" w:themeShade="80"/>
              <w:sz w:val="18"/>
              <w:szCs w:val="18"/>
            </w:rPr>
          </w:pPr>
          <w:r w:rsidRPr="004438B2">
            <w:rPr>
              <w:color w:val="808080" w:themeColor="background1" w:themeShade="80"/>
              <w:sz w:val="18"/>
              <w:szCs w:val="18"/>
            </w:rPr>
            <w:t xml:space="preserve">Page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PAGE   \* MERGEFORMAT </w:instrText>
          </w:r>
          <w:r w:rsidRPr="004438B2">
            <w:rPr>
              <w:color w:val="808080" w:themeColor="background1" w:themeShade="80"/>
              <w:sz w:val="18"/>
              <w:szCs w:val="18"/>
            </w:rPr>
            <w:fldChar w:fldCharType="separate"/>
          </w:r>
          <w:r w:rsidR="00BF4124">
            <w:rPr>
              <w:noProof/>
              <w:color w:val="808080" w:themeColor="background1" w:themeShade="80"/>
              <w:sz w:val="18"/>
              <w:szCs w:val="18"/>
            </w:rPr>
            <w:t>4</w:t>
          </w:r>
          <w:r w:rsidRPr="004438B2">
            <w:rPr>
              <w:color w:val="808080" w:themeColor="background1" w:themeShade="80"/>
              <w:sz w:val="18"/>
              <w:szCs w:val="18"/>
            </w:rPr>
            <w:fldChar w:fldCharType="end"/>
          </w:r>
          <w:r w:rsidRPr="004438B2">
            <w:rPr>
              <w:color w:val="808080" w:themeColor="background1" w:themeShade="80"/>
              <w:sz w:val="18"/>
              <w:szCs w:val="18"/>
            </w:rPr>
            <w:t xml:space="preserve"> of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NUMPAGES   \* MERGEFORMAT </w:instrText>
          </w:r>
          <w:r w:rsidRPr="004438B2">
            <w:rPr>
              <w:color w:val="808080" w:themeColor="background1" w:themeShade="80"/>
              <w:sz w:val="18"/>
              <w:szCs w:val="18"/>
            </w:rPr>
            <w:fldChar w:fldCharType="separate"/>
          </w:r>
          <w:r w:rsidR="00BF4124">
            <w:rPr>
              <w:noProof/>
              <w:color w:val="808080" w:themeColor="background1" w:themeShade="80"/>
              <w:sz w:val="18"/>
              <w:szCs w:val="18"/>
            </w:rPr>
            <w:t>4</w:t>
          </w:r>
          <w:r w:rsidRPr="004438B2">
            <w:rPr>
              <w:color w:val="808080" w:themeColor="background1" w:themeShade="80"/>
              <w:sz w:val="18"/>
              <w:szCs w:val="18"/>
            </w:rPr>
            <w:fldChar w:fldCharType="end"/>
          </w:r>
        </w:p>
      </w:tc>
    </w:tr>
  </w:tbl>
  <w:p w14:paraId="4C3AFA5A" w14:textId="77777777" w:rsidR="00F902D5" w:rsidRPr="00E37A1A" w:rsidRDefault="00FD52FC" w:rsidP="00FD52FC">
    <w:pPr>
      <w:pStyle w:val="Footer"/>
      <w:jc w:val="center"/>
      <w:rPr>
        <w:sz w:val="18"/>
        <w:szCs w:val="18"/>
      </w:rPr>
    </w:pPr>
    <w:r w:rsidRPr="00FD52FC">
      <w:rPr>
        <w:sz w:val="18"/>
        <w:szCs w:val="18"/>
      </w:rPr>
      <w:t>We are committed to being an anti-discriminatory organisation. This means not only acting in a non-dis</w:t>
    </w:r>
    <w:r>
      <w:rPr>
        <w:sz w:val="18"/>
        <w:szCs w:val="18"/>
      </w:rPr>
      <w:t xml:space="preserve">criminatory way, but addressing </w:t>
    </w:r>
    <w:r w:rsidRPr="00FD52FC">
      <w:rPr>
        <w:sz w:val="18"/>
        <w:szCs w:val="18"/>
      </w:rPr>
      <w:t>systemic inequalities, disadvantage and discri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B86B" w14:textId="39D62736" w:rsidR="00F902D5" w:rsidRDefault="00F20581" w:rsidP="00744492">
    <w:pPr>
      <w:pStyle w:val="Footer"/>
      <w:pBdr>
        <w:bottom w:val="single" w:sz="8" w:space="1" w:color="003E7E"/>
      </w:pBdr>
      <w:jc w:val="center"/>
    </w:pPr>
    <w:r>
      <w:rPr>
        <w:noProof/>
      </w:rPr>
      <mc:AlternateContent>
        <mc:Choice Requires="wps">
          <w:drawing>
            <wp:anchor distT="0" distB="0" distL="0" distR="0" simplePos="0" relativeHeight="251663360" behindDoc="0" locked="0" layoutInCell="1" allowOverlap="1" wp14:anchorId="67AB1D47" wp14:editId="0581D8E5">
              <wp:simplePos x="723900" y="9334500"/>
              <wp:positionH relativeFrom="page">
                <wp:align>center</wp:align>
              </wp:positionH>
              <wp:positionV relativeFrom="page">
                <wp:align>bottom</wp:align>
              </wp:positionV>
              <wp:extent cx="518795" cy="345440"/>
              <wp:effectExtent l="0" t="0" r="14605" b="0"/>
              <wp:wrapNone/>
              <wp:docPr id="11020153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F76A41E" w14:textId="2582DE47" w:rsidR="00F20581" w:rsidRPr="00F20581" w:rsidRDefault="00F20581" w:rsidP="00F20581">
                          <w:pPr>
                            <w:spacing w:after="0"/>
                            <w:rPr>
                              <w:rFonts w:ascii="Aptos" w:eastAsia="Aptos" w:hAnsi="Aptos" w:cs="Aptos"/>
                              <w:noProof/>
                              <w:color w:val="0000FF"/>
                              <w:sz w:val="20"/>
                              <w:szCs w:val="20"/>
                            </w:rPr>
                          </w:pPr>
                          <w:r w:rsidRPr="00F20581">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B1D47" id="_x0000_t202" coordsize="21600,21600" o:spt="202" path="m,l,21600r21600,l21600,xe">
              <v:stroke joinstyle="miter"/>
              <v:path gradientshapeok="t" o:connecttype="rect"/>
            </v:shapetype>
            <v:shape id="Text Box 4" o:spid="_x0000_s1031" type="#_x0000_t202" alt="OFFICIAL" style="position:absolute;left:0;text-align:left;margin-left:0;margin-top:0;width:40.8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UB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DTIMP0GqgMthXDk2zu5bKj1SvjwJJAIpj1I&#10;tOGRDm2gKzmcLM5qwF//88d8wp2inHUkmJJbUjRn5oclPqK2BgMHY5OM8U0+zSlud+0dkAzH9CKc&#10;TCZ5MZjB1AjtC8l5ERtRSFhJ7Uq+Gcy7cFQuPQepFouURDJyIqzs2slYOsIVsXzuXwS6E+CBmHqA&#10;QU2ieIX7MTfe9G6xC4R+IiVCewTyhDhJMHF1ei5R43/+p6zLo57/Bg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SLUFAQ8CAAAc&#10;BAAADgAAAAAAAAAAAAAAAAAuAgAAZHJzL2Uyb0RvYy54bWxQSwECLQAUAAYACAAAACEA2I98TtoA&#10;AAADAQAADwAAAAAAAAAAAAAAAABpBAAAZHJzL2Rvd25yZXYueG1sUEsFBgAAAAAEAAQA8wAAAHAF&#10;AAAAAA==&#10;" filled="f" stroked="f">
              <v:textbox style="mso-fit-shape-to-text:t" inset="0,0,0,15pt">
                <w:txbxContent>
                  <w:p w14:paraId="1F76A41E" w14:textId="2582DE47" w:rsidR="00F20581" w:rsidRPr="00F20581" w:rsidRDefault="00F20581" w:rsidP="00F20581">
                    <w:pPr>
                      <w:spacing w:after="0"/>
                      <w:rPr>
                        <w:rFonts w:ascii="Aptos" w:eastAsia="Aptos" w:hAnsi="Aptos" w:cs="Aptos"/>
                        <w:noProof/>
                        <w:color w:val="0000FF"/>
                        <w:sz w:val="20"/>
                        <w:szCs w:val="20"/>
                      </w:rPr>
                    </w:pPr>
                    <w:r w:rsidRPr="00F20581">
                      <w:rPr>
                        <w:rFonts w:ascii="Aptos" w:eastAsia="Aptos" w:hAnsi="Aptos" w:cs="Aptos"/>
                        <w:noProof/>
                        <w:color w:val="0000FF"/>
                        <w:sz w:val="20"/>
                        <w:szCs w:val="20"/>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28"/>
      <w:gridCol w:w="3140"/>
    </w:tblGrid>
    <w:tr w:rsidR="00B820DC" w14:paraId="36FD2E35" w14:textId="77777777" w:rsidTr="00A14753">
      <w:trPr>
        <w:trHeight w:val="283"/>
      </w:trPr>
      <w:tc>
        <w:tcPr>
          <w:tcW w:w="1074" w:type="pct"/>
          <w:vAlign w:val="center"/>
        </w:tcPr>
        <w:sdt>
          <w:sdtPr>
            <w:rPr>
              <w:rFonts w:cs="Arial"/>
              <w:color w:val="808080" w:themeColor="background1" w:themeShade="80"/>
              <w:sz w:val="18"/>
              <w:szCs w:val="18"/>
            </w:rPr>
            <w:id w:val="737675702"/>
            <w:lock w:val="sdtContentLocked"/>
            <w:text/>
          </w:sdtPr>
          <w:sdtEndPr/>
          <w:sdtContent>
            <w:p w14:paraId="60E19625" w14:textId="77777777" w:rsidR="00F902D5" w:rsidRPr="00E37A1A" w:rsidRDefault="00F902D5" w:rsidP="00E37A1A">
              <w:pPr>
                <w:pStyle w:val="Footer"/>
                <w:rPr>
                  <w:rFonts w:cs="Arial"/>
                  <w:color w:val="808080" w:themeColor="background1" w:themeShade="80"/>
                  <w:sz w:val="18"/>
                  <w:szCs w:val="18"/>
                </w:rPr>
              </w:pPr>
              <w:r w:rsidRPr="00E37A1A">
                <w:rPr>
                  <w:rFonts w:cs="Arial"/>
                  <w:color w:val="808080" w:themeColor="background1" w:themeShade="80"/>
                  <w:sz w:val="18"/>
                  <w:szCs w:val="18"/>
                </w:rPr>
                <w:t xml:space="preserve">Version </w:t>
              </w:r>
              <w:r>
                <w:rPr>
                  <w:rFonts w:cs="Arial"/>
                  <w:color w:val="808080" w:themeColor="background1" w:themeShade="80"/>
                  <w:sz w:val="18"/>
                  <w:szCs w:val="18"/>
                </w:rPr>
                <w:t>n</w:t>
              </w:r>
              <w:r w:rsidRPr="00E37A1A">
                <w:rPr>
                  <w:rFonts w:cs="Arial"/>
                  <w:color w:val="808080" w:themeColor="background1" w:themeShade="80"/>
                  <w:sz w:val="18"/>
                  <w:szCs w:val="18"/>
                </w:rPr>
                <w:t>umber:</w:t>
              </w:r>
            </w:p>
          </w:sdtContent>
        </w:sdt>
      </w:tc>
      <w:tc>
        <w:tcPr>
          <w:tcW w:w="2297" w:type="pct"/>
          <w:vAlign w:val="center"/>
        </w:tcPr>
        <w:p w14:paraId="4949E8E6" w14:textId="77777777" w:rsidR="00F902D5" w:rsidRPr="00E37A1A" w:rsidRDefault="00F902D5" w:rsidP="00E37A1A">
          <w:pPr>
            <w:pStyle w:val="Footer"/>
            <w:rPr>
              <w:rFonts w:cs="Arial"/>
              <w:color w:val="808080" w:themeColor="background1" w:themeShade="80"/>
              <w:sz w:val="18"/>
              <w:szCs w:val="18"/>
            </w:rPr>
          </w:pPr>
          <w:r w:rsidRPr="00E37A1A">
            <w:rPr>
              <w:rFonts w:cs="Arial"/>
              <w:color w:val="808080" w:themeColor="background1" w:themeShade="80"/>
              <w:sz w:val="18"/>
              <w:szCs w:val="18"/>
            </w:rPr>
            <w:t>1.0</w:t>
          </w:r>
        </w:p>
      </w:tc>
      <w:tc>
        <w:tcPr>
          <w:tcW w:w="1630" w:type="pct"/>
          <w:vAlign w:val="center"/>
        </w:tcPr>
        <w:p w14:paraId="3378A921" w14:textId="138A6D7C" w:rsidR="00F902D5" w:rsidRPr="00E37A1A" w:rsidRDefault="00F902D5" w:rsidP="005C45FC">
          <w:pPr>
            <w:pStyle w:val="Footer"/>
            <w:jc w:val="right"/>
            <w:rPr>
              <w:rFonts w:cs="Arial"/>
              <w:color w:val="808080" w:themeColor="background1" w:themeShade="80"/>
              <w:sz w:val="18"/>
              <w:szCs w:val="18"/>
            </w:rPr>
          </w:pPr>
        </w:p>
      </w:tc>
    </w:tr>
    <w:tr w:rsidR="00B820DC" w14:paraId="603105EF" w14:textId="77777777" w:rsidTr="00A14753">
      <w:trPr>
        <w:trHeight w:val="283"/>
      </w:trPr>
      <w:tc>
        <w:tcPr>
          <w:tcW w:w="1074" w:type="pct"/>
          <w:vAlign w:val="center"/>
        </w:tcPr>
        <w:sdt>
          <w:sdtPr>
            <w:rPr>
              <w:rFonts w:cs="Arial"/>
              <w:color w:val="808080" w:themeColor="background1" w:themeShade="80"/>
              <w:sz w:val="18"/>
              <w:szCs w:val="18"/>
            </w:rPr>
            <w:id w:val="-708729192"/>
            <w:lock w:val="sdtContentLocked"/>
            <w:text/>
          </w:sdtPr>
          <w:sdtEndPr/>
          <w:sdtContent>
            <w:p w14:paraId="29E26B37" w14:textId="77777777" w:rsidR="00F902D5" w:rsidRPr="00E37A1A" w:rsidRDefault="00F902D5" w:rsidP="00E37A1A">
              <w:pPr>
                <w:pStyle w:val="Footer"/>
                <w:rPr>
                  <w:caps/>
                  <w:color w:val="808080" w:themeColor="background1" w:themeShade="80"/>
                  <w:sz w:val="18"/>
                  <w:szCs w:val="18"/>
                </w:rPr>
              </w:pPr>
              <w:r w:rsidRPr="00E37A1A">
                <w:rPr>
                  <w:rFonts w:cs="Arial"/>
                  <w:color w:val="808080" w:themeColor="background1" w:themeShade="80"/>
                  <w:sz w:val="18"/>
                  <w:szCs w:val="18"/>
                </w:rPr>
                <w:t>Date issued:</w:t>
              </w:r>
            </w:p>
          </w:sdtContent>
        </w:sdt>
      </w:tc>
      <w:tc>
        <w:tcPr>
          <w:tcW w:w="2297" w:type="pct"/>
          <w:vAlign w:val="center"/>
        </w:tcPr>
        <w:p w14:paraId="6E37ED27" w14:textId="319B0E5C" w:rsidR="00F902D5" w:rsidRPr="005C45FC" w:rsidRDefault="004D5137" w:rsidP="00E37A1A">
          <w:pPr>
            <w:pStyle w:val="Footer"/>
            <w:rPr>
              <w:caps/>
              <w:color w:val="808080" w:themeColor="background1" w:themeShade="80"/>
              <w:sz w:val="18"/>
              <w:szCs w:val="18"/>
            </w:rPr>
          </w:pPr>
          <w:r>
            <w:rPr>
              <w:rFonts w:cs="Arial"/>
              <w:color w:val="808080" w:themeColor="background1" w:themeShade="80"/>
              <w:sz w:val="18"/>
              <w:szCs w:val="18"/>
            </w:rPr>
            <w:t>Not applicable</w:t>
          </w:r>
        </w:p>
      </w:tc>
      <w:tc>
        <w:tcPr>
          <w:tcW w:w="1630" w:type="pct"/>
          <w:vAlign w:val="center"/>
        </w:tcPr>
        <w:p w14:paraId="7291D8A4" w14:textId="77777777" w:rsidR="00F902D5" w:rsidRPr="00E37A1A" w:rsidRDefault="00F902D5" w:rsidP="005C45FC">
          <w:pPr>
            <w:pStyle w:val="Footer"/>
            <w:jc w:val="right"/>
            <w:rPr>
              <w:rFonts w:cs="Arial"/>
              <w:color w:val="808080" w:themeColor="background1" w:themeShade="80"/>
              <w:sz w:val="18"/>
              <w:szCs w:val="18"/>
            </w:rPr>
          </w:pPr>
        </w:p>
      </w:tc>
    </w:tr>
    <w:tr w:rsidR="00B820DC" w14:paraId="7F671666" w14:textId="77777777" w:rsidTr="00A14753">
      <w:trPr>
        <w:trHeight w:val="283"/>
      </w:trPr>
      <w:tc>
        <w:tcPr>
          <w:tcW w:w="1074" w:type="pct"/>
          <w:vAlign w:val="center"/>
        </w:tcPr>
        <w:sdt>
          <w:sdtPr>
            <w:rPr>
              <w:rFonts w:cs="Arial"/>
              <w:color w:val="808080" w:themeColor="background1" w:themeShade="80"/>
              <w:sz w:val="18"/>
              <w:szCs w:val="18"/>
            </w:rPr>
            <w:id w:val="2117398806"/>
            <w:lock w:val="sdtContentLocked"/>
            <w:text/>
          </w:sdtPr>
          <w:sdtEndPr/>
          <w:sdtContent>
            <w:p w14:paraId="53BD937D" w14:textId="77777777" w:rsidR="00F902D5" w:rsidRPr="00E37A1A" w:rsidRDefault="00F902D5" w:rsidP="00E37A1A">
              <w:pPr>
                <w:pStyle w:val="Footer"/>
                <w:rPr>
                  <w:caps/>
                  <w:color w:val="808080" w:themeColor="background1" w:themeShade="80"/>
                  <w:sz w:val="18"/>
                  <w:szCs w:val="18"/>
                </w:rPr>
              </w:pPr>
              <w:r w:rsidRPr="00E37A1A">
                <w:rPr>
                  <w:rFonts w:cs="Arial"/>
                  <w:color w:val="808080" w:themeColor="background1" w:themeShade="80"/>
                  <w:sz w:val="18"/>
                  <w:szCs w:val="18"/>
                </w:rPr>
                <w:t xml:space="preserve">Security </w:t>
              </w:r>
              <w:r>
                <w:rPr>
                  <w:rFonts w:cs="Arial"/>
                  <w:color w:val="808080" w:themeColor="background1" w:themeShade="80"/>
                  <w:sz w:val="18"/>
                  <w:szCs w:val="18"/>
                </w:rPr>
                <w:t>c</w:t>
              </w:r>
              <w:r w:rsidRPr="00E37A1A">
                <w:rPr>
                  <w:rFonts w:cs="Arial"/>
                  <w:color w:val="808080" w:themeColor="background1" w:themeShade="80"/>
                  <w:sz w:val="18"/>
                  <w:szCs w:val="18"/>
                </w:rPr>
                <w:t>lassification:</w:t>
              </w:r>
            </w:p>
          </w:sdtContent>
        </w:sdt>
      </w:tc>
      <w:tc>
        <w:tcPr>
          <w:tcW w:w="2297" w:type="pct"/>
          <w:vAlign w:val="center"/>
        </w:tcPr>
        <w:sdt>
          <w:sdtPr>
            <w:rPr>
              <w:rFonts w:cs="Arial"/>
              <w:color w:val="808080" w:themeColor="background1" w:themeShade="80"/>
              <w:sz w:val="18"/>
              <w:szCs w:val="18"/>
            </w:rPr>
            <w:id w:val="907654534"/>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p w14:paraId="2AD0114E" w14:textId="6008035C" w:rsidR="00F902D5" w:rsidRPr="00E37A1A" w:rsidRDefault="00D14A00" w:rsidP="00E37A1A">
              <w:pPr>
                <w:pStyle w:val="Footer"/>
                <w:rPr>
                  <w:b/>
                  <w:caps/>
                  <w:color w:val="808080" w:themeColor="background1" w:themeShade="80"/>
                  <w:sz w:val="18"/>
                  <w:szCs w:val="18"/>
                </w:rPr>
              </w:pPr>
              <w:r>
                <w:rPr>
                  <w:rFonts w:cs="Arial"/>
                  <w:color w:val="808080" w:themeColor="background1" w:themeShade="80"/>
                  <w:sz w:val="18"/>
                  <w:szCs w:val="18"/>
                </w:rPr>
                <w:t>Official</w:t>
              </w:r>
            </w:p>
          </w:sdtContent>
        </w:sdt>
      </w:tc>
      <w:tc>
        <w:tcPr>
          <w:tcW w:w="1630" w:type="pct"/>
          <w:vAlign w:val="center"/>
        </w:tcPr>
        <w:sdt>
          <w:sdtPr>
            <w:rPr>
              <w:color w:val="808080" w:themeColor="background1" w:themeShade="80"/>
              <w:sz w:val="18"/>
              <w:szCs w:val="18"/>
            </w:rPr>
            <w:id w:val="1238910958"/>
            <w:lock w:val="sdtLocked"/>
          </w:sdtPr>
          <w:sdtEndPr/>
          <w:sdtContent>
            <w:p w14:paraId="0B34B096" w14:textId="77777777" w:rsidR="00F902D5" w:rsidRPr="00E37A1A" w:rsidRDefault="00F902D5" w:rsidP="00E37A1A">
              <w:pPr>
                <w:pStyle w:val="Footer"/>
                <w:jc w:val="right"/>
                <w:rPr>
                  <w:rFonts w:cs="Arial"/>
                  <w:color w:val="808080" w:themeColor="background1" w:themeShade="80"/>
                  <w:sz w:val="18"/>
                  <w:szCs w:val="18"/>
                </w:rPr>
              </w:pPr>
              <w:r w:rsidRPr="00E37A1A">
                <w:rPr>
                  <w:color w:val="808080" w:themeColor="background1" w:themeShade="80"/>
                  <w:sz w:val="18"/>
                  <w:szCs w:val="18"/>
                </w:rPr>
                <w:t xml:space="preserve">Page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PAGE   \* MERGEFORMAT </w:instrText>
              </w:r>
              <w:r w:rsidRPr="00E37A1A">
                <w:rPr>
                  <w:color w:val="808080" w:themeColor="background1" w:themeShade="80"/>
                  <w:sz w:val="18"/>
                  <w:szCs w:val="18"/>
                </w:rPr>
                <w:fldChar w:fldCharType="separate"/>
              </w:r>
              <w:r w:rsidR="00BF4124">
                <w:rPr>
                  <w:noProof/>
                  <w:color w:val="808080" w:themeColor="background1" w:themeShade="80"/>
                  <w:sz w:val="18"/>
                  <w:szCs w:val="18"/>
                </w:rPr>
                <w:t>1</w:t>
              </w:r>
              <w:r w:rsidRPr="00E37A1A">
                <w:rPr>
                  <w:color w:val="808080" w:themeColor="background1" w:themeShade="80"/>
                  <w:sz w:val="18"/>
                  <w:szCs w:val="18"/>
                </w:rPr>
                <w:fldChar w:fldCharType="end"/>
              </w:r>
              <w:r w:rsidRPr="00E37A1A">
                <w:rPr>
                  <w:color w:val="808080" w:themeColor="background1" w:themeShade="80"/>
                  <w:sz w:val="18"/>
                  <w:szCs w:val="18"/>
                </w:rPr>
                <w:t xml:space="preserve"> of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NUMPAGES   \* MERGEFORMAT </w:instrText>
              </w:r>
              <w:r w:rsidRPr="00E37A1A">
                <w:rPr>
                  <w:color w:val="808080" w:themeColor="background1" w:themeShade="80"/>
                  <w:sz w:val="18"/>
                  <w:szCs w:val="18"/>
                </w:rPr>
                <w:fldChar w:fldCharType="separate"/>
              </w:r>
              <w:r w:rsidR="00BF4124">
                <w:rPr>
                  <w:noProof/>
                  <w:color w:val="808080" w:themeColor="background1" w:themeShade="80"/>
                  <w:sz w:val="18"/>
                  <w:szCs w:val="18"/>
                </w:rPr>
                <w:t>4</w:t>
              </w:r>
              <w:r w:rsidRPr="00E37A1A">
                <w:rPr>
                  <w:color w:val="808080" w:themeColor="background1" w:themeShade="80"/>
                  <w:sz w:val="18"/>
                  <w:szCs w:val="18"/>
                </w:rPr>
                <w:fldChar w:fldCharType="end"/>
              </w:r>
            </w:p>
          </w:sdtContent>
        </w:sdt>
      </w:tc>
    </w:tr>
  </w:tbl>
  <w:p w14:paraId="30D331D4" w14:textId="77777777" w:rsidR="00F902D5" w:rsidRPr="004C4588" w:rsidRDefault="00F902D5" w:rsidP="00A2113C">
    <w:pPr>
      <w:pStyle w:val="Footer"/>
      <w:rPr>
        <w:b/>
        <w: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F467" w14:textId="77777777" w:rsidR="0031050C" w:rsidRDefault="0031050C" w:rsidP="006E7CFE">
      <w:r>
        <w:separator/>
      </w:r>
    </w:p>
  </w:footnote>
  <w:footnote w:type="continuationSeparator" w:id="0">
    <w:p w14:paraId="18121E6E" w14:textId="77777777" w:rsidR="0031050C" w:rsidRDefault="0031050C" w:rsidP="006E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DC70" w14:textId="0532156B" w:rsidR="00F20581" w:rsidRDefault="00F20581">
    <w:pPr>
      <w:pStyle w:val="Header"/>
    </w:pPr>
    <w:r>
      <w:rPr>
        <w:noProof/>
      </w:rPr>
      <mc:AlternateContent>
        <mc:Choice Requires="wps">
          <w:drawing>
            <wp:anchor distT="0" distB="0" distL="0" distR="0" simplePos="0" relativeHeight="251661312" behindDoc="0" locked="0" layoutInCell="1" allowOverlap="1" wp14:anchorId="6D6C5BEC" wp14:editId="64A10A01">
              <wp:simplePos x="635" y="635"/>
              <wp:positionH relativeFrom="page">
                <wp:align>center</wp:align>
              </wp:positionH>
              <wp:positionV relativeFrom="page">
                <wp:align>top</wp:align>
              </wp:positionV>
              <wp:extent cx="518795" cy="345440"/>
              <wp:effectExtent l="0" t="0" r="14605" b="16510"/>
              <wp:wrapNone/>
              <wp:docPr id="1741897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FEC826E" w14:textId="2F54A12F" w:rsidR="00F20581" w:rsidRPr="00F20581" w:rsidRDefault="00F20581" w:rsidP="00F20581">
                          <w:pPr>
                            <w:spacing w:after="0"/>
                            <w:rPr>
                              <w:rFonts w:ascii="Aptos" w:eastAsia="Aptos" w:hAnsi="Aptos" w:cs="Aptos"/>
                              <w:noProof/>
                              <w:color w:val="0000FF"/>
                              <w:sz w:val="20"/>
                              <w:szCs w:val="20"/>
                            </w:rPr>
                          </w:pPr>
                          <w:r w:rsidRPr="00F2058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C5BEC"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7FEC826E" w14:textId="2F54A12F" w:rsidR="00F20581" w:rsidRPr="00F20581" w:rsidRDefault="00F20581" w:rsidP="00F20581">
                    <w:pPr>
                      <w:spacing w:after="0"/>
                      <w:rPr>
                        <w:rFonts w:ascii="Aptos" w:eastAsia="Aptos" w:hAnsi="Aptos" w:cs="Aptos"/>
                        <w:noProof/>
                        <w:color w:val="0000FF"/>
                        <w:sz w:val="20"/>
                        <w:szCs w:val="20"/>
                      </w:rPr>
                    </w:pPr>
                    <w:r w:rsidRPr="00F20581">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5ED3" w14:textId="3C131A5F" w:rsidR="00F902D5" w:rsidRDefault="00F20581" w:rsidP="005547C0">
    <w:pPr>
      <w:pStyle w:val="Header"/>
      <w:pBdr>
        <w:bottom w:val="single" w:sz="8" w:space="1" w:color="003E7E"/>
      </w:pBdr>
      <w:spacing w:line="276" w:lineRule="auto"/>
      <w:ind w:right="-1"/>
      <w:jc w:val="right"/>
    </w:pPr>
    <w:r>
      <w:rPr>
        <w:caps/>
        <w:noProof/>
        <w:color w:val="808080" w:themeColor="background1" w:themeShade="80"/>
        <w:sz w:val="18"/>
        <w:szCs w:val="18"/>
      </w:rPr>
      <mc:AlternateContent>
        <mc:Choice Requires="wps">
          <w:drawing>
            <wp:anchor distT="0" distB="0" distL="0" distR="0" simplePos="0" relativeHeight="251662336" behindDoc="0" locked="0" layoutInCell="1" allowOverlap="1" wp14:anchorId="43E777DE" wp14:editId="185A0846">
              <wp:simplePos x="723900" y="266700"/>
              <wp:positionH relativeFrom="page">
                <wp:align>center</wp:align>
              </wp:positionH>
              <wp:positionV relativeFrom="page">
                <wp:align>top</wp:align>
              </wp:positionV>
              <wp:extent cx="518795" cy="345440"/>
              <wp:effectExtent l="0" t="0" r="14605" b="16510"/>
              <wp:wrapNone/>
              <wp:docPr id="16502508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0D248C0" w14:textId="2E3DC0FF" w:rsidR="00F20581" w:rsidRPr="00F20581" w:rsidRDefault="00F20581" w:rsidP="00F20581">
                          <w:pPr>
                            <w:spacing w:after="0"/>
                            <w:rPr>
                              <w:rFonts w:ascii="Aptos" w:eastAsia="Aptos" w:hAnsi="Aptos" w:cs="Aptos"/>
                              <w:noProof/>
                              <w:color w:val="0000FF"/>
                              <w:sz w:val="20"/>
                              <w:szCs w:val="20"/>
                            </w:rPr>
                          </w:pPr>
                          <w:r w:rsidRPr="00F2058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777DE" id="_x0000_t202" coordsize="21600,21600" o:spt="202" path="m,l,21600r21600,l21600,xe">
              <v:stroke joinstyle="miter"/>
              <v:path gradientshapeok="t" o:connecttype="rect"/>
            </v:shapetype>
            <v:shape id="Text Box 3" o:spid="_x0000_s1027" type="#_x0000_t202" alt="OFFICIAL" style="position:absolute;left:0;text-align:left;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50D248C0" w14:textId="2E3DC0FF" w:rsidR="00F20581" w:rsidRPr="00F20581" w:rsidRDefault="00F20581" w:rsidP="00F20581">
                    <w:pPr>
                      <w:spacing w:after="0"/>
                      <w:rPr>
                        <w:rFonts w:ascii="Aptos" w:eastAsia="Aptos" w:hAnsi="Aptos" w:cs="Aptos"/>
                        <w:noProof/>
                        <w:color w:val="0000FF"/>
                        <w:sz w:val="20"/>
                        <w:szCs w:val="20"/>
                      </w:rPr>
                    </w:pPr>
                    <w:r w:rsidRPr="00F20581">
                      <w:rPr>
                        <w:rFonts w:ascii="Aptos" w:eastAsia="Aptos" w:hAnsi="Aptos" w:cs="Aptos"/>
                        <w:noProof/>
                        <w:color w:val="0000FF"/>
                        <w:sz w:val="20"/>
                        <w:szCs w:val="20"/>
                      </w:rPr>
                      <w:t>OFFICIAL</w:t>
                    </w:r>
                  </w:p>
                </w:txbxContent>
              </v:textbox>
              <w10:wrap anchorx="page" anchory="page"/>
            </v:shape>
          </w:pict>
        </mc:Fallback>
      </mc:AlternateContent>
    </w:r>
    <w:r w:rsidR="00F902D5" w:rsidRPr="00A5348C">
      <w:rPr>
        <w:caps/>
        <w:color w:val="808080" w:themeColor="background1" w:themeShade="80"/>
        <w:sz w:val="18"/>
        <w:szCs w:val="18"/>
      </w:rPr>
      <w:t xml:space="preserve">Security classification: </w:t>
    </w:r>
    <w:sdt>
      <w:sdtPr>
        <w:rPr>
          <w:caps/>
          <w:color w:val="808080" w:themeColor="background1" w:themeShade="80"/>
          <w:sz w:val="18"/>
          <w:szCs w:val="18"/>
        </w:rPr>
        <w:id w:val="1226878025"/>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4D5137">
          <w:rPr>
            <w:caps/>
            <w:color w:val="808080" w:themeColor="background1" w:themeShade="80"/>
            <w:sz w:val="18"/>
            <w:szCs w:val="18"/>
          </w:rPr>
          <w:t>OFFICIAL</w:t>
        </w:r>
      </w:sdtContent>
    </w:sdt>
    <w:r w:rsidR="00F902D5" w:rsidRPr="004C4588">
      <w:rPr>
        <w:b/>
        <w:color w:val="808080" w:themeColor="background1" w:themeShade="80"/>
      </w:rPr>
      <w:br/>
    </w:r>
    <w:sdt>
      <w:sdtPr>
        <w:id w:val="-631015312"/>
        <w:lock w:val="sdtLocked"/>
      </w:sdtPr>
      <w:sdtEndPr/>
      <w:sdtContent>
        <w:sdt>
          <w:sdtPr>
            <w:id w:val="-262989948"/>
          </w:sdtPr>
          <w:sdtEndPr/>
          <w:sdtContent>
            <w:r w:rsidR="004D5137">
              <w:t>Out of Court Resolution Scrutiny Panel</w:t>
            </w:r>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9AFA" w14:textId="7A765EB6" w:rsidR="00A14753" w:rsidRPr="00A14753" w:rsidRDefault="00F20581" w:rsidP="00A14753">
    <w:pPr>
      <w:pStyle w:val="Header"/>
      <w:jc w:val="center"/>
      <w:rPr>
        <w:caps/>
        <w:color w:val="808080" w:themeColor="background1" w:themeShade="80"/>
        <w:sz w:val="18"/>
        <w:szCs w:val="18"/>
      </w:rPr>
    </w:pPr>
    <w:r>
      <w:rPr>
        <w:noProof/>
        <w:color w:val="808080" w:themeColor="background1" w:themeShade="80"/>
        <w:lang w:eastAsia="en-GB"/>
      </w:rPr>
      <mc:AlternateContent>
        <mc:Choice Requires="wps">
          <w:drawing>
            <wp:anchor distT="0" distB="0" distL="0" distR="0" simplePos="0" relativeHeight="251660288" behindDoc="0" locked="0" layoutInCell="1" allowOverlap="1" wp14:anchorId="2A1C56F7" wp14:editId="35FBE80A">
              <wp:simplePos x="723900" y="266700"/>
              <wp:positionH relativeFrom="page">
                <wp:align>center</wp:align>
              </wp:positionH>
              <wp:positionV relativeFrom="page">
                <wp:align>top</wp:align>
              </wp:positionV>
              <wp:extent cx="518795" cy="345440"/>
              <wp:effectExtent l="0" t="0" r="14605" b="16510"/>
              <wp:wrapNone/>
              <wp:docPr id="2911069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D88F332" w14:textId="79E697E2" w:rsidR="00F20581" w:rsidRPr="00F20581" w:rsidRDefault="00F20581" w:rsidP="00F20581">
                          <w:pPr>
                            <w:spacing w:after="0"/>
                            <w:rPr>
                              <w:rFonts w:ascii="Aptos" w:eastAsia="Aptos" w:hAnsi="Aptos" w:cs="Aptos"/>
                              <w:noProof/>
                              <w:color w:val="0000FF"/>
                              <w:sz w:val="20"/>
                              <w:szCs w:val="20"/>
                            </w:rPr>
                          </w:pPr>
                          <w:r w:rsidRPr="00F2058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1C56F7" id="_x0000_t202" coordsize="21600,21600" o:spt="202" path="m,l,21600r21600,l21600,xe">
              <v:stroke joinstyle="miter"/>
              <v:path gradientshapeok="t" o:connecttype="rect"/>
            </v:shapetype>
            <v:shape id="Text Box 1" o:spid="_x0000_s1030" type="#_x0000_t202" alt="OFFICIAL" style="position:absolute;left:0;text-align:left;margin-left:0;margin-top:0;width:40.8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u83miA8CAAAc&#10;BAAADgAAAAAAAAAAAAAAAAAuAgAAZHJzL2Uyb0RvYy54bWxQSwECLQAUAAYACAAAACEAO3yg8doA&#10;AAADAQAADwAAAAAAAAAAAAAAAABpBAAAZHJzL2Rvd25yZXYueG1sUEsFBgAAAAAEAAQA8wAAAHAF&#10;AAAAAA==&#10;" filled="f" stroked="f">
              <v:textbox style="mso-fit-shape-to-text:t" inset="0,15pt,0,0">
                <w:txbxContent>
                  <w:p w14:paraId="2D88F332" w14:textId="79E697E2" w:rsidR="00F20581" w:rsidRPr="00F20581" w:rsidRDefault="00F20581" w:rsidP="00F20581">
                    <w:pPr>
                      <w:spacing w:after="0"/>
                      <w:rPr>
                        <w:rFonts w:ascii="Aptos" w:eastAsia="Aptos" w:hAnsi="Aptos" w:cs="Aptos"/>
                        <w:noProof/>
                        <w:color w:val="0000FF"/>
                        <w:sz w:val="20"/>
                        <w:szCs w:val="20"/>
                      </w:rPr>
                    </w:pPr>
                    <w:r w:rsidRPr="00F20581">
                      <w:rPr>
                        <w:rFonts w:ascii="Aptos" w:eastAsia="Aptos" w:hAnsi="Aptos" w:cs="Aptos"/>
                        <w:noProof/>
                        <w:color w:val="0000FF"/>
                        <w:sz w:val="20"/>
                        <w:szCs w:val="20"/>
                      </w:rPr>
                      <w:t>OFFICIAL</w:t>
                    </w:r>
                  </w:p>
                </w:txbxContent>
              </v:textbox>
              <w10:wrap anchorx="page" anchory="page"/>
            </v:shape>
          </w:pict>
        </mc:Fallback>
      </mc:AlternateContent>
    </w:r>
    <w:r w:rsidR="00A14753" w:rsidRPr="004C4588">
      <w:rPr>
        <w:noProof/>
        <w:color w:val="808080" w:themeColor="background1" w:themeShade="80"/>
        <w:lang w:eastAsia="en-GB"/>
      </w:rPr>
      <w:drawing>
        <wp:anchor distT="0" distB="0" distL="114300" distR="114300" simplePos="0" relativeHeight="251659264" behindDoc="1" locked="0" layoutInCell="1" allowOverlap="1" wp14:anchorId="6C63FFC9" wp14:editId="5358BE40">
          <wp:simplePos x="0" y="0"/>
          <wp:positionH relativeFrom="margin">
            <wp:posOffset>5338804</wp:posOffset>
          </wp:positionH>
          <wp:positionV relativeFrom="paragraph">
            <wp:posOffset>102754</wp:posOffset>
          </wp:positionV>
          <wp:extent cx="779659" cy="880944"/>
          <wp:effectExtent l="0" t="0" r="1905" b="0"/>
          <wp:wrapNone/>
          <wp:docPr id="3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59" cy="880944"/>
                  </a:xfrm>
                  <a:prstGeom prst="rect">
                    <a:avLst/>
                  </a:prstGeom>
                </pic:spPr>
              </pic:pic>
            </a:graphicData>
          </a:graphic>
          <wp14:sizeRelH relativeFrom="page">
            <wp14:pctWidth>0</wp14:pctWidth>
          </wp14:sizeRelH>
          <wp14:sizeRelV relativeFrom="page">
            <wp14:pctHeight>0</wp14:pctHeight>
          </wp14:sizeRelV>
        </wp:anchor>
      </w:drawing>
    </w:r>
    <w:r w:rsidR="00F902D5" w:rsidRPr="00A5348C">
      <w:rPr>
        <w:caps/>
        <w:color w:val="808080" w:themeColor="background1" w:themeShade="80"/>
        <w:sz w:val="18"/>
        <w:szCs w:val="18"/>
      </w:rPr>
      <w:t xml:space="preserve">Security classification: </w:t>
    </w:r>
    <w:sdt>
      <w:sdtPr>
        <w:rPr>
          <w:caps/>
          <w:color w:val="808080" w:themeColor="background1" w:themeShade="80"/>
          <w:sz w:val="18"/>
          <w:szCs w:val="18"/>
        </w:rPr>
        <w:id w:val="62966530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4B69B6">
          <w:rPr>
            <w:caps/>
            <w:color w:val="808080" w:themeColor="background1" w:themeShade="80"/>
            <w:sz w:val="18"/>
            <w:szCs w:val="18"/>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1AF3"/>
    <w:multiLevelType w:val="hybridMultilevel"/>
    <w:tmpl w:val="BF9081D8"/>
    <w:lvl w:ilvl="0" w:tplc="A1A6F8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52A"/>
    <w:multiLevelType w:val="hybridMultilevel"/>
    <w:tmpl w:val="5FE2DB3C"/>
    <w:lvl w:ilvl="0" w:tplc="0D84DAE2">
      <w:start w:val="1"/>
      <w:numFmt w:val="bullet"/>
      <w:pStyle w:val="ListParagraph"/>
      <w:lvlText w:val=""/>
      <w:lvlJc w:val="left"/>
      <w:pPr>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26205B"/>
    <w:multiLevelType w:val="hybridMultilevel"/>
    <w:tmpl w:val="722A5182"/>
    <w:lvl w:ilvl="0" w:tplc="623C0CEC">
      <w:numFmt w:val="bullet"/>
      <w:lvlText w:val="-"/>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FD0216"/>
    <w:multiLevelType w:val="hybridMultilevel"/>
    <w:tmpl w:val="64A8E1D2"/>
    <w:lvl w:ilvl="0" w:tplc="D03661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B2E39"/>
    <w:multiLevelType w:val="multilevel"/>
    <w:tmpl w:val="D856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90132"/>
    <w:multiLevelType w:val="hybridMultilevel"/>
    <w:tmpl w:val="1678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F22B81"/>
    <w:multiLevelType w:val="hybridMultilevel"/>
    <w:tmpl w:val="25C44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12AF0"/>
    <w:multiLevelType w:val="hybridMultilevel"/>
    <w:tmpl w:val="3C307A1A"/>
    <w:lvl w:ilvl="0" w:tplc="2222C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D3CF9"/>
    <w:multiLevelType w:val="hybridMultilevel"/>
    <w:tmpl w:val="6552989A"/>
    <w:lvl w:ilvl="0" w:tplc="FFB0C3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E2B6E"/>
    <w:multiLevelType w:val="hybridMultilevel"/>
    <w:tmpl w:val="F20C3E8C"/>
    <w:lvl w:ilvl="0" w:tplc="71BA7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E5595"/>
    <w:multiLevelType w:val="multilevel"/>
    <w:tmpl w:val="E0F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C71D7"/>
    <w:multiLevelType w:val="hybridMultilevel"/>
    <w:tmpl w:val="3428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D629C"/>
    <w:multiLevelType w:val="hybridMultilevel"/>
    <w:tmpl w:val="E482F706"/>
    <w:lvl w:ilvl="0" w:tplc="4A0E8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475604">
    <w:abstractNumId w:val="9"/>
  </w:num>
  <w:num w:numId="2" w16cid:durableId="1356924004">
    <w:abstractNumId w:val="3"/>
  </w:num>
  <w:num w:numId="3" w16cid:durableId="48192787">
    <w:abstractNumId w:val="2"/>
  </w:num>
  <w:num w:numId="4" w16cid:durableId="1625846576">
    <w:abstractNumId w:val="1"/>
  </w:num>
  <w:num w:numId="5" w16cid:durableId="1349210360">
    <w:abstractNumId w:val="7"/>
  </w:num>
  <w:num w:numId="6" w16cid:durableId="255335600">
    <w:abstractNumId w:val="8"/>
  </w:num>
  <w:num w:numId="7" w16cid:durableId="1697924523">
    <w:abstractNumId w:val="12"/>
  </w:num>
  <w:num w:numId="8" w16cid:durableId="1711149045">
    <w:abstractNumId w:val="6"/>
  </w:num>
  <w:num w:numId="9" w16cid:durableId="39401080">
    <w:abstractNumId w:val="0"/>
  </w:num>
  <w:num w:numId="10" w16cid:durableId="1635789653">
    <w:abstractNumId w:val="5"/>
  </w:num>
  <w:num w:numId="11" w16cid:durableId="1089039739">
    <w:abstractNumId w:val="11"/>
  </w:num>
  <w:num w:numId="12" w16cid:durableId="1047559413">
    <w:abstractNumId w:val="4"/>
  </w:num>
  <w:num w:numId="13" w16cid:durableId="865749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Style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FE"/>
    <w:rsid w:val="00000DA6"/>
    <w:rsid w:val="00011E0F"/>
    <w:rsid w:val="0001539B"/>
    <w:rsid w:val="00020521"/>
    <w:rsid w:val="00030138"/>
    <w:rsid w:val="00032B16"/>
    <w:rsid w:val="00047E25"/>
    <w:rsid w:val="000545E1"/>
    <w:rsid w:val="00055F2F"/>
    <w:rsid w:val="000608CE"/>
    <w:rsid w:val="0006315C"/>
    <w:rsid w:val="00071227"/>
    <w:rsid w:val="00074362"/>
    <w:rsid w:val="00094EE6"/>
    <w:rsid w:val="00095800"/>
    <w:rsid w:val="000B2C34"/>
    <w:rsid w:val="000E1A9A"/>
    <w:rsid w:val="000E5C39"/>
    <w:rsid w:val="000F3922"/>
    <w:rsid w:val="000F4143"/>
    <w:rsid w:val="000F4158"/>
    <w:rsid w:val="0010563B"/>
    <w:rsid w:val="00107279"/>
    <w:rsid w:val="00115BE8"/>
    <w:rsid w:val="00117495"/>
    <w:rsid w:val="00126224"/>
    <w:rsid w:val="00132661"/>
    <w:rsid w:val="00132918"/>
    <w:rsid w:val="00141108"/>
    <w:rsid w:val="00147E98"/>
    <w:rsid w:val="00160610"/>
    <w:rsid w:val="00162BC3"/>
    <w:rsid w:val="00163A30"/>
    <w:rsid w:val="0016656A"/>
    <w:rsid w:val="0017049C"/>
    <w:rsid w:val="0018250B"/>
    <w:rsid w:val="00193A42"/>
    <w:rsid w:val="001A2F46"/>
    <w:rsid w:val="001A5688"/>
    <w:rsid w:val="001A6EFA"/>
    <w:rsid w:val="001C0BFD"/>
    <w:rsid w:val="001C0D99"/>
    <w:rsid w:val="001F0632"/>
    <w:rsid w:val="001F2782"/>
    <w:rsid w:val="001F4C20"/>
    <w:rsid w:val="00201F29"/>
    <w:rsid w:val="0020684E"/>
    <w:rsid w:val="00214DFF"/>
    <w:rsid w:val="00215B00"/>
    <w:rsid w:val="002254D5"/>
    <w:rsid w:val="00226A69"/>
    <w:rsid w:val="002446F8"/>
    <w:rsid w:val="00253E9C"/>
    <w:rsid w:val="0025440A"/>
    <w:rsid w:val="00254D2C"/>
    <w:rsid w:val="00256C4B"/>
    <w:rsid w:val="002700FF"/>
    <w:rsid w:val="00271556"/>
    <w:rsid w:val="00290DD3"/>
    <w:rsid w:val="002931F0"/>
    <w:rsid w:val="002A22CC"/>
    <w:rsid w:val="002C07D8"/>
    <w:rsid w:val="002C0E86"/>
    <w:rsid w:val="002D2750"/>
    <w:rsid w:val="002E1DFD"/>
    <w:rsid w:val="002F5B6E"/>
    <w:rsid w:val="002F6494"/>
    <w:rsid w:val="00307F4B"/>
    <w:rsid w:val="003100E8"/>
    <w:rsid w:val="0031050C"/>
    <w:rsid w:val="00310B89"/>
    <w:rsid w:val="00313BE0"/>
    <w:rsid w:val="00316CAF"/>
    <w:rsid w:val="0031788D"/>
    <w:rsid w:val="00322CF5"/>
    <w:rsid w:val="00341939"/>
    <w:rsid w:val="00341EE3"/>
    <w:rsid w:val="003436C2"/>
    <w:rsid w:val="00353213"/>
    <w:rsid w:val="00360AF5"/>
    <w:rsid w:val="0036199F"/>
    <w:rsid w:val="00366182"/>
    <w:rsid w:val="00366D8F"/>
    <w:rsid w:val="003700A8"/>
    <w:rsid w:val="00371C75"/>
    <w:rsid w:val="0037499A"/>
    <w:rsid w:val="00380EBD"/>
    <w:rsid w:val="003816EC"/>
    <w:rsid w:val="00386863"/>
    <w:rsid w:val="00386BB7"/>
    <w:rsid w:val="00397BB9"/>
    <w:rsid w:val="003B6060"/>
    <w:rsid w:val="003D1C1B"/>
    <w:rsid w:val="003E1347"/>
    <w:rsid w:val="003F275C"/>
    <w:rsid w:val="003F6B44"/>
    <w:rsid w:val="00401BE3"/>
    <w:rsid w:val="0041282F"/>
    <w:rsid w:val="00413F97"/>
    <w:rsid w:val="00415828"/>
    <w:rsid w:val="004201A4"/>
    <w:rsid w:val="0042749F"/>
    <w:rsid w:val="0044250F"/>
    <w:rsid w:val="004438B2"/>
    <w:rsid w:val="0044482C"/>
    <w:rsid w:val="004475DD"/>
    <w:rsid w:val="0045709C"/>
    <w:rsid w:val="004667CA"/>
    <w:rsid w:val="00470F7C"/>
    <w:rsid w:val="0048199E"/>
    <w:rsid w:val="00493B1B"/>
    <w:rsid w:val="004A4101"/>
    <w:rsid w:val="004B0331"/>
    <w:rsid w:val="004B3BE1"/>
    <w:rsid w:val="004B69B6"/>
    <w:rsid w:val="004C4588"/>
    <w:rsid w:val="004C7E20"/>
    <w:rsid w:val="004D5137"/>
    <w:rsid w:val="004E3FB4"/>
    <w:rsid w:val="00505B9B"/>
    <w:rsid w:val="00513447"/>
    <w:rsid w:val="0052743A"/>
    <w:rsid w:val="00536A23"/>
    <w:rsid w:val="005443C4"/>
    <w:rsid w:val="005547C0"/>
    <w:rsid w:val="00561259"/>
    <w:rsid w:val="00565ACD"/>
    <w:rsid w:val="005673FB"/>
    <w:rsid w:val="00567CD9"/>
    <w:rsid w:val="0057099F"/>
    <w:rsid w:val="005733F5"/>
    <w:rsid w:val="00596697"/>
    <w:rsid w:val="005B407B"/>
    <w:rsid w:val="005B41E5"/>
    <w:rsid w:val="005C45FC"/>
    <w:rsid w:val="005D194F"/>
    <w:rsid w:val="005D40BD"/>
    <w:rsid w:val="005D7D98"/>
    <w:rsid w:val="005E0077"/>
    <w:rsid w:val="005E2244"/>
    <w:rsid w:val="005E7D9A"/>
    <w:rsid w:val="00613E59"/>
    <w:rsid w:val="00621ACF"/>
    <w:rsid w:val="006223F5"/>
    <w:rsid w:val="00642F51"/>
    <w:rsid w:val="006434E1"/>
    <w:rsid w:val="00647BB1"/>
    <w:rsid w:val="00651FE5"/>
    <w:rsid w:val="006614E5"/>
    <w:rsid w:val="00665BF2"/>
    <w:rsid w:val="006751FF"/>
    <w:rsid w:val="00680620"/>
    <w:rsid w:val="00685BFD"/>
    <w:rsid w:val="0068688F"/>
    <w:rsid w:val="006A3255"/>
    <w:rsid w:val="006B400A"/>
    <w:rsid w:val="006C6654"/>
    <w:rsid w:val="006D08EC"/>
    <w:rsid w:val="006D5321"/>
    <w:rsid w:val="006E4E51"/>
    <w:rsid w:val="006E7CFE"/>
    <w:rsid w:val="006F7120"/>
    <w:rsid w:val="00712767"/>
    <w:rsid w:val="0072062E"/>
    <w:rsid w:val="00721021"/>
    <w:rsid w:val="00727BD4"/>
    <w:rsid w:val="007306A3"/>
    <w:rsid w:val="00730955"/>
    <w:rsid w:val="0073161C"/>
    <w:rsid w:val="00733A10"/>
    <w:rsid w:val="00744492"/>
    <w:rsid w:val="00782BD0"/>
    <w:rsid w:val="007871AC"/>
    <w:rsid w:val="00790A27"/>
    <w:rsid w:val="00790BA3"/>
    <w:rsid w:val="0079574D"/>
    <w:rsid w:val="007A01D5"/>
    <w:rsid w:val="007A6CDB"/>
    <w:rsid w:val="007A72C9"/>
    <w:rsid w:val="007B19AB"/>
    <w:rsid w:val="007B40CE"/>
    <w:rsid w:val="007C7CA9"/>
    <w:rsid w:val="007D207E"/>
    <w:rsid w:val="007D7376"/>
    <w:rsid w:val="007E3F8C"/>
    <w:rsid w:val="007E501A"/>
    <w:rsid w:val="007E50FF"/>
    <w:rsid w:val="007F0AFE"/>
    <w:rsid w:val="00800A1E"/>
    <w:rsid w:val="008024B0"/>
    <w:rsid w:val="0080538F"/>
    <w:rsid w:val="008062E7"/>
    <w:rsid w:val="00811BD0"/>
    <w:rsid w:val="00814601"/>
    <w:rsid w:val="008158FD"/>
    <w:rsid w:val="0081677D"/>
    <w:rsid w:val="00824BBD"/>
    <w:rsid w:val="00825CAD"/>
    <w:rsid w:val="00843BF5"/>
    <w:rsid w:val="00870E1B"/>
    <w:rsid w:val="00876DA8"/>
    <w:rsid w:val="00881DCA"/>
    <w:rsid w:val="008841F4"/>
    <w:rsid w:val="008A066E"/>
    <w:rsid w:val="008A3FCE"/>
    <w:rsid w:val="008A5A35"/>
    <w:rsid w:val="008E0D96"/>
    <w:rsid w:val="008F148D"/>
    <w:rsid w:val="00913216"/>
    <w:rsid w:val="009277D9"/>
    <w:rsid w:val="00927DAD"/>
    <w:rsid w:val="00931C8A"/>
    <w:rsid w:val="0094579B"/>
    <w:rsid w:val="00964AE0"/>
    <w:rsid w:val="009717F1"/>
    <w:rsid w:val="00994EDE"/>
    <w:rsid w:val="00996177"/>
    <w:rsid w:val="00997B61"/>
    <w:rsid w:val="009B4B66"/>
    <w:rsid w:val="009C5320"/>
    <w:rsid w:val="009C5900"/>
    <w:rsid w:val="009D17ED"/>
    <w:rsid w:val="009F4E3B"/>
    <w:rsid w:val="00A0689B"/>
    <w:rsid w:val="00A14753"/>
    <w:rsid w:val="00A17926"/>
    <w:rsid w:val="00A2113C"/>
    <w:rsid w:val="00A37F08"/>
    <w:rsid w:val="00A4395E"/>
    <w:rsid w:val="00A45F6F"/>
    <w:rsid w:val="00A5348C"/>
    <w:rsid w:val="00A54C10"/>
    <w:rsid w:val="00A71AC0"/>
    <w:rsid w:val="00A73B73"/>
    <w:rsid w:val="00A8090F"/>
    <w:rsid w:val="00A80AA6"/>
    <w:rsid w:val="00A93DB9"/>
    <w:rsid w:val="00A959DA"/>
    <w:rsid w:val="00AA2563"/>
    <w:rsid w:val="00AB0FE1"/>
    <w:rsid w:val="00AC17BC"/>
    <w:rsid w:val="00AD497C"/>
    <w:rsid w:val="00AE0869"/>
    <w:rsid w:val="00AE46D5"/>
    <w:rsid w:val="00AE7E98"/>
    <w:rsid w:val="00AF4997"/>
    <w:rsid w:val="00B1500A"/>
    <w:rsid w:val="00B35D19"/>
    <w:rsid w:val="00B462E7"/>
    <w:rsid w:val="00B500E3"/>
    <w:rsid w:val="00B54B4B"/>
    <w:rsid w:val="00B71880"/>
    <w:rsid w:val="00B74156"/>
    <w:rsid w:val="00B777CE"/>
    <w:rsid w:val="00B80A3E"/>
    <w:rsid w:val="00B820DC"/>
    <w:rsid w:val="00B90064"/>
    <w:rsid w:val="00B947FD"/>
    <w:rsid w:val="00BA6A1B"/>
    <w:rsid w:val="00BB2254"/>
    <w:rsid w:val="00BB64D5"/>
    <w:rsid w:val="00BC22E4"/>
    <w:rsid w:val="00BC29F3"/>
    <w:rsid w:val="00BD110A"/>
    <w:rsid w:val="00BD3D77"/>
    <w:rsid w:val="00BE2EAB"/>
    <w:rsid w:val="00BE322A"/>
    <w:rsid w:val="00BF4124"/>
    <w:rsid w:val="00BF4DA5"/>
    <w:rsid w:val="00C30EFA"/>
    <w:rsid w:val="00C35D5F"/>
    <w:rsid w:val="00C42DF8"/>
    <w:rsid w:val="00C433AE"/>
    <w:rsid w:val="00C562F0"/>
    <w:rsid w:val="00C57EB0"/>
    <w:rsid w:val="00C64507"/>
    <w:rsid w:val="00C70048"/>
    <w:rsid w:val="00C72300"/>
    <w:rsid w:val="00C82FB2"/>
    <w:rsid w:val="00C92AA7"/>
    <w:rsid w:val="00CC2E01"/>
    <w:rsid w:val="00CF0696"/>
    <w:rsid w:val="00D14A00"/>
    <w:rsid w:val="00D27AFF"/>
    <w:rsid w:val="00D30577"/>
    <w:rsid w:val="00D31381"/>
    <w:rsid w:val="00D336B3"/>
    <w:rsid w:val="00D41A63"/>
    <w:rsid w:val="00D52C65"/>
    <w:rsid w:val="00D64987"/>
    <w:rsid w:val="00D8289E"/>
    <w:rsid w:val="00D92810"/>
    <w:rsid w:val="00D93AB8"/>
    <w:rsid w:val="00DA4D99"/>
    <w:rsid w:val="00DC2492"/>
    <w:rsid w:val="00DD3562"/>
    <w:rsid w:val="00DD6CDB"/>
    <w:rsid w:val="00E04120"/>
    <w:rsid w:val="00E06B0A"/>
    <w:rsid w:val="00E128F4"/>
    <w:rsid w:val="00E204F5"/>
    <w:rsid w:val="00E2274C"/>
    <w:rsid w:val="00E228F4"/>
    <w:rsid w:val="00E261CD"/>
    <w:rsid w:val="00E300B7"/>
    <w:rsid w:val="00E32C7F"/>
    <w:rsid w:val="00E37A1A"/>
    <w:rsid w:val="00E406DA"/>
    <w:rsid w:val="00E44319"/>
    <w:rsid w:val="00E456FA"/>
    <w:rsid w:val="00E54D30"/>
    <w:rsid w:val="00E57969"/>
    <w:rsid w:val="00E728E9"/>
    <w:rsid w:val="00E75FBA"/>
    <w:rsid w:val="00E84162"/>
    <w:rsid w:val="00E90B39"/>
    <w:rsid w:val="00E93B69"/>
    <w:rsid w:val="00EB39AC"/>
    <w:rsid w:val="00ED2445"/>
    <w:rsid w:val="00ED320A"/>
    <w:rsid w:val="00ED67EE"/>
    <w:rsid w:val="00EE2F7B"/>
    <w:rsid w:val="00EE45BB"/>
    <w:rsid w:val="00EE6C5E"/>
    <w:rsid w:val="00F03E06"/>
    <w:rsid w:val="00F17CC4"/>
    <w:rsid w:val="00F20581"/>
    <w:rsid w:val="00F2253D"/>
    <w:rsid w:val="00F254F1"/>
    <w:rsid w:val="00F27BEC"/>
    <w:rsid w:val="00F410F0"/>
    <w:rsid w:val="00F47F5A"/>
    <w:rsid w:val="00F5105D"/>
    <w:rsid w:val="00F7578F"/>
    <w:rsid w:val="00F86580"/>
    <w:rsid w:val="00F902D5"/>
    <w:rsid w:val="00F90A86"/>
    <w:rsid w:val="00F92BB3"/>
    <w:rsid w:val="00F95ABA"/>
    <w:rsid w:val="00F97A40"/>
    <w:rsid w:val="00FA006D"/>
    <w:rsid w:val="00FA2E2F"/>
    <w:rsid w:val="00FA4777"/>
    <w:rsid w:val="00FB2136"/>
    <w:rsid w:val="00FC1353"/>
    <w:rsid w:val="00FC54B7"/>
    <w:rsid w:val="00FC5AAB"/>
    <w:rsid w:val="00FD2B89"/>
    <w:rsid w:val="00FD52FC"/>
    <w:rsid w:val="00FD62EA"/>
    <w:rsid w:val="00FE0CB5"/>
    <w:rsid w:val="00FE6C2B"/>
    <w:rsid w:val="00FF05F4"/>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1F429"/>
  <w15:docId w15:val="{EA03806F-F0FD-4E7F-9E45-0D652819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D67EE"/>
    <w:pPr>
      <w:spacing w:after="200"/>
    </w:pPr>
    <w:rPr>
      <w:rFonts w:ascii="Arial" w:hAnsi="Arial"/>
      <w:sz w:val="24"/>
      <w:szCs w:val="24"/>
      <w:lang w:eastAsia="en-US"/>
    </w:rPr>
  </w:style>
  <w:style w:type="paragraph" w:styleId="Heading1">
    <w:name w:val="heading 1"/>
    <w:basedOn w:val="Normal"/>
    <w:next w:val="Normal"/>
    <w:link w:val="Heading1Char"/>
    <w:uiPriority w:val="9"/>
    <w:rsid w:val="00F90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CFE"/>
    <w:pPr>
      <w:tabs>
        <w:tab w:val="center" w:pos="4513"/>
        <w:tab w:val="right" w:pos="9026"/>
      </w:tabs>
    </w:pPr>
  </w:style>
  <w:style w:type="character" w:customStyle="1" w:styleId="HeaderChar">
    <w:name w:val="Header Char"/>
    <w:basedOn w:val="DefaultParagraphFont"/>
    <w:link w:val="Header"/>
    <w:uiPriority w:val="99"/>
    <w:rsid w:val="006E7CFE"/>
    <w:rPr>
      <w:rFonts w:ascii="Arial" w:hAnsi="Arial"/>
      <w:sz w:val="24"/>
      <w:szCs w:val="24"/>
      <w:lang w:eastAsia="en-US"/>
    </w:rPr>
  </w:style>
  <w:style w:type="paragraph" w:styleId="Footer">
    <w:name w:val="footer"/>
    <w:basedOn w:val="Normal"/>
    <w:link w:val="FooterChar"/>
    <w:uiPriority w:val="99"/>
    <w:unhideWhenUsed/>
    <w:rsid w:val="006E7CFE"/>
    <w:pPr>
      <w:tabs>
        <w:tab w:val="center" w:pos="4513"/>
        <w:tab w:val="right" w:pos="9026"/>
      </w:tabs>
    </w:pPr>
  </w:style>
  <w:style w:type="character" w:customStyle="1" w:styleId="FooterChar">
    <w:name w:val="Footer Char"/>
    <w:basedOn w:val="DefaultParagraphFont"/>
    <w:link w:val="Footer"/>
    <w:uiPriority w:val="99"/>
    <w:rsid w:val="006E7CFE"/>
    <w:rPr>
      <w:rFonts w:ascii="Arial" w:hAnsi="Arial"/>
      <w:sz w:val="24"/>
      <w:szCs w:val="24"/>
      <w:lang w:eastAsia="en-US"/>
    </w:rPr>
  </w:style>
  <w:style w:type="paragraph" w:styleId="BalloonText">
    <w:name w:val="Balloon Text"/>
    <w:basedOn w:val="Normal"/>
    <w:link w:val="BalloonTextChar"/>
    <w:uiPriority w:val="99"/>
    <w:semiHidden/>
    <w:unhideWhenUsed/>
    <w:rsid w:val="006E7CFE"/>
    <w:rPr>
      <w:rFonts w:ascii="Tahoma" w:hAnsi="Tahoma" w:cs="Tahoma"/>
      <w:sz w:val="16"/>
      <w:szCs w:val="16"/>
    </w:rPr>
  </w:style>
  <w:style w:type="character" w:customStyle="1" w:styleId="BalloonTextChar">
    <w:name w:val="Balloon Text Char"/>
    <w:basedOn w:val="DefaultParagraphFont"/>
    <w:link w:val="BalloonText"/>
    <w:uiPriority w:val="99"/>
    <w:semiHidden/>
    <w:rsid w:val="006E7CFE"/>
    <w:rPr>
      <w:rFonts w:ascii="Tahoma" w:hAnsi="Tahoma" w:cs="Tahoma"/>
      <w:sz w:val="16"/>
      <w:szCs w:val="16"/>
      <w:lang w:eastAsia="en-US"/>
    </w:rPr>
  </w:style>
  <w:style w:type="character" w:styleId="PlaceholderText">
    <w:name w:val="Placeholder Text"/>
    <w:basedOn w:val="DefaultParagraphFont"/>
    <w:uiPriority w:val="99"/>
    <w:semiHidden/>
    <w:rsid w:val="002F5B6E"/>
    <w:rPr>
      <w:color w:val="808080"/>
    </w:rPr>
  </w:style>
  <w:style w:type="paragraph" w:styleId="ListParagraph">
    <w:name w:val="List Paragraph"/>
    <w:basedOn w:val="Normal"/>
    <w:uiPriority w:val="34"/>
    <w:rsid w:val="00D93AB8"/>
    <w:pPr>
      <w:numPr>
        <w:numId w:val="4"/>
      </w:numPr>
      <w:spacing w:before="200"/>
      <w:ind w:left="851" w:hanging="426"/>
      <w:contextualSpacing/>
    </w:pPr>
  </w:style>
  <w:style w:type="table" w:styleId="TableGrid">
    <w:name w:val="Table Grid"/>
    <w:basedOn w:val="TableNormal"/>
    <w:uiPriority w:val="59"/>
    <w:rsid w:val="00A2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Main Title"/>
    <w:next w:val="Subtitle"/>
    <w:link w:val="TitleChar"/>
    <w:uiPriority w:val="10"/>
    <w:qFormat/>
    <w:rsid w:val="00B54B4B"/>
    <w:pPr>
      <w:spacing w:before="200"/>
    </w:pPr>
    <w:rPr>
      <w:rFonts w:ascii="Arial" w:eastAsiaTheme="majorEastAsia" w:hAnsi="Arial" w:cstheme="majorBidi"/>
      <w:color w:val="EF4135"/>
      <w:spacing w:val="5"/>
      <w:kern w:val="28"/>
      <w:sz w:val="44"/>
      <w:szCs w:val="52"/>
      <w:lang w:eastAsia="en-US"/>
    </w:rPr>
  </w:style>
  <w:style w:type="character" w:customStyle="1" w:styleId="TitleChar">
    <w:name w:val="Title Char"/>
    <w:aliases w:val="Main Title Char"/>
    <w:basedOn w:val="DefaultParagraphFont"/>
    <w:link w:val="Title"/>
    <w:uiPriority w:val="10"/>
    <w:rsid w:val="00B54B4B"/>
    <w:rPr>
      <w:rFonts w:ascii="Arial" w:eastAsiaTheme="majorEastAsia" w:hAnsi="Arial" w:cstheme="majorBidi"/>
      <w:color w:val="EF4135"/>
      <w:spacing w:val="5"/>
      <w:kern w:val="28"/>
      <w:sz w:val="44"/>
      <w:szCs w:val="52"/>
      <w:lang w:eastAsia="en-US"/>
    </w:rPr>
  </w:style>
  <w:style w:type="paragraph" w:styleId="Subtitle">
    <w:name w:val="Subtitle"/>
    <w:aliases w:val="Main Subtitle"/>
    <w:basedOn w:val="Title"/>
    <w:next w:val="Normal"/>
    <w:link w:val="SubtitleChar"/>
    <w:uiPriority w:val="11"/>
    <w:qFormat/>
    <w:rsid w:val="005547C0"/>
    <w:pPr>
      <w:numPr>
        <w:ilvl w:val="1"/>
      </w:numPr>
      <w:pBdr>
        <w:bottom w:val="single" w:sz="8" w:space="11" w:color="003E7E"/>
      </w:pBdr>
      <w:spacing w:before="0" w:after="360"/>
    </w:pPr>
    <w:rPr>
      <w:iCs/>
      <w:color w:val="003E7E"/>
      <w:sz w:val="32"/>
    </w:rPr>
  </w:style>
  <w:style w:type="character" w:customStyle="1" w:styleId="SubtitleChar">
    <w:name w:val="Subtitle Char"/>
    <w:aliases w:val="Main Subtitle Char"/>
    <w:basedOn w:val="DefaultParagraphFont"/>
    <w:link w:val="Subtitle"/>
    <w:uiPriority w:val="11"/>
    <w:rsid w:val="005547C0"/>
    <w:rPr>
      <w:rFonts w:ascii="Arial" w:eastAsiaTheme="majorEastAsia" w:hAnsi="Arial" w:cstheme="majorBidi"/>
      <w:iCs/>
      <w:color w:val="003E7E"/>
      <w:spacing w:val="5"/>
      <w:kern w:val="28"/>
      <w:sz w:val="32"/>
      <w:szCs w:val="52"/>
      <w:lang w:eastAsia="en-US"/>
    </w:rPr>
  </w:style>
  <w:style w:type="character" w:styleId="SubtleEmphasis">
    <w:name w:val="Subtle Emphasis"/>
    <w:basedOn w:val="DefaultParagraphFont"/>
    <w:uiPriority w:val="19"/>
    <w:rsid w:val="00B54B4B"/>
    <w:rPr>
      <w:rFonts w:ascii="Arial" w:hAnsi="Arial"/>
      <w:i w:val="0"/>
      <w:iCs/>
      <w:color w:val="003E7E"/>
      <w:sz w:val="28"/>
    </w:rPr>
  </w:style>
  <w:style w:type="character" w:styleId="Strong">
    <w:name w:val="Strong"/>
    <w:basedOn w:val="DefaultParagraphFont"/>
    <w:uiPriority w:val="22"/>
    <w:rsid w:val="00B54B4B"/>
    <w:rPr>
      <w:b/>
      <w:bCs/>
    </w:rPr>
  </w:style>
  <w:style w:type="character" w:styleId="BookTitle">
    <w:name w:val="Book Title"/>
    <w:basedOn w:val="DefaultParagraphFont"/>
    <w:uiPriority w:val="33"/>
    <w:rsid w:val="00B54B4B"/>
    <w:rPr>
      <w:b/>
      <w:bCs/>
      <w:smallCaps/>
      <w:spacing w:val="5"/>
    </w:rPr>
  </w:style>
  <w:style w:type="paragraph" w:customStyle="1" w:styleId="BodyHeadings">
    <w:name w:val="Body Headings"/>
    <w:basedOn w:val="Normal"/>
    <w:next w:val="Normal"/>
    <w:link w:val="BodyHeadingsChar"/>
    <w:rsid w:val="00A45F6F"/>
    <w:pPr>
      <w:spacing w:before="360"/>
    </w:pPr>
    <w:rPr>
      <w:color w:val="003E7E"/>
      <w:sz w:val="28"/>
    </w:rPr>
  </w:style>
  <w:style w:type="character" w:customStyle="1" w:styleId="BodyHeadingsChar">
    <w:name w:val="Body Headings Char"/>
    <w:basedOn w:val="DefaultParagraphFont"/>
    <w:link w:val="BodyHeadings"/>
    <w:rsid w:val="00A45F6F"/>
    <w:rPr>
      <w:rFonts w:ascii="Arial" w:hAnsi="Arial"/>
      <w:color w:val="003E7E"/>
      <w:sz w:val="28"/>
      <w:szCs w:val="24"/>
      <w:lang w:eastAsia="en-US"/>
    </w:rPr>
  </w:style>
  <w:style w:type="table" w:customStyle="1" w:styleId="GC1">
    <w:name w:val="GC 1"/>
    <w:basedOn w:val="TableNormal"/>
    <w:uiPriority w:val="99"/>
    <w:rsid w:val="00E04120"/>
    <w:pPr>
      <w:ind w:left="57" w:right="57"/>
      <w:contextualSpacing/>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rPr>
      <w:cantSplit/>
    </w:trPr>
    <w:tcPr>
      <w:vAlign w:val="center"/>
    </w:tc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styleId="MediumGrid3-Accent1">
    <w:name w:val="Medium Grid 3 Accent 1"/>
    <w:basedOn w:val="TableNormal"/>
    <w:uiPriority w:val="69"/>
    <w:rsid w:val="001411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GC1"/>
    <w:uiPriority w:val="99"/>
    <w:rsid w:val="004C7E20"/>
    <w:pPr>
      <w:spacing w:before="100" w:beforeAutospacing="1" w:after="100" w:afterAutospacing="1"/>
    </w:pPr>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tblStylePr>
  </w:style>
  <w:style w:type="table" w:customStyle="1" w:styleId="Style2">
    <w:name w:val="Style2"/>
    <w:basedOn w:val="GC1"/>
    <w:uiPriority w:val="99"/>
    <w:rsid w:val="004C7E20"/>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customStyle="1" w:styleId="Style3">
    <w:name w:val="Style3"/>
    <w:basedOn w:val="GC1"/>
    <w:uiPriority w:val="99"/>
    <w:rsid w:val="00386863"/>
    <w:tblPr/>
    <w:tblStylePr w:type="firstRow">
      <w:pPr>
        <w:wordWrap/>
        <w:spacing w:beforeLines="0" w:before="100" w:beforeAutospacing="1" w:afterLines="0" w:after="100" w:afterAutospacing="1"/>
        <w:ind w:leftChars="0" w:left="0" w:rightChars="0" w:right="0"/>
        <w:jc w:val="center"/>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center"/>
      </w:pPr>
      <w:rPr>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center"/>
      </w:pPr>
      <w:rPr>
        <w:color w:val="FFFFFF" w:themeColor="background1"/>
      </w:rPr>
    </w:tblStylePr>
  </w:style>
  <w:style w:type="table" w:customStyle="1" w:styleId="Style4">
    <w:name w:val="Style4"/>
    <w:basedOn w:val="GC1"/>
    <w:uiPriority w:val="99"/>
    <w:rsid w:val="004C7E20"/>
    <w:tblPr/>
    <w:tcPr>
      <w:shd w:val="clear" w:color="auto" w:fill="auto"/>
    </w:tc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rPr>
        <w:color w:val="FFFFFF" w:themeColor="background1"/>
      </w:rPr>
      <w:tblPr/>
      <w:tcPr>
        <w:shd w:val="clear" w:color="auto" w:fill="1F497D" w:themeFill="text2"/>
      </w:tcPr>
    </w:tblStylePr>
  </w:style>
  <w:style w:type="paragraph" w:customStyle="1" w:styleId="TinyText">
    <w:name w:val="Tiny Text"/>
    <w:basedOn w:val="Normal"/>
    <w:next w:val="Normal"/>
    <w:link w:val="TinyTextChar"/>
    <w:qFormat/>
    <w:rsid w:val="00D31381"/>
    <w:rPr>
      <w:sz w:val="12"/>
    </w:rPr>
  </w:style>
  <w:style w:type="paragraph" w:customStyle="1" w:styleId="BodyHeading">
    <w:name w:val="Body Heading"/>
    <w:basedOn w:val="Heading1"/>
    <w:next w:val="Normal"/>
    <w:link w:val="BodyHeadingChar"/>
    <w:qFormat/>
    <w:rsid w:val="00F902D5"/>
    <w:pPr>
      <w:spacing w:before="360" w:after="200"/>
    </w:pPr>
    <w:rPr>
      <w:rFonts w:ascii="Arial" w:hAnsi="Arial"/>
      <w:b w:val="0"/>
      <w:color w:val="003E7E"/>
    </w:rPr>
  </w:style>
  <w:style w:type="paragraph" w:styleId="TOC1">
    <w:name w:val="toc 1"/>
    <w:basedOn w:val="Normal"/>
    <w:next w:val="Normal"/>
    <w:autoRedefine/>
    <w:uiPriority w:val="39"/>
    <w:unhideWhenUsed/>
    <w:rsid w:val="00F902D5"/>
    <w:pPr>
      <w:spacing w:after="100"/>
    </w:pPr>
  </w:style>
  <w:style w:type="character" w:customStyle="1" w:styleId="Heading1Char">
    <w:name w:val="Heading 1 Char"/>
    <w:basedOn w:val="DefaultParagraphFont"/>
    <w:link w:val="Heading1"/>
    <w:uiPriority w:val="9"/>
    <w:rsid w:val="00F902D5"/>
    <w:rPr>
      <w:rFonts w:asciiTheme="majorHAnsi" w:eastAsiaTheme="majorEastAsia" w:hAnsiTheme="majorHAnsi" w:cstheme="majorBidi"/>
      <w:b/>
      <w:bCs/>
      <w:color w:val="365F91" w:themeColor="accent1" w:themeShade="BF"/>
      <w:sz w:val="28"/>
      <w:szCs w:val="28"/>
      <w:lang w:eastAsia="en-US"/>
    </w:rPr>
  </w:style>
  <w:style w:type="character" w:customStyle="1" w:styleId="BodyHeadingChar">
    <w:name w:val="Body Heading Char"/>
    <w:basedOn w:val="Heading1Char"/>
    <w:link w:val="BodyHeading"/>
    <w:rsid w:val="00F902D5"/>
    <w:rPr>
      <w:rFonts w:ascii="Arial" w:eastAsiaTheme="majorEastAsia" w:hAnsi="Arial" w:cstheme="majorBidi"/>
      <w:b w:val="0"/>
      <w:bCs/>
      <w:color w:val="003E7E"/>
      <w:sz w:val="28"/>
      <w:szCs w:val="28"/>
      <w:lang w:eastAsia="en-US"/>
    </w:rPr>
  </w:style>
  <w:style w:type="character" w:styleId="Hyperlink">
    <w:name w:val="Hyperlink"/>
    <w:basedOn w:val="DefaultParagraphFont"/>
    <w:uiPriority w:val="99"/>
    <w:unhideWhenUsed/>
    <w:rsid w:val="00F902D5"/>
    <w:rPr>
      <w:color w:val="0000FF" w:themeColor="hyperlink"/>
      <w:u w:val="single"/>
    </w:rPr>
  </w:style>
  <w:style w:type="character" w:customStyle="1" w:styleId="TinyTextChar">
    <w:name w:val="Tiny Text Char"/>
    <w:basedOn w:val="DefaultParagraphFont"/>
    <w:link w:val="TinyText"/>
    <w:rsid w:val="00D31381"/>
    <w:rPr>
      <w:rFonts w:ascii="Arial" w:hAnsi="Arial"/>
      <w:sz w:val="12"/>
      <w:szCs w:val="24"/>
      <w:lang w:eastAsia="en-US"/>
    </w:rPr>
  </w:style>
  <w:style w:type="paragraph" w:styleId="TOCHeading">
    <w:name w:val="TOC Heading"/>
    <w:basedOn w:val="Heading1"/>
    <w:next w:val="Normal"/>
    <w:uiPriority w:val="39"/>
    <w:unhideWhenUsed/>
    <w:rsid w:val="0031788D"/>
    <w:pPr>
      <w:spacing w:line="276" w:lineRule="auto"/>
      <w:outlineLvl w:val="9"/>
    </w:pPr>
    <w:rPr>
      <w:lang w:val="en-US" w:eastAsia="ja-JP"/>
    </w:rPr>
  </w:style>
  <w:style w:type="table" w:customStyle="1" w:styleId="Blanktablewithborderlines">
    <w:name w:val="Blank table with border lines"/>
    <w:basedOn w:val="GC1"/>
    <w:uiPriority w:val="99"/>
    <w:rsid w:val="00F2253D"/>
    <w:tbl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FFFFFF" w:themeFill="background1"/>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character" w:customStyle="1" w:styleId="icon">
    <w:name w:val="icon"/>
    <w:basedOn w:val="DefaultParagraphFont"/>
    <w:rsid w:val="0068688F"/>
  </w:style>
  <w:style w:type="character" w:customStyle="1" w:styleId="sr-only">
    <w:name w:val="sr-only"/>
    <w:basedOn w:val="DefaultParagraphFont"/>
    <w:rsid w:val="0068688F"/>
  </w:style>
  <w:style w:type="paragraph" w:customStyle="1" w:styleId="summary-muted">
    <w:name w:val="summary-muted"/>
    <w:basedOn w:val="Normal"/>
    <w:rsid w:val="0068688F"/>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68688F"/>
    <w:pPr>
      <w:spacing w:before="100" w:beforeAutospacing="1" w:after="100" w:afterAutospacing="1"/>
    </w:pPr>
    <w:rPr>
      <w:rFonts w:ascii="Times New Roman" w:hAnsi="Times New Roman"/>
      <w:lang w:eastAsia="en-GB"/>
    </w:rPr>
  </w:style>
  <w:style w:type="table" w:styleId="PlainTable1">
    <w:name w:val="Plain Table 1"/>
    <w:basedOn w:val="TableNormal"/>
    <w:uiPriority w:val="41"/>
    <w:rsid w:val="004D51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D5137"/>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unhideWhenUsed/>
    <w:rsid w:val="006B400A"/>
    <w:rPr>
      <w:color w:val="1F497D" w:themeColor="text2"/>
    </w:rPr>
  </w:style>
  <w:style w:type="character" w:customStyle="1" w:styleId="BodyText2Char">
    <w:name w:val="Body Text 2 Char"/>
    <w:basedOn w:val="DefaultParagraphFont"/>
    <w:link w:val="BodyText2"/>
    <w:uiPriority w:val="99"/>
    <w:rsid w:val="006B400A"/>
    <w:rPr>
      <w:rFonts w:ascii="Arial" w:hAnsi="Arial"/>
      <w:color w:val="1F497D" w:themeColor="text2"/>
      <w:sz w:val="24"/>
      <w:szCs w:val="24"/>
      <w:lang w:eastAsia="en-US"/>
    </w:rPr>
  </w:style>
  <w:style w:type="table" w:styleId="GridTable1LightAccent2">
    <w:name w:val="Grid Table 1 Light Accent 2"/>
    <w:basedOn w:val="TableNormal"/>
    <w:uiPriority w:val="46"/>
    <w:rsid w:val="00B9006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6915">
      <w:bodyDiv w:val="1"/>
      <w:marLeft w:val="0"/>
      <w:marRight w:val="0"/>
      <w:marTop w:val="0"/>
      <w:marBottom w:val="0"/>
      <w:divBdr>
        <w:top w:val="none" w:sz="0" w:space="0" w:color="auto"/>
        <w:left w:val="none" w:sz="0" w:space="0" w:color="auto"/>
        <w:bottom w:val="none" w:sz="0" w:space="0" w:color="auto"/>
        <w:right w:val="none" w:sz="0" w:space="0" w:color="auto"/>
      </w:divBdr>
    </w:div>
    <w:div w:id="613901812">
      <w:bodyDiv w:val="1"/>
      <w:marLeft w:val="0"/>
      <w:marRight w:val="0"/>
      <w:marTop w:val="0"/>
      <w:marBottom w:val="0"/>
      <w:divBdr>
        <w:top w:val="none" w:sz="0" w:space="0" w:color="auto"/>
        <w:left w:val="none" w:sz="0" w:space="0" w:color="auto"/>
        <w:bottom w:val="none" w:sz="0" w:space="0" w:color="auto"/>
        <w:right w:val="none" w:sz="0" w:space="0" w:color="auto"/>
      </w:divBdr>
    </w:div>
    <w:div w:id="643119938">
      <w:bodyDiv w:val="1"/>
      <w:marLeft w:val="0"/>
      <w:marRight w:val="0"/>
      <w:marTop w:val="0"/>
      <w:marBottom w:val="0"/>
      <w:divBdr>
        <w:top w:val="none" w:sz="0" w:space="0" w:color="auto"/>
        <w:left w:val="none" w:sz="0" w:space="0" w:color="auto"/>
        <w:bottom w:val="none" w:sz="0" w:space="0" w:color="auto"/>
        <w:right w:val="none" w:sz="0" w:space="0" w:color="auto"/>
      </w:divBdr>
    </w:div>
    <w:div w:id="2112892659">
      <w:bodyDiv w:val="1"/>
      <w:marLeft w:val="0"/>
      <w:marRight w:val="0"/>
      <w:marTop w:val="0"/>
      <w:marBottom w:val="0"/>
      <w:divBdr>
        <w:top w:val="none" w:sz="0" w:space="0" w:color="auto"/>
        <w:left w:val="none" w:sz="0" w:space="0" w:color="auto"/>
        <w:bottom w:val="none" w:sz="0" w:space="0" w:color="auto"/>
        <w:right w:val="none" w:sz="0" w:space="0" w:color="auto"/>
      </w:divBdr>
      <w:divsChild>
        <w:div w:id="2112623063">
          <w:marLeft w:val="-450"/>
          <w:marRight w:val="0"/>
          <w:marTop w:val="0"/>
          <w:marBottom w:val="0"/>
          <w:divBdr>
            <w:top w:val="none" w:sz="0" w:space="0" w:color="auto"/>
            <w:left w:val="none" w:sz="0" w:space="0" w:color="auto"/>
            <w:bottom w:val="none" w:sz="0" w:space="0" w:color="auto"/>
            <w:right w:val="none" w:sz="0" w:space="0" w:color="auto"/>
          </w:divBdr>
          <w:divsChild>
            <w:div w:id="236282520">
              <w:marLeft w:val="450"/>
              <w:marRight w:val="0"/>
              <w:marTop w:val="0"/>
              <w:marBottom w:val="0"/>
              <w:divBdr>
                <w:top w:val="none" w:sz="0" w:space="0" w:color="auto"/>
                <w:left w:val="none" w:sz="0" w:space="0" w:color="auto"/>
                <w:bottom w:val="none" w:sz="0" w:space="0" w:color="auto"/>
                <w:right w:val="none" w:sz="0" w:space="0" w:color="auto"/>
              </w:divBdr>
            </w:div>
          </w:divsChild>
        </w:div>
        <w:div w:id="1318608253">
          <w:marLeft w:val="0"/>
          <w:marRight w:val="0"/>
          <w:marTop w:val="0"/>
          <w:marBottom w:val="0"/>
          <w:divBdr>
            <w:top w:val="none" w:sz="0" w:space="0" w:color="auto"/>
            <w:left w:val="none" w:sz="0" w:space="0" w:color="auto"/>
            <w:bottom w:val="none" w:sz="0" w:space="0" w:color="auto"/>
            <w:right w:val="none" w:sz="0" w:space="0" w:color="auto"/>
          </w:divBdr>
          <w:divsChild>
            <w:div w:id="1970623703">
              <w:marLeft w:val="0"/>
              <w:marRight w:val="0"/>
              <w:marTop w:val="0"/>
              <w:marBottom w:val="0"/>
              <w:divBdr>
                <w:top w:val="none" w:sz="0" w:space="0" w:color="auto"/>
                <w:left w:val="none" w:sz="0" w:space="0" w:color="auto"/>
                <w:bottom w:val="none" w:sz="0" w:space="0" w:color="auto"/>
                <w:right w:val="none" w:sz="0" w:space="0" w:color="auto"/>
              </w:divBdr>
            </w:div>
          </w:divsChild>
        </w:div>
        <w:div w:id="2075229643">
          <w:marLeft w:val="-450"/>
          <w:marRight w:val="0"/>
          <w:marTop w:val="0"/>
          <w:marBottom w:val="0"/>
          <w:divBdr>
            <w:top w:val="none" w:sz="0" w:space="0" w:color="auto"/>
            <w:left w:val="none" w:sz="0" w:space="0" w:color="auto"/>
            <w:bottom w:val="none" w:sz="0" w:space="0" w:color="auto"/>
            <w:right w:val="none" w:sz="0" w:space="0" w:color="auto"/>
          </w:divBdr>
          <w:divsChild>
            <w:div w:id="769472179">
              <w:marLeft w:val="450"/>
              <w:marRight w:val="0"/>
              <w:marTop w:val="0"/>
              <w:marBottom w:val="0"/>
              <w:divBdr>
                <w:top w:val="none" w:sz="0" w:space="0" w:color="auto"/>
                <w:left w:val="none" w:sz="0" w:space="0" w:color="auto"/>
                <w:bottom w:val="none" w:sz="0" w:space="0" w:color="auto"/>
                <w:right w:val="none" w:sz="0" w:space="0" w:color="auto"/>
              </w:divBdr>
              <w:divsChild>
                <w:div w:id="328141659">
                  <w:marLeft w:val="0"/>
                  <w:marRight w:val="0"/>
                  <w:marTop w:val="0"/>
                  <w:marBottom w:val="0"/>
                  <w:divBdr>
                    <w:top w:val="none" w:sz="0" w:space="0" w:color="auto"/>
                    <w:left w:val="none" w:sz="0" w:space="0" w:color="auto"/>
                    <w:bottom w:val="none" w:sz="0" w:space="0" w:color="auto"/>
                    <w:right w:val="none" w:sz="0" w:space="0" w:color="auto"/>
                  </w:divBdr>
                  <w:divsChild>
                    <w:div w:id="2129395852">
                      <w:marLeft w:val="0"/>
                      <w:marRight w:val="0"/>
                      <w:marTop w:val="0"/>
                      <w:marBottom w:val="0"/>
                      <w:divBdr>
                        <w:top w:val="none" w:sz="0" w:space="0" w:color="auto"/>
                        <w:left w:val="none" w:sz="0" w:space="0" w:color="auto"/>
                        <w:bottom w:val="none" w:sz="0" w:space="0" w:color="auto"/>
                        <w:right w:val="none" w:sz="0" w:space="0" w:color="auto"/>
                      </w:divBdr>
                      <w:divsChild>
                        <w:div w:id="412048984">
                          <w:marLeft w:val="0"/>
                          <w:marRight w:val="0"/>
                          <w:marTop w:val="0"/>
                          <w:marBottom w:val="0"/>
                          <w:divBdr>
                            <w:top w:val="none" w:sz="0" w:space="0" w:color="auto"/>
                            <w:left w:val="none" w:sz="0" w:space="0" w:color="auto"/>
                            <w:bottom w:val="none" w:sz="0" w:space="0" w:color="auto"/>
                            <w:right w:val="none" w:sz="0" w:space="0" w:color="auto"/>
                          </w:divBdr>
                        </w:div>
                        <w:div w:id="21383282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6873503">
                  <w:marLeft w:val="0"/>
                  <w:marRight w:val="0"/>
                  <w:marTop w:val="0"/>
                  <w:marBottom w:val="0"/>
                  <w:divBdr>
                    <w:top w:val="none" w:sz="0" w:space="0" w:color="auto"/>
                    <w:left w:val="none" w:sz="0" w:space="0" w:color="auto"/>
                    <w:bottom w:val="none" w:sz="0" w:space="0" w:color="auto"/>
                    <w:right w:val="none" w:sz="0" w:space="0" w:color="auto"/>
                  </w:divBdr>
                  <w:divsChild>
                    <w:div w:id="1675180839">
                      <w:marLeft w:val="0"/>
                      <w:marRight w:val="0"/>
                      <w:marTop w:val="0"/>
                      <w:marBottom w:val="0"/>
                      <w:divBdr>
                        <w:top w:val="none" w:sz="0" w:space="0" w:color="auto"/>
                        <w:left w:val="none" w:sz="0" w:space="0" w:color="auto"/>
                        <w:bottom w:val="none" w:sz="0" w:space="0" w:color="auto"/>
                        <w:right w:val="none" w:sz="0" w:space="0" w:color="auto"/>
                      </w:divBdr>
                    </w:div>
                    <w:div w:id="177042883">
                      <w:marLeft w:val="335"/>
                      <w:marRight w:val="0"/>
                      <w:marTop w:val="0"/>
                      <w:marBottom w:val="0"/>
                      <w:divBdr>
                        <w:top w:val="none" w:sz="0" w:space="0" w:color="auto"/>
                        <w:left w:val="none" w:sz="0" w:space="0" w:color="auto"/>
                        <w:bottom w:val="none" w:sz="0" w:space="0" w:color="auto"/>
                        <w:right w:val="none" w:sz="0" w:space="0" w:color="auto"/>
                      </w:divBdr>
                    </w:div>
                  </w:divsChild>
                </w:div>
                <w:div w:id="1903980618">
                  <w:marLeft w:val="0"/>
                  <w:marRight w:val="0"/>
                  <w:marTop w:val="0"/>
                  <w:marBottom w:val="0"/>
                  <w:divBdr>
                    <w:top w:val="none" w:sz="0" w:space="0" w:color="auto"/>
                    <w:left w:val="none" w:sz="0" w:space="0" w:color="auto"/>
                    <w:bottom w:val="none" w:sz="0" w:space="0" w:color="auto"/>
                    <w:right w:val="none" w:sz="0" w:space="0" w:color="auto"/>
                  </w:divBdr>
                  <w:divsChild>
                    <w:div w:id="948126914">
                      <w:marLeft w:val="0"/>
                      <w:marRight w:val="0"/>
                      <w:marTop w:val="0"/>
                      <w:marBottom w:val="240"/>
                      <w:divBdr>
                        <w:top w:val="single" w:sz="6" w:space="10" w:color="003366"/>
                        <w:left w:val="single" w:sz="6" w:space="10" w:color="003366"/>
                        <w:bottom w:val="single" w:sz="6" w:space="10" w:color="003366"/>
                        <w:right w:val="single" w:sz="6" w:space="10" w:color="003366"/>
                      </w:divBdr>
                      <w:divsChild>
                        <w:div w:id="1250652334">
                          <w:marLeft w:val="0"/>
                          <w:marRight w:val="0"/>
                          <w:marTop w:val="0"/>
                          <w:marBottom w:val="0"/>
                          <w:divBdr>
                            <w:top w:val="none" w:sz="0" w:space="0" w:color="auto"/>
                            <w:left w:val="none" w:sz="0" w:space="0" w:color="auto"/>
                            <w:bottom w:val="none" w:sz="0" w:space="0" w:color="auto"/>
                            <w:right w:val="none" w:sz="0" w:space="0" w:color="auto"/>
                          </w:divBdr>
                          <w:divsChild>
                            <w:div w:id="1583643468">
                              <w:marLeft w:val="0"/>
                              <w:marRight w:val="0"/>
                              <w:marTop w:val="0"/>
                              <w:marBottom w:val="0"/>
                              <w:divBdr>
                                <w:top w:val="none" w:sz="0" w:space="0" w:color="auto"/>
                                <w:left w:val="none" w:sz="0" w:space="0" w:color="auto"/>
                                <w:bottom w:val="none" w:sz="0" w:space="0" w:color="auto"/>
                                <w:right w:val="none" w:sz="0" w:space="0" w:color="auto"/>
                              </w:divBdr>
                              <w:divsChild>
                                <w:div w:id="8589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DD4814157406889B62110E9A15692"/>
        <w:category>
          <w:name w:val="General"/>
          <w:gallery w:val="placeholder"/>
        </w:category>
        <w:types>
          <w:type w:val="bbPlcHdr"/>
        </w:types>
        <w:behaviors>
          <w:behavior w:val="content"/>
        </w:behaviors>
        <w:guid w:val="{61650EF0-F1E8-44A3-A005-ADE64B2756B8}"/>
      </w:docPartPr>
      <w:docPartBody>
        <w:p w:rsidR="00714227" w:rsidRDefault="007F6D34" w:rsidP="007F6D34">
          <w:pPr>
            <w:pStyle w:val="230DD4814157406889B62110E9A15692"/>
          </w:pPr>
          <w:r w:rsidRPr="004F5B2C">
            <w:rPr>
              <w:rStyle w:val="PlaceholderText"/>
            </w:rPr>
            <w:t>Choose an item.</w:t>
          </w:r>
        </w:p>
      </w:docPartBody>
    </w:docPart>
    <w:docPart>
      <w:docPartPr>
        <w:name w:val="BA22522ADDDD4FCDB76034943EA798B0"/>
        <w:category>
          <w:name w:val="General"/>
          <w:gallery w:val="placeholder"/>
        </w:category>
        <w:types>
          <w:type w:val="bbPlcHdr"/>
        </w:types>
        <w:behaviors>
          <w:behavior w:val="content"/>
        </w:behaviors>
        <w:guid w:val="{8B2DE2B5-55A1-4CD3-B500-C941742B98EB}"/>
      </w:docPartPr>
      <w:docPartBody>
        <w:p w:rsidR="00714227" w:rsidRDefault="007F6D34" w:rsidP="007F6D34">
          <w:pPr>
            <w:pStyle w:val="BA22522ADDDD4FCDB76034943EA798B0"/>
          </w:pPr>
          <w:r w:rsidRPr="004F5B2C">
            <w:rPr>
              <w:rStyle w:val="PlaceholderText"/>
            </w:rPr>
            <w:t>Choose an item.</w:t>
          </w:r>
        </w:p>
      </w:docPartBody>
    </w:docPart>
    <w:docPart>
      <w:docPartPr>
        <w:name w:val="43B4BFF26F42448D9B81F1C7D93E237B"/>
        <w:category>
          <w:name w:val="General"/>
          <w:gallery w:val="placeholder"/>
        </w:category>
        <w:types>
          <w:type w:val="bbPlcHdr"/>
        </w:types>
        <w:behaviors>
          <w:behavior w:val="content"/>
        </w:behaviors>
        <w:guid w:val="{DA505DEC-F130-4DFF-96AA-526A416C7C24}"/>
      </w:docPartPr>
      <w:docPartBody>
        <w:p w:rsidR="00714227" w:rsidRDefault="007F6D34" w:rsidP="007F6D34">
          <w:pPr>
            <w:pStyle w:val="43B4BFF26F42448D9B81F1C7D93E237B"/>
          </w:pPr>
          <w:r w:rsidRPr="004F5B2C">
            <w:rPr>
              <w:rStyle w:val="PlaceholderText"/>
            </w:rPr>
            <w:t>Choose an item.</w:t>
          </w:r>
        </w:p>
      </w:docPartBody>
    </w:docPart>
    <w:docPart>
      <w:docPartPr>
        <w:name w:val="32716CA81DA944F2B576A58842894FC8"/>
        <w:category>
          <w:name w:val="General"/>
          <w:gallery w:val="placeholder"/>
        </w:category>
        <w:types>
          <w:type w:val="bbPlcHdr"/>
        </w:types>
        <w:behaviors>
          <w:behavior w:val="content"/>
        </w:behaviors>
        <w:guid w:val="{45162FD3-B801-41C1-95EA-3E9E8F57B3FC}"/>
      </w:docPartPr>
      <w:docPartBody>
        <w:p w:rsidR="00714227" w:rsidRDefault="007F6D34" w:rsidP="007F6D34">
          <w:pPr>
            <w:pStyle w:val="32716CA81DA944F2B576A58842894FC8"/>
          </w:pPr>
          <w:r w:rsidRPr="004F5B2C">
            <w:rPr>
              <w:rStyle w:val="PlaceholderText"/>
            </w:rPr>
            <w:t>Choose an item.</w:t>
          </w:r>
        </w:p>
      </w:docPartBody>
    </w:docPart>
    <w:docPart>
      <w:docPartPr>
        <w:name w:val="E2F1FA1940094071A7016C191AE8A3AD"/>
        <w:category>
          <w:name w:val="General"/>
          <w:gallery w:val="placeholder"/>
        </w:category>
        <w:types>
          <w:type w:val="bbPlcHdr"/>
        </w:types>
        <w:behaviors>
          <w:behavior w:val="content"/>
        </w:behaviors>
        <w:guid w:val="{D0F3E062-90A9-41C5-AB5B-C2ADD6E4FF03}"/>
      </w:docPartPr>
      <w:docPartBody>
        <w:p w:rsidR="00714227" w:rsidRDefault="007F6D34" w:rsidP="007F6D34">
          <w:pPr>
            <w:pStyle w:val="E2F1FA1940094071A7016C191AE8A3AD"/>
          </w:pPr>
          <w:r w:rsidRPr="004F5B2C">
            <w:rPr>
              <w:rStyle w:val="PlaceholderText"/>
            </w:rPr>
            <w:t>Choose an item.</w:t>
          </w:r>
        </w:p>
      </w:docPartBody>
    </w:docPart>
    <w:docPart>
      <w:docPartPr>
        <w:name w:val="4C6E75948F5E43BAA92C2F0EB4B13594"/>
        <w:category>
          <w:name w:val="General"/>
          <w:gallery w:val="placeholder"/>
        </w:category>
        <w:types>
          <w:type w:val="bbPlcHdr"/>
        </w:types>
        <w:behaviors>
          <w:behavior w:val="content"/>
        </w:behaviors>
        <w:guid w:val="{FD70D69C-5890-4524-9E39-8B496BCD7188}"/>
      </w:docPartPr>
      <w:docPartBody>
        <w:p w:rsidR="00714227" w:rsidRDefault="007F6D34" w:rsidP="007F6D34">
          <w:pPr>
            <w:pStyle w:val="4C6E75948F5E43BAA92C2F0EB4B13594"/>
          </w:pPr>
          <w:r w:rsidRPr="004F5B2C">
            <w:rPr>
              <w:rStyle w:val="PlaceholderText"/>
            </w:rPr>
            <w:t>Choose an item.</w:t>
          </w:r>
        </w:p>
      </w:docPartBody>
    </w:docPart>
    <w:docPart>
      <w:docPartPr>
        <w:name w:val="4C066E2F136A458ABA46BD54FAE103C2"/>
        <w:category>
          <w:name w:val="General"/>
          <w:gallery w:val="placeholder"/>
        </w:category>
        <w:types>
          <w:type w:val="bbPlcHdr"/>
        </w:types>
        <w:behaviors>
          <w:behavior w:val="content"/>
        </w:behaviors>
        <w:guid w:val="{75D7EE3D-C321-4858-B673-B5E76448B8A1}"/>
      </w:docPartPr>
      <w:docPartBody>
        <w:p w:rsidR="00714227" w:rsidRDefault="007F6D34" w:rsidP="007F6D34">
          <w:pPr>
            <w:pStyle w:val="4C066E2F136A458ABA46BD54FAE103C2"/>
          </w:pPr>
          <w:r w:rsidRPr="004F5B2C">
            <w:rPr>
              <w:rStyle w:val="PlaceholderText"/>
            </w:rPr>
            <w:t>Choose an item.</w:t>
          </w:r>
        </w:p>
      </w:docPartBody>
    </w:docPart>
    <w:docPart>
      <w:docPartPr>
        <w:name w:val="AC0DDB2707094AD6B5BCA1DA1BC243D6"/>
        <w:category>
          <w:name w:val="General"/>
          <w:gallery w:val="placeholder"/>
        </w:category>
        <w:types>
          <w:type w:val="bbPlcHdr"/>
        </w:types>
        <w:behaviors>
          <w:behavior w:val="content"/>
        </w:behaviors>
        <w:guid w:val="{069C99F0-D079-4C55-BBFF-62C7560CB040}"/>
      </w:docPartPr>
      <w:docPartBody>
        <w:p w:rsidR="00714227" w:rsidRDefault="007F6D34" w:rsidP="007F6D34">
          <w:pPr>
            <w:pStyle w:val="AC0DDB2707094AD6B5BCA1DA1BC243D6"/>
          </w:pPr>
          <w:r w:rsidRPr="004F5B2C">
            <w:rPr>
              <w:rStyle w:val="PlaceholderText"/>
            </w:rPr>
            <w:t>Choose an item.</w:t>
          </w:r>
        </w:p>
      </w:docPartBody>
    </w:docPart>
    <w:docPart>
      <w:docPartPr>
        <w:name w:val="888821F71FF84C86B9A7D1CF687206CC"/>
        <w:category>
          <w:name w:val="General"/>
          <w:gallery w:val="placeholder"/>
        </w:category>
        <w:types>
          <w:type w:val="bbPlcHdr"/>
        </w:types>
        <w:behaviors>
          <w:behavior w:val="content"/>
        </w:behaviors>
        <w:guid w:val="{81D4FF2F-4185-4EDF-8F7F-B51712F83821}"/>
      </w:docPartPr>
      <w:docPartBody>
        <w:p w:rsidR="00714227" w:rsidRDefault="007F6D34" w:rsidP="007F6D34">
          <w:pPr>
            <w:pStyle w:val="888821F71FF84C86B9A7D1CF687206CC"/>
          </w:pPr>
          <w:r w:rsidRPr="004F5B2C">
            <w:rPr>
              <w:rStyle w:val="PlaceholderText"/>
            </w:rPr>
            <w:t>Choose an item.</w:t>
          </w:r>
        </w:p>
      </w:docPartBody>
    </w:docPart>
    <w:docPart>
      <w:docPartPr>
        <w:name w:val="92EBD2571F644462B4FBD1CB35E8F89B"/>
        <w:category>
          <w:name w:val="General"/>
          <w:gallery w:val="placeholder"/>
        </w:category>
        <w:types>
          <w:type w:val="bbPlcHdr"/>
        </w:types>
        <w:behaviors>
          <w:behavior w:val="content"/>
        </w:behaviors>
        <w:guid w:val="{41658418-E653-4A37-A362-E16CDDF7585D}"/>
      </w:docPartPr>
      <w:docPartBody>
        <w:p w:rsidR="00714227" w:rsidRDefault="007F6D34" w:rsidP="007F6D34">
          <w:pPr>
            <w:pStyle w:val="92EBD2571F644462B4FBD1CB35E8F89B"/>
          </w:pPr>
          <w:r w:rsidRPr="004F5B2C">
            <w:rPr>
              <w:rStyle w:val="PlaceholderText"/>
            </w:rPr>
            <w:t>Choose an item.</w:t>
          </w:r>
        </w:p>
      </w:docPartBody>
    </w:docPart>
    <w:docPart>
      <w:docPartPr>
        <w:name w:val="1DF291260683422CAA6AE0C0576872DF"/>
        <w:category>
          <w:name w:val="General"/>
          <w:gallery w:val="placeholder"/>
        </w:category>
        <w:types>
          <w:type w:val="bbPlcHdr"/>
        </w:types>
        <w:behaviors>
          <w:behavior w:val="content"/>
        </w:behaviors>
        <w:guid w:val="{29CB10B6-3DFB-4395-A621-C71EEF9C7239}"/>
      </w:docPartPr>
      <w:docPartBody>
        <w:p w:rsidR="00714227" w:rsidRDefault="007F6D34" w:rsidP="007F6D34">
          <w:pPr>
            <w:pStyle w:val="1DF291260683422CAA6AE0C0576872DF"/>
          </w:pPr>
          <w:r w:rsidRPr="004F5B2C">
            <w:rPr>
              <w:rStyle w:val="PlaceholderText"/>
            </w:rPr>
            <w:t>Choose an item.</w:t>
          </w:r>
        </w:p>
      </w:docPartBody>
    </w:docPart>
    <w:docPart>
      <w:docPartPr>
        <w:name w:val="94031968F2334DDDA3271D518E8EC0F2"/>
        <w:category>
          <w:name w:val="General"/>
          <w:gallery w:val="placeholder"/>
        </w:category>
        <w:types>
          <w:type w:val="bbPlcHdr"/>
        </w:types>
        <w:behaviors>
          <w:behavior w:val="content"/>
        </w:behaviors>
        <w:guid w:val="{83DE3363-41EF-4639-A113-4C4A6565E3B8}"/>
      </w:docPartPr>
      <w:docPartBody>
        <w:p w:rsidR="00714227" w:rsidRDefault="007F6D34" w:rsidP="007F6D34">
          <w:pPr>
            <w:pStyle w:val="94031968F2334DDDA3271D518E8EC0F2"/>
          </w:pPr>
          <w:r w:rsidRPr="004F5B2C">
            <w:rPr>
              <w:rStyle w:val="PlaceholderText"/>
            </w:rPr>
            <w:t>Choose an item.</w:t>
          </w:r>
        </w:p>
      </w:docPartBody>
    </w:docPart>
    <w:docPart>
      <w:docPartPr>
        <w:name w:val="52972E1BC0924CC3856483051D61E36D"/>
        <w:category>
          <w:name w:val="General"/>
          <w:gallery w:val="placeholder"/>
        </w:category>
        <w:types>
          <w:type w:val="bbPlcHdr"/>
        </w:types>
        <w:behaviors>
          <w:behavior w:val="content"/>
        </w:behaviors>
        <w:guid w:val="{D2008601-83DF-436B-A2B5-A19F327E7263}"/>
      </w:docPartPr>
      <w:docPartBody>
        <w:p w:rsidR="00714227" w:rsidRDefault="007F6D34" w:rsidP="007F6D34">
          <w:pPr>
            <w:pStyle w:val="52972E1BC0924CC3856483051D61E36D"/>
          </w:pPr>
          <w:r w:rsidRPr="004F5B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34"/>
    <w:rsid w:val="00163A30"/>
    <w:rsid w:val="00714227"/>
    <w:rsid w:val="007F6D34"/>
    <w:rsid w:val="00D5638B"/>
    <w:rsid w:val="00FA2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D34"/>
    <w:rPr>
      <w:color w:val="666666"/>
    </w:rPr>
  </w:style>
  <w:style w:type="paragraph" w:customStyle="1" w:styleId="230DD4814157406889B62110E9A15692">
    <w:name w:val="230DD4814157406889B62110E9A15692"/>
    <w:rsid w:val="007F6D34"/>
  </w:style>
  <w:style w:type="paragraph" w:customStyle="1" w:styleId="BA22522ADDDD4FCDB76034943EA798B0">
    <w:name w:val="BA22522ADDDD4FCDB76034943EA798B0"/>
    <w:rsid w:val="007F6D34"/>
  </w:style>
  <w:style w:type="paragraph" w:customStyle="1" w:styleId="43B4BFF26F42448D9B81F1C7D93E237B">
    <w:name w:val="43B4BFF26F42448D9B81F1C7D93E237B"/>
    <w:rsid w:val="007F6D34"/>
  </w:style>
  <w:style w:type="paragraph" w:customStyle="1" w:styleId="32716CA81DA944F2B576A58842894FC8">
    <w:name w:val="32716CA81DA944F2B576A58842894FC8"/>
    <w:rsid w:val="007F6D34"/>
  </w:style>
  <w:style w:type="paragraph" w:customStyle="1" w:styleId="E2F1FA1940094071A7016C191AE8A3AD">
    <w:name w:val="E2F1FA1940094071A7016C191AE8A3AD"/>
    <w:rsid w:val="007F6D34"/>
  </w:style>
  <w:style w:type="paragraph" w:customStyle="1" w:styleId="4C6E75948F5E43BAA92C2F0EB4B13594">
    <w:name w:val="4C6E75948F5E43BAA92C2F0EB4B13594"/>
    <w:rsid w:val="007F6D34"/>
  </w:style>
  <w:style w:type="paragraph" w:customStyle="1" w:styleId="4C066E2F136A458ABA46BD54FAE103C2">
    <w:name w:val="4C066E2F136A458ABA46BD54FAE103C2"/>
    <w:rsid w:val="007F6D34"/>
  </w:style>
  <w:style w:type="paragraph" w:customStyle="1" w:styleId="AC0DDB2707094AD6B5BCA1DA1BC243D6">
    <w:name w:val="AC0DDB2707094AD6B5BCA1DA1BC243D6"/>
    <w:rsid w:val="007F6D34"/>
  </w:style>
  <w:style w:type="paragraph" w:customStyle="1" w:styleId="888821F71FF84C86B9A7D1CF687206CC">
    <w:name w:val="888821F71FF84C86B9A7D1CF687206CC"/>
    <w:rsid w:val="007F6D34"/>
  </w:style>
  <w:style w:type="paragraph" w:customStyle="1" w:styleId="92EBD2571F644462B4FBD1CB35E8F89B">
    <w:name w:val="92EBD2571F644462B4FBD1CB35E8F89B"/>
    <w:rsid w:val="007F6D34"/>
  </w:style>
  <w:style w:type="paragraph" w:customStyle="1" w:styleId="1DF291260683422CAA6AE0C0576872DF">
    <w:name w:val="1DF291260683422CAA6AE0C0576872DF"/>
    <w:rsid w:val="007F6D34"/>
  </w:style>
  <w:style w:type="paragraph" w:customStyle="1" w:styleId="94031968F2334DDDA3271D518E8EC0F2">
    <w:name w:val="94031968F2334DDDA3271D518E8EC0F2"/>
    <w:rsid w:val="007F6D34"/>
  </w:style>
  <w:style w:type="paragraph" w:customStyle="1" w:styleId="52972E1BC0924CC3856483051D61E36D">
    <w:name w:val="52972E1BC0924CC3856483051D61E36D"/>
    <w:rsid w:val="007F6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6BE3-5FE7-4B75-B0AE-1FE5EDE7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Natalie Stephens</Manager>
  <Company>Gloucestershire Constabulary</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hite</dc:creator>
  <cp:keywords>T06;</cp:keywords>
  <cp:lastModifiedBy>Holland, Julie</cp:lastModifiedBy>
  <cp:revision>58</cp:revision>
  <cp:lastPrinted>2018-03-13T11:40:00Z</cp:lastPrinted>
  <dcterms:created xsi:type="dcterms:W3CDTF">2025-03-03T10:47:00Z</dcterms:created>
  <dcterms:modified xsi:type="dcterms:W3CDTF">2026-06-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59f0a1,a61ec87,625cd48f</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41af6b4a,101763dd,66ada2bd</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63a59d7a-b3c4-4c53-b1a0-521b614c2cec_Enabled">
    <vt:lpwstr>true</vt:lpwstr>
  </property>
  <property fmtid="{D5CDD505-2E9C-101B-9397-08002B2CF9AE}" pid="9" name="MSIP_Label_63a59d7a-b3c4-4c53-b1a0-521b614c2cec_SetDate">
    <vt:lpwstr>2026-06-04T10:09:01Z</vt:lpwstr>
  </property>
  <property fmtid="{D5CDD505-2E9C-101B-9397-08002B2CF9AE}" pid="10" name="MSIP_Label_63a59d7a-b3c4-4c53-b1a0-521b614c2cec_Method">
    <vt:lpwstr>Standard</vt:lpwstr>
  </property>
  <property fmtid="{D5CDD505-2E9C-101B-9397-08002B2CF9AE}" pid="11" name="MSIP_Label_63a59d7a-b3c4-4c53-b1a0-521b614c2cec_Name">
    <vt:lpwstr>OFFICIAL (Marked)</vt:lpwstr>
  </property>
  <property fmtid="{D5CDD505-2E9C-101B-9397-08002B2CF9AE}" pid="12" name="MSIP_Label_63a59d7a-b3c4-4c53-b1a0-521b614c2cec_SiteId">
    <vt:lpwstr>d4936c56-2d86-4076-9ba6-ea6bfd965203</vt:lpwstr>
  </property>
  <property fmtid="{D5CDD505-2E9C-101B-9397-08002B2CF9AE}" pid="13" name="MSIP_Label_63a59d7a-b3c4-4c53-b1a0-521b614c2cec_ActionId">
    <vt:lpwstr>828c1885-7cb5-4320-a25d-c68973deb550</vt:lpwstr>
  </property>
  <property fmtid="{D5CDD505-2E9C-101B-9397-08002B2CF9AE}" pid="14" name="MSIP_Label_63a59d7a-b3c4-4c53-b1a0-521b614c2cec_ContentBits">
    <vt:lpwstr>3</vt:lpwstr>
  </property>
  <property fmtid="{D5CDD505-2E9C-101B-9397-08002B2CF9AE}" pid="15" name="MSIP_Label_63a59d7a-b3c4-4c53-b1a0-521b614c2cec_Tag">
    <vt:lpwstr>10, 3, 0, 1</vt:lpwstr>
  </property>
</Properties>
</file>